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9FDAA" w14:textId="77777777" w:rsidR="0057634E" w:rsidRDefault="0057634E" w:rsidP="00290ADD">
      <w:pPr>
        <w:jc w:val="center"/>
        <w:rPr>
          <w:b/>
          <w:color w:val="663300"/>
        </w:rPr>
      </w:pPr>
    </w:p>
    <w:p w14:paraId="05654F8F" w14:textId="77777777" w:rsidR="00950C4E" w:rsidRPr="00042E07" w:rsidRDefault="008E3E9A" w:rsidP="00290ADD">
      <w:pPr>
        <w:jc w:val="center"/>
        <w:rPr>
          <w:rFonts w:ascii="Arial Black" w:hAnsi="Arial Black"/>
          <w:b/>
          <w:color w:val="538135"/>
        </w:rPr>
      </w:pPr>
      <w:r w:rsidRPr="00042E07">
        <w:rPr>
          <w:rFonts w:ascii="Arial Black" w:hAnsi="Arial Black"/>
          <w:b/>
          <w:color w:val="538135"/>
        </w:rPr>
        <w:t xml:space="preserve">INFORME </w:t>
      </w:r>
      <w:r w:rsidR="00B606C7" w:rsidRPr="00042E07">
        <w:rPr>
          <w:rFonts w:ascii="Arial Black" w:hAnsi="Arial Black"/>
          <w:b/>
          <w:color w:val="538135"/>
        </w:rPr>
        <w:t xml:space="preserve">FINAL </w:t>
      </w:r>
      <w:r w:rsidRPr="00042E07">
        <w:rPr>
          <w:rFonts w:ascii="Arial Black" w:hAnsi="Arial Black"/>
          <w:b/>
          <w:color w:val="538135"/>
        </w:rPr>
        <w:t xml:space="preserve">DEL ESTUDIANTE </w:t>
      </w:r>
      <w:r w:rsidR="00644BB2" w:rsidRPr="00042E07">
        <w:rPr>
          <w:rFonts w:ascii="Arial Black" w:hAnsi="Arial Black"/>
          <w:b/>
          <w:color w:val="538135"/>
        </w:rPr>
        <w:t xml:space="preserve">DE </w:t>
      </w:r>
      <w:r w:rsidR="00F050CB" w:rsidRPr="00042E07">
        <w:rPr>
          <w:rFonts w:ascii="Arial Black" w:hAnsi="Arial Black"/>
          <w:b/>
          <w:color w:val="538135"/>
        </w:rPr>
        <w:t>PRE</w:t>
      </w:r>
      <w:r w:rsidR="00644BB2" w:rsidRPr="00042E07">
        <w:rPr>
          <w:rFonts w:ascii="Arial Black" w:hAnsi="Arial Black"/>
          <w:b/>
          <w:color w:val="538135"/>
        </w:rPr>
        <w:t xml:space="preserve">GRADO </w:t>
      </w:r>
      <w:r w:rsidR="00B606C7" w:rsidRPr="00042E07">
        <w:rPr>
          <w:rFonts w:ascii="Arial Black" w:hAnsi="Arial Black"/>
          <w:b/>
          <w:color w:val="538135"/>
        </w:rPr>
        <w:t>DE LA UNIVERSIDAD RICARDO PALMA PARTICIPANTE EN LOS</w:t>
      </w:r>
      <w:r w:rsidR="003D67CC" w:rsidRPr="00042E07">
        <w:rPr>
          <w:rFonts w:ascii="Arial Black" w:hAnsi="Arial Black"/>
          <w:b/>
          <w:color w:val="538135"/>
        </w:rPr>
        <w:t xml:space="preserve"> PROGRAMA</w:t>
      </w:r>
      <w:r w:rsidR="00B606C7" w:rsidRPr="00042E07">
        <w:rPr>
          <w:rFonts w:ascii="Arial Black" w:hAnsi="Arial Black"/>
          <w:b/>
          <w:color w:val="538135"/>
        </w:rPr>
        <w:t>S</w:t>
      </w:r>
      <w:r w:rsidR="003D67CC" w:rsidRPr="00042E07">
        <w:rPr>
          <w:rFonts w:ascii="Arial Black" w:hAnsi="Arial Black"/>
          <w:b/>
          <w:color w:val="538135"/>
        </w:rPr>
        <w:t xml:space="preserve"> DE MOVILIDAD ESTUDIANTIL EN </w:t>
      </w:r>
      <w:r w:rsidR="00960A7C" w:rsidRPr="00042E07">
        <w:rPr>
          <w:rFonts w:ascii="Arial Black" w:hAnsi="Arial Black"/>
          <w:b/>
          <w:color w:val="538135"/>
        </w:rPr>
        <w:t>UNIVERSIDAD</w:t>
      </w:r>
      <w:r w:rsidR="00B606C7" w:rsidRPr="00042E07">
        <w:rPr>
          <w:rFonts w:ascii="Arial Black" w:hAnsi="Arial Black"/>
          <w:b/>
          <w:color w:val="538135"/>
        </w:rPr>
        <w:t>ES EXTRANJERAS</w:t>
      </w:r>
      <w:r w:rsidR="00960A7C" w:rsidRPr="00042E07">
        <w:rPr>
          <w:rFonts w:ascii="Arial Black" w:hAnsi="Arial Black"/>
          <w:b/>
          <w:color w:val="538135"/>
        </w:rPr>
        <w:t xml:space="preserve"> </w:t>
      </w:r>
      <w:r w:rsidR="00F050CB" w:rsidRPr="00042E07">
        <w:rPr>
          <w:rFonts w:ascii="Arial Black" w:hAnsi="Arial Black"/>
          <w:b/>
          <w:color w:val="538135"/>
        </w:rPr>
        <w:t>EN EL SEMESTRE 202</w:t>
      </w:r>
      <w:r w:rsidR="00724EDC">
        <w:rPr>
          <w:rFonts w:ascii="Arial Black" w:hAnsi="Arial Black"/>
          <w:b/>
          <w:color w:val="538135"/>
        </w:rPr>
        <w:t>2</w:t>
      </w:r>
      <w:r w:rsidR="00AE59DD" w:rsidRPr="00042E07">
        <w:rPr>
          <w:rFonts w:ascii="Arial Black" w:hAnsi="Arial Black"/>
          <w:b/>
          <w:color w:val="538135"/>
        </w:rPr>
        <w:t>-II</w:t>
      </w:r>
    </w:p>
    <w:p w14:paraId="1AA9CA89" w14:textId="77777777" w:rsidR="00183735" w:rsidRPr="003D67CC" w:rsidRDefault="00183735" w:rsidP="00290ADD">
      <w:pPr>
        <w:jc w:val="center"/>
        <w:rPr>
          <w:rFonts w:ascii="Arial Black" w:hAnsi="Arial Black"/>
          <w:b/>
          <w:color w:val="0070C0"/>
        </w:rPr>
      </w:pPr>
    </w:p>
    <w:p w14:paraId="7ECBBC56" w14:textId="77777777" w:rsidR="008E3E9A" w:rsidRDefault="007114ED" w:rsidP="008E3E9A">
      <w:pPr>
        <w:jc w:val="both"/>
      </w:pPr>
      <w:r>
        <w:t>El objeto es recabar su</w:t>
      </w:r>
      <w:r w:rsidR="008E3E9A">
        <w:t xml:space="preserve"> experiencia</w:t>
      </w:r>
      <w:r>
        <w:t xml:space="preserve"> y testimonio a partir de la asistencia a </w:t>
      </w:r>
      <w:r w:rsidR="00B606C7">
        <w:t xml:space="preserve">un </w:t>
      </w:r>
      <w:r w:rsidR="000F0C14">
        <w:t>período</w:t>
      </w:r>
      <w:r w:rsidR="00752FD9">
        <w:t xml:space="preserve"> </w:t>
      </w:r>
      <w:r w:rsidR="000F0C14">
        <w:t>de estudios en</w:t>
      </w:r>
      <w:r w:rsidR="00B606C7">
        <w:t xml:space="preserve"> una universidad extranjera</w:t>
      </w:r>
      <w:r>
        <w:t xml:space="preserve">. Este </w:t>
      </w:r>
      <w:r w:rsidR="008E3E9A">
        <w:t xml:space="preserve">proporcionará a la Coordinación de Movilidad </w:t>
      </w:r>
      <w:r w:rsidR="00E91F92">
        <w:t>Académica</w:t>
      </w:r>
      <w:r w:rsidR="00B606C7">
        <w:t xml:space="preserve"> de la Universidad Ricardo Palma</w:t>
      </w:r>
      <w:r w:rsidR="000F0C14">
        <w:t xml:space="preserve">, </w:t>
      </w:r>
      <w:r w:rsidR="008E3E9A">
        <w:t>una valiosa información que beneficiará a los futuros estudiantes</w:t>
      </w:r>
      <w:r w:rsidR="00752FD9">
        <w:t xml:space="preserve"> de intercambio</w:t>
      </w:r>
      <w:r w:rsidR="008E3E9A">
        <w:t xml:space="preserve"> y contribuirá al continuo perfeccionamiento del</w:t>
      </w:r>
      <w:r w:rsidR="00960A7C">
        <w:t xml:space="preserve"> Programa de Movilidad Estudiantil</w:t>
      </w:r>
      <w:r w:rsidR="00A74A35">
        <w:t xml:space="preserve">. </w:t>
      </w:r>
      <w:r>
        <w:t>A</w:t>
      </w:r>
      <w:r w:rsidR="00A74A35">
        <w:t>gradecemos su colabor</w:t>
      </w:r>
      <w:r w:rsidR="008E3E9A">
        <w:t>ación al contestar el presente cuestionario.</w:t>
      </w:r>
      <w:r w:rsidR="000F0C14">
        <w:t xml:space="preserve"> S</w:t>
      </w:r>
      <w:r w:rsidR="008E3E9A">
        <w:t>e ruega escribir co</w:t>
      </w:r>
      <w:r w:rsidR="00960A7C">
        <w:t>n claridad y/o señalar con una X</w:t>
      </w:r>
      <w:r w:rsidR="008E3E9A">
        <w:t xml:space="preserve"> la respuesta adecuada</w:t>
      </w:r>
      <w:r>
        <w:t xml:space="preserve"> en caso que se solicite esta modalidad</w:t>
      </w:r>
      <w:r w:rsidR="008E3E9A">
        <w:t>.</w:t>
      </w:r>
    </w:p>
    <w:p w14:paraId="690535E3" w14:textId="77777777" w:rsidR="00E91F92" w:rsidRDefault="008E3E9A" w:rsidP="008E3E9A">
      <w:pPr>
        <w:jc w:val="both"/>
      </w:pPr>
      <w:r w:rsidRPr="004040C4">
        <w:t xml:space="preserve">Por favor, </w:t>
      </w:r>
      <w:r w:rsidR="004040C4">
        <w:t xml:space="preserve">entregue </w:t>
      </w:r>
      <w:r w:rsidRPr="004040C4">
        <w:t xml:space="preserve">este </w:t>
      </w:r>
      <w:r w:rsidR="004040C4">
        <w:t xml:space="preserve">cuestionario a </w:t>
      </w:r>
      <w:r w:rsidR="003D67CC">
        <w:t xml:space="preserve">su Coordinadora </w:t>
      </w:r>
      <w:r w:rsidR="004040C4">
        <w:t>de Movilidad Estudiantil</w:t>
      </w:r>
      <w:r w:rsidR="003D67CC">
        <w:t>.</w:t>
      </w:r>
    </w:p>
    <w:p w14:paraId="07F12F0B" w14:textId="77777777" w:rsidR="000F0C14" w:rsidRPr="00E91F92" w:rsidRDefault="000F0C14" w:rsidP="008E3E9A">
      <w:pPr>
        <w:jc w:val="both"/>
      </w:pPr>
    </w:p>
    <w:p w14:paraId="4AA669D9" w14:textId="77777777" w:rsidR="00E91F92" w:rsidRPr="00042E07" w:rsidRDefault="00E91F92" w:rsidP="00E91F92">
      <w:pPr>
        <w:jc w:val="center"/>
        <w:rPr>
          <w:rFonts w:ascii="Arial Black" w:hAnsi="Arial Black"/>
          <w:color w:val="538135"/>
        </w:rPr>
      </w:pPr>
      <w:r w:rsidRPr="00042E07">
        <w:rPr>
          <w:rFonts w:ascii="Arial Black" w:hAnsi="Arial Black"/>
          <w:color w:val="538135"/>
        </w:rPr>
        <w:t>CUESTIONARIO 01</w:t>
      </w:r>
    </w:p>
    <w:p w14:paraId="6D379427" w14:textId="77777777" w:rsidR="00BF6937" w:rsidRDefault="00BF6937" w:rsidP="007114ED">
      <w:pPr>
        <w:spacing w:after="0"/>
        <w:jc w:val="center"/>
        <w:rPr>
          <w:rFonts w:ascii="Arial Black" w:hAnsi="Arial Black"/>
          <w:color w:val="663300"/>
        </w:rPr>
      </w:pPr>
    </w:p>
    <w:p w14:paraId="083B92B5" w14:textId="77777777" w:rsidR="00BF6937" w:rsidRDefault="00BF6937" w:rsidP="00BF6937">
      <w:pPr>
        <w:pStyle w:val="Prrafodelista"/>
        <w:numPr>
          <w:ilvl w:val="0"/>
          <w:numId w:val="2"/>
        </w:numPr>
        <w:jc w:val="both"/>
        <w:rPr>
          <w:b/>
        </w:rPr>
      </w:pPr>
      <w:r w:rsidRPr="00960A7C">
        <w:rPr>
          <w:b/>
        </w:rPr>
        <w:t>IDENTIFICACIÓN DEL</w:t>
      </w:r>
      <w:r>
        <w:rPr>
          <w:b/>
        </w:rPr>
        <w:t>(LA)</w:t>
      </w:r>
      <w:r w:rsidRPr="00960A7C">
        <w:rPr>
          <w:b/>
        </w:rPr>
        <w:t xml:space="preserve"> ESTUDIANTE</w:t>
      </w:r>
    </w:p>
    <w:p w14:paraId="7077EB04" w14:textId="77777777" w:rsidR="00BF6937" w:rsidRPr="00960A7C" w:rsidRDefault="00BF6937" w:rsidP="00BF6937">
      <w:pPr>
        <w:pStyle w:val="Prrafodelista"/>
        <w:ind w:left="360"/>
        <w:jc w:val="both"/>
        <w:rPr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1390"/>
        <w:gridCol w:w="2792"/>
        <w:gridCol w:w="1679"/>
        <w:gridCol w:w="1657"/>
      </w:tblGrid>
      <w:tr w:rsidR="00B606C7" w:rsidRPr="00BE45C9" w14:paraId="27DB0ACE" w14:textId="77777777" w:rsidTr="00B606C7">
        <w:trPr>
          <w:trHeight w:val="397"/>
        </w:trPr>
        <w:tc>
          <w:tcPr>
            <w:tcW w:w="2835" w:type="dxa"/>
            <w:gridSpan w:val="2"/>
            <w:vAlign w:val="center"/>
          </w:tcPr>
          <w:p w14:paraId="437FDA4F" w14:textId="77777777" w:rsidR="00B606C7" w:rsidRPr="00BE45C9" w:rsidRDefault="00B606C7" w:rsidP="00B606C7">
            <w:pPr>
              <w:spacing w:after="0"/>
              <w:rPr>
                <w:rFonts w:ascii="Arial Narrow" w:hAnsi="Arial Narrow"/>
                <w:b/>
              </w:rPr>
            </w:pPr>
            <w:r w:rsidRPr="00BE45C9">
              <w:rPr>
                <w:rFonts w:ascii="Arial Narrow" w:hAnsi="Arial Narrow"/>
                <w:b/>
              </w:rPr>
              <w:t>APELLIDOS</w:t>
            </w:r>
            <w:r>
              <w:rPr>
                <w:rFonts w:ascii="Arial Narrow" w:hAnsi="Arial Narrow"/>
                <w:b/>
              </w:rPr>
              <w:t xml:space="preserve">:   </w:t>
            </w:r>
          </w:p>
        </w:tc>
        <w:tc>
          <w:tcPr>
            <w:tcW w:w="6237" w:type="dxa"/>
            <w:gridSpan w:val="3"/>
            <w:vAlign w:val="center"/>
          </w:tcPr>
          <w:p w14:paraId="1AE6EB3C" w14:textId="77777777" w:rsidR="00B606C7" w:rsidRPr="00BE45C9" w:rsidRDefault="00B606C7" w:rsidP="0059738A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MBRES:</w:t>
            </w:r>
          </w:p>
        </w:tc>
      </w:tr>
      <w:tr w:rsidR="00B606C7" w:rsidRPr="00BE45C9" w14:paraId="1F2A34B4" w14:textId="77777777" w:rsidTr="00CE336D">
        <w:trPr>
          <w:trHeight w:val="397"/>
        </w:trPr>
        <w:tc>
          <w:tcPr>
            <w:tcW w:w="1417" w:type="dxa"/>
            <w:vAlign w:val="center"/>
          </w:tcPr>
          <w:p w14:paraId="193A488C" w14:textId="77777777" w:rsidR="00B606C7" w:rsidRPr="00BE45C9" w:rsidRDefault="00B606C7" w:rsidP="003D67CC">
            <w:pPr>
              <w:spacing w:after="0"/>
              <w:rPr>
                <w:rFonts w:ascii="Arial Narrow" w:hAnsi="Arial Narrow"/>
                <w:b/>
              </w:rPr>
            </w:pPr>
            <w:r w:rsidRPr="00BE45C9">
              <w:rPr>
                <w:rFonts w:ascii="Arial Narrow" w:hAnsi="Arial Narrow"/>
                <w:b/>
              </w:rPr>
              <w:t xml:space="preserve">N° </w:t>
            </w:r>
            <w:r>
              <w:rPr>
                <w:rFonts w:ascii="Arial Narrow" w:hAnsi="Arial Narrow"/>
                <w:b/>
              </w:rPr>
              <w:t xml:space="preserve"> DNI</w:t>
            </w:r>
            <w:r w:rsidR="00AE59DD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1418" w:type="dxa"/>
            <w:vAlign w:val="center"/>
          </w:tcPr>
          <w:p w14:paraId="6BFDCFD0" w14:textId="77777777" w:rsidR="00B606C7" w:rsidRPr="00BE45C9" w:rsidRDefault="00B606C7" w:rsidP="003D67CC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2835" w:type="dxa"/>
            <w:vAlign w:val="center"/>
          </w:tcPr>
          <w:p w14:paraId="031A5E2B" w14:textId="77777777" w:rsidR="00B606C7" w:rsidRPr="00EC3A96" w:rsidRDefault="00B606C7" w:rsidP="009A7F56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° PASAPORTE:</w:t>
            </w:r>
          </w:p>
        </w:tc>
        <w:tc>
          <w:tcPr>
            <w:tcW w:w="1701" w:type="dxa"/>
            <w:vAlign w:val="center"/>
          </w:tcPr>
          <w:p w14:paraId="259B57FD" w14:textId="77777777" w:rsidR="00B606C7" w:rsidRPr="00BE45C9" w:rsidRDefault="00B606C7" w:rsidP="009A7F56">
            <w:pPr>
              <w:spacing w:after="0"/>
              <w:rPr>
                <w:rFonts w:ascii="Arial Narrow" w:hAnsi="Arial Narrow"/>
                <w:b/>
              </w:rPr>
            </w:pPr>
            <w:r w:rsidRPr="00BE45C9">
              <w:rPr>
                <w:rFonts w:ascii="Arial Narrow" w:hAnsi="Arial Narrow"/>
                <w:b/>
              </w:rPr>
              <w:t>CÓDIGO URP:</w:t>
            </w:r>
          </w:p>
        </w:tc>
        <w:tc>
          <w:tcPr>
            <w:tcW w:w="1701" w:type="dxa"/>
            <w:vAlign w:val="center"/>
          </w:tcPr>
          <w:p w14:paraId="538B3983" w14:textId="77777777" w:rsidR="00B606C7" w:rsidRPr="00BE45C9" w:rsidRDefault="00B606C7" w:rsidP="009A7F56">
            <w:pPr>
              <w:spacing w:after="0"/>
              <w:rPr>
                <w:rFonts w:ascii="Arial Narrow" w:hAnsi="Arial Narrow"/>
                <w:b/>
              </w:rPr>
            </w:pPr>
          </w:p>
        </w:tc>
      </w:tr>
      <w:tr w:rsidR="00521A15" w:rsidRPr="00BE45C9" w14:paraId="2A847882" w14:textId="77777777" w:rsidTr="00EC3A96">
        <w:trPr>
          <w:trHeight w:val="397"/>
        </w:trPr>
        <w:tc>
          <w:tcPr>
            <w:tcW w:w="2835" w:type="dxa"/>
            <w:gridSpan w:val="2"/>
            <w:vAlign w:val="center"/>
          </w:tcPr>
          <w:p w14:paraId="31349643" w14:textId="77777777" w:rsidR="00521A15" w:rsidRDefault="00B606C7" w:rsidP="00EC3A96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ACULTAD URP:</w:t>
            </w:r>
          </w:p>
        </w:tc>
        <w:tc>
          <w:tcPr>
            <w:tcW w:w="2835" w:type="dxa"/>
            <w:vAlign w:val="center"/>
          </w:tcPr>
          <w:p w14:paraId="49755D02" w14:textId="77777777" w:rsidR="00521A15" w:rsidRDefault="00521A15" w:rsidP="00EC3A96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vAlign w:val="center"/>
          </w:tcPr>
          <w:p w14:paraId="367DF94F" w14:textId="77777777" w:rsidR="00521A15" w:rsidRPr="00BE45C9" w:rsidRDefault="00521A15" w:rsidP="00EC3A96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ÍS:</w:t>
            </w:r>
          </w:p>
        </w:tc>
        <w:tc>
          <w:tcPr>
            <w:tcW w:w="1701" w:type="dxa"/>
            <w:vAlign w:val="center"/>
          </w:tcPr>
          <w:p w14:paraId="19D20E8A" w14:textId="77777777" w:rsidR="00521A15" w:rsidRPr="00BE45C9" w:rsidRDefault="00521A15" w:rsidP="00EC3A96">
            <w:pPr>
              <w:spacing w:after="0"/>
              <w:rPr>
                <w:rFonts w:ascii="Arial Narrow" w:hAnsi="Arial Narrow"/>
                <w:b/>
              </w:rPr>
            </w:pPr>
          </w:p>
        </w:tc>
      </w:tr>
      <w:tr w:rsidR="00BF6937" w:rsidRPr="00BE45C9" w14:paraId="355D3415" w14:textId="77777777" w:rsidTr="00EC3A96">
        <w:trPr>
          <w:trHeight w:val="397"/>
        </w:trPr>
        <w:tc>
          <w:tcPr>
            <w:tcW w:w="2835" w:type="dxa"/>
            <w:gridSpan w:val="2"/>
            <w:vAlign w:val="center"/>
          </w:tcPr>
          <w:p w14:paraId="370FEBCB" w14:textId="77777777" w:rsidR="00BF6937" w:rsidRPr="00BE45C9" w:rsidRDefault="00B606C7" w:rsidP="00EC3A96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SCUELA PROFESIONAL:</w:t>
            </w:r>
          </w:p>
        </w:tc>
        <w:tc>
          <w:tcPr>
            <w:tcW w:w="6237" w:type="dxa"/>
            <w:gridSpan w:val="3"/>
            <w:vAlign w:val="center"/>
          </w:tcPr>
          <w:p w14:paraId="78D5990B" w14:textId="77777777" w:rsidR="00BF6937" w:rsidRPr="00BE45C9" w:rsidRDefault="00BF6937" w:rsidP="00EC3A96">
            <w:pPr>
              <w:spacing w:after="0"/>
              <w:rPr>
                <w:rFonts w:ascii="Arial Narrow" w:hAnsi="Arial Narrow"/>
                <w:b/>
              </w:rPr>
            </w:pPr>
          </w:p>
        </w:tc>
      </w:tr>
      <w:tr w:rsidR="00BF6937" w:rsidRPr="00BE45C9" w14:paraId="2CF67856" w14:textId="77777777" w:rsidTr="00EC3A96">
        <w:trPr>
          <w:trHeight w:val="397"/>
        </w:trPr>
        <w:tc>
          <w:tcPr>
            <w:tcW w:w="2835" w:type="dxa"/>
            <w:gridSpan w:val="2"/>
            <w:vAlign w:val="center"/>
          </w:tcPr>
          <w:p w14:paraId="53A3D17C" w14:textId="77777777" w:rsidR="00BF6937" w:rsidRPr="00BE45C9" w:rsidRDefault="00752FD9" w:rsidP="00EC3A96">
            <w:pPr>
              <w:spacing w:after="0"/>
              <w:rPr>
                <w:rFonts w:ascii="Arial Narrow" w:hAnsi="Arial Narrow"/>
                <w:b/>
              </w:rPr>
            </w:pPr>
            <w:r w:rsidRPr="00BE45C9">
              <w:rPr>
                <w:rFonts w:ascii="Arial Narrow" w:hAnsi="Arial Narrow"/>
                <w:b/>
              </w:rPr>
              <w:t>Correo electrónico:</w:t>
            </w:r>
          </w:p>
        </w:tc>
        <w:tc>
          <w:tcPr>
            <w:tcW w:w="6237" w:type="dxa"/>
            <w:gridSpan w:val="3"/>
            <w:vAlign w:val="center"/>
          </w:tcPr>
          <w:p w14:paraId="4EA8634E" w14:textId="77777777" w:rsidR="00BF6937" w:rsidRPr="00BE45C9" w:rsidRDefault="00BF6937" w:rsidP="00EC3A96">
            <w:pPr>
              <w:spacing w:after="0"/>
              <w:rPr>
                <w:rFonts w:ascii="Arial Narrow" w:hAnsi="Arial Narrow"/>
                <w:b/>
              </w:rPr>
            </w:pPr>
          </w:p>
        </w:tc>
      </w:tr>
    </w:tbl>
    <w:p w14:paraId="06733C49" w14:textId="77777777" w:rsidR="00423E28" w:rsidRPr="00E91F92" w:rsidRDefault="00423E28" w:rsidP="00E91F92">
      <w:pPr>
        <w:jc w:val="center"/>
        <w:rPr>
          <w:rFonts w:ascii="Arial Black" w:hAnsi="Arial Black"/>
          <w:color w:val="663300"/>
        </w:rPr>
      </w:pPr>
    </w:p>
    <w:p w14:paraId="0DDC631C" w14:textId="77777777" w:rsidR="008E3E9A" w:rsidRDefault="008E3E9A" w:rsidP="00960A7C">
      <w:pPr>
        <w:pStyle w:val="Prrafodelista"/>
        <w:numPr>
          <w:ilvl w:val="0"/>
          <w:numId w:val="2"/>
        </w:numPr>
        <w:jc w:val="both"/>
        <w:rPr>
          <w:b/>
        </w:rPr>
      </w:pPr>
      <w:r w:rsidRPr="00960A7C">
        <w:rPr>
          <w:b/>
        </w:rPr>
        <w:t>IDEN</w:t>
      </w:r>
      <w:r w:rsidR="00470A6F">
        <w:rPr>
          <w:b/>
        </w:rPr>
        <w:t xml:space="preserve">TIFICACIÓN DE LA </w:t>
      </w:r>
      <w:r w:rsidR="00960A7C" w:rsidRPr="00960A7C">
        <w:rPr>
          <w:b/>
        </w:rPr>
        <w:t>INSTITUCIÓN</w:t>
      </w:r>
      <w:r w:rsidR="00F050CB">
        <w:rPr>
          <w:b/>
        </w:rPr>
        <w:t xml:space="preserve"> </w:t>
      </w:r>
      <w:r w:rsidRPr="00960A7C">
        <w:rPr>
          <w:b/>
        </w:rPr>
        <w:t xml:space="preserve">DE </w:t>
      </w:r>
      <w:r w:rsidR="00B606C7">
        <w:rPr>
          <w:b/>
        </w:rPr>
        <w:t>DESTINO</w:t>
      </w:r>
    </w:p>
    <w:p w14:paraId="5AD2F18D" w14:textId="77777777" w:rsidR="004040C4" w:rsidRDefault="004040C4" w:rsidP="004040C4">
      <w:pPr>
        <w:pStyle w:val="Prrafodelista"/>
        <w:ind w:left="360"/>
        <w:jc w:val="both"/>
        <w:rPr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9"/>
        <w:gridCol w:w="2360"/>
        <w:gridCol w:w="1124"/>
        <w:gridCol w:w="2222"/>
      </w:tblGrid>
      <w:tr w:rsidR="004F71BB" w:rsidRPr="00BE45C9" w14:paraId="15AAA36B" w14:textId="77777777" w:rsidTr="003D67CC">
        <w:trPr>
          <w:trHeight w:val="397"/>
        </w:trPr>
        <w:tc>
          <w:tcPr>
            <w:tcW w:w="3260" w:type="dxa"/>
            <w:vAlign w:val="center"/>
          </w:tcPr>
          <w:p w14:paraId="698999E4" w14:textId="77777777" w:rsidR="004040C4" w:rsidRPr="00AE59DD" w:rsidRDefault="00CB711E" w:rsidP="00B606C7">
            <w:pPr>
              <w:pStyle w:val="Prrafodelista"/>
              <w:spacing w:after="0"/>
              <w:ind w:left="0"/>
              <w:rPr>
                <w:rFonts w:ascii="Arial Narrow" w:hAnsi="Arial Narrow"/>
                <w:b/>
              </w:rPr>
            </w:pPr>
            <w:r w:rsidRPr="00AE59DD">
              <w:rPr>
                <w:rFonts w:ascii="Arial Narrow" w:hAnsi="Arial Narrow"/>
                <w:b/>
              </w:rPr>
              <w:t>UNIVERSIDAD DE</w:t>
            </w:r>
            <w:r w:rsidR="00B606C7" w:rsidRPr="00AE59DD">
              <w:rPr>
                <w:rFonts w:ascii="Arial Narrow" w:hAnsi="Arial Narrow"/>
                <w:b/>
              </w:rPr>
              <w:t xml:space="preserve"> DESTINO</w:t>
            </w:r>
            <w:r w:rsidRPr="00AE59DD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5812" w:type="dxa"/>
            <w:gridSpan w:val="3"/>
            <w:vAlign w:val="center"/>
          </w:tcPr>
          <w:p w14:paraId="5EE1C0B4" w14:textId="77777777" w:rsidR="004040C4" w:rsidRPr="00BE45C9" w:rsidRDefault="004040C4" w:rsidP="00BE45C9">
            <w:pPr>
              <w:pStyle w:val="Prrafodelista"/>
              <w:spacing w:after="0"/>
              <w:ind w:left="0"/>
              <w:rPr>
                <w:rFonts w:ascii="Arial Narrow" w:hAnsi="Arial Narrow"/>
                <w:b/>
              </w:rPr>
            </w:pPr>
          </w:p>
        </w:tc>
      </w:tr>
      <w:tr w:rsidR="004F71BB" w:rsidRPr="00BE45C9" w14:paraId="53C80A7E" w14:textId="77777777" w:rsidTr="00EC3A96">
        <w:trPr>
          <w:trHeight w:val="397"/>
        </w:trPr>
        <w:tc>
          <w:tcPr>
            <w:tcW w:w="3260" w:type="dxa"/>
            <w:vAlign w:val="center"/>
          </w:tcPr>
          <w:p w14:paraId="4E4BF42C" w14:textId="77777777" w:rsidR="00CB711E" w:rsidRPr="00AE59DD" w:rsidRDefault="00CB711E" w:rsidP="00EC3A96">
            <w:pPr>
              <w:pStyle w:val="Prrafodelista"/>
              <w:spacing w:after="0"/>
              <w:ind w:left="0"/>
              <w:rPr>
                <w:rFonts w:ascii="Arial Narrow" w:hAnsi="Arial Narrow"/>
                <w:b/>
              </w:rPr>
            </w:pPr>
            <w:r w:rsidRPr="00AE59DD">
              <w:rPr>
                <w:rFonts w:ascii="Arial Narrow" w:hAnsi="Arial Narrow"/>
                <w:b/>
              </w:rPr>
              <w:t>CIUDAD:</w:t>
            </w:r>
          </w:p>
        </w:tc>
        <w:tc>
          <w:tcPr>
            <w:tcW w:w="2410" w:type="dxa"/>
            <w:vAlign w:val="center"/>
          </w:tcPr>
          <w:p w14:paraId="52E30D95" w14:textId="77777777" w:rsidR="00CB711E" w:rsidRPr="00E81A27" w:rsidRDefault="00CB711E" w:rsidP="00EC3A96">
            <w:pPr>
              <w:pStyle w:val="Prrafodelista"/>
              <w:spacing w:after="0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vAlign w:val="center"/>
          </w:tcPr>
          <w:p w14:paraId="6B8CDF8C" w14:textId="77777777" w:rsidR="00CB711E" w:rsidRPr="00E81A27" w:rsidRDefault="00CB711E" w:rsidP="00BE45C9">
            <w:pPr>
              <w:pStyle w:val="Prrafodelista"/>
              <w:spacing w:after="0"/>
              <w:ind w:left="0"/>
              <w:rPr>
                <w:rFonts w:ascii="Arial Narrow" w:hAnsi="Arial Narrow"/>
                <w:b/>
              </w:rPr>
            </w:pPr>
            <w:r w:rsidRPr="00E81A27">
              <w:rPr>
                <w:rFonts w:ascii="Arial Narrow" w:hAnsi="Arial Narrow"/>
                <w:b/>
              </w:rPr>
              <w:t>PAÍS:</w:t>
            </w:r>
          </w:p>
        </w:tc>
        <w:tc>
          <w:tcPr>
            <w:tcW w:w="2268" w:type="dxa"/>
          </w:tcPr>
          <w:p w14:paraId="1668F692" w14:textId="77777777" w:rsidR="00CB711E" w:rsidRPr="00E81A27" w:rsidRDefault="00CB711E" w:rsidP="00BE45C9">
            <w:pPr>
              <w:pStyle w:val="Prrafodelista"/>
              <w:spacing w:after="0"/>
              <w:ind w:left="0"/>
              <w:jc w:val="both"/>
              <w:rPr>
                <w:rFonts w:ascii="Arial Narrow" w:hAnsi="Arial Narrow"/>
                <w:b/>
              </w:rPr>
            </w:pPr>
          </w:p>
        </w:tc>
      </w:tr>
      <w:tr w:rsidR="004F71BB" w:rsidRPr="00BE45C9" w14:paraId="60BC5910" w14:textId="77777777" w:rsidTr="00EC3A96">
        <w:trPr>
          <w:trHeight w:val="397"/>
        </w:trPr>
        <w:tc>
          <w:tcPr>
            <w:tcW w:w="3260" w:type="dxa"/>
            <w:vAlign w:val="center"/>
          </w:tcPr>
          <w:p w14:paraId="3C475A3E" w14:textId="77777777" w:rsidR="004040C4" w:rsidRPr="00AE59DD" w:rsidRDefault="004040C4" w:rsidP="00EC3A96">
            <w:pPr>
              <w:pStyle w:val="Prrafodelista"/>
              <w:spacing w:after="0"/>
              <w:ind w:left="0"/>
              <w:rPr>
                <w:rFonts w:ascii="Arial Narrow" w:hAnsi="Arial Narrow"/>
                <w:b/>
              </w:rPr>
            </w:pPr>
            <w:r w:rsidRPr="00AE59DD">
              <w:rPr>
                <w:rFonts w:ascii="Arial Narrow" w:hAnsi="Arial Narrow"/>
                <w:b/>
              </w:rPr>
              <w:t>FACULTAD:</w:t>
            </w:r>
          </w:p>
        </w:tc>
        <w:tc>
          <w:tcPr>
            <w:tcW w:w="5812" w:type="dxa"/>
            <w:gridSpan w:val="3"/>
            <w:vAlign w:val="center"/>
          </w:tcPr>
          <w:p w14:paraId="185DC788" w14:textId="77777777" w:rsidR="004040C4" w:rsidRPr="00E81A27" w:rsidRDefault="004040C4" w:rsidP="00EC3A96">
            <w:pPr>
              <w:pStyle w:val="Prrafodelista"/>
              <w:spacing w:after="0"/>
              <w:ind w:left="0"/>
              <w:rPr>
                <w:rFonts w:ascii="Arial Narrow" w:hAnsi="Arial Narrow"/>
                <w:b/>
              </w:rPr>
            </w:pPr>
          </w:p>
        </w:tc>
      </w:tr>
      <w:tr w:rsidR="00B606C7" w:rsidRPr="00BE45C9" w14:paraId="57E92890" w14:textId="77777777" w:rsidTr="00EC3A96">
        <w:trPr>
          <w:trHeight w:val="397"/>
        </w:trPr>
        <w:tc>
          <w:tcPr>
            <w:tcW w:w="3260" w:type="dxa"/>
            <w:vAlign w:val="center"/>
          </w:tcPr>
          <w:p w14:paraId="34B19E8B" w14:textId="77777777" w:rsidR="00B606C7" w:rsidRPr="00AE59DD" w:rsidRDefault="00B606C7" w:rsidP="00EC3A96">
            <w:pPr>
              <w:pStyle w:val="Prrafodelista"/>
              <w:spacing w:after="0"/>
              <w:ind w:left="0"/>
              <w:rPr>
                <w:rFonts w:ascii="Arial Narrow" w:hAnsi="Arial Narrow"/>
                <w:b/>
              </w:rPr>
            </w:pPr>
            <w:r w:rsidRPr="00AE59DD">
              <w:rPr>
                <w:rFonts w:ascii="Arial Narrow" w:hAnsi="Arial Narrow"/>
                <w:b/>
              </w:rPr>
              <w:t>ESCUELA:</w:t>
            </w:r>
          </w:p>
        </w:tc>
        <w:tc>
          <w:tcPr>
            <w:tcW w:w="5812" w:type="dxa"/>
            <w:gridSpan w:val="3"/>
            <w:vAlign w:val="center"/>
          </w:tcPr>
          <w:p w14:paraId="1D1C0B45" w14:textId="77777777" w:rsidR="00B606C7" w:rsidRPr="00E81A27" w:rsidRDefault="00B606C7" w:rsidP="00EC3A96">
            <w:pPr>
              <w:pStyle w:val="Prrafodelista"/>
              <w:spacing w:after="0"/>
              <w:ind w:left="0"/>
              <w:rPr>
                <w:rFonts w:ascii="Arial Narrow" w:hAnsi="Arial Narrow"/>
                <w:b/>
              </w:rPr>
            </w:pPr>
          </w:p>
        </w:tc>
      </w:tr>
      <w:tr w:rsidR="00BA10FF" w:rsidRPr="00BE45C9" w14:paraId="5429B742" w14:textId="77777777" w:rsidTr="00EC3A96">
        <w:trPr>
          <w:trHeight w:val="283"/>
        </w:trPr>
        <w:tc>
          <w:tcPr>
            <w:tcW w:w="3260" w:type="dxa"/>
            <w:vAlign w:val="center"/>
          </w:tcPr>
          <w:p w14:paraId="26C5F5A1" w14:textId="77777777" w:rsidR="00BA10FF" w:rsidRPr="00AE59DD" w:rsidRDefault="00BA10FF" w:rsidP="00EC3A96">
            <w:pPr>
              <w:pStyle w:val="Prrafodelista"/>
              <w:spacing w:after="0"/>
              <w:ind w:left="0"/>
              <w:rPr>
                <w:rFonts w:ascii="Arial Narrow" w:hAnsi="Arial Narrow"/>
                <w:b/>
              </w:rPr>
            </w:pPr>
            <w:r w:rsidRPr="00AE59DD">
              <w:rPr>
                <w:rFonts w:ascii="Arial Narrow" w:hAnsi="Arial Narrow"/>
                <w:b/>
              </w:rPr>
              <w:t>Dirección:</w:t>
            </w:r>
          </w:p>
        </w:tc>
        <w:tc>
          <w:tcPr>
            <w:tcW w:w="5812" w:type="dxa"/>
            <w:gridSpan w:val="3"/>
            <w:vAlign w:val="center"/>
          </w:tcPr>
          <w:p w14:paraId="136CE8C0" w14:textId="77777777" w:rsidR="00BA10FF" w:rsidRPr="00E81A27" w:rsidRDefault="00BA10FF" w:rsidP="00EC3A96">
            <w:pPr>
              <w:pStyle w:val="Prrafodelista"/>
              <w:spacing w:after="0"/>
              <w:ind w:left="0"/>
              <w:contextualSpacing w:val="0"/>
              <w:rPr>
                <w:rFonts w:ascii="Arial Narrow" w:hAnsi="Arial Narrow"/>
                <w:color w:val="000000"/>
              </w:rPr>
            </w:pPr>
          </w:p>
        </w:tc>
      </w:tr>
      <w:tr w:rsidR="00950C4E" w:rsidRPr="00BE45C9" w14:paraId="5E1BA6C3" w14:textId="77777777" w:rsidTr="00EC3A96">
        <w:trPr>
          <w:trHeight w:val="340"/>
        </w:trPr>
        <w:tc>
          <w:tcPr>
            <w:tcW w:w="3260" w:type="dxa"/>
            <w:vAlign w:val="center"/>
          </w:tcPr>
          <w:p w14:paraId="5F6850F1" w14:textId="77777777" w:rsidR="00950C4E" w:rsidRPr="00AE59DD" w:rsidRDefault="00950C4E" w:rsidP="00EC3A96">
            <w:pPr>
              <w:pStyle w:val="Prrafodelista"/>
              <w:spacing w:after="0"/>
              <w:ind w:left="0"/>
              <w:rPr>
                <w:rFonts w:ascii="Arial Narrow" w:hAnsi="Arial Narrow"/>
                <w:b/>
              </w:rPr>
            </w:pPr>
            <w:r w:rsidRPr="00AE59DD">
              <w:rPr>
                <w:rFonts w:ascii="Arial Narrow" w:hAnsi="Arial Narrow"/>
                <w:b/>
              </w:rPr>
              <w:t>Persona de contacto:</w:t>
            </w: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14:paraId="3FF611F4" w14:textId="77777777" w:rsidR="00950C4E" w:rsidRPr="00E81A27" w:rsidRDefault="00950C4E" w:rsidP="00EC3A96">
            <w:pPr>
              <w:pStyle w:val="Prrafodelista"/>
              <w:spacing w:after="0"/>
              <w:ind w:left="0"/>
              <w:rPr>
                <w:rFonts w:ascii="Arial Narrow" w:hAnsi="Arial Narrow"/>
                <w:b/>
                <w:color w:val="000000"/>
              </w:rPr>
            </w:pPr>
          </w:p>
        </w:tc>
      </w:tr>
      <w:tr w:rsidR="00950C4E" w:rsidRPr="00BE45C9" w14:paraId="7A40325D" w14:textId="77777777" w:rsidTr="00EC3A96">
        <w:trPr>
          <w:trHeight w:val="397"/>
        </w:trPr>
        <w:tc>
          <w:tcPr>
            <w:tcW w:w="3260" w:type="dxa"/>
            <w:vAlign w:val="center"/>
          </w:tcPr>
          <w:p w14:paraId="65D980F9" w14:textId="77777777" w:rsidR="00950C4E" w:rsidRPr="00AE59DD" w:rsidRDefault="00950C4E" w:rsidP="00EC3A96">
            <w:pPr>
              <w:pStyle w:val="Prrafodelista"/>
              <w:spacing w:after="0"/>
              <w:ind w:left="0"/>
              <w:rPr>
                <w:rFonts w:ascii="Arial Narrow" w:hAnsi="Arial Narrow"/>
                <w:b/>
              </w:rPr>
            </w:pPr>
            <w:r w:rsidRPr="00AE59DD">
              <w:rPr>
                <w:rFonts w:ascii="Arial Narrow" w:hAnsi="Arial Narrow"/>
                <w:b/>
              </w:rPr>
              <w:t>Cargo:</w:t>
            </w: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14:paraId="6435AD24" w14:textId="77777777" w:rsidR="00950C4E" w:rsidRPr="00E81A27" w:rsidRDefault="00950C4E" w:rsidP="00EC3A96">
            <w:pPr>
              <w:pStyle w:val="Prrafodelista"/>
              <w:spacing w:after="0"/>
              <w:ind w:left="0"/>
              <w:rPr>
                <w:rFonts w:ascii="Arial Narrow" w:hAnsi="Arial Narrow"/>
                <w:b/>
                <w:color w:val="000000"/>
              </w:rPr>
            </w:pPr>
          </w:p>
        </w:tc>
      </w:tr>
      <w:tr w:rsidR="00950C4E" w:rsidRPr="00BE45C9" w14:paraId="130BC2A4" w14:textId="77777777" w:rsidTr="00EC3A96">
        <w:trPr>
          <w:trHeight w:val="397"/>
        </w:trPr>
        <w:tc>
          <w:tcPr>
            <w:tcW w:w="3260" w:type="dxa"/>
            <w:vAlign w:val="center"/>
          </w:tcPr>
          <w:p w14:paraId="0BD91665" w14:textId="77777777" w:rsidR="00950C4E" w:rsidRPr="00AE59DD" w:rsidRDefault="00950C4E" w:rsidP="00EC3A96">
            <w:pPr>
              <w:pStyle w:val="Prrafodelista"/>
              <w:spacing w:after="0"/>
              <w:ind w:left="0"/>
              <w:rPr>
                <w:rFonts w:ascii="Arial Narrow" w:hAnsi="Arial Narrow"/>
                <w:b/>
              </w:rPr>
            </w:pPr>
            <w:r w:rsidRPr="00AE59DD">
              <w:rPr>
                <w:rFonts w:ascii="Arial Narrow" w:hAnsi="Arial Narrow"/>
                <w:b/>
              </w:rPr>
              <w:t>Teléfono:</w:t>
            </w: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14:paraId="223CD6DE" w14:textId="77777777" w:rsidR="00950C4E" w:rsidRPr="00EC3A96" w:rsidRDefault="00950C4E" w:rsidP="00EC3A96">
            <w:pPr>
              <w:pStyle w:val="Prrafodelista"/>
              <w:spacing w:after="0"/>
              <w:ind w:left="0"/>
              <w:rPr>
                <w:color w:val="000000"/>
              </w:rPr>
            </w:pPr>
          </w:p>
        </w:tc>
      </w:tr>
      <w:tr w:rsidR="00A73647" w:rsidRPr="00BE45C9" w14:paraId="1ED91C17" w14:textId="77777777" w:rsidTr="00B606C7">
        <w:trPr>
          <w:trHeight w:val="397"/>
        </w:trPr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4536C5B3" w14:textId="77777777" w:rsidR="00A73647" w:rsidRPr="00AE59DD" w:rsidRDefault="00A73647" w:rsidP="00EC3A96">
            <w:pPr>
              <w:pStyle w:val="Prrafodelista"/>
              <w:spacing w:after="0"/>
              <w:ind w:left="0"/>
              <w:rPr>
                <w:rFonts w:ascii="Arial Narrow" w:hAnsi="Arial Narrow"/>
                <w:b/>
              </w:rPr>
            </w:pPr>
            <w:r w:rsidRPr="00AE59DD">
              <w:rPr>
                <w:rFonts w:ascii="Arial Narrow" w:hAnsi="Arial Narrow"/>
                <w:b/>
              </w:rPr>
              <w:t>Correo electrónico: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4B3FBD" w14:textId="77777777" w:rsidR="00A73647" w:rsidRPr="00E81A27" w:rsidRDefault="00A73647" w:rsidP="00EC3A96">
            <w:pPr>
              <w:pStyle w:val="Prrafodelista"/>
              <w:spacing w:after="0"/>
              <w:ind w:left="0"/>
              <w:rPr>
                <w:rFonts w:ascii="Arial Narrow" w:hAnsi="Arial Narrow"/>
                <w:b/>
                <w:color w:val="000000"/>
              </w:rPr>
            </w:pPr>
          </w:p>
        </w:tc>
      </w:tr>
      <w:tr w:rsidR="00B606C7" w:rsidRPr="00BE45C9" w14:paraId="5FCD36DC" w14:textId="77777777" w:rsidTr="00B606C7">
        <w:trPr>
          <w:trHeight w:val="397"/>
        </w:trPr>
        <w:tc>
          <w:tcPr>
            <w:tcW w:w="3260" w:type="dxa"/>
            <w:tcBorders>
              <w:left w:val="nil"/>
              <w:bottom w:val="nil"/>
              <w:right w:val="nil"/>
            </w:tcBorders>
            <w:vAlign w:val="center"/>
          </w:tcPr>
          <w:p w14:paraId="0A175D73" w14:textId="77777777" w:rsidR="00B606C7" w:rsidRDefault="00B606C7" w:rsidP="00EC3A96">
            <w:pPr>
              <w:pStyle w:val="Prrafodelista"/>
              <w:spacing w:after="0"/>
              <w:ind w:left="0"/>
              <w:rPr>
                <w:rFonts w:ascii="Arial Narrow" w:hAnsi="Arial Narrow"/>
                <w:b/>
              </w:rPr>
            </w:pPr>
          </w:p>
          <w:p w14:paraId="3D68B601" w14:textId="77777777" w:rsidR="007F580F" w:rsidRDefault="007F580F" w:rsidP="00EC3A96">
            <w:pPr>
              <w:pStyle w:val="Prrafodelista"/>
              <w:spacing w:after="0"/>
              <w:ind w:left="0"/>
              <w:rPr>
                <w:rFonts w:ascii="Arial Narrow" w:hAnsi="Arial Narrow"/>
                <w:b/>
              </w:rPr>
            </w:pPr>
          </w:p>
          <w:p w14:paraId="751B2B29" w14:textId="77777777" w:rsidR="007F580F" w:rsidRDefault="007F580F" w:rsidP="00EC3A96">
            <w:pPr>
              <w:pStyle w:val="Prrafodelista"/>
              <w:spacing w:after="0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581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3CC31" w14:textId="77777777" w:rsidR="00B606C7" w:rsidRPr="00E81A27" w:rsidRDefault="00B606C7" w:rsidP="00EC3A96">
            <w:pPr>
              <w:pStyle w:val="Prrafodelista"/>
              <w:spacing w:after="0"/>
              <w:ind w:left="0"/>
              <w:rPr>
                <w:rFonts w:ascii="Arial Narrow" w:hAnsi="Arial Narrow"/>
                <w:b/>
                <w:color w:val="000000"/>
              </w:rPr>
            </w:pPr>
          </w:p>
        </w:tc>
      </w:tr>
    </w:tbl>
    <w:p w14:paraId="5EBE8590" w14:textId="77777777" w:rsidR="008E3E9A" w:rsidRPr="00EC6AB9" w:rsidRDefault="009176CE" w:rsidP="007F580F">
      <w:pPr>
        <w:numPr>
          <w:ilvl w:val="0"/>
          <w:numId w:val="2"/>
        </w:numPr>
        <w:spacing w:after="0"/>
        <w:ind w:left="357" w:hanging="357"/>
        <w:jc w:val="both"/>
      </w:pPr>
      <w:r>
        <w:rPr>
          <w:b/>
        </w:rPr>
        <w:lastRenderedPageBreak/>
        <w:t xml:space="preserve">SOBRE </w:t>
      </w:r>
      <w:r w:rsidR="00EC6AB9">
        <w:rPr>
          <w:b/>
        </w:rPr>
        <w:t xml:space="preserve">EL SUSTENTO </w:t>
      </w:r>
      <w:r>
        <w:rPr>
          <w:b/>
        </w:rPr>
        <w:t>DEL PROGRAMA DE MOVILIDAD ESTUDIANTIL</w:t>
      </w:r>
    </w:p>
    <w:p w14:paraId="4E16D7E1" w14:textId="77777777" w:rsidR="00EC6AB9" w:rsidRPr="0016338A" w:rsidRDefault="00EC6AB9" w:rsidP="00EC6AB9">
      <w:pPr>
        <w:ind w:left="360"/>
        <w:jc w:val="both"/>
        <w:rPr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134"/>
        <w:gridCol w:w="850"/>
        <w:gridCol w:w="992"/>
        <w:gridCol w:w="993"/>
      </w:tblGrid>
      <w:tr w:rsidR="009176CE" w:rsidRPr="00A1512F" w14:paraId="78ADED69" w14:textId="77777777" w:rsidTr="00D36723">
        <w:trPr>
          <w:trHeight w:val="340"/>
        </w:trPr>
        <w:tc>
          <w:tcPr>
            <w:tcW w:w="9072" w:type="dxa"/>
            <w:gridSpan w:val="5"/>
            <w:vAlign w:val="center"/>
          </w:tcPr>
          <w:p w14:paraId="5D64A229" w14:textId="77777777" w:rsidR="0086501E" w:rsidRPr="00D36723" w:rsidRDefault="009176CE" w:rsidP="00AE59DD">
            <w:pPr>
              <w:spacing w:after="0"/>
              <w:jc w:val="both"/>
              <w:rPr>
                <w:rFonts w:ascii="Arial Narrow" w:hAnsi="Arial Narrow"/>
                <w:b/>
              </w:rPr>
            </w:pPr>
            <w:r w:rsidRPr="00D36723">
              <w:rPr>
                <w:rFonts w:ascii="Arial Narrow" w:hAnsi="Arial Narrow"/>
                <w:b/>
              </w:rPr>
              <w:t>SU PARTICIPACIÓN EN EL PROGRAMA DE MOV</w:t>
            </w:r>
            <w:r w:rsidR="0086501E" w:rsidRPr="00D36723">
              <w:rPr>
                <w:rFonts w:ascii="Arial Narrow" w:hAnsi="Arial Narrow"/>
                <w:b/>
              </w:rPr>
              <w:t xml:space="preserve">ILIDAD ESTUDIANTIL SE REALIZÓ EN FUNCIÓN </w:t>
            </w:r>
            <w:r w:rsidRPr="00D36723">
              <w:rPr>
                <w:rFonts w:ascii="Arial Narrow" w:hAnsi="Arial Narrow"/>
                <w:b/>
              </w:rPr>
              <w:t>DE:</w:t>
            </w:r>
            <w:r w:rsidR="007C2E22" w:rsidRPr="00D36723">
              <w:rPr>
                <w:rFonts w:ascii="Arial Narrow" w:hAnsi="Arial Narrow"/>
              </w:rPr>
              <w:t xml:space="preserve"> (Marque con una X)</w:t>
            </w:r>
          </w:p>
        </w:tc>
      </w:tr>
      <w:tr w:rsidR="00B606C7" w:rsidRPr="00A1512F" w14:paraId="5E32CBF9" w14:textId="77777777" w:rsidTr="00CC54E6">
        <w:trPr>
          <w:trHeight w:val="340"/>
        </w:trPr>
        <w:tc>
          <w:tcPr>
            <w:tcW w:w="5103" w:type="dxa"/>
            <w:vAlign w:val="center"/>
          </w:tcPr>
          <w:p w14:paraId="4379D246" w14:textId="77777777" w:rsidR="00B606C7" w:rsidRPr="00D36723" w:rsidRDefault="00B606C7" w:rsidP="007C2E22">
            <w:pPr>
              <w:spacing w:after="0"/>
              <w:jc w:val="both"/>
              <w:rPr>
                <w:rFonts w:ascii="Arial Narrow" w:hAnsi="Arial Narrow"/>
                <w:b/>
              </w:rPr>
            </w:pPr>
            <w:r w:rsidRPr="00D36723">
              <w:rPr>
                <w:rFonts w:ascii="Arial Narrow" w:hAnsi="Arial Narrow"/>
                <w:b/>
              </w:rPr>
              <w:t>Convenio Marco suscrito entre ambas instituciones</w:t>
            </w:r>
          </w:p>
        </w:tc>
        <w:tc>
          <w:tcPr>
            <w:tcW w:w="1134" w:type="dxa"/>
            <w:vAlign w:val="center"/>
          </w:tcPr>
          <w:p w14:paraId="3384AE75" w14:textId="77777777" w:rsidR="00B606C7" w:rsidRPr="00D36723" w:rsidRDefault="00CC54E6" w:rsidP="00CC54E6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I</w:t>
            </w:r>
          </w:p>
        </w:tc>
        <w:tc>
          <w:tcPr>
            <w:tcW w:w="850" w:type="dxa"/>
            <w:vAlign w:val="center"/>
          </w:tcPr>
          <w:p w14:paraId="04258EFB" w14:textId="77777777" w:rsidR="00B606C7" w:rsidRPr="00D36723" w:rsidRDefault="00B606C7" w:rsidP="007C2E22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vAlign w:val="center"/>
          </w:tcPr>
          <w:p w14:paraId="2FEAE9CF" w14:textId="77777777" w:rsidR="00B606C7" w:rsidRPr="00D36723" w:rsidRDefault="00CC54E6" w:rsidP="007C2E22">
            <w:pPr>
              <w:spacing w:after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</w:t>
            </w:r>
          </w:p>
        </w:tc>
        <w:tc>
          <w:tcPr>
            <w:tcW w:w="993" w:type="dxa"/>
            <w:vAlign w:val="center"/>
          </w:tcPr>
          <w:p w14:paraId="62186DA2" w14:textId="77777777" w:rsidR="00B606C7" w:rsidRPr="00D36723" w:rsidRDefault="00B606C7" w:rsidP="00B654F1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  <w:tr w:rsidR="00B606C7" w:rsidRPr="00A1512F" w14:paraId="6A632037" w14:textId="77777777" w:rsidTr="00CC54E6">
        <w:trPr>
          <w:trHeight w:val="340"/>
        </w:trPr>
        <w:tc>
          <w:tcPr>
            <w:tcW w:w="5103" w:type="dxa"/>
            <w:vAlign w:val="center"/>
          </w:tcPr>
          <w:p w14:paraId="5DC7ED6A" w14:textId="77777777" w:rsidR="00B606C7" w:rsidRPr="00D36723" w:rsidRDefault="00B606C7" w:rsidP="007C2E22">
            <w:pPr>
              <w:spacing w:after="0"/>
              <w:jc w:val="both"/>
              <w:rPr>
                <w:rFonts w:ascii="Arial Narrow" w:hAnsi="Arial Narrow"/>
                <w:b/>
              </w:rPr>
            </w:pPr>
            <w:r w:rsidRPr="00D36723">
              <w:rPr>
                <w:rFonts w:ascii="Arial Narrow" w:hAnsi="Arial Narrow"/>
                <w:b/>
              </w:rPr>
              <w:t>Convenio Específico de Intercambio de Estudiantes</w:t>
            </w:r>
          </w:p>
        </w:tc>
        <w:tc>
          <w:tcPr>
            <w:tcW w:w="1134" w:type="dxa"/>
          </w:tcPr>
          <w:p w14:paraId="59EBF32B" w14:textId="77777777" w:rsidR="00B606C7" w:rsidRPr="00D36723" w:rsidRDefault="00CC54E6" w:rsidP="00CC54E6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I</w:t>
            </w:r>
          </w:p>
        </w:tc>
        <w:tc>
          <w:tcPr>
            <w:tcW w:w="850" w:type="dxa"/>
            <w:vAlign w:val="center"/>
          </w:tcPr>
          <w:p w14:paraId="4BDC9588" w14:textId="77777777" w:rsidR="00B606C7" w:rsidRPr="00D36723" w:rsidRDefault="00B606C7" w:rsidP="007C2E22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vAlign w:val="center"/>
          </w:tcPr>
          <w:p w14:paraId="6861653C" w14:textId="77777777" w:rsidR="00B606C7" w:rsidRPr="00D36723" w:rsidRDefault="00CC54E6" w:rsidP="007C2E22">
            <w:pPr>
              <w:spacing w:after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</w:t>
            </w:r>
          </w:p>
        </w:tc>
        <w:tc>
          <w:tcPr>
            <w:tcW w:w="993" w:type="dxa"/>
            <w:vAlign w:val="center"/>
          </w:tcPr>
          <w:p w14:paraId="7B759F09" w14:textId="77777777" w:rsidR="00B606C7" w:rsidRPr="00D36723" w:rsidRDefault="00B606C7" w:rsidP="00B654F1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  <w:tr w:rsidR="009176CE" w:rsidRPr="00A1512F" w14:paraId="1FF3EAB2" w14:textId="77777777" w:rsidTr="00CC54E6">
        <w:trPr>
          <w:trHeight w:val="340"/>
        </w:trPr>
        <w:tc>
          <w:tcPr>
            <w:tcW w:w="5103" w:type="dxa"/>
            <w:vAlign w:val="center"/>
          </w:tcPr>
          <w:p w14:paraId="77D7D93C" w14:textId="77777777" w:rsidR="009176CE" w:rsidRPr="00D36723" w:rsidRDefault="009176CE" w:rsidP="0016338A">
            <w:pPr>
              <w:spacing w:after="0"/>
              <w:rPr>
                <w:rFonts w:ascii="Arial Narrow" w:hAnsi="Arial Narrow"/>
                <w:b/>
              </w:rPr>
            </w:pPr>
            <w:r w:rsidRPr="00D36723">
              <w:rPr>
                <w:rFonts w:ascii="Arial Narrow" w:hAnsi="Arial Narrow"/>
                <w:b/>
              </w:rPr>
              <w:t>Afiliación a una Red de Universidades</w:t>
            </w:r>
            <w:r w:rsidR="003D67CC" w:rsidRPr="00D36723">
              <w:rPr>
                <w:rFonts w:ascii="Arial Narrow" w:hAnsi="Arial Narrow"/>
                <w:b/>
              </w:rPr>
              <w:t xml:space="preserve"> (PAME-UDUAL)</w:t>
            </w:r>
          </w:p>
        </w:tc>
        <w:tc>
          <w:tcPr>
            <w:tcW w:w="1134" w:type="dxa"/>
            <w:vAlign w:val="center"/>
          </w:tcPr>
          <w:p w14:paraId="2EB5CB48" w14:textId="77777777" w:rsidR="009176CE" w:rsidRPr="00D36723" w:rsidRDefault="009176CE" w:rsidP="0016338A">
            <w:pPr>
              <w:spacing w:after="0"/>
              <w:rPr>
                <w:rFonts w:ascii="Arial Narrow" w:hAnsi="Arial Narrow"/>
                <w:b/>
              </w:rPr>
            </w:pPr>
            <w:r w:rsidRPr="00D36723">
              <w:rPr>
                <w:rFonts w:ascii="Arial Narrow" w:hAnsi="Arial Narrow"/>
                <w:b/>
              </w:rPr>
              <w:t>SI</w:t>
            </w:r>
          </w:p>
        </w:tc>
        <w:tc>
          <w:tcPr>
            <w:tcW w:w="850" w:type="dxa"/>
            <w:vAlign w:val="center"/>
          </w:tcPr>
          <w:p w14:paraId="0F4465FF" w14:textId="77777777" w:rsidR="009176CE" w:rsidRPr="00D36723" w:rsidRDefault="009176CE" w:rsidP="00B654F1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vAlign w:val="center"/>
          </w:tcPr>
          <w:p w14:paraId="4E099D23" w14:textId="77777777" w:rsidR="009176CE" w:rsidRPr="00D36723" w:rsidRDefault="009176CE" w:rsidP="0016338A">
            <w:pPr>
              <w:spacing w:after="0"/>
              <w:rPr>
                <w:rFonts w:ascii="Arial Narrow" w:hAnsi="Arial Narrow"/>
                <w:b/>
              </w:rPr>
            </w:pPr>
            <w:r w:rsidRPr="00D36723">
              <w:rPr>
                <w:rFonts w:ascii="Arial Narrow" w:hAnsi="Arial Narrow"/>
                <w:b/>
              </w:rPr>
              <w:t>NO</w:t>
            </w:r>
          </w:p>
        </w:tc>
        <w:tc>
          <w:tcPr>
            <w:tcW w:w="993" w:type="dxa"/>
            <w:vAlign w:val="center"/>
          </w:tcPr>
          <w:p w14:paraId="61DE15B7" w14:textId="77777777" w:rsidR="009176CE" w:rsidRPr="00D36723" w:rsidRDefault="009176CE" w:rsidP="00B654F1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  <w:tr w:rsidR="0086501E" w:rsidRPr="00A1512F" w14:paraId="10AB5357" w14:textId="77777777" w:rsidTr="00D36723">
        <w:trPr>
          <w:trHeight w:val="340"/>
        </w:trPr>
        <w:tc>
          <w:tcPr>
            <w:tcW w:w="9072" w:type="dxa"/>
            <w:gridSpan w:val="5"/>
            <w:vAlign w:val="center"/>
          </w:tcPr>
          <w:p w14:paraId="6B7F60A4" w14:textId="77777777" w:rsidR="0086501E" w:rsidRPr="00D36723" w:rsidRDefault="0086501E" w:rsidP="0016338A">
            <w:pPr>
              <w:spacing w:after="0"/>
              <w:rPr>
                <w:rFonts w:ascii="Arial Narrow" w:hAnsi="Arial Narrow"/>
                <w:b/>
              </w:rPr>
            </w:pPr>
            <w:r w:rsidRPr="00D36723">
              <w:rPr>
                <w:rFonts w:ascii="Arial Narrow" w:hAnsi="Arial Narrow"/>
                <w:b/>
              </w:rPr>
              <w:t xml:space="preserve">Otro: </w:t>
            </w:r>
            <w:r w:rsidRPr="00D36723">
              <w:rPr>
                <w:rFonts w:ascii="Arial Narrow" w:hAnsi="Arial Narrow"/>
              </w:rPr>
              <w:t>(Especifique)</w:t>
            </w:r>
          </w:p>
        </w:tc>
      </w:tr>
      <w:tr w:rsidR="0086501E" w:rsidRPr="00A1512F" w14:paraId="043F59B7" w14:textId="77777777" w:rsidTr="00CC54E6">
        <w:trPr>
          <w:trHeight w:val="340"/>
        </w:trPr>
        <w:tc>
          <w:tcPr>
            <w:tcW w:w="5103" w:type="dxa"/>
            <w:vAlign w:val="center"/>
          </w:tcPr>
          <w:p w14:paraId="17A8E97B" w14:textId="77777777" w:rsidR="0086501E" w:rsidRPr="00D36723" w:rsidRDefault="0086501E" w:rsidP="0016338A">
            <w:pPr>
              <w:spacing w:after="0"/>
              <w:rPr>
                <w:rFonts w:ascii="Arial Narrow" w:hAnsi="Arial Narrow"/>
                <w:b/>
              </w:rPr>
            </w:pPr>
            <w:r w:rsidRPr="00D36723">
              <w:rPr>
                <w:rFonts w:ascii="Arial Narrow" w:hAnsi="Arial Narrow"/>
                <w:b/>
              </w:rPr>
              <w:t>Tipo de cobertura de la vacante obtenida</w:t>
            </w:r>
          </w:p>
        </w:tc>
        <w:tc>
          <w:tcPr>
            <w:tcW w:w="1134" w:type="dxa"/>
            <w:vAlign w:val="center"/>
          </w:tcPr>
          <w:p w14:paraId="4611C1FD" w14:textId="77777777" w:rsidR="0086501E" w:rsidRPr="00D36723" w:rsidRDefault="0086501E" w:rsidP="0016338A">
            <w:pPr>
              <w:spacing w:after="0"/>
              <w:rPr>
                <w:rFonts w:ascii="Arial Narrow" w:hAnsi="Arial Narrow"/>
                <w:b/>
              </w:rPr>
            </w:pPr>
            <w:r w:rsidRPr="00D36723">
              <w:rPr>
                <w:rFonts w:ascii="Arial Narrow" w:hAnsi="Arial Narrow"/>
                <w:b/>
              </w:rPr>
              <w:t>PARCIAL</w:t>
            </w:r>
          </w:p>
        </w:tc>
        <w:tc>
          <w:tcPr>
            <w:tcW w:w="850" w:type="dxa"/>
            <w:vAlign w:val="center"/>
          </w:tcPr>
          <w:p w14:paraId="324BEA7E" w14:textId="77777777" w:rsidR="0086501E" w:rsidRPr="00D36723" w:rsidRDefault="0086501E" w:rsidP="00B654F1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vAlign w:val="center"/>
          </w:tcPr>
          <w:p w14:paraId="256FA69D" w14:textId="77777777" w:rsidR="0086501E" w:rsidRPr="00D36723" w:rsidRDefault="0049012E" w:rsidP="0016338A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993" w:type="dxa"/>
            <w:vAlign w:val="center"/>
          </w:tcPr>
          <w:p w14:paraId="47578969" w14:textId="77777777" w:rsidR="0086501E" w:rsidRPr="00D36723" w:rsidRDefault="0086501E" w:rsidP="00B654F1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0D61696C" w14:textId="77777777" w:rsidR="00A33775" w:rsidRDefault="00A33775" w:rsidP="009176CE">
      <w:pPr>
        <w:pStyle w:val="Prrafodelista"/>
        <w:jc w:val="both"/>
        <w:rPr>
          <w:b/>
        </w:rPr>
      </w:pPr>
    </w:p>
    <w:p w14:paraId="6D160097" w14:textId="77777777" w:rsidR="009176CE" w:rsidRPr="00C22797" w:rsidRDefault="009176CE" w:rsidP="00C22797">
      <w:pPr>
        <w:pStyle w:val="Prrafodelista"/>
        <w:numPr>
          <w:ilvl w:val="0"/>
          <w:numId w:val="2"/>
        </w:numPr>
        <w:spacing w:after="240"/>
        <w:ind w:left="357" w:hanging="357"/>
        <w:contextualSpacing w:val="0"/>
        <w:jc w:val="both"/>
        <w:rPr>
          <w:b/>
        </w:rPr>
      </w:pPr>
      <w:r w:rsidRPr="00290ADD">
        <w:rPr>
          <w:b/>
        </w:rPr>
        <w:t>MOTIVACIÓN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4"/>
        <w:gridCol w:w="835"/>
        <w:gridCol w:w="3628"/>
        <w:gridCol w:w="838"/>
      </w:tblGrid>
      <w:tr w:rsidR="009176CE" w:rsidRPr="00BE45C9" w14:paraId="227AAD3C" w14:textId="77777777" w:rsidTr="00183735">
        <w:trPr>
          <w:trHeight w:val="340"/>
        </w:trPr>
        <w:tc>
          <w:tcPr>
            <w:tcW w:w="9075" w:type="dxa"/>
            <w:gridSpan w:val="4"/>
            <w:vAlign w:val="center"/>
          </w:tcPr>
          <w:p w14:paraId="00218F14" w14:textId="77777777" w:rsidR="009176CE" w:rsidRPr="00BE45C9" w:rsidRDefault="009176CE" w:rsidP="00D51F0D">
            <w:pPr>
              <w:spacing w:after="0"/>
              <w:rPr>
                <w:rFonts w:ascii="Arial Narrow" w:hAnsi="Arial Narrow"/>
                <w:b/>
              </w:rPr>
            </w:pPr>
            <w:r w:rsidRPr="00BE45C9">
              <w:rPr>
                <w:rFonts w:ascii="Arial Narrow" w:hAnsi="Arial Narrow"/>
                <w:b/>
              </w:rPr>
              <w:t>INDIQUE LOS FACTORES QUE LO (A) MOTIVARON PARA</w:t>
            </w:r>
            <w:r w:rsidR="007E60A1">
              <w:rPr>
                <w:rFonts w:ascii="Arial Narrow" w:hAnsi="Arial Narrow"/>
                <w:b/>
              </w:rPr>
              <w:t xml:space="preserve"> ASIST</w:t>
            </w:r>
            <w:r w:rsidRPr="00BE45C9">
              <w:rPr>
                <w:rFonts w:ascii="Arial Narrow" w:hAnsi="Arial Narrow"/>
                <w:b/>
              </w:rPr>
              <w:t xml:space="preserve">IR </w:t>
            </w:r>
            <w:r>
              <w:rPr>
                <w:rFonts w:ascii="Arial Narrow" w:hAnsi="Arial Narrow"/>
                <w:b/>
              </w:rPr>
              <w:t xml:space="preserve">A LA </w:t>
            </w:r>
            <w:r w:rsidR="00AE59DD">
              <w:rPr>
                <w:rFonts w:ascii="Arial Narrow" w:hAnsi="Arial Narrow"/>
                <w:b/>
              </w:rPr>
              <w:t xml:space="preserve">UNIVERSIDAD DE DESTINO </w:t>
            </w:r>
            <w:r w:rsidRPr="00044375">
              <w:rPr>
                <w:rFonts w:ascii="Arial Narrow" w:hAnsi="Arial Narrow"/>
              </w:rPr>
              <w:t>(Marque con una X)</w:t>
            </w:r>
          </w:p>
        </w:tc>
      </w:tr>
      <w:tr w:rsidR="009176CE" w:rsidRPr="00BE45C9" w14:paraId="00F1377C" w14:textId="77777777" w:rsidTr="00B654F1">
        <w:trPr>
          <w:trHeight w:val="340"/>
        </w:trPr>
        <w:tc>
          <w:tcPr>
            <w:tcW w:w="3685" w:type="dxa"/>
            <w:vAlign w:val="center"/>
          </w:tcPr>
          <w:p w14:paraId="5754AEC3" w14:textId="77777777" w:rsidR="009176CE" w:rsidRPr="00BE45C9" w:rsidRDefault="009176CE" w:rsidP="0016338A">
            <w:pPr>
              <w:spacing w:after="0"/>
              <w:rPr>
                <w:rFonts w:ascii="Arial Narrow" w:hAnsi="Arial Narrow"/>
                <w:b/>
              </w:rPr>
            </w:pPr>
            <w:r w:rsidRPr="00BE45C9">
              <w:rPr>
                <w:rFonts w:ascii="Arial Narrow" w:hAnsi="Arial Narrow"/>
                <w:b/>
              </w:rPr>
              <w:t>Académicos</w:t>
            </w:r>
          </w:p>
        </w:tc>
        <w:tc>
          <w:tcPr>
            <w:tcW w:w="851" w:type="dxa"/>
            <w:vAlign w:val="center"/>
          </w:tcPr>
          <w:p w14:paraId="66C16081" w14:textId="77777777" w:rsidR="009176CE" w:rsidRPr="00BE45C9" w:rsidRDefault="009176CE" w:rsidP="00B654F1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685" w:type="dxa"/>
            <w:vAlign w:val="center"/>
          </w:tcPr>
          <w:p w14:paraId="23A023C2" w14:textId="77777777" w:rsidR="009176CE" w:rsidRPr="00BE45C9" w:rsidRDefault="009176CE" w:rsidP="0016338A">
            <w:pPr>
              <w:spacing w:after="0"/>
              <w:rPr>
                <w:rFonts w:ascii="Arial Narrow" w:hAnsi="Arial Narrow"/>
                <w:b/>
              </w:rPr>
            </w:pPr>
            <w:r w:rsidRPr="00BE45C9">
              <w:rPr>
                <w:rFonts w:ascii="Arial Narrow" w:hAnsi="Arial Narrow"/>
                <w:b/>
              </w:rPr>
              <w:t>Planificación de la carrera</w:t>
            </w:r>
          </w:p>
        </w:tc>
        <w:tc>
          <w:tcPr>
            <w:tcW w:w="854" w:type="dxa"/>
            <w:vAlign w:val="center"/>
          </w:tcPr>
          <w:p w14:paraId="51889CB9" w14:textId="77777777" w:rsidR="009176CE" w:rsidRPr="00BE45C9" w:rsidRDefault="009176CE" w:rsidP="00B654F1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  <w:tr w:rsidR="009176CE" w:rsidRPr="00BE45C9" w14:paraId="24E506D6" w14:textId="77777777" w:rsidTr="00B654F1">
        <w:trPr>
          <w:trHeight w:val="340"/>
        </w:trPr>
        <w:tc>
          <w:tcPr>
            <w:tcW w:w="3685" w:type="dxa"/>
            <w:vAlign w:val="center"/>
          </w:tcPr>
          <w:p w14:paraId="40EA2E18" w14:textId="77777777" w:rsidR="009176CE" w:rsidRPr="00BE45C9" w:rsidRDefault="009176CE" w:rsidP="0016338A">
            <w:pPr>
              <w:spacing w:after="0"/>
              <w:rPr>
                <w:rFonts w:ascii="Arial Narrow" w:hAnsi="Arial Narrow"/>
                <w:b/>
              </w:rPr>
            </w:pPr>
            <w:r w:rsidRPr="00BE45C9">
              <w:rPr>
                <w:rFonts w:ascii="Arial Narrow" w:hAnsi="Arial Narrow"/>
                <w:b/>
              </w:rPr>
              <w:t>Culturales</w:t>
            </w:r>
          </w:p>
        </w:tc>
        <w:tc>
          <w:tcPr>
            <w:tcW w:w="851" w:type="dxa"/>
            <w:vAlign w:val="center"/>
          </w:tcPr>
          <w:p w14:paraId="72F72256" w14:textId="77777777" w:rsidR="009176CE" w:rsidRPr="00BE45C9" w:rsidRDefault="009176CE" w:rsidP="00B654F1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685" w:type="dxa"/>
            <w:vAlign w:val="center"/>
          </w:tcPr>
          <w:p w14:paraId="0DED3DD3" w14:textId="77777777" w:rsidR="009176CE" w:rsidRPr="00BE45C9" w:rsidRDefault="009176CE" w:rsidP="0016338A">
            <w:pPr>
              <w:spacing w:after="0"/>
              <w:rPr>
                <w:rFonts w:ascii="Arial Narrow" w:hAnsi="Arial Narrow"/>
                <w:b/>
              </w:rPr>
            </w:pPr>
            <w:r w:rsidRPr="00BE45C9">
              <w:rPr>
                <w:rFonts w:ascii="Arial Narrow" w:hAnsi="Arial Narrow"/>
                <w:b/>
              </w:rPr>
              <w:t>Mejorar las perspectivas de empleo</w:t>
            </w:r>
          </w:p>
        </w:tc>
        <w:tc>
          <w:tcPr>
            <w:tcW w:w="854" w:type="dxa"/>
            <w:vAlign w:val="center"/>
          </w:tcPr>
          <w:p w14:paraId="61696F70" w14:textId="77777777" w:rsidR="009176CE" w:rsidRPr="00BE45C9" w:rsidRDefault="009176CE" w:rsidP="00B654F1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  <w:tr w:rsidR="009176CE" w:rsidRPr="00BE45C9" w14:paraId="28640286" w14:textId="77777777" w:rsidTr="00B654F1">
        <w:trPr>
          <w:trHeight w:val="340"/>
        </w:trPr>
        <w:tc>
          <w:tcPr>
            <w:tcW w:w="3685" w:type="dxa"/>
            <w:vAlign w:val="center"/>
          </w:tcPr>
          <w:p w14:paraId="01440FD8" w14:textId="77777777" w:rsidR="009176CE" w:rsidRPr="00BE45C9" w:rsidRDefault="009176CE" w:rsidP="0016338A">
            <w:pPr>
              <w:spacing w:after="0"/>
              <w:rPr>
                <w:rFonts w:ascii="Arial Narrow" w:hAnsi="Arial Narrow"/>
                <w:b/>
              </w:rPr>
            </w:pPr>
            <w:r w:rsidRPr="00BE45C9">
              <w:rPr>
                <w:rFonts w:ascii="Arial Narrow" w:hAnsi="Arial Narrow"/>
                <w:b/>
              </w:rPr>
              <w:t>Experiencia de vivir en un país extranjero</w:t>
            </w:r>
          </w:p>
        </w:tc>
        <w:tc>
          <w:tcPr>
            <w:tcW w:w="851" w:type="dxa"/>
            <w:vAlign w:val="center"/>
          </w:tcPr>
          <w:p w14:paraId="2B208B9D" w14:textId="77777777" w:rsidR="009176CE" w:rsidRPr="00BE45C9" w:rsidRDefault="009176CE" w:rsidP="00B654F1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685" w:type="dxa"/>
            <w:vAlign w:val="center"/>
          </w:tcPr>
          <w:p w14:paraId="1A98DE14" w14:textId="77777777" w:rsidR="009176CE" w:rsidRPr="00BE45C9" w:rsidRDefault="009176CE" w:rsidP="0016338A">
            <w:pPr>
              <w:spacing w:after="0"/>
              <w:rPr>
                <w:rFonts w:ascii="Arial Narrow" w:hAnsi="Arial Narrow"/>
                <w:b/>
              </w:rPr>
            </w:pPr>
            <w:r w:rsidRPr="00BE45C9">
              <w:rPr>
                <w:rFonts w:ascii="Arial Narrow" w:hAnsi="Arial Narrow"/>
                <w:b/>
              </w:rPr>
              <w:t>Familiares o amistades que residen allí</w:t>
            </w:r>
          </w:p>
        </w:tc>
        <w:tc>
          <w:tcPr>
            <w:tcW w:w="854" w:type="dxa"/>
            <w:vAlign w:val="center"/>
          </w:tcPr>
          <w:p w14:paraId="758C74A6" w14:textId="77777777" w:rsidR="009176CE" w:rsidRPr="00BE45C9" w:rsidRDefault="009176CE" w:rsidP="00B654F1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  <w:tr w:rsidR="009176CE" w:rsidRPr="00BE45C9" w14:paraId="52FAEF63" w14:textId="77777777" w:rsidTr="00B654F1">
        <w:trPr>
          <w:trHeight w:val="340"/>
        </w:trPr>
        <w:tc>
          <w:tcPr>
            <w:tcW w:w="3685" w:type="dxa"/>
            <w:vAlign w:val="center"/>
          </w:tcPr>
          <w:p w14:paraId="1FC19471" w14:textId="77777777" w:rsidR="009176CE" w:rsidRPr="00BE45C9" w:rsidRDefault="009176CE" w:rsidP="0016338A">
            <w:pPr>
              <w:spacing w:after="0"/>
              <w:rPr>
                <w:rFonts w:ascii="Arial Narrow" w:hAnsi="Arial Narrow"/>
                <w:b/>
              </w:rPr>
            </w:pPr>
            <w:r w:rsidRPr="00BE45C9">
              <w:rPr>
                <w:rFonts w:ascii="Arial Narrow" w:hAnsi="Arial Narrow"/>
                <w:b/>
              </w:rPr>
              <w:t>Practicar una lengua extranjera</w:t>
            </w:r>
          </w:p>
        </w:tc>
        <w:tc>
          <w:tcPr>
            <w:tcW w:w="851" w:type="dxa"/>
            <w:vAlign w:val="center"/>
          </w:tcPr>
          <w:p w14:paraId="60686AA5" w14:textId="77777777" w:rsidR="009176CE" w:rsidRPr="00BE45C9" w:rsidRDefault="009176CE" w:rsidP="00B654F1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685" w:type="dxa"/>
            <w:vAlign w:val="center"/>
          </w:tcPr>
          <w:p w14:paraId="20D0339B" w14:textId="77777777" w:rsidR="009176CE" w:rsidRPr="00BE45C9" w:rsidRDefault="009176CE" w:rsidP="0016338A">
            <w:pPr>
              <w:spacing w:after="0"/>
              <w:rPr>
                <w:rFonts w:ascii="Arial Narrow" w:hAnsi="Arial Narrow"/>
                <w:b/>
              </w:rPr>
            </w:pPr>
            <w:r w:rsidRPr="00BE45C9">
              <w:rPr>
                <w:rFonts w:ascii="Arial Narrow" w:hAnsi="Arial Narrow"/>
                <w:b/>
              </w:rPr>
              <w:t>Ser independiente</w:t>
            </w:r>
          </w:p>
        </w:tc>
        <w:tc>
          <w:tcPr>
            <w:tcW w:w="854" w:type="dxa"/>
            <w:vAlign w:val="center"/>
          </w:tcPr>
          <w:p w14:paraId="6E5877DB" w14:textId="77777777" w:rsidR="009176CE" w:rsidRPr="00BE45C9" w:rsidRDefault="009176CE" w:rsidP="00B654F1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  <w:tr w:rsidR="009176CE" w:rsidRPr="00BE45C9" w14:paraId="4E0B43B6" w14:textId="77777777" w:rsidTr="00183735">
        <w:trPr>
          <w:trHeight w:val="340"/>
        </w:trPr>
        <w:tc>
          <w:tcPr>
            <w:tcW w:w="9075" w:type="dxa"/>
            <w:gridSpan w:val="4"/>
            <w:vAlign w:val="center"/>
          </w:tcPr>
          <w:p w14:paraId="7FBE9947" w14:textId="77777777" w:rsidR="009176CE" w:rsidRPr="00BE45C9" w:rsidRDefault="009176CE" w:rsidP="0016338A">
            <w:pPr>
              <w:spacing w:after="0"/>
              <w:rPr>
                <w:rFonts w:ascii="Arial Narrow" w:hAnsi="Arial Narrow"/>
                <w:b/>
              </w:rPr>
            </w:pPr>
            <w:r w:rsidRPr="00BE45C9">
              <w:rPr>
                <w:rFonts w:ascii="Arial Narrow" w:hAnsi="Arial Narrow"/>
                <w:b/>
              </w:rPr>
              <w:t>Otros: (Especifique)</w:t>
            </w:r>
          </w:p>
        </w:tc>
      </w:tr>
    </w:tbl>
    <w:p w14:paraId="21316DF8" w14:textId="77777777" w:rsidR="00C22797" w:rsidRPr="00C22797" w:rsidRDefault="009176CE" w:rsidP="00C22797">
      <w:pPr>
        <w:pStyle w:val="Prrafodelista"/>
        <w:numPr>
          <w:ilvl w:val="0"/>
          <w:numId w:val="2"/>
        </w:numPr>
        <w:spacing w:before="240"/>
        <w:ind w:left="357" w:hanging="357"/>
        <w:jc w:val="both"/>
        <w:rPr>
          <w:b/>
        </w:rPr>
      </w:pPr>
      <w:r w:rsidRPr="004D4313">
        <w:rPr>
          <w:b/>
        </w:rPr>
        <w:t>INFORMACIÓN Y APOYO</w:t>
      </w:r>
    </w:p>
    <w:p w14:paraId="00547633" w14:textId="77777777" w:rsidR="009176CE" w:rsidRPr="0016338A" w:rsidRDefault="009176CE" w:rsidP="009176CE">
      <w:pPr>
        <w:pStyle w:val="Prrafodelista"/>
        <w:ind w:left="360"/>
        <w:jc w:val="both"/>
        <w:rPr>
          <w:b/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925"/>
        <w:gridCol w:w="924"/>
        <w:gridCol w:w="925"/>
        <w:gridCol w:w="19"/>
        <w:gridCol w:w="906"/>
        <w:gridCol w:w="39"/>
        <w:gridCol w:w="885"/>
        <w:gridCol w:w="925"/>
        <w:gridCol w:w="924"/>
        <w:gridCol w:w="857"/>
        <w:gridCol w:w="68"/>
        <w:gridCol w:w="925"/>
      </w:tblGrid>
      <w:tr w:rsidR="009176CE" w:rsidRPr="00BE45C9" w14:paraId="1D3D5E0F" w14:textId="77777777" w:rsidTr="00183735">
        <w:trPr>
          <w:trHeight w:val="340"/>
        </w:trPr>
        <w:tc>
          <w:tcPr>
            <w:tcW w:w="9072" w:type="dxa"/>
            <w:gridSpan w:val="13"/>
            <w:vAlign w:val="center"/>
          </w:tcPr>
          <w:p w14:paraId="4347315C" w14:textId="5621B623" w:rsidR="009176CE" w:rsidRPr="00E91F92" w:rsidRDefault="00A1097D" w:rsidP="00A1097D">
            <w:pPr>
              <w:pStyle w:val="Prrafodelista"/>
              <w:spacing w:after="0"/>
              <w:ind w:left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ÑALE DE DÓNDE OBTUVO LA MAYOR INFORMACIÓN SOBRE EL</w:t>
            </w:r>
            <w:r w:rsidR="009176CE" w:rsidRPr="00E91F92">
              <w:rPr>
                <w:rFonts w:ascii="Arial Narrow" w:hAnsi="Arial Narrow"/>
                <w:b/>
              </w:rPr>
              <w:t xml:space="preserve"> PROGRAMA DE </w:t>
            </w:r>
            <w:r>
              <w:rPr>
                <w:rFonts w:ascii="Arial Narrow" w:hAnsi="Arial Narrow"/>
                <w:b/>
              </w:rPr>
              <w:t xml:space="preserve">MOVILIDAD ESTUDIANTIL </w:t>
            </w:r>
            <w:r w:rsidR="00AE59DD">
              <w:rPr>
                <w:rFonts w:ascii="Arial Narrow" w:hAnsi="Arial Narrow"/>
                <w:b/>
              </w:rPr>
              <w:t>EN LA UNIVERSIDAD DE DESTINO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470A6F" w:rsidRPr="00E17F58">
              <w:rPr>
                <w:rFonts w:ascii="Arial Narrow" w:hAnsi="Arial Narrow"/>
              </w:rPr>
              <w:t>(Marque con una X)</w:t>
            </w:r>
          </w:p>
        </w:tc>
      </w:tr>
      <w:tr w:rsidR="009176CE" w:rsidRPr="00BE45C9" w14:paraId="1DC81B9E" w14:textId="77777777" w:rsidTr="00B654F1">
        <w:trPr>
          <w:trHeight w:val="340"/>
        </w:trPr>
        <w:tc>
          <w:tcPr>
            <w:tcW w:w="3543" w:type="dxa"/>
            <w:gridSpan w:val="5"/>
            <w:vAlign w:val="center"/>
          </w:tcPr>
          <w:p w14:paraId="564E19D3" w14:textId="77777777" w:rsidR="009176CE" w:rsidRPr="00E91F92" w:rsidRDefault="009176CE" w:rsidP="00CC54E6">
            <w:pPr>
              <w:pStyle w:val="Prrafodelista"/>
              <w:spacing w:after="0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elaciones </w:t>
            </w:r>
            <w:r w:rsidR="00CC54E6">
              <w:rPr>
                <w:rFonts w:ascii="Arial Narrow" w:hAnsi="Arial Narrow"/>
                <w:b/>
              </w:rPr>
              <w:t>Universitarias de la URP</w:t>
            </w:r>
          </w:p>
        </w:tc>
        <w:tc>
          <w:tcPr>
            <w:tcW w:w="945" w:type="dxa"/>
            <w:gridSpan w:val="2"/>
            <w:vAlign w:val="center"/>
          </w:tcPr>
          <w:p w14:paraId="0D418C39" w14:textId="77777777" w:rsidR="009176CE" w:rsidRPr="00E91F92" w:rsidRDefault="009176CE" w:rsidP="00B654F1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591" w:type="dxa"/>
            <w:gridSpan w:val="4"/>
            <w:vAlign w:val="center"/>
          </w:tcPr>
          <w:p w14:paraId="26AD0EA5" w14:textId="77777777" w:rsidR="009176CE" w:rsidRPr="00E91F92" w:rsidRDefault="00CC54E6" w:rsidP="00B262CF">
            <w:pPr>
              <w:pStyle w:val="Prrafodelista"/>
              <w:spacing w:after="0"/>
              <w:ind w:left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stitución de acogida</w:t>
            </w:r>
          </w:p>
        </w:tc>
        <w:tc>
          <w:tcPr>
            <w:tcW w:w="993" w:type="dxa"/>
            <w:gridSpan w:val="2"/>
            <w:vAlign w:val="center"/>
          </w:tcPr>
          <w:p w14:paraId="5817A2A9" w14:textId="77777777" w:rsidR="009176CE" w:rsidRPr="00E91F92" w:rsidRDefault="009176CE" w:rsidP="00B654F1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</w:p>
        </w:tc>
      </w:tr>
      <w:tr w:rsidR="009176CE" w:rsidRPr="00BE45C9" w14:paraId="6849CE2D" w14:textId="77777777" w:rsidTr="00B654F1">
        <w:trPr>
          <w:trHeight w:val="340"/>
        </w:trPr>
        <w:tc>
          <w:tcPr>
            <w:tcW w:w="3543" w:type="dxa"/>
            <w:gridSpan w:val="5"/>
            <w:vAlign w:val="center"/>
          </w:tcPr>
          <w:p w14:paraId="20D8374B" w14:textId="77777777" w:rsidR="009176CE" w:rsidRPr="00E91F92" w:rsidRDefault="00D51F0D" w:rsidP="00B262CF">
            <w:pPr>
              <w:pStyle w:val="Prrafodelista"/>
              <w:spacing w:after="0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s</w:t>
            </w:r>
            <w:r w:rsidR="009176CE" w:rsidRPr="00E91F92">
              <w:rPr>
                <w:rFonts w:ascii="Arial Narrow" w:hAnsi="Arial Narrow"/>
                <w:b/>
              </w:rPr>
              <w:t>tudiantes</w:t>
            </w:r>
            <w:r>
              <w:rPr>
                <w:rFonts w:ascii="Arial Narrow" w:hAnsi="Arial Narrow"/>
                <w:b/>
              </w:rPr>
              <w:t xml:space="preserve"> que </w:t>
            </w:r>
            <w:r w:rsidR="00B262CF">
              <w:rPr>
                <w:rFonts w:ascii="Arial Narrow" w:hAnsi="Arial Narrow"/>
                <w:b/>
              </w:rPr>
              <w:t xml:space="preserve">participaron antes en Programa de Movilidad </w:t>
            </w:r>
            <w:r>
              <w:rPr>
                <w:rFonts w:ascii="Arial Narrow" w:hAnsi="Arial Narrow"/>
                <w:b/>
              </w:rPr>
              <w:t>en la URP</w:t>
            </w:r>
          </w:p>
        </w:tc>
        <w:tc>
          <w:tcPr>
            <w:tcW w:w="945" w:type="dxa"/>
            <w:gridSpan w:val="2"/>
            <w:vAlign w:val="center"/>
          </w:tcPr>
          <w:p w14:paraId="21CE093F" w14:textId="77777777" w:rsidR="009176CE" w:rsidRPr="00E91F92" w:rsidRDefault="009176CE" w:rsidP="00B654F1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591" w:type="dxa"/>
            <w:gridSpan w:val="4"/>
            <w:vAlign w:val="center"/>
          </w:tcPr>
          <w:p w14:paraId="784576EC" w14:textId="77777777" w:rsidR="009176CE" w:rsidRPr="00E91F92" w:rsidRDefault="009176CE" w:rsidP="00B262CF">
            <w:pPr>
              <w:pStyle w:val="Prrafodelista"/>
              <w:spacing w:after="0"/>
              <w:ind w:left="0"/>
              <w:jc w:val="both"/>
              <w:rPr>
                <w:rFonts w:ascii="Arial Narrow" w:hAnsi="Arial Narrow"/>
                <w:b/>
              </w:rPr>
            </w:pPr>
            <w:r w:rsidRPr="00E91F92">
              <w:rPr>
                <w:rFonts w:ascii="Arial Narrow" w:hAnsi="Arial Narrow"/>
                <w:b/>
              </w:rPr>
              <w:t>Página web de Relaciones Universitarias de la URP</w:t>
            </w:r>
          </w:p>
        </w:tc>
        <w:tc>
          <w:tcPr>
            <w:tcW w:w="993" w:type="dxa"/>
            <w:gridSpan w:val="2"/>
            <w:vAlign w:val="center"/>
          </w:tcPr>
          <w:p w14:paraId="1BF02F0D" w14:textId="77777777" w:rsidR="009176CE" w:rsidRPr="00E91F92" w:rsidRDefault="009176CE" w:rsidP="00B654F1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</w:p>
        </w:tc>
      </w:tr>
      <w:tr w:rsidR="009176CE" w:rsidRPr="00BE45C9" w14:paraId="1CCE6A73" w14:textId="77777777" w:rsidTr="00183735">
        <w:trPr>
          <w:trHeight w:val="340"/>
        </w:trPr>
        <w:tc>
          <w:tcPr>
            <w:tcW w:w="3543" w:type="dxa"/>
            <w:gridSpan w:val="5"/>
            <w:vAlign w:val="center"/>
          </w:tcPr>
          <w:p w14:paraId="727786FC" w14:textId="77777777" w:rsidR="009176CE" w:rsidRPr="00E91F92" w:rsidRDefault="009176CE" w:rsidP="006C61A9">
            <w:pPr>
              <w:pStyle w:val="Prrafodelista"/>
              <w:spacing w:after="0"/>
              <w:ind w:left="0"/>
              <w:rPr>
                <w:rFonts w:ascii="Arial Narrow" w:hAnsi="Arial Narrow"/>
                <w:b/>
              </w:rPr>
            </w:pPr>
            <w:r w:rsidRPr="00E91F92">
              <w:rPr>
                <w:rFonts w:ascii="Arial Narrow" w:hAnsi="Arial Narrow"/>
                <w:b/>
              </w:rPr>
              <w:t>Otros: (Especifique)</w:t>
            </w:r>
          </w:p>
        </w:tc>
        <w:tc>
          <w:tcPr>
            <w:tcW w:w="5529" w:type="dxa"/>
            <w:gridSpan w:val="8"/>
            <w:vAlign w:val="center"/>
          </w:tcPr>
          <w:p w14:paraId="6E826E4D" w14:textId="77777777" w:rsidR="009176CE" w:rsidRPr="00E91F92" w:rsidRDefault="009176CE" w:rsidP="006C61A9">
            <w:pPr>
              <w:pStyle w:val="Prrafodelista"/>
              <w:spacing w:after="0"/>
              <w:ind w:left="0"/>
              <w:rPr>
                <w:rFonts w:ascii="Arial Narrow" w:hAnsi="Arial Narrow"/>
                <w:b/>
              </w:rPr>
            </w:pPr>
          </w:p>
        </w:tc>
      </w:tr>
      <w:tr w:rsidR="009176CE" w:rsidRPr="00BE45C9" w14:paraId="7F6A54C8" w14:textId="77777777" w:rsidTr="00183735">
        <w:trPr>
          <w:trHeight w:val="340"/>
        </w:trPr>
        <w:tc>
          <w:tcPr>
            <w:tcW w:w="9072" w:type="dxa"/>
            <w:gridSpan w:val="13"/>
            <w:vAlign w:val="center"/>
          </w:tcPr>
          <w:p w14:paraId="35D6759A" w14:textId="77777777" w:rsidR="009176CE" w:rsidRPr="00E91F92" w:rsidRDefault="009176CE" w:rsidP="006C61A9">
            <w:pPr>
              <w:pStyle w:val="Prrafodelista"/>
              <w:spacing w:after="0"/>
              <w:ind w:left="0"/>
              <w:rPr>
                <w:rFonts w:ascii="Arial Narrow" w:hAnsi="Arial Narrow"/>
                <w:b/>
              </w:rPr>
            </w:pPr>
            <w:r w:rsidRPr="00E91F92">
              <w:rPr>
                <w:rFonts w:ascii="Arial Narrow" w:hAnsi="Arial Narrow"/>
                <w:b/>
              </w:rPr>
              <w:t>¿CUÁN ÚTIL FUE ESTA INFORMACIÓN?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E91F92">
              <w:rPr>
                <w:rFonts w:ascii="Arial Narrow" w:hAnsi="Arial Narrow"/>
              </w:rPr>
              <w:t>(Escala 1-5: 1=</w:t>
            </w:r>
            <w:r w:rsidR="0086501E">
              <w:rPr>
                <w:rFonts w:ascii="Arial Narrow" w:hAnsi="Arial Narrow"/>
              </w:rPr>
              <w:t>deficiente</w:t>
            </w:r>
            <w:r w:rsidRPr="00E91F92">
              <w:rPr>
                <w:rFonts w:ascii="Arial Narrow" w:hAnsi="Arial Narrow"/>
              </w:rPr>
              <w:t>; 5=excelente)</w:t>
            </w:r>
          </w:p>
        </w:tc>
      </w:tr>
      <w:tr w:rsidR="009176CE" w:rsidRPr="00BE45C9" w14:paraId="0B31EF6B" w14:textId="77777777" w:rsidTr="00B654F1">
        <w:trPr>
          <w:trHeight w:val="340"/>
        </w:trPr>
        <w:tc>
          <w:tcPr>
            <w:tcW w:w="750" w:type="dxa"/>
            <w:vAlign w:val="center"/>
          </w:tcPr>
          <w:p w14:paraId="2D437392" w14:textId="77777777" w:rsidR="009176CE" w:rsidRPr="00E91F92" w:rsidRDefault="009176CE" w:rsidP="00B654F1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  <w:r w:rsidRPr="00E91F92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925" w:type="dxa"/>
            <w:vAlign w:val="center"/>
          </w:tcPr>
          <w:p w14:paraId="0FB565B5" w14:textId="77777777" w:rsidR="009176CE" w:rsidRPr="00E91F92" w:rsidRDefault="009176CE" w:rsidP="00B654F1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24" w:type="dxa"/>
            <w:vAlign w:val="center"/>
          </w:tcPr>
          <w:p w14:paraId="3D0B970A" w14:textId="77777777" w:rsidR="009176CE" w:rsidRPr="00E91F92" w:rsidRDefault="009176CE" w:rsidP="00B654F1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  <w:r w:rsidRPr="00E91F92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925" w:type="dxa"/>
            <w:vAlign w:val="center"/>
          </w:tcPr>
          <w:p w14:paraId="00AE1CA6" w14:textId="77777777" w:rsidR="009176CE" w:rsidRPr="00E91F92" w:rsidRDefault="009176CE" w:rsidP="00B654F1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25" w:type="dxa"/>
            <w:gridSpan w:val="2"/>
            <w:vAlign w:val="center"/>
          </w:tcPr>
          <w:p w14:paraId="328DC0C1" w14:textId="77777777" w:rsidR="009176CE" w:rsidRPr="00E91F92" w:rsidRDefault="009176CE" w:rsidP="00B654F1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  <w:r w:rsidRPr="00E91F92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924" w:type="dxa"/>
            <w:gridSpan w:val="2"/>
            <w:vAlign w:val="center"/>
          </w:tcPr>
          <w:p w14:paraId="03288BA7" w14:textId="77777777" w:rsidR="009176CE" w:rsidRPr="00E91F92" w:rsidRDefault="009176CE" w:rsidP="00B654F1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25" w:type="dxa"/>
            <w:vAlign w:val="center"/>
          </w:tcPr>
          <w:p w14:paraId="458234FC" w14:textId="77777777" w:rsidR="009176CE" w:rsidRPr="00E91F92" w:rsidRDefault="009176CE" w:rsidP="00B654F1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  <w:r w:rsidRPr="00E91F92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924" w:type="dxa"/>
            <w:vAlign w:val="center"/>
          </w:tcPr>
          <w:p w14:paraId="2F37894B" w14:textId="77777777" w:rsidR="009176CE" w:rsidRPr="00E91F92" w:rsidRDefault="009176CE" w:rsidP="00B654F1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25" w:type="dxa"/>
            <w:gridSpan w:val="2"/>
            <w:vAlign w:val="center"/>
          </w:tcPr>
          <w:p w14:paraId="009ADDF6" w14:textId="77777777" w:rsidR="009176CE" w:rsidRPr="00E91F92" w:rsidRDefault="009176CE" w:rsidP="00B654F1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  <w:r w:rsidRPr="00E91F92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925" w:type="dxa"/>
            <w:vAlign w:val="center"/>
          </w:tcPr>
          <w:p w14:paraId="5041E66E" w14:textId="77777777" w:rsidR="009176CE" w:rsidRPr="00E91F92" w:rsidRDefault="009176CE" w:rsidP="00B654F1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15BA9891" w14:textId="77777777" w:rsidR="009176CE" w:rsidRDefault="009176CE" w:rsidP="009176CE">
      <w:pPr>
        <w:pStyle w:val="Prrafodelista"/>
        <w:ind w:left="360"/>
        <w:jc w:val="both"/>
        <w:rPr>
          <w:b/>
        </w:rPr>
      </w:pPr>
    </w:p>
    <w:p w14:paraId="327BAB19" w14:textId="77777777" w:rsidR="00C22797" w:rsidRPr="00C22797" w:rsidRDefault="004040C4" w:rsidP="00C22797">
      <w:pPr>
        <w:pStyle w:val="Prrafodelista"/>
        <w:numPr>
          <w:ilvl w:val="0"/>
          <w:numId w:val="2"/>
        </w:numPr>
        <w:spacing w:before="240" w:after="240"/>
        <w:ind w:left="357" w:hanging="357"/>
        <w:contextualSpacing w:val="0"/>
        <w:jc w:val="both"/>
        <w:rPr>
          <w:b/>
          <w:sz w:val="16"/>
          <w:szCs w:val="16"/>
        </w:rPr>
      </w:pPr>
      <w:r w:rsidRPr="00D51F0D">
        <w:rPr>
          <w:b/>
        </w:rPr>
        <w:t>PERÍ</w:t>
      </w:r>
      <w:r w:rsidR="008E3E9A" w:rsidRPr="00D51F0D">
        <w:rPr>
          <w:b/>
        </w:rPr>
        <w:t xml:space="preserve">ODO DE ESTUDIOS </w:t>
      </w:r>
      <w:r w:rsidR="0057634E" w:rsidRPr="00D51F0D">
        <w:rPr>
          <w:b/>
        </w:rPr>
        <w:t xml:space="preserve">EN </w:t>
      </w:r>
      <w:r w:rsidR="00CC54E6">
        <w:rPr>
          <w:b/>
        </w:rPr>
        <w:t>LA UNIVERSIDAD DE DESTINO</w:t>
      </w:r>
    </w:p>
    <w:tbl>
      <w:tblPr>
        <w:tblW w:w="911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9"/>
        <w:gridCol w:w="424"/>
        <w:gridCol w:w="851"/>
        <w:gridCol w:w="838"/>
        <w:gridCol w:w="59"/>
        <w:gridCol w:w="395"/>
        <w:gridCol w:w="503"/>
        <w:gridCol w:w="646"/>
        <w:gridCol w:w="252"/>
        <w:gridCol w:w="425"/>
        <w:gridCol w:w="473"/>
      </w:tblGrid>
      <w:tr w:rsidR="0057634E" w:rsidRPr="00BE45C9" w14:paraId="4CF82C0A" w14:textId="77777777" w:rsidTr="00735555">
        <w:trPr>
          <w:trHeight w:val="340"/>
        </w:trPr>
        <w:tc>
          <w:tcPr>
            <w:tcW w:w="4249" w:type="dxa"/>
            <w:vAlign w:val="center"/>
          </w:tcPr>
          <w:p w14:paraId="4D5FAF4E" w14:textId="77777777" w:rsidR="0057634E" w:rsidRPr="00BE45C9" w:rsidRDefault="0057634E" w:rsidP="00E17F58">
            <w:pPr>
              <w:spacing w:after="40"/>
              <w:jc w:val="both"/>
              <w:rPr>
                <w:b/>
              </w:rPr>
            </w:pPr>
            <w:r w:rsidRPr="00BE45C9">
              <w:rPr>
                <w:rFonts w:ascii="Arial Narrow" w:hAnsi="Arial Narrow"/>
                <w:b/>
              </w:rPr>
              <w:t>SEMESTRE(S) DE ESTANCIA:</w:t>
            </w:r>
          </w:p>
        </w:tc>
        <w:tc>
          <w:tcPr>
            <w:tcW w:w="2567" w:type="dxa"/>
            <w:gridSpan w:val="5"/>
            <w:vAlign w:val="center"/>
          </w:tcPr>
          <w:p w14:paraId="6AD51947" w14:textId="77777777" w:rsidR="0057634E" w:rsidRPr="00BE45C9" w:rsidRDefault="00DE5D77" w:rsidP="0059738A">
            <w:pPr>
              <w:spacing w:after="40"/>
              <w:rPr>
                <w:b/>
              </w:rPr>
            </w:pPr>
            <w:r>
              <w:rPr>
                <w:b/>
              </w:rPr>
              <w:t>1°</w:t>
            </w:r>
            <w:r w:rsidR="009B32B3">
              <w:rPr>
                <w:b/>
              </w:rPr>
              <w:t xml:space="preserve"> </w:t>
            </w:r>
          </w:p>
        </w:tc>
        <w:tc>
          <w:tcPr>
            <w:tcW w:w="2299" w:type="dxa"/>
            <w:gridSpan w:val="5"/>
            <w:vAlign w:val="center"/>
          </w:tcPr>
          <w:p w14:paraId="0C379FBF" w14:textId="77777777" w:rsidR="0057634E" w:rsidRPr="00BE45C9" w:rsidRDefault="00DE5D77" w:rsidP="0059738A">
            <w:pPr>
              <w:spacing w:after="40"/>
              <w:rPr>
                <w:b/>
              </w:rPr>
            </w:pPr>
            <w:r>
              <w:rPr>
                <w:b/>
              </w:rPr>
              <w:t>2°</w:t>
            </w:r>
            <w:r w:rsidR="009B32B3">
              <w:rPr>
                <w:b/>
              </w:rPr>
              <w:t xml:space="preserve"> </w:t>
            </w:r>
          </w:p>
        </w:tc>
      </w:tr>
      <w:tr w:rsidR="00DE5D77" w:rsidRPr="00BE45C9" w14:paraId="099FE88D" w14:textId="77777777" w:rsidTr="00735555">
        <w:trPr>
          <w:trHeight w:val="340"/>
        </w:trPr>
        <w:tc>
          <w:tcPr>
            <w:tcW w:w="4249" w:type="dxa"/>
            <w:vMerge w:val="restart"/>
            <w:vAlign w:val="center"/>
          </w:tcPr>
          <w:p w14:paraId="67BE6AAD" w14:textId="77777777" w:rsidR="00DE5D77" w:rsidRPr="00BE45C9" w:rsidRDefault="00DE5D77" w:rsidP="00E17F58">
            <w:pPr>
              <w:spacing w:after="40"/>
              <w:jc w:val="both"/>
              <w:rPr>
                <w:rFonts w:ascii="Arial Narrow" w:hAnsi="Arial Narrow"/>
                <w:b/>
              </w:rPr>
            </w:pPr>
            <w:r w:rsidRPr="00BE45C9">
              <w:rPr>
                <w:rFonts w:ascii="Arial Narrow" w:hAnsi="Arial Narrow"/>
                <w:b/>
              </w:rPr>
              <w:t>DURACIÓN DEL PERIODO DE ESTUDIOS</w:t>
            </w:r>
            <w:r>
              <w:rPr>
                <w:rFonts w:ascii="Arial Narrow" w:hAnsi="Arial Narrow"/>
                <w:b/>
              </w:rPr>
              <w:t xml:space="preserve">  (</w:t>
            </w:r>
            <w:r w:rsidRPr="007C2E22">
              <w:rPr>
                <w:rFonts w:ascii="Arial Narrow" w:hAnsi="Arial Narrow"/>
              </w:rPr>
              <w:t>día/mes/año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5" w:type="dxa"/>
            <w:gridSpan w:val="2"/>
            <w:vAlign w:val="center"/>
          </w:tcPr>
          <w:p w14:paraId="0F0F5008" w14:textId="77777777" w:rsidR="00DE5D77" w:rsidRDefault="00DE5D77" w:rsidP="00E17F58">
            <w:pPr>
              <w:spacing w:after="40"/>
              <w:jc w:val="both"/>
              <w:rPr>
                <w:b/>
              </w:rPr>
            </w:pPr>
            <w:r w:rsidRPr="00BE45C9">
              <w:rPr>
                <w:rFonts w:ascii="Arial Narrow" w:hAnsi="Arial Narrow"/>
                <w:b/>
              </w:rPr>
              <w:t>Desde</w:t>
            </w:r>
          </w:p>
        </w:tc>
        <w:tc>
          <w:tcPr>
            <w:tcW w:w="1292" w:type="dxa"/>
            <w:gridSpan w:val="3"/>
            <w:vAlign w:val="center"/>
          </w:tcPr>
          <w:p w14:paraId="597E0CEF" w14:textId="77777777" w:rsidR="00DE5D77" w:rsidRDefault="00DE5D77" w:rsidP="00B654F1">
            <w:pPr>
              <w:spacing w:after="40"/>
              <w:jc w:val="center"/>
              <w:rPr>
                <w:b/>
              </w:rPr>
            </w:pPr>
          </w:p>
        </w:tc>
        <w:tc>
          <w:tcPr>
            <w:tcW w:w="1149" w:type="dxa"/>
            <w:gridSpan w:val="2"/>
            <w:vAlign w:val="center"/>
          </w:tcPr>
          <w:p w14:paraId="53C31858" w14:textId="77777777" w:rsidR="00DE5D77" w:rsidRDefault="00DE5D77" w:rsidP="00E17F58">
            <w:pPr>
              <w:spacing w:after="40"/>
              <w:jc w:val="both"/>
              <w:rPr>
                <w:b/>
              </w:rPr>
            </w:pPr>
            <w:r w:rsidRPr="00BE45C9">
              <w:rPr>
                <w:rFonts w:ascii="Arial Narrow" w:hAnsi="Arial Narrow"/>
                <w:b/>
              </w:rPr>
              <w:t>Desde</w:t>
            </w:r>
          </w:p>
        </w:tc>
        <w:tc>
          <w:tcPr>
            <w:tcW w:w="1150" w:type="dxa"/>
            <w:gridSpan w:val="3"/>
            <w:vAlign w:val="center"/>
          </w:tcPr>
          <w:p w14:paraId="7E89DAE8" w14:textId="77777777" w:rsidR="00DE5D77" w:rsidRDefault="00DE5D77" w:rsidP="00B654F1">
            <w:pPr>
              <w:spacing w:after="40"/>
              <w:jc w:val="center"/>
              <w:rPr>
                <w:b/>
              </w:rPr>
            </w:pPr>
          </w:p>
        </w:tc>
      </w:tr>
      <w:tr w:rsidR="00DE5D77" w:rsidRPr="00BE45C9" w14:paraId="4E7B4046" w14:textId="77777777" w:rsidTr="00735555">
        <w:trPr>
          <w:trHeight w:val="340"/>
        </w:trPr>
        <w:tc>
          <w:tcPr>
            <w:tcW w:w="4249" w:type="dxa"/>
            <w:vMerge/>
            <w:vAlign w:val="center"/>
          </w:tcPr>
          <w:p w14:paraId="56A91CD9" w14:textId="77777777" w:rsidR="00DE5D77" w:rsidRPr="00BE45C9" w:rsidRDefault="00DE5D77" w:rsidP="00E17F58">
            <w:pPr>
              <w:spacing w:after="4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0C49071" w14:textId="77777777" w:rsidR="00DE5D77" w:rsidRPr="00BE45C9" w:rsidRDefault="00DE5D77" w:rsidP="00E17F58">
            <w:pPr>
              <w:spacing w:after="40"/>
              <w:jc w:val="both"/>
              <w:rPr>
                <w:rFonts w:ascii="Arial Narrow" w:hAnsi="Arial Narrow"/>
                <w:b/>
              </w:rPr>
            </w:pPr>
            <w:r w:rsidRPr="00BE45C9">
              <w:rPr>
                <w:rFonts w:ascii="Arial Narrow" w:hAnsi="Arial Narrow"/>
                <w:b/>
              </w:rPr>
              <w:t>Hasta</w:t>
            </w:r>
          </w:p>
        </w:tc>
        <w:tc>
          <w:tcPr>
            <w:tcW w:w="1292" w:type="dxa"/>
            <w:gridSpan w:val="3"/>
            <w:vAlign w:val="center"/>
          </w:tcPr>
          <w:p w14:paraId="7FE61032" w14:textId="77777777" w:rsidR="00DE5D77" w:rsidRDefault="00DE5D77" w:rsidP="00B654F1">
            <w:pPr>
              <w:spacing w:after="40"/>
              <w:jc w:val="center"/>
              <w:rPr>
                <w:b/>
              </w:rPr>
            </w:pPr>
          </w:p>
        </w:tc>
        <w:tc>
          <w:tcPr>
            <w:tcW w:w="1149" w:type="dxa"/>
            <w:gridSpan w:val="2"/>
            <w:vAlign w:val="center"/>
          </w:tcPr>
          <w:p w14:paraId="38084381" w14:textId="77777777" w:rsidR="00DE5D77" w:rsidRDefault="00DE5D77" w:rsidP="00E17F58">
            <w:pPr>
              <w:spacing w:after="40"/>
              <w:jc w:val="both"/>
              <w:rPr>
                <w:b/>
              </w:rPr>
            </w:pPr>
            <w:r w:rsidRPr="00BE45C9">
              <w:rPr>
                <w:rFonts w:ascii="Arial Narrow" w:hAnsi="Arial Narrow"/>
                <w:b/>
              </w:rPr>
              <w:t>Hasta</w:t>
            </w:r>
          </w:p>
        </w:tc>
        <w:tc>
          <w:tcPr>
            <w:tcW w:w="1150" w:type="dxa"/>
            <w:gridSpan w:val="3"/>
            <w:vAlign w:val="center"/>
          </w:tcPr>
          <w:p w14:paraId="301270B9" w14:textId="77777777" w:rsidR="00DE5D77" w:rsidRDefault="00DE5D77" w:rsidP="00B654F1">
            <w:pPr>
              <w:spacing w:after="40"/>
              <w:jc w:val="center"/>
              <w:rPr>
                <w:b/>
              </w:rPr>
            </w:pPr>
          </w:p>
        </w:tc>
      </w:tr>
      <w:tr w:rsidR="00735555" w:rsidRPr="00BE45C9" w14:paraId="17928EB5" w14:textId="77777777" w:rsidTr="007F580F">
        <w:trPr>
          <w:trHeight w:val="20"/>
        </w:trPr>
        <w:tc>
          <w:tcPr>
            <w:tcW w:w="5524" w:type="dxa"/>
            <w:gridSpan w:val="3"/>
            <w:vAlign w:val="center"/>
          </w:tcPr>
          <w:p w14:paraId="695D99D0" w14:textId="77777777" w:rsidR="00735555" w:rsidRPr="00D36723" w:rsidRDefault="00735555" w:rsidP="00735555">
            <w:pPr>
              <w:spacing w:after="4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ICLO AL QUE PERTENECEN</w:t>
            </w:r>
            <w:r w:rsidRPr="00D36723">
              <w:rPr>
                <w:rFonts w:ascii="Arial Narrow" w:hAnsi="Arial Narrow"/>
                <w:b/>
              </w:rPr>
              <w:t xml:space="preserve"> LA</w:t>
            </w:r>
            <w:r>
              <w:rPr>
                <w:rFonts w:ascii="Arial Narrow" w:hAnsi="Arial Narrow"/>
                <w:b/>
              </w:rPr>
              <w:t xml:space="preserve">S ASIGNATURAS CURSADAS </w:t>
            </w:r>
            <w:r w:rsidRPr="00D36723">
              <w:rPr>
                <w:rFonts w:ascii="Arial Narrow" w:hAnsi="Arial Narrow"/>
              </w:rPr>
              <w:t>(Marque con una X)</w:t>
            </w:r>
          </w:p>
        </w:tc>
        <w:tc>
          <w:tcPr>
            <w:tcW w:w="897" w:type="dxa"/>
            <w:gridSpan w:val="2"/>
            <w:vAlign w:val="center"/>
          </w:tcPr>
          <w:p w14:paraId="46E2BF57" w14:textId="77777777" w:rsidR="00735555" w:rsidRPr="00D36723" w:rsidRDefault="00735555" w:rsidP="007C2E22">
            <w:pPr>
              <w:spacing w:after="40"/>
              <w:jc w:val="center"/>
              <w:rPr>
                <w:rFonts w:ascii="Arial Narrow" w:hAnsi="Arial Narrow"/>
                <w:b/>
              </w:rPr>
            </w:pPr>
            <w:r w:rsidRPr="00D36723">
              <w:rPr>
                <w:rFonts w:ascii="Arial Narrow" w:hAnsi="Arial Narrow"/>
                <w:b/>
              </w:rPr>
              <w:t>1°-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D36723">
              <w:rPr>
                <w:rFonts w:ascii="Arial Narrow" w:hAnsi="Arial Narrow"/>
                <w:b/>
              </w:rPr>
              <w:t>5°</w:t>
            </w:r>
          </w:p>
        </w:tc>
        <w:tc>
          <w:tcPr>
            <w:tcW w:w="898" w:type="dxa"/>
            <w:gridSpan w:val="2"/>
            <w:vAlign w:val="center"/>
          </w:tcPr>
          <w:p w14:paraId="03D35356" w14:textId="77777777" w:rsidR="00735555" w:rsidRPr="007C2E22" w:rsidRDefault="00735555" w:rsidP="00B654F1">
            <w:pPr>
              <w:spacing w:after="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98" w:type="dxa"/>
            <w:gridSpan w:val="2"/>
            <w:vAlign w:val="center"/>
          </w:tcPr>
          <w:p w14:paraId="5D30BED7" w14:textId="77777777" w:rsidR="00735555" w:rsidRPr="007C2E22" w:rsidRDefault="00735555" w:rsidP="00B654F1">
            <w:pPr>
              <w:spacing w:after="40"/>
              <w:jc w:val="center"/>
              <w:rPr>
                <w:rFonts w:ascii="Arial Narrow" w:hAnsi="Arial Narrow"/>
                <w:b/>
              </w:rPr>
            </w:pPr>
            <w:r w:rsidRPr="00D36723">
              <w:rPr>
                <w:rFonts w:ascii="Arial Narrow" w:hAnsi="Arial Narrow"/>
                <w:b/>
              </w:rPr>
              <w:t>6°-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D36723">
              <w:rPr>
                <w:rFonts w:ascii="Arial Narrow" w:hAnsi="Arial Narrow"/>
                <w:b/>
              </w:rPr>
              <w:t>10°</w:t>
            </w:r>
          </w:p>
        </w:tc>
        <w:tc>
          <w:tcPr>
            <w:tcW w:w="898" w:type="dxa"/>
            <w:gridSpan w:val="2"/>
            <w:vAlign w:val="center"/>
          </w:tcPr>
          <w:p w14:paraId="32162B94" w14:textId="77777777" w:rsidR="00735555" w:rsidRPr="007C2E22" w:rsidRDefault="00735555" w:rsidP="00B654F1">
            <w:pPr>
              <w:spacing w:after="40"/>
              <w:jc w:val="center"/>
              <w:rPr>
                <w:rFonts w:ascii="Arial Narrow" w:hAnsi="Arial Narrow"/>
                <w:b/>
              </w:rPr>
            </w:pPr>
          </w:p>
        </w:tc>
      </w:tr>
      <w:tr w:rsidR="00DE5D77" w:rsidRPr="00BE45C9" w14:paraId="1FF37B21" w14:textId="77777777" w:rsidTr="007F580F">
        <w:trPr>
          <w:trHeight w:val="283"/>
        </w:trPr>
        <w:tc>
          <w:tcPr>
            <w:tcW w:w="4249" w:type="dxa"/>
            <w:vAlign w:val="center"/>
          </w:tcPr>
          <w:p w14:paraId="6C79633C" w14:textId="77777777" w:rsidR="00DE5D77" w:rsidRPr="007C2E22" w:rsidRDefault="00DE5D77" w:rsidP="00DE5D77">
            <w:pPr>
              <w:spacing w:after="40"/>
              <w:jc w:val="both"/>
              <w:rPr>
                <w:rFonts w:ascii="Arial Narrow" w:hAnsi="Arial Narrow"/>
                <w:b/>
              </w:rPr>
            </w:pPr>
            <w:r w:rsidRPr="00D36723">
              <w:rPr>
                <w:rFonts w:ascii="Arial Narrow" w:hAnsi="Arial Narrow"/>
                <w:b/>
              </w:rPr>
              <w:t xml:space="preserve">N° de cursos </w:t>
            </w:r>
            <w:r>
              <w:rPr>
                <w:rFonts w:ascii="Arial Narrow" w:hAnsi="Arial Narrow"/>
                <w:b/>
              </w:rPr>
              <w:t>llevados (Sem.1°)</w:t>
            </w:r>
          </w:p>
        </w:tc>
        <w:tc>
          <w:tcPr>
            <w:tcW w:w="424" w:type="dxa"/>
            <w:vAlign w:val="center"/>
          </w:tcPr>
          <w:p w14:paraId="07E0D875" w14:textId="77777777" w:rsidR="00DE5D77" w:rsidRPr="007C2E22" w:rsidRDefault="00DE5D77" w:rsidP="00B654F1">
            <w:pPr>
              <w:spacing w:after="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969" w:type="dxa"/>
            <w:gridSpan w:val="8"/>
            <w:vAlign w:val="center"/>
          </w:tcPr>
          <w:p w14:paraId="57DCA418" w14:textId="77777777" w:rsidR="00DE5D77" w:rsidRPr="007C2E22" w:rsidRDefault="00DE5D77" w:rsidP="00DE5D77">
            <w:pPr>
              <w:spacing w:after="40"/>
              <w:jc w:val="both"/>
              <w:rPr>
                <w:rFonts w:ascii="Arial Narrow" w:hAnsi="Arial Narrow"/>
                <w:b/>
              </w:rPr>
            </w:pPr>
            <w:r w:rsidRPr="00D36723">
              <w:rPr>
                <w:rFonts w:ascii="Arial Narrow" w:hAnsi="Arial Narrow"/>
                <w:b/>
              </w:rPr>
              <w:t xml:space="preserve">N° de cursos </w:t>
            </w:r>
            <w:r>
              <w:rPr>
                <w:rFonts w:ascii="Arial Narrow" w:hAnsi="Arial Narrow"/>
                <w:b/>
              </w:rPr>
              <w:t>llevados (Sem.2°)</w:t>
            </w:r>
          </w:p>
        </w:tc>
        <w:tc>
          <w:tcPr>
            <w:tcW w:w="473" w:type="dxa"/>
            <w:vAlign w:val="center"/>
          </w:tcPr>
          <w:p w14:paraId="46901146" w14:textId="77777777" w:rsidR="00DE5D77" w:rsidRPr="007C2E22" w:rsidRDefault="00DE5D77" w:rsidP="00B654F1">
            <w:pPr>
              <w:spacing w:after="40"/>
              <w:jc w:val="center"/>
              <w:rPr>
                <w:rFonts w:ascii="Arial Narrow" w:hAnsi="Arial Narrow"/>
                <w:b/>
              </w:rPr>
            </w:pPr>
          </w:p>
        </w:tc>
      </w:tr>
      <w:tr w:rsidR="00DE5D77" w:rsidRPr="00BE45C9" w14:paraId="321A324D" w14:textId="77777777" w:rsidTr="007F580F">
        <w:trPr>
          <w:trHeight w:val="283"/>
        </w:trPr>
        <w:tc>
          <w:tcPr>
            <w:tcW w:w="4249" w:type="dxa"/>
            <w:vAlign w:val="center"/>
          </w:tcPr>
          <w:p w14:paraId="5AC76C84" w14:textId="77777777" w:rsidR="00DE5D77" w:rsidRPr="00D36723" w:rsidRDefault="00DE5D77" w:rsidP="00E17F58">
            <w:pPr>
              <w:spacing w:after="40"/>
              <w:jc w:val="both"/>
              <w:rPr>
                <w:rFonts w:ascii="Arial Narrow" w:hAnsi="Arial Narrow"/>
                <w:b/>
              </w:rPr>
            </w:pPr>
            <w:r w:rsidRPr="00D36723">
              <w:rPr>
                <w:rFonts w:ascii="Arial Narrow" w:hAnsi="Arial Narrow"/>
                <w:b/>
              </w:rPr>
              <w:t xml:space="preserve">N° de </w:t>
            </w:r>
            <w:r>
              <w:rPr>
                <w:rFonts w:ascii="Arial Narrow" w:hAnsi="Arial Narrow"/>
                <w:b/>
              </w:rPr>
              <w:t>créditos</w:t>
            </w:r>
          </w:p>
        </w:tc>
        <w:tc>
          <w:tcPr>
            <w:tcW w:w="424" w:type="dxa"/>
            <w:vAlign w:val="center"/>
          </w:tcPr>
          <w:p w14:paraId="2F9AE164" w14:textId="77777777" w:rsidR="00DE5D77" w:rsidRPr="007C2E22" w:rsidRDefault="00DE5D77" w:rsidP="00B654F1">
            <w:pPr>
              <w:spacing w:after="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969" w:type="dxa"/>
            <w:gridSpan w:val="8"/>
            <w:vAlign w:val="center"/>
          </w:tcPr>
          <w:p w14:paraId="63C58035" w14:textId="77777777" w:rsidR="00DE5D77" w:rsidRPr="00D36723" w:rsidRDefault="00DE5D77" w:rsidP="00E17F58">
            <w:pPr>
              <w:spacing w:after="40"/>
              <w:jc w:val="both"/>
              <w:rPr>
                <w:rFonts w:ascii="Arial Narrow" w:hAnsi="Arial Narrow"/>
                <w:b/>
              </w:rPr>
            </w:pPr>
            <w:r w:rsidRPr="00D36723">
              <w:rPr>
                <w:rFonts w:ascii="Arial Narrow" w:hAnsi="Arial Narrow"/>
                <w:b/>
              </w:rPr>
              <w:t>N° de créditos</w:t>
            </w:r>
          </w:p>
        </w:tc>
        <w:tc>
          <w:tcPr>
            <w:tcW w:w="473" w:type="dxa"/>
            <w:vAlign w:val="center"/>
          </w:tcPr>
          <w:p w14:paraId="2AD46B04" w14:textId="77777777" w:rsidR="00DE5D77" w:rsidRPr="007C2E22" w:rsidRDefault="00DE5D77" w:rsidP="00B654F1">
            <w:pPr>
              <w:spacing w:after="40"/>
              <w:jc w:val="center"/>
              <w:rPr>
                <w:rFonts w:ascii="Arial Narrow" w:hAnsi="Arial Narrow"/>
                <w:b/>
              </w:rPr>
            </w:pPr>
          </w:p>
        </w:tc>
      </w:tr>
      <w:tr w:rsidR="000F0C14" w:rsidRPr="00BE45C9" w14:paraId="4B919F63" w14:textId="77777777" w:rsidTr="007F580F">
        <w:trPr>
          <w:trHeight w:val="283"/>
        </w:trPr>
        <w:tc>
          <w:tcPr>
            <w:tcW w:w="6362" w:type="dxa"/>
            <w:gridSpan w:val="4"/>
            <w:vMerge w:val="restart"/>
            <w:vAlign w:val="center"/>
          </w:tcPr>
          <w:p w14:paraId="32087024" w14:textId="77777777" w:rsidR="00DE5D77" w:rsidRDefault="000F0C14" w:rsidP="00D36723">
            <w:pPr>
              <w:spacing w:after="40"/>
              <w:rPr>
                <w:rFonts w:ascii="Arial Narrow" w:hAnsi="Arial Narrow"/>
                <w:b/>
              </w:rPr>
            </w:pPr>
            <w:bookmarkStart w:id="0" w:name="_GoBack"/>
            <w:bookmarkEnd w:id="0"/>
            <w:r w:rsidRPr="00BE45C9">
              <w:rPr>
                <w:rFonts w:ascii="Arial Narrow" w:hAnsi="Arial Narrow"/>
                <w:b/>
              </w:rPr>
              <w:t xml:space="preserve">CONSIDERA QUE EL PERÍODO DE ESTUDIOS HA SIDO: </w:t>
            </w:r>
          </w:p>
          <w:p w14:paraId="08C2E973" w14:textId="77777777" w:rsidR="000F0C14" w:rsidRPr="00BE45C9" w:rsidRDefault="000F0C14" w:rsidP="00D36723">
            <w:pPr>
              <w:spacing w:after="40"/>
              <w:rPr>
                <w:rFonts w:ascii="Arial Narrow" w:hAnsi="Arial Narrow"/>
                <w:b/>
              </w:rPr>
            </w:pPr>
            <w:r w:rsidRPr="00044375">
              <w:rPr>
                <w:rFonts w:ascii="Arial Narrow" w:hAnsi="Arial Narrow"/>
              </w:rPr>
              <w:t>(Marque con una X)</w:t>
            </w:r>
          </w:p>
        </w:tc>
        <w:tc>
          <w:tcPr>
            <w:tcW w:w="2280" w:type="dxa"/>
            <w:gridSpan w:val="6"/>
          </w:tcPr>
          <w:p w14:paraId="3882A87C" w14:textId="77777777" w:rsidR="000F0C14" w:rsidRPr="00BE45C9" w:rsidRDefault="00423E28" w:rsidP="006C61A9">
            <w:pPr>
              <w:spacing w:after="4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masiado c</w:t>
            </w:r>
            <w:r w:rsidRPr="00BE45C9">
              <w:rPr>
                <w:rFonts w:ascii="Arial Narrow" w:hAnsi="Arial Narrow"/>
                <w:b/>
              </w:rPr>
              <w:t>orto</w:t>
            </w:r>
          </w:p>
        </w:tc>
        <w:tc>
          <w:tcPr>
            <w:tcW w:w="473" w:type="dxa"/>
            <w:vAlign w:val="center"/>
          </w:tcPr>
          <w:p w14:paraId="0786705F" w14:textId="77777777" w:rsidR="000F0C14" w:rsidRPr="00BE45C9" w:rsidRDefault="000F0C14" w:rsidP="00B654F1">
            <w:pPr>
              <w:spacing w:after="40"/>
              <w:jc w:val="center"/>
              <w:rPr>
                <w:rFonts w:ascii="Arial Narrow" w:hAnsi="Arial Narrow"/>
                <w:b/>
              </w:rPr>
            </w:pPr>
          </w:p>
        </w:tc>
      </w:tr>
      <w:tr w:rsidR="000F0C14" w:rsidRPr="00BE45C9" w14:paraId="6AAFFC4B" w14:textId="77777777" w:rsidTr="007F580F">
        <w:trPr>
          <w:trHeight w:val="283"/>
        </w:trPr>
        <w:tc>
          <w:tcPr>
            <w:tcW w:w="6362" w:type="dxa"/>
            <w:gridSpan w:val="4"/>
            <w:vMerge/>
          </w:tcPr>
          <w:p w14:paraId="2C9C7F9E" w14:textId="77777777" w:rsidR="000F0C14" w:rsidRPr="00BE45C9" w:rsidRDefault="000F0C14" w:rsidP="00E17F58">
            <w:pPr>
              <w:spacing w:after="40"/>
              <w:jc w:val="both"/>
              <w:rPr>
                <w:rFonts w:ascii="Arial Narrow" w:hAnsi="Arial Narrow"/>
              </w:rPr>
            </w:pPr>
          </w:p>
        </w:tc>
        <w:tc>
          <w:tcPr>
            <w:tcW w:w="2280" w:type="dxa"/>
            <w:gridSpan w:val="6"/>
          </w:tcPr>
          <w:p w14:paraId="0AD8A466" w14:textId="77777777" w:rsidR="000F0C14" w:rsidRPr="00BE45C9" w:rsidRDefault="00423E28" w:rsidP="006C61A9">
            <w:pPr>
              <w:spacing w:after="4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masiado l</w:t>
            </w:r>
            <w:r w:rsidRPr="00BE45C9">
              <w:rPr>
                <w:rFonts w:ascii="Arial Narrow" w:hAnsi="Arial Narrow"/>
                <w:b/>
              </w:rPr>
              <w:t>argo</w:t>
            </w:r>
          </w:p>
        </w:tc>
        <w:tc>
          <w:tcPr>
            <w:tcW w:w="473" w:type="dxa"/>
            <w:vAlign w:val="center"/>
          </w:tcPr>
          <w:p w14:paraId="342781EC" w14:textId="77777777" w:rsidR="000F0C14" w:rsidRPr="00BE45C9" w:rsidRDefault="000F0C14" w:rsidP="00B654F1">
            <w:pPr>
              <w:spacing w:after="40"/>
              <w:jc w:val="center"/>
              <w:rPr>
                <w:rFonts w:ascii="Arial Narrow" w:hAnsi="Arial Narrow"/>
                <w:b/>
              </w:rPr>
            </w:pPr>
          </w:p>
        </w:tc>
      </w:tr>
      <w:tr w:rsidR="000F0C14" w:rsidRPr="00BE45C9" w14:paraId="52AE8C06" w14:textId="77777777" w:rsidTr="007F580F">
        <w:trPr>
          <w:trHeight w:val="283"/>
        </w:trPr>
        <w:tc>
          <w:tcPr>
            <w:tcW w:w="6362" w:type="dxa"/>
            <w:gridSpan w:val="4"/>
            <w:vMerge/>
          </w:tcPr>
          <w:p w14:paraId="7C6EC6F9" w14:textId="77777777" w:rsidR="000F0C14" w:rsidRPr="00BE45C9" w:rsidRDefault="000F0C14" w:rsidP="00E17F58">
            <w:pPr>
              <w:spacing w:after="40"/>
              <w:jc w:val="both"/>
              <w:rPr>
                <w:rFonts w:ascii="Arial Narrow" w:hAnsi="Arial Narrow"/>
              </w:rPr>
            </w:pPr>
          </w:p>
        </w:tc>
        <w:tc>
          <w:tcPr>
            <w:tcW w:w="2280" w:type="dxa"/>
            <w:gridSpan w:val="6"/>
          </w:tcPr>
          <w:p w14:paraId="40D436B8" w14:textId="77777777" w:rsidR="000F0C14" w:rsidRPr="00BE45C9" w:rsidRDefault="00423E28" w:rsidP="006C61A9">
            <w:pPr>
              <w:spacing w:after="40"/>
              <w:jc w:val="both"/>
              <w:rPr>
                <w:rFonts w:ascii="Arial Narrow" w:hAnsi="Arial Narrow"/>
                <w:b/>
              </w:rPr>
            </w:pPr>
            <w:r w:rsidRPr="00BE45C9">
              <w:rPr>
                <w:rFonts w:ascii="Arial Narrow" w:hAnsi="Arial Narrow"/>
                <w:b/>
              </w:rPr>
              <w:t>Adecuado</w:t>
            </w:r>
          </w:p>
        </w:tc>
        <w:tc>
          <w:tcPr>
            <w:tcW w:w="473" w:type="dxa"/>
            <w:vAlign w:val="center"/>
          </w:tcPr>
          <w:p w14:paraId="2843F8DA" w14:textId="77777777" w:rsidR="000F0C14" w:rsidRPr="00BE45C9" w:rsidRDefault="000F0C14" w:rsidP="00B654F1">
            <w:pPr>
              <w:spacing w:after="40"/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0D3EB14D" w14:textId="77777777" w:rsidR="008E3E9A" w:rsidRDefault="004D4313" w:rsidP="00470A6F">
      <w:pPr>
        <w:pStyle w:val="Prrafodelista"/>
        <w:numPr>
          <w:ilvl w:val="0"/>
          <w:numId w:val="2"/>
        </w:numPr>
        <w:jc w:val="both"/>
        <w:rPr>
          <w:b/>
        </w:rPr>
      </w:pPr>
      <w:r w:rsidRPr="004D4313">
        <w:rPr>
          <w:b/>
        </w:rPr>
        <w:lastRenderedPageBreak/>
        <w:t xml:space="preserve">PERMANENCIA EN LA </w:t>
      </w:r>
      <w:r w:rsidR="00CC54E6">
        <w:rPr>
          <w:b/>
        </w:rPr>
        <w:t>UNIVERSIDAD DE DESTINO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886"/>
        <w:gridCol w:w="891"/>
        <w:gridCol w:w="886"/>
        <w:gridCol w:w="393"/>
        <w:gridCol w:w="498"/>
        <w:gridCol w:w="276"/>
        <w:gridCol w:w="612"/>
        <w:gridCol w:w="893"/>
        <w:gridCol w:w="519"/>
        <w:gridCol w:w="377"/>
        <w:gridCol w:w="173"/>
        <w:gridCol w:w="537"/>
        <w:gridCol w:w="192"/>
        <w:gridCol w:w="103"/>
        <w:gridCol w:w="269"/>
        <w:gridCol w:w="528"/>
      </w:tblGrid>
      <w:tr w:rsidR="007E60A1" w:rsidRPr="00BB466F" w14:paraId="7F122948" w14:textId="77777777" w:rsidTr="0016338A">
        <w:trPr>
          <w:trHeight w:val="397"/>
        </w:trPr>
        <w:tc>
          <w:tcPr>
            <w:tcW w:w="91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98C3" w14:textId="77777777" w:rsidR="007E60A1" w:rsidRDefault="007E60A1" w:rsidP="00B262CF">
            <w:pPr>
              <w:spacing w:after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CIBIÓ EL APOYO ADECUADO</w:t>
            </w:r>
            <w:r w:rsidR="00CC54E6">
              <w:rPr>
                <w:rFonts w:ascii="Arial Narrow" w:hAnsi="Arial Narrow"/>
                <w:b/>
              </w:rPr>
              <w:t xml:space="preserve"> EN LA UNIVERSIDAD DE DESTINO</w:t>
            </w:r>
            <w:r w:rsidRPr="00BB466F">
              <w:rPr>
                <w:rFonts w:ascii="Arial Narrow" w:hAnsi="Arial Narrow"/>
                <w:b/>
              </w:rPr>
              <w:t xml:space="preserve">, ANTES Y DURANTE EL PERIODO DE ESTUDIOS </w:t>
            </w:r>
          </w:p>
          <w:p w14:paraId="4C0536BF" w14:textId="77777777" w:rsidR="007E60A1" w:rsidRPr="007E60A1" w:rsidRDefault="007E60A1" w:rsidP="007E60A1">
            <w:pPr>
              <w:spacing w:after="0"/>
              <w:rPr>
                <w:rFonts w:ascii="Arial Narrow" w:hAnsi="Arial Narrow"/>
              </w:rPr>
            </w:pPr>
            <w:r w:rsidRPr="007E60A1">
              <w:rPr>
                <w:rFonts w:ascii="Arial Narrow" w:hAnsi="Arial Narrow"/>
              </w:rPr>
              <w:t>(Escala 1-5: 1=</w:t>
            </w:r>
            <w:r w:rsidR="0086501E">
              <w:rPr>
                <w:rFonts w:ascii="Arial Narrow" w:hAnsi="Arial Narrow"/>
              </w:rPr>
              <w:t>deficiente</w:t>
            </w:r>
            <w:r w:rsidRPr="007E60A1">
              <w:rPr>
                <w:rFonts w:ascii="Arial Narrow" w:hAnsi="Arial Narrow"/>
              </w:rPr>
              <w:t>; 5=excelente)</w:t>
            </w:r>
          </w:p>
        </w:tc>
      </w:tr>
      <w:tr w:rsidR="007E60A1" w14:paraId="77F62CFA" w14:textId="77777777" w:rsidTr="00B654F1">
        <w:trPr>
          <w:trHeight w:val="340"/>
        </w:trPr>
        <w:tc>
          <w:tcPr>
            <w:tcW w:w="915" w:type="dxa"/>
            <w:vAlign w:val="center"/>
          </w:tcPr>
          <w:p w14:paraId="76C69E92" w14:textId="77777777" w:rsidR="007E60A1" w:rsidRPr="00BB466F" w:rsidRDefault="007E60A1" w:rsidP="006C61A9">
            <w:pPr>
              <w:pStyle w:val="Prrafodelista"/>
              <w:spacing w:after="0"/>
              <w:ind w:left="0"/>
              <w:contextualSpacing w:val="0"/>
              <w:jc w:val="center"/>
              <w:rPr>
                <w:b/>
              </w:rPr>
            </w:pPr>
            <w:r w:rsidRPr="00BB466F">
              <w:rPr>
                <w:b/>
              </w:rPr>
              <w:t>1</w:t>
            </w:r>
          </w:p>
        </w:tc>
        <w:tc>
          <w:tcPr>
            <w:tcW w:w="915" w:type="dxa"/>
            <w:vAlign w:val="center"/>
          </w:tcPr>
          <w:p w14:paraId="3CBE4B23" w14:textId="77777777" w:rsidR="007E60A1" w:rsidRPr="00BB466F" w:rsidRDefault="007E60A1" w:rsidP="006C61A9">
            <w:pPr>
              <w:pStyle w:val="Prrafodelista"/>
              <w:spacing w:after="0"/>
              <w:ind w:left="0"/>
              <w:contextualSpacing w:val="0"/>
              <w:jc w:val="center"/>
              <w:rPr>
                <w:b/>
              </w:rPr>
            </w:pPr>
          </w:p>
        </w:tc>
        <w:tc>
          <w:tcPr>
            <w:tcW w:w="915" w:type="dxa"/>
            <w:vAlign w:val="center"/>
          </w:tcPr>
          <w:p w14:paraId="6B55608B" w14:textId="77777777" w:rsidR="007E60A1" w:rsidRPr="00BB466F" w:rsidRDefault="007E60A1" w:rsidP="006C61A9">
            <w:pPr>
              <w:pStyle w:val="Prrafodelista"/>
              <w:spacing w:after="0"/>
              <w:ind w:left="0"/>
              <w:contextualSpacing w:val="0"/>
              <w:jc w:val="center"/>
              <w:rPr>
                <w:b/>
              </w:rPr>
            </w:pPr>
            <w:r w:rsidRPr="00BB466F">
              <w:rPr>
                <w:b/>
              </w:rPr>
              <w:t>2</w:t>
            </w:r>
          </w:p>
        </w:tc>
        <w:tc>
          <w:tcPr>
            <w:tcW w:w="915" w:type="dxa"/>
            <w:vAlign w:val="center"/>
          </w:tcPr>
          <w:p w14:paraId="4565A4BD" w14:textId="77777777" w:rsidR="007E60A1" w:rsidRPr="00BB466F" w:rsidRDefault="007E60A1" w:rsidP="006C61A9">
            <w:pPr>
              <w:pStyle w:val="Prrafodelista"/>
              <w:spacing w:after="0"/>
              <w:ind w:left="0"/>
              <w:contextualSpacing w:val="0"/>
              <w:jc w:val="center"/>
              <w:rPr>
                <w:b/>
              </w:rPr>
            </w:pPr>
          </w:p>
        </w:tc>
        <w:tc>
          <w:tcPr>
            <w:tcW w:w="915" w:type="dxa"/>
            <w:gridSpan w:val="2"/>
            <w:vAlign w:val="center"/>
          </w:tcPr>
          <w:p w14:paraId="676DC465" w14:textId="77777777" w:rsidR="007E60A1" w:rsidRPr="00BB466F" w:rsidRDefault="007E60A1" w:rsidP="006C61A9">
            <w:pPr>
              <w:pStyle w:val="Prrafodelista"/>
              <w:spacing w:after="0"/>
              <w:ind w:left="0"/>
              <w:contextualSpacing w:val="0"/>
              <w:jc w:val="center"/>
              <w:rPr>
                <w:b/>
              </w:rPr>
            </w:pPr>
            <w:r w:rsidRPr="00BB466F">
              <w:rPr>
                <w:b/>
              </w:rPr>
              <w:t>3</w:t>
            </w:r>
          </w:p>
        </w:tc>
        <w:tc>
          <w:tcPr>
            <w:tcW w:w="915" w:type="dxa"/>
            <w:gridSpan w:val="2"/>
            <w:vAlign w:val="center"/>
          </w:tcPr>
          <w:p w14:paraId="79143972" w14:textId="77777777" w:rsidR="007E60A1" w:rsidRPr="00BB466F" w:rsidRDefault="007E60A1" w:rsidP="006C61A9">
            <w:pPr>
              <w:pStyle w:val="Prrafodelista"/>
              <w:spacing w:after="0"/>
              <w:ind w:left="0"/>
              <w:contextualSpacing w:val="0"/>
              <w:jc w:val="center"/>
              <w:rPr>
                <w:b/>
              </w:rPr>
            </w:pPr>
          </w:p>
        </w:tc>
        <w:tc>
          <w:tcPr>
            <w:tcW w:w="915" w:type="dxa"/>
            <w:vAlign w:val="center"/>
          </w:tcPr>
          <w:p w14:paraId="17ECB3B1" w14:textId="77777777" w:rsidR="007E60A1" w:rsidRPr="00BB466F" w:rsidRDefault="007E60A1" w:rsidP="006C61A9">
            <w:pPr>
              <w:pStyle w:val="Prrafodelista"/>
              <w:spacing w:after="0"/>
              <w:ind w:left="0"/>
              <w:contextualSpacing w:val="0"/>
              <w:jc w:val="center"/>
              <w:rPr>
                <w:b/>
              </w:rPr>
            </w:pPr>
            <w:r w:rsidRPr="00BB466F">
              <w:rPr>
                <w:b/>
              </w:rPr>
              <w:t>4</w:t>
            </w:r>
          </w:p>
        </w:tc>
        <w:tc>
          <w:tcPr>
            <w:tcW w:w="915" w:type="dxa"/>
            <w:gridSpan w:val="2"/>
            <w:vAlign w:val="center"/>
          </w:tcPr>
          <w:p w14:paraId="6EB648B7" w14:textId="77777777" w:rsidR="007E60A1" w:rsidRPr="00BB466F" w:rsidRDefault="007E60A1" w:rsidP="00B654F1">
            <w:pPr>
              <w:pStyle w:val="Prrafodelista"/>
              <w:spacing w:after="0"/>
              <w:ind w:left="0"/>
              <w:contextualSpacing w:val="0"/>
              <w:jc w:val="center"/>
              <w:rPr>
                <w:b/>
              </w:rPr>
            </w:pPr>
          </w:p>
        </w:tc>
        <w:tc>
          <w:tcPr>
            <w:tcW w:w="915" w:type="dxa"/>
            <w:gridSpan w:val="3"/>
            <w:vAlign w:val="center"/>
          </w:tcPr>
          <w:p w14:paraId="62109641" w14:textId="77777777" w:rsidR="007E60A1" w:rsidRPr="00BB466F" w:rsidRDefault="007E60A1" w:rsidP="006C61A9">
            <w:pPr>
              <w:pStyle w:val="Prrafodelista"/>
              <w:spacing w:after="0"/>
              <w:ind w:left="0"/>
              <w:contextualSpacing w:val="0"/>
              <w:jc w:val="center"/>
              <w:rPr>
                <w:b/>
              </w:rPr>
            </w:pPr>
            <w:r w:rsidRPr="00BB466F">
              <w:rPr>
                <w:b/>
              </w:rPr>
              <w:t>5</w:t>
            </w:r>
          </w:p>
        </w:tc>
        <w:tc>
          <w:tcPr>
            <w:tcW w:w="916" w:type="dxa"/>
            <w:gridSpan w:val="3"/>
            <w:vAlign w:val="center"/>
          </w:tcPr>
          <w:p w14:paraId="31612C88" w14:textId="77777777" w:rsidR="007E60A1" w:rsidRDefault="007E60A1" w:rsidP="00B654F1">
            <w:pPr>
              <w:spacing w:after="0"/>
              <w:jc w:val="center"/>
            </w:pPr>
          </w:p>
        </w:tc>
      </w:tr>
      <w:tr w:rsidR="004F71BB" w:rsidRPr="00BE45C9" w14:paraId="3C41C565" w14:textId="77777777" w:rsidTr="00183735">
        <w:trPr>
          <w:trHeight w:val="340"/>
        </w:trPr>
        <w:tc>
          <w:tcPr>
            <w:tcW w:w="9151" w:type="dxa"/>
            <w:gridSpan w:val="17"/>
            <w:vAlign w:val="center"/>
          </w:tcPr>
          <w:p w14:paraId="3A286F47" w14:textId="77777777" w:rsidR="00BE45C9" w:rsidRPr="00E91F92" w:rsidRDefault="00C22797" w:rsidP="00CA5A44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URANTE SU PERMANENCIA</w:t>
            </w:r>
            <w:r w:rsidR="00BE45C9" w:rsidRPr="00E91F92">
              <w:rPr>
                <w:rFonts w:ascii="Arial Narrow" w:hAnsi="Arial Narrow"/>
                <w:b/>
              </w:rPr>
              <w:t>, SE LE OFRECIÓ:</w:t>
            </w:r>
            <w:r w:rsidR="00E17F58" w:rsidRPr="00E91F92">
              <w:rPr>
                <w:rFonts w:ascii="Arial Narrow" w:hAnsi="Arial Narrow"/>
                <w:b/>
              </w:rPr>
              <w:t xml:space="preserve"> </w:t>
            </w:r>
            <w:r w:rsidR="00E17F58" w:rsidRPr="00E17F58">
              <w:rPr>
                <w:rFonts w:ascii="Arial Narrow" w:hAnsi="Arial Narrow"/>
              </w:rPr>
              <w:t>(Marque con una X)</w:t>
            </w:r>
          </w:p>
        </w:tc>
      </w:tr>
      <w:tr w:rsidR="004F71BB" w:rsidRPr="00BE45C9" w14:paraId="7FB79EC1" w14:textId="77777777" w:rsidTr="00183735">
        <w:trPr>
          <w:trHeight w:val="340"/>
        </w:trPr>
        <w:tc>
          <w:tcPr>
            <w:tcW w:w="4062" w:type="dxa"/>
            <w:gridSpan w:val="5"/>
            <w:vAlign w:val="center"/>
          </w:tcPr>
          <w:p w14:paraId="423E7BEC" w14:textId="77777777" w:rsidR="004D4313" w:rsidRPr="00E91F92" w:rsidRDefault="00BE45C9" w:rsidP="0016338A">
            <w:pPr>
              <w:spacing w:after="0"/>
              <w:rPr>
                <w:rFonts w:ascii="Arial Narrow" w:hAnsi="Arial Narrow"/>
                <w:b/>
              </w:rPr>
            </w:pPr>
            <w:r w:rsidRPr="00E91F92">
              <w:rPr>
                <w:rFonts w:ascii="Arial Narrow" w:hAnsi="Arial Narrow"/>
                <w:b/>
              </w:rPr>
              <w:t>Un acto de bienvenida</w:t>
            </w:r>
          </w:p>
        </w:tc>
        <w:tc>
          <w:tcPr>
            <w:tcW w:w="797" w:type="dxa"/>
            <w:gridSpan w:val="2"/>
            <w:vAlign w:val="center"/>
          </w:tcPr>
          <w:p w14:paraId="7224EA78" w14:textId="77777777" w:rsidR="004D4313" w:rsidRPr="00E91F92" w:rsidRDefault="004D4313" w:rsidP="0016338A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3479" w:type="dxa"/>
            <w:gridSpan w:val="8"/>
            <w:vAlign w:val="center"/>
          </w:tcPr>
          <w:p w14:paraId="0D43E05A" w14:textId="77777777" w:rsidR="00A1097D" w:rsidRPr="00E91F92" w:rsidRDefault="00CC54E6" w:rsidP="0016338A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n programa de orientación</w:t>
            </w:r>
          </w:p>
        </w:tc>
        <w:tc>
          <w:tcPr>
            <w:tcW w:w="813" w:type="dxa"/>
            <w:gridSpan w:val="2"/>
            <w:vAlign w:val="center"/>
          </w:tcPr>
          <w:p w14:paraId="00029FC3" w14:textId="77777777" w:rsidR="004D4313" w:rsidRPr="00E91F92" w:rsidRDefault="004D4313" w:rsidP="0016338A">
            <w:pPr>
              <w:spacing w:after="0"/>
              <w:rPr>
                <w:rFonts w:ascii="Arial Narrow" w:hAnsi="Arial Narrow"/>
                <w:b/>
              </w:rPr>
            </w:pPr>
          </w:p>
        </w:tc>
      </w:tr>
      <w:tr w:rsidR="0086501E" w:rsidRPr="00BE45C9" w14:paraId="1B14F22F" w14:textId="77777777" w:rsidTr="00183735">
        <w:trPr>
          <w:trHeight w:val="340"/>
        </w:trPr>
        <w:tc>
          <w:tcPr>
            <w:tcW w:w="4062" w:type="dxa"/>
            <w:gridSpan w:val="5"/>
            <w:vAlign w:val="center"/>
          </w:tcPr>
          <w:p w14:paraId="425244AE" w14:textId="77777777" w:rsidR="0086501E" w:rsidRPr="00E91F92" w:rsidRDefault="00932540" w:rsidP="0016338A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terial informativo impreso</w:t>
            </w:r>
          </w:p>
        </w:tc>
        <w:tc>
          <w:tcPr>
            <w:tcW w:w="797" w:type="dxa"/>
            <w:gridSpan w:val="2"/>
            <w:vAlign w:val="center"/>
          </w:tcPr>
          <w:p w14:paraId="6921A47F" w14:textId="77777777" w:rsidR="0086501E" w:rsidRPr="00E91F92" w:rsidRDefault="0086501E" w:rsidP="0016338A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3479" w:type="dxa"/>
            <w:gridSpan w:val="8"/>
            <w:vAlign w:val="center"/>
          </w:tcPr>
          <w:p w14:paraId="4AB07B72" w14:textId="77777777" w:rsidR="0086501E" w:rsidRPr="00E91F92" w:rsidRDefault="0086501E" w:rsidP="0016338A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n paseo o viaje</w:t>
            </w:r>
          </w:p>
        </w:tc>
        <w:tc>
          <w:tcPr>
            <w:tcW w:w="813" w:type="dxa"/>
            <w:gridSpan w:val="2"/>
            <w:vAlign w:val="center"/>
          </w:tcPr>
          <w:p w14:paraId="6F7CA00C" w14:textId="77777777" w:rsidR="0086501E" w:rsidRPr="00E91F92" w:rsidRDefault="0086501E" w:rsidP="0016338A">
            <w:pPr>
              <w:spacing w:after="0"/>
              <w:rPr>
                <w:rFonts w:ascii="Arial Narrow" w:hAnsi="Arial Narrow"/>
                <w:b/>
              </w:rPr>
            </w:pPr>
          </w:p>
        </w:tc>
      </w:tr>
      <w:tr w:rsidR="0086501E" w:rsidRPr="00BE45C9" w14:paraId="44FEAD67" w14:textId="77777777" w:rsidTr="00183735">
        <w:trPr>
          <w:trHeight w:val="340"/>
        </w:trPr>
        <w:tc>
          <w:tcPr>
            <w:tcW w:w="9151" w:type="dxa"/>
            <w:gridSpan w:val="17"/>
          </w:tcPr>
          <w:p w14:paraId="0D9BB870" w14:textId="77777777" w:rsidR="0086501E" w:rsidRDefault="0086501E" w:rsidP="007E60A1">
            <w:pPr>
              <w:spacing w:after="0"/>
              <w:jc w:val="both"/>
              <w:rPr>
                <w:rFonts w:ascii="Arial Narrow" w:hAnsi="Arial Narrow"/>
                <w:b/>
              </w:rPr>
            </w:pPr>
            <w:r w:rsidRPr="00E91F92">
              <w:rPr>
                <w:rFonts w:ascii="Arial Narrow" w:hAnsi="Arial Narrow"/>
                <w:b/>
              </w:rPr>
              <w:t>Otros: (Especifique)</w:t>
            </w:r>
          </w:p>
          <w:p w14:paraId="29FF5F7B" w14:textId="77777777" w:rsidR="0086501E" w:rsidRPr="00E91F92" w:rsidRDefault="0086501E" w:rsidP="007E60A1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</w:tc>
      </w:tr>
      <w:tr w:rsidR="0086501E" w:rsidRPr="00BE45C9" w14:paraId="2F665A72" w14:textId="77777777" w:rsidTr="00183735">
        <w:trPr>
          <w:trHeight w:val="340"/>
        </w:trPr>
        <w:tc>
          <w:tcPr>
            <w:tcW w:w="6939" w:type="dxa"/>
            <w:gridSpan w:val="10"/>
          </w:tcPr>
          <w:p w14:paraId="794F1956" w14:textId="77777777" w:rsidR="0086501E" w:rsidRPr="00E91F92" w:rsidRDefault="0086501E" w:rsidP="00CA5A44">
            <w:pPr>
              <w:spacing w:after="0"/>
              <w:jc w:val="both"/>
              <w:rPr>
                <w:rFonts w:ascii="Arial Narrow" w:hAnsi="Arial Narrow"/>
                <w:b/>
              </w:rPr>
            </w:pPr>
            <w:r w:rsidRPr="00E91F92">
              <w:rPr>
                <w:rFonts w:ascii="Arial Narrow" w:hAnsi="Arial Narrow"/>
                <w:b/>
              </w:rPr>
              <w:t>DURANTE SU ESTANCIA</w:t>
            </w:r>
            <w:r w:rsidR="00CA5A44">
              <w:rPr>
                <w:rFonts w:ascii="Arial Narrow" w:hAnsi="Arial Narrow"/>
                <w:b/>
              </w:rPr>
              <w:t xml:space="preserve"> </w:t>
            </w:r>
            <w:r w:rsidRPr="00E91F92">
              <w:rPr>
                <w:rFonts w:ascii="Arial Narrow" w:hAnsi="Arial Narrow"/>
                <w:b/>
              </w:rPr>
              <w:t>¿SE ORGANIZARON OTROS ACTOS ESPECIALES PARA LOS ESTUDIANTES DE INTERCAMBIO?</w:t>
            </w:r>
          </w:p>
        </w:tc>
        <w:tc>
          <w:tcPr>
            <w:tcW w:w="557" w:type="dxa"/>
            <w:gridSpan w:val="2"/>
            <w:vAlign w:val="center"/>
          </w:tcPr>
          <w:p w14:paraId="6A8BFF09" w14:textId="77777777" w:rsidR="0086501E" w:rsidRPr="00E91F92" w:rsidRDefault="0086501E" w:rsidP="00E17F58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E91F92">
              <w:rPr>
                <w:rFonts w:ascii="Arial Narrow" w:hAnsi="Arial Narrow"/>
                <w:b/>
              </w:rPr>
              <w:t>SI</w:t>
            </w:r>
          </w:p>
        </w:tc>
        <w:tc>
          <w:tcPr>
            <w:tcW w:w="547" w:type="dxa"/>
          </w:tcPr>
          <w:p w14:paraId="17C3F3C8" w14:textId="77777777" w:rsidR="0086501E" w:rsidRPr="00E91F92" w:rsidRDefault="0086501E" w:rsidP="00E17F58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536C0EA1" w14:textId="77777777" w:rsidR="0086501E" w:rsidRPr="00E91F92" w:rsidRDefault="0086501E" w:rsidP="00E17F58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E91F92">
              <w:rPr>
                <w:rFonts w:ascii="Arial Narrow" w:hAnsi="Arial Narrow"/>
                <w:b/>
              </w:rPr>
              <w:t>NO</w:t>
            </w:r>
          </w:p>
        </w:tc>
        <w:tc>
          <w:tcPr>
            <w:tcW w:w="541" w:type="dxa"/>
          </w:tcPr>
          <w:p w14:paraId="737A218F" w14:textId="77777777" w:rsidR="0086501E" w:rsidRPr="00E91F92" w:rsidRDefault="0086501E" w:rsidP="00E17F58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</w:tc>
      </w:tr>
      <w:tr w:rsidR="0086501E" w:rsidRPr="00BE45C9" w14:paraId="0C8EEE26" w14:textId="77777777" w:rsidTr="00183735">
        <w:trPr>
          <w:trHeight w:val="340"/>
        </w:trPr>
        <w:tc>
          <w:tcPr>
            <w:tcW w:w="9151" w:type="dxa"/>
            <w:gridSpan w:val="17"/>
          </w:tcPr>
          <w:p w14:paraId="04A885AF" w14:textId="77777777" w:rsidR="0086501E" w:rsidRDefault="0086501E" w:rsidP="00E17F58">
            <w:pPr>
              <w:spacing w:after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specifique:</w:t>
            </w:r>
          </w:p>
          <w:p w14:paraId="501D3BE0" w14:textId="77777777" w:rsidR="0086501E" w:rsidRPr="00E91F92" w:rsidRDefault="0086501E" w:rsidP="00E17F58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</w:tc>
      </w:tr>
      <w:tr w:rsidR="0086501E" w:rsidRPr="00BE45C9" w14:paraId="204B83FA" w14:textId="77777777" w:rsidTr="00183735">
        <w:trPr>
          <w:trHeight w:val="340"/>
        </w:trPr>
        <w:tc>
          <w:tcPr>
            <w:tcW w:w="9151" w:type="dxa"/>
            <w:gridSpan w:val="17"/>
          </w:tcPr>
          <w:p w14:paraId="6252DF40" w14:textId="77777777" w:rsidR="0086501E" w:rsidRPr="00E91F92" w:rsidRDefault="0086501E" w:rsidP="00183735">
            <w:pPr>
              <w:spacing w:after="0"/>
              <w:jc w:val="both"/>
              <w:rPr>
                <w:rFonts w:ascii="Arial Narrow" w:hAnsi="Arial Narrow"/>
                <w:b/>
              </w:rPr>
            </w:pPr>
            <w:r w:rsidRPr="00E91F92">
              <w:rPr>
                <w:rFonts w:ascii="Arial Narrow" w:hAnsi="Arial Narrow"/>
                <w:b/>
              </w:rPr>
              <w:t>¿CÓMO CONSIDERA SU GRADO DE INTEGRACIÓN CON LOS ESTUDIANTES LOCALES EN LA</w:t>
            </w:r>
            <w:r w:rsidR="00CC54E6">
              <w:rPr>
                <w:rFonts w:ascii="Arial Narrow" w:hAnsi="Arial Narrow"/>
                <w:b/>
              </w:rPr>
              <w:t xml:space="preserve"> UNIVERSIDAD DE DESTINO</w:t>
            </w:r>
            <w:r w:rsidRPr="00E91F92">
              <w:rPr>
                <w:rFonts w:ascii="Arial Narrow" w:hAnsi="Arial Narrow"/>
                <w:b/>
              </w:rPr>
              <w:t xml:space="preserve">? </w:t>
            </w:r>
            <w:r w:rsidRPr="00E91F92">
              <w:rPr>
                <w:rFonts w:ascii="Arial Narrow" w:hAnsi="Arial Narrow"/>
              </w:rPr>
              <w:t>(Escala 1-5: 1=</w:t>
            </w:r>
            <w:r>
              <w:rPr>
                <w:rFonts w:ascii="Arial Narrow" w:hAnsi="Arial Narrow"/>
              </w:rPr>
              <w:t>deficiente</w:t>
            </w:r>
            <w:r w:rsidRPr="00E91F92">
              <w:rPr>
                <w:rFonts w:ascii="Arial Narrow" w:hAnsi="Arial Narrow"/>
              </w:rPr>
              <w:t>; 5=excelente)</w:t>
            </w:r>
          </w:p>
        </w:tc>
      </w:tr>
      <w:tr w:rsidR="0086501E" w:rsidRPr="00BE45C9" w14:paraId="563936EF" w14:textId="77777777" w:rsidTr="00183735">
        <w:trPr>
          <w:trHeight w:val="340"/>
        </w:trPr>
        <w:tc>
          <w:tcPr>
            <w:tcW w:w="915" w:type="dxa"/>
          </w:tcPr>
          <w:p w14:paraId="0C12CC9D" w14:textId="77777777" w:rsidR="0086501E" w:rsidRPr="00E91F92" w:rsidRDefault="0086501E" w:rsidP="00E17F58">
            <w:pPr>
              <w:pStyle w:val="Prrafodelista"/>
              <w:spacing w:after="0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  <w:r w:rsidRPr="00E91F92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915" w:type="dxa"/>
          </w:tcPr>
          <w:p w14:paraId="48405EC1" w14:textId="77777777" w:rsidR="0086501E" w:rsidRPr="00E91F92" w:rsidRDefault="0086501E" w:rsidP="00E17F58">
            <w:pPr>
              <w:pStyle w:val="Prrafodelista"/>
              <w:spacing w:after="0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15" w:type="dxa"/>
          </w:tcPr>
          <w:p w14:paraId="687FE309" w14:textId="77777777" w:rsidR="0086501E" w:rsidRPr="00E91F92" w:rsidRDefault="0086501E" w:rsidP="00E17F58">
            <w:pPr>
              <w:pStyle w:val="Prrafodelista"/>
              <w:spacing w:after="0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  <w:r w:rsidRPr="00E91F92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915" w:type="dxa"/>
          </w:tcPr>
          <w:p w14:paraId="0D35B0B5" w14:textId="77777777" w:rsidR="0086501E" w:rsidRPr="00E91F92" w:rsidRDefault="0086501E" w:rsidP="00E17F58">
            <w:pPr>
              <w:pStyle w:val="Prrafodelista"/>
              <w:spacing w:after="0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15" w:type="dxa"/>
            <w:gridSpan w:val="2"/>
          </w:tcPr>
          <w:p w14:paraId="5FC8BA76" w14:textId="77777777" w:rsidR="0086501E" w:rsidRPr="00E91F92" w:rsidRDefault="0086501E" w:rsidP="00E17F58">
            <w:pPr>
              <w:pStyle w:val="Prrafodelista"/>
              <w:spacing w:after="0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  <w:r w:rsidRPr="00E91F92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915" w:type="dxa"/>
            <w:gridSpan w:val="2"/>
          </w:tcPr>
          <w:p w14:paraId="32A62F3D" w14:textId="77777777" w:rsidR="0086501E" w:rsidRPr="00E91F92" w:rsidRDefault="0086501E" w:rsidP="00E17F58">
            <w:pPr>
              <w:pStyle w:val="Prrafodelista"/>
              <w:spacing w:after="0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15" w:type="dxa"/>
          </w:tcPr>
          <w:p w14:paraId="2C6EFFFE" w14:textId="77777777" w:rsidR="0086501E" w:rsidRPr="00E91F92" w:rsidRDefault="0086501E" w:rsidP="00E17F58">
            <w:pPr>
              <w:pStyle w:val="Prrafodelista"/>
              <w:spacing w:after="0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  <w:r w:rsidRPr="00E91F92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915" w:type="dxa"/>
            <w:gridSpan w:val="2"/>
          </w:tcPr>
          <w:p w14:paraId="395F7C08" w14:textId="77777777" w:rsidR="0086501E" w:rsidRPr="00E91F92" w:rsidRDefault="0086501E" w:rsidP="00E17F58">
            <w:pPr>
              <w:pStyle w:val="Prrafodelista"/>
              <w:spacing w:after="0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15" w:type="dxa"/>
            <w:gridSpan w:val="3"/>
          </w:tcPr>
          <w:p w14:paraId="1F2600B2" w14:textId="77777777" w:rsidR="0086501E" w:rsidRPr="00E91F92" w:rsidRDefault="0086501E" w:rsidP="00E17F58">
            <w:pPr>
              <w:pStyle w:val="Prrafodelista"/>
              <w:spacing w:after="0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  <w:r w:rsidRPr="00E91F92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916" w:type="dxa"/>
            <w:gridSpan w:val="3"/>
          </w:tcPr>
          <w:p w14:paraId="0FF57293" w14:textId="77777777" w:rsidR="0086501E" w:rsidRPr="00E91F92" w:rsidRDefault="0086501E" w:rsidP="00E17F58">
            <w:pPr>
              <w:pStyle w:val="Prrafodelista"/>
              <w:spacing w:after="0"/>
              <w:ind w:left="0"/>
              <w:contextualSpacing w:val="0"/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6BFD5E3D" w14:textId="77777777" w:rsidR="004D4313" w:rsidRDefault="004D4313" w:rsidP="004D4313">
      <w:pPr>
        <w:pStyle w:val="Prrafodelista"/>
        <w:ind w:left="360"/>
        <w:jc w:val="both"/>
        <w:rPr>
          <w:b/>
        </w:rPr>
      </w:pPr>
    </w:p>
    <w:p w14:paraId="72154E2E" w14:textId="77777777" w:rsidR="00183735" w:rsidRDefault="00183735" w:rsidP="004D4313">
      <w:pPr>
        <w:pStyle w:val="Prrafodelista"/>
        <w:ind w:left="360"/>
        <w:jc w:val="both"/>
        <w:rPr>
          <w:b/>
        </w:rPr>
      </w:pPr>
    </w:p>
    <w:p w14:paraId="36653D03" w14:textId="77777777" w:rsidR="009176CE" w:rsidRDefault="009176CE" w:rsidP="0049012E">
      <w:pPr>
        <w:pStyle w:val="Prrafodelista"/>
        <w:numPr>
          <w:ilvl w:val="0"/>
          <w:numId w:val="2"/>
        </w:numPr>
        <w:spacing w:after="0"/>
        <w:ind w:left="357" w:hanging="357"/>
        <w:jc w:val="both"/>
        <w:rPr>
          <w:b/>
        </w:rPr>
      </w:pPr>
      <w:r w:rsidRPr="00CB711E">
        <w:rPr>
          <w:b/>
        </w:rPr>
        <w:t>CALIDAD ACADÉMICA</w:t>
      </w:r>
      <w:r w:rsidR="00CC54E6">
        <w:rPr>
          <w:b/>
        </w:rPr>
        <w:t xml:space="preserve"> EN LA UNIVERSIDAD DE DESTINO</w:t>
      </w:r>
    </w:p>
    <w:p w14:paraId="64E27122" w14:textId="77777777" w:rsidR="009176CE" w:rsidRPr="0049012E" w:rsidRDefault="009176CE" w:rsidP="009176CE">
      <w:pPr>
        <w:pStyle w:val="Prrafodelista"/>
        <w:ind w:left="360"/>
        <w:jc w:val="both"/>
        <w:rPr>
          <w:b/>
          <w:sz w:val="1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899"/>
        <w:gridCol w:w="901"/>
        <w:gridCol w:w="899"/>
        <w:gridCol w:w="901"/>
        <w:gridCol w:w="901"/>
        <w:gridCol w:w="901"/>
        <w:gridCol w:w="899"/>
        <w:gridCol w:w="901"/>
        <w:gridCol w:w="823"/>
      </w:tblGrid>
      <w:tr w:rsidR="009176CE" w:rsidRPr="00BE45C9" w14:paraId="4DAB61BD" w14:textId="77777777" w:rsidTr="0016338A">
        <w:trPr>
          <w:trHeight w:val="397"/>
        </w:trPr>
        <w:tc>
          <w:tcPr>
            <w:tcW w:w="9072" w:type="dxa"/>
            <w:gridSpan w:val="10"/>
            <w:vAlign w:val="center"/>
          </w:tcPr>
          <w:p w14:paraId="5E1B0568" w14:textId="77777777" w:rsidR="009176CE" w:rsidRPr="00E91F92" w:rsidRDefault="009176CE" w:rsidP="00B262CF">
            <w:pPr>
              <w:pStyle w:val="Prrafodelista"/>
              <w:spacing w:after="0"/>
              <w:ind w:left="0"/>
              <w:rPr>
                <w:rFonts w:ascii="Arial Narrow" w:hAnsi="Arial Narrow"/>
                <w:b/>
              </w:rPr>
            </w:pPr>
            <w:r w:rsidRPr="00E91F92">
              <w:rPr>
                <w:rFonts w:ascii="Arial Narrow" w:hAnsi="Arial Narrow"/>
                <w:b/>
              </w:rPr>
              <w:t>¿CÓMO EVALÚA LA CALIDAD DEL PERSONAL DE RELACIONES INTERNACIONALES?</w:t>
            </w:r>
            <w:r w:rsidRPr="00E91F92">
              <w:rPr>
                <w:rFonts w:ascii="Arial Narrow" w:hAnsi="Arial Narrow"/>
              </w:rPr>
              <w:t xml:space="preserve"> (Escala 1-5: 1=</w:t>
            </w:r>
            <w:r w:rsidR="0086501E">
              <w:rPr>
                <w:rFonts w:ascii="Arial Narrow" w:hAnsi="Arial Narrow"/>
              </w:rPr>
              <w:t>deficiente</w:t>
            </w:r>
            <w:r w:rsidRPr="00E91F92">
              <w:rPr>
                <w:rFonts w:ascii="Arial Narrow" w:hAnsi="Arial Narrow"/>
              </w:rPr>
              <w:t>; 5=excelente)</w:t>
            </w:r>
          </w:p>
        </w:tc>
      </w:tr>
      <w:tr w:rsidR="009176CE" w:rsidRPr="00BE45C9" w14:paraId="5E7DB14D" w14:textId="77777777" w:rsidTr="00183735">
        <w:trPr>
          <w:trHeight w:val="340"/>
        </w:trPr>
        <w:tc>
          <w:tcPr>
            <w:tcW w:w="915" w:type="dxa"/>
            <w:vAlign w:val="center"/>
          </w:tcPr>
          <w:p w14:paraId="42D16C46" w14:textId="77777777" w:rsidR="009176CE" w:rsidRPr="00E91F92" w:rsidRDefault="009176CE" w:rsidP="0016338A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  <w:r w:rsidRPr="00E91F92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915" w:type="dxa"/>
            <w:vAlign w:val="center"/>
          </w:tcPr>
          <w:p w14:paraId="77338062" w14:textId="77777777" w:rsidR="009176CE" w:rsidRPr="00E91F92" w:rsidRDefault="009176CE" w:rsidP="0016338A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15" w:type="dxa"/>
            <w:vAlign w:val="center"/>
          </w:tcPr>
          <w:p w14:paraId="0DD13055" w14:textId="77777777" w:rsidR="009176CE" w:rsidRPr="00E91F92" w:rsidRDefault="009176CE" w:rsidP="0016338A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  <w:r w:rsidRPr="00E91F92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915" w:type="dxa"/>
            <w:vAlign w:val="center"/>
          </w:tcPr>
          <w:p w14:paraId="2D37E2C1" w14:textId="77777777" w:rsidR="009176CE" w:rsidRPr="00E91F92" w:rsidRDefault="009176CE" w:rsidP="0016338A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15" w:type="dxa"/>
            <w:vAlign w:val="center"/>
          </w:tcPr>
          <w:p w14:paraId="5402D097" w14:textId="77777777" w:rsidR="009176CE" w:rsidRPr="00E91F92" w:rsidRDefault="009176CE" w:rsidP="0016338A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  <w:r w:rsidRPr="00E91F92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915" w:type="dxa"/>
            <w:vAlign w:val="center"/>
          </w:tcPr>
          <w:p w14:paraId="0B091FD4" w14:textId="77777777" w:rsidR="009176CE" w:rsidRPr="00E91F92" w:rsidRDefault="009176CE" w:rsidP="0016338A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15" w:type="dxa"/>
            <w:vAlign w:val="center"/>
          </w:tcPr>
          <w:p w14:paraId="7816BBDD" w14:textId="77777777" w:rsidR="009176CE" w:rsidRPr="00E91F92" w:rsidRDefault="009176CE" w:rsidP="0016338A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  <w:r w:rsidRPr="00E91F92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915" w:type="dxa"/>
            <w:vAlign w:val="center"/>
          </w:tcPr>
          <w:p w14:paraId="1B3201CD" w14:textId="77777777" w:rsidR="009176CE" w:rsidRPr="00E91F92" w:rsidRDefault="009176CE" w:rsidP="0016338A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15" w:type="dxa"/>
            <w:vAlign w:val="center"/>
          </w:tcPr>
          <w:p w14:paraId="687BDA54" w14:textId="77777777" w:rsidR="009176CE" w:rsidRPr="00E91F92" w:rsidRDefault="009176CE" w:rsidP="0016338A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  <w:r w:rsidRPr="00E91F92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837" w:type="dxa"/>
            <w:vAlign w:val="center"/>
          </w:tcPr>
          <w:p w14:paraId="7273C5F1" w14:textId="77777777" w:rsidR="009176CE" w:rsidRPr="00E91F92" w:rsidRDefault="009176CE" w:rsidP="0016338A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</w:p>
        </w:tc>
      </w:tr>
      <w:tr w:rsidR="009176CE" w:rsidRPr="00BE45C9" w14:paraId="1CE32F91" w14:textId="77777777" w:rsidTr="00183735">
        <w:trPr>
          <w:trHeight w:val="340"/>
        </w:trPr>
        <w:tc>
          <w:tcPr>
            <w:tcW w:w="9072" w:type="dxa"/>
            <w:gridSpan w:val="10"/>
            <w:vAlign w:val="center"/>
          </w:tcPr>
          <w:p w14:paraId="1707AF77" w14:textId="77777777" w:rsidR="009176CE" w:rsidRPr="00E91F92" w:rsidRDefault="009176CE" w:rsidP="0016338A">
            <w:pPr>
              <w:pStyle w:val="Prrafodelista"/>
              <w:spacing w:after="0"/>
              <w:ind w:left="0"/>
              <w:rPr>
                <w:rFonts w:ascii="Arial Narrow" w:hAnsi="Arial Narrow"/>
                <w:b/>
              </w:rPr>
            </w:pPr>
            <w:r w:rsidRPr="00E91F92">
              <w:rPr>
                <w:rFonts w:ascii="Arial Narrow" w:hAnsi="Arial Narrow"/>
                <w:b/>
              </w:rPr>
              <w:t xml:space="preserve">¿CÓMO EVALÚA </w:t>
            </w:r>
            <w:r w:rsidR="00D51F0D">
              <w:rPr>
                <w:rFonts w:ascii="Arial Narrow" w:hAnsi="Arial Narrow"/>
                <w:b/>
              </w:rPr>
              <w:t>LA CALIDAD DEL PERSONAL DOCENTE?</w:t>
            </w:r>
          </w:p>
        </w:tc>
      </w:tr>
      <w:tr w:rsidR="009176CE" w:rsidRPr="00BE45C9" w14:paraId="58D94075" w14:textId="77777777" w:rsidTr="00183735">
        <w:trPr>
          <w:trHeight w:val="340"/>
        </w:trPr>
        <w:tc>
          <w:tcPr>
            <w:tcW w:w="915" w:type="dxa"/>
            <w:vAlign w:val="center"/>
          </w:tcPr>
          <w:p w14:paraId="52A47E27" w14:textId="77777777" w:rsidR="009176CE" w:rsidRPr="00E91F92" w:rsidRDefault="009176CE" w:rsidP="0016338A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  <w:r w:rsidRPr="00E91F92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915" w:type="dxa"/>
            <w:vAlign w:val="center"/>
          </w:tcPr>
          <w:p w14:paraId="0B888C04" w14:textId="77777777" w:rsidR="009176CE" w:rsidRPr="00E91F92" w:rsidRDefault="009176CE" w:rsidP="0016338A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15" w:type="dxa"/>
            <w:vAlign w:val="center"/>
          </w:tcPr>
          <w:p w14:paraId="107033DF" w14:textId="77777777" w:rsidR="009176CE" w:rsidRPr="00E91F92" w:rsidRDefault="009176CE" w:rsidP="0016338A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  <w:r w:rsidRPr="00E91F92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915" w:type="dxa"/>
            <w:vAlign w:val="center"/>
          </w:tcPr>
          <w:p w14:paraId="3B82B140" w14:textId="77777777" w:rsidR="009176CE" w:rsidRPr="00E91F92" w:rsidRDefault="009176CE" w:rsidP="0016338A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15" w:type="dxa"/>
            <w:vAlign w:val="center"/>
          </w:tcPr>
          <w:p w14:paraId="1FD6C9C8" w14:textId="77777777" w:rsidR="009176CE" w:rsidRPr="00E91F92" w:rsidRDefault="009176CE" w:rsidP="0016338A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  <w:r w:rsidRPr="00E91F92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915" w:type="dxa"/>
            <w:vAlign w:val="center"/>
          </w:tcPr>
          <w:p w14:paraId="0E07B5DB" w14:textId="77777777" w:rsidR="009176CE" w:rsidRPr="00E91F92" w:rsidRDefault="009176CE" w:rsidP="0016338A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15" w:type="dxa"/>
            <w:vAlign w:val="center"/>
          </w:tcPr>
          <w:p w14:paraId="58D84EE0" w14:textId="77777777" w:rsidR="009176CE" w:rsidRPr="00E91F92" w:rsidRDefault="009176CE" w:rsidP="0016338A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  <w:r w:rsidRPr="00E91F92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915" w:type="dxa"/>
            <w:vAlign w:val="center"/>
          </w:tcPr>
          <w:p w14:paraId="7D56C9AD" w14:textId="77777777" w:rsidR="009176CE" w:rsidRPr="00E91F92" w:rsidRDefault="009176CE" w:rsidP="0016338A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15" w:type="dxa"/>
            <w:vAlign w:val="center"/>
          </w:tcPr>
          <w:p w14:paraId="0583FE0B" w14:textId="77777777" w:rsidR="009176CE" w:rsidRPr="00E91F92" w:rsidRDefault="009176CE" w:rsidP="0016338A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  <w:r w:rsidRPr="00E91F92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837" w:type="dxa"/>
            <w:vAlign w:val="center"/>
          </w:tcPr>
          <w:p w14:paraId="33B599C7" w14:textId="77777777" w:rsidR="009176CE" w:rsidRPr="00E91F92" w:rsidRDefault="009176CE" w:rsidP="0016338A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</w:p>
        </w:tc>
      </w:tr>
      <w:tr w:rsidR="009176CE" w:rsidRPr="00BE45C9" w14:paraId="5F63118D" w14:textId="77777777" w:rsidTr="00183735">
        <w:trPr>
          <w:trHeight w:val="340"/>
        </w:trPr>
        <w:tc>
          <w:tcPr>
            <w:tcW w:w="9072" w:type="dxa"/>
            <w:gridSpan w:val="10"/>
            <w:vAlign w:val="center"/>
          </w:tcPr>
          <w:p w14:paraId="218AA831" w14:textId="77777777" w:rsidR="009176CE" w:rsidRPr="00E91F92" w:rsidRDefault="009176CE" w:rsidP="00D51F0D">
            <w:pPr>
              <w:pStyle w:val="Prrafodelista"/>
              <w:spacing w:after="0"/>
              <w:ind w:left="0"/>
              <w:jc w:val="both"/>
              <w:rPr>
                <w:rFonts w:ascii="Arial Narrow" w:hAnsi="Arial Narrow"/>
                <w:b/>
              </w:rPr>
            </w:pPr>
            <w:r w:rsidRPr="00E91F92">
              <w:rPr>
                <w:rFonts w:ascii="Arial Narrow" w:hAnsi="Arial Narrow"/>
                <w:b/>
              </w:rPr>
              <w:t>¿CÓMO EVALÚA LA CALIDAD DE LOS CURSOS QUE SIGUIÓ Y EL MATERIAL DE ESTUDIO PROPORCIONADO</w:t>
            </w:r>
            <w:r w:rsidR="00CA5A44">
              <w:rPr>
                <w:rFonts w:ascii="Arial Narrow" w:hAnsi="Arial Narrow"/>
                <w:b/>
              </w:rPr>
              <w:t>S</w:t>
            </w:r>
            <w:r w:rsidRPr="00E91F92">
              <w:rPr>
                <w:rFonts w:ascii="Arial Narrow" w:hAnsi="Arial Narrow"/>
                <w:b/>
              </w:rPr>
              <w:t>?</w:t>
            </w:r>
          </w:p>
        </w:tc>
      </w:tr>
      <w:tr w:rsidR="009176CE" w:rsidRPr="00BE45C9" w14:paraId="4B3D4930" w14:textId="77777777" w:rsidTr="00183735">
        <w:trPr>
          <w:trHeight w:val="340"/>
        </w:trPr>
        <w:tc>
          <w:tcPr>
            <w:tcW w:w="915" w:type="dxa"/>
            <w:vAlign w:val="center"/>
          </w:tcPr>
          <w:p w14:paraId="76A53F70" w14:textId="77777777" w:rsidR="009176CE" w:rsidRPr="00E91F92" w:rsidRDefault="009176CE" w:rsidP="0016338A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  <w:r w:rsidRPr="00E91F92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915" w:type="dxa"/>
            <w:vAlign w:val="center"/>
          </w:tcPr>
          <w:p w14:paraId="3C7F9723" w14:textId="77777777" w:rsidR="009176CE" w:rsidRPr="00E91F92" w:rsidRDefault="009176CE" w:rsidP="0016338A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15" w:type="dxa"/>
            <w:vAlign w:val="center"/>
          </w:tcPr>
          <w:p w14:paraId="05D5DF7A" w14:textId="77777777" w:rsidR="009176CE" w:rsidRPr="00E91F92" w:rsidRDefault="009176CE" w:rsidP="0016338A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  <w:r w:rsidRPr="00E91F92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915" w:type="dxa"/>
            <w:vAlign w:val="center"/>
          </w:tcPr>
          <w:p w14:paraId="78EB02EA" w14:textId="77777777" w:rsidR="009176CE" w:rsidRPr="00E91F92" w:rsidRDefault="009176CE" w:rsidP="0016338A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15" w:type="dxa"/>
            <w:vAlign w:val="center"/>
          </w:tcPr>
          <w:p w14:paraId="6ADBC2AA" w14:textId="77777777" w:rsidR="009176CE" w:rsidRPr="00E91F92" w:rsidRDefault="009176CE" w:rsidP="0016338A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  <w:r w:rsidRPr="00E91F92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915" w:type="dxa"/>
            <w:vAlign w:val="center"/>
          </w:tcPr>
          <w:p w14:paraId="0BC7F71C" w14:textId="77777777" w:rsidR="009176CE" w:rsidRPr="00E91F92" w:rsidRDefault="009B32B3" w:rsidP="0016338A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915" w:type="dxa"/>
            <w:vAlign w:val="center"/>
          </w:tcPr>
          <w:p w14:paraId="115FB0AF" w14:textId="77777777" w:rsidR="009176CE" w:rsidRPr="00E91F92" w:rsidRDefault="009176CE" w:rsidP="0016338A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  <w:r w:rsidRPr="00E91F92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915" w:type="dxa"/>
            <w:vAlign w:val="center"/>
          </w:tcPr>
          <w:p w14:paraId="1F09F64E" w14:textId="77777777" w:rsidR="009176CE" w:rsidRPr="00E91F92" w:rsidRDefault="009176CE" w:rsidP="0016338A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15" w:type="dxa"/>
            <w:vAlign w:val="center"/>
          </w:tcPr>
          <w:p w14:paraId="5C3AC1CF" w14:textId="77777777" w:rsidR="009176CE" w:rsidRPr="00E91F92" w:rsidRDefault="009176CE" w:rsidP="0016338A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  <w:r w:rsidRPr="00E91F92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837" w:type="dxa"/>
            <w:vAlign w:val="center"/>
          </w:tcPr>
          <w:p w14:paraId="552A1A3C" w14:textId="77777777" w:rsidR="009176CE" w:rsidRPr="00E91F92" w:rsidRDefault="009176CE" w:rsidP="0016338A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</w:p>
        </w:tc>
      </w:tr>
      <w:tr w:rsidR="00183735" w:rsidRPr="00BE45C9" w14:paraId="32473983" w14:textId="77777777" w:rsidTr="00183735">
        <w:trPr>
          <w:trHeight w:val="340"/>
        </w:trPr>
        <w:tc>
          <w:tcPr>
            <w:tcW w:w="9072" w:type="dxa"/>
            <w:gridSpan w:val="10"/>
            <w:vAlign w:val="center"/>
          </w:tcPr>
          <w:p w14:paraId="092D84AB" w14:textId="77777777" w:rsidR="00183735" w:rsidRPr="00E91F92" w:rsidRDefault="00183735" w:rsidP="00183735">
            <w:pPr>
              <w:pStyle w:val="Prrafodelista"/>
              <w:spacing w:after="0"/>
              <w:ind w:left="0"/>
              <w:jc w:val="both"/>
              <w:rPr>
                <w:rFonts w:ascii="Arial Narrow" w:hAnsi="Arial Narrow"/>
                <w:b/>
              </w:rPr>
            </w:pPr>
            <w:r w:rsidRPr="00E91F92">
              <w:rPr>
                <w:rFonts w:ascii="Arial Narrow" w:hAnsi="Arial Narrow"/>
                <w:b/>
              </w:rPr>
              <w:t xml:space="preserve">¿CÓMO EVALÚA </w:t>
            </w:r>
            <w:r>
              <w:rPr>
                <w:rFonts w:ascii="Arial Narrow" w:hAnsi="Arial Narrow"/>
                <w:b/>
              </w:rPr>
              <w:t>LA CALIDAD DEL PERSONAL ADMINISTRATIVO?</w:t>
            </w:r>
          </w:p>
        </w:tc>
      </w:tr>
      <w:tr w:rsidR="00183735" w:rsidRPr="00BE45C9" w14:paraId="3DA7311E" w14:textId="77777777" w:rsidTr="00183735">
        <w:trPr>
          <w:trHeight w:val="340"/>
        </w:trPr>
        <w:tc>
          <w:tcPr>
            <w:tcW w:w="915" w:type="dxa"/>
            <w:vAlign w:val="center"/>
          </w:tcPr>
          <w:p w14:paraId="71762290" w14:textId="77777777" w:rsidR="00183735" w:rsidRPr="00E91F92" w:rsidRDefault="00183735" w:rsidP="00A301F7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  <w:r w:rsidRPr="00E91F92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915" w:type="dxa"/>
            <w:vAlign w:val="center"/>
          </w:tcPr>
          <w:p w14:paraId="5C18F58F" w14:textId="77777777" w:rsidR="00183735" w:rsidRPr="00E91F92" w:rsidRDefault="00183735" w:rsidP="00A301F7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15" w:type="dxa"/>
            <w:vAlign w:val="center"/>
          </w:tcPr>
          <w:p w14:paraId="4491438B" w14:textId="77777777" w:rsidR="00183735" w:rsidRPr="00E91F92" w:rsidRDefault="00183735" w:rsidP="00A301F7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  <w:r w:rsidRPr="00E91F92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915" w:type="dxa"/>
            <w:vAlign w:val="center"/>
          </w:tcPr>
          <w:p w14:paraId="13D9081C" w14:textId="77777777" w:rsidR="00183735" w:rsidRPr="00E91F92" w:rsidRDefault="00183735" w:rsidP="00A301F7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15" w:type="dxa"/>
            <w:vAlign w:val="center"/>
          </w:tcPr>
          <w:p w14:paraId="0818E122" w14:textId="77777777" w:rsidR="00183735" w:rsidRPr="00E91F92" w:rsidRDefault="00183735" w:rsidP="00A301F7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  <w:r w:rsidRPr="00E91F92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915" w:type="dxa"/>
            <w:vAlign w:val="center"/>
          </w:tcPr>
          <w:p w14:paraId="3D81895A" w14:textId="77777777" w:rsidR="00183735" w:rsidRPr="00E91F92" w:rsidRDefault="00183735" w:rsidP="00A301F7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15" w:type="dxa"/>
            <w:vAlign w:val="center"/>
          </w:tcPr>
          <w:p w14:paraId="2D7F1DC9" w14:textId="77777777" w:rsidR="00183735" w:rsidRPr="00E91F92" w:rsidRDefault="00183735" w:rsidP="00A301F7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  <w:r w:rsidRPr="00E91F92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915" w:type="dxa"/>
            <w:vAlign w:val="center"/>
          </w:tcPr>
          <w:p w14:paraId="00A66491" w14:textId="77777777" w:rsidR="00183735" w:rsidRPr="00E91F92" w:rsidRDefault="00183735" w:rsidP="00A301F7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15" w:type="dxa"/>
            <w:vAlign w:val="center"/>
          </w:tcPr>
          <w:p w14:paraId="0A6CB92A" w14:textId="77777777" w:rsidR="00183735" w:rsidRPr="00E91F92" w:rsidRDefault="00183735" w:rsidP="00A301F7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  <w:r w:rsidRPr="00E91F92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837" w:type="dxa"/>
            <w:vAlign w:val="center"/>
          </w:tcPr>
          <w:p w14:paraId="0808335D" w14:textId="77777777" w:rsidR="00183735" w:rsidRPr="00E91F92" w:rsidRDefault="00183735" w:rsidP="00A301F7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5214222D" w14:textId="77777777" w:rsidR="00932540" w:rsidRDefault="00932540" w:rsidP="00932540">
      <w:pPr>
        <w:pStyle w:val="Prrafodelista"/>
        <w:ind w:left="1080"/>
        <w:jc w:val="both"/>
        <w:rPr>
          <w:b/>
        </w:rPr>
      </w:pPr>
    </w:p>
    <w:p w14:paraId="69700B6F" w14:textId="77777777" w:rsidR="00932540" w:rsidRDefault="00932540" w:rsidP="00932540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ASIGNATURAS </w:t>
      </w:r>
      <w:r w:rsidR="00CC54E6">
        <w:rPr>
          <w:b/>
        </w:rPr>
        <w:t>CURSADAS EN LA UNIVERSIDAD DE DESTINO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2073"/>
        <w:gridCol w:w="558"/>
        <w:gridCol w:w="973"/>
        <w:gridCol w:w="2934"/>
        <w:gridCol w:w="560"/>
      </w:tblGrid>
      <w:tr w:rsidR="00932540" w:rsidRPr="000E40C2" w14:paraId="110889B8" w14:textId="77777777" w:rsidTr="000E40C2">
        <w:trPr>
          <w:trHeight w:val="340"/>
        </w:trPr>
        <w:tc>
          <w:tcPr>
            <w:tcW w:w="9072" w:type="dxa"/>
            <w:gridSpan w:val="6"/>
            <w:vAlign w:val="center"/>
          </w:tcPr>
          <w:p w14:paraId="0A73A188" w14:textId="77777777" w:rsidR="00932540" w:rsidRPr="000E40C2" w:rsidRDefault="00932540" w:rsidP="000E40C2">
            <w:pPr>
              <w:spacing w:after="0"/>
              <w:jc w:val="both"/>
              <w:rPr>
                <w:rFonts w:ascii="Arial Narrow" w:hAnsi="Arial Narrow"/>
                <w:b/>
              </w:rPr>
            </w:pPr>
            <w:r w:rsidRPr="000E40C2">
              <w:rPr>
                <w:rFonts w:ascii="Arial Narrow" w:hAnsi="Arial Narrow"/>
                <w:b/>
              </w:rPr>
              <w:t xml:space="preserve">¿CUÁLES SON LOS DOS CURSOS </w:t>
            </w:r>
            <w:r w:rsidR="007F6E55" w:rsidRPr="000E40C2">
              <w:rPr>
                <w:rFonts w:ascii="Arial Narrow" w:hAnsi="Arial Narrow"/>
                <w:b/>
              </w:rPr>
              <w:t xml:space="preserve">QUE </w:t>
            </w:r>
            <w:r w:rsidR="00D22605" w:rsidRPr="000E40C2">
              <w:rPr>
                <w:rFonts w:ascii="Arial Narrow" w:hAnsi="Arial Narrow"/>
                <w:b/>
              </w:rPr>
              <w:t xml:space="preserve">UD. </w:t>
            </w:r>
            <w:r w:rsidR="007F6E55" w:rsidRPr="000E40C2">
              <w:rPr>
                <w:rFonts w:ascii="Arial Narrow" w:hAnsi="Arial Narrow"/>
                <w:b/>
              </w:rPr>
              <w:t xml:space="preserve">CONSIDERA </w:t>
            </w:r>
            <w:r w:rsidR="00244EC5" w:rsidRPr="000E40C2">
              <w:rPr>
                <w:rFonts w:ascii="Arial Narrow" w:hAnsi="Arial Narrow"/>
                <w:b/>
              </w:rPr>
              <w:t xml:space="preserve">FUERON </w:t>
            </w:r>
            <w:r w:rsidR="007F6E55" w:rsidRPr="000E40C2">
              <w:rPr>
                <w:rFonts w:ascii="Arial Narrow" w:hAnsi="Arial Narrow"/>
                <w:b/>
              </w:rPr>
              <w:t>LOS MEJORES</w:t>
            </w:r>
            <w:r w:rsidR="00244EC5" w:rsidRPr="000E40C2">
              <w:rPr>
                <w:rFonts w:ascii="Arial Narrow" w:hAnsi="Arial Narrow"/>
                <w:b/>
              </w:rPr>
              <w:t>?</w:t>
            </w:r>
          </w:p>
        </w:tc>
      </w:tr>
      <w:tr w:rsidR="007F6E55" w:rsidRPr="000E40C2" w14:paraId="4B187EEA" w14:textId="77777777" w:rsidTr="000E40C2">
        <w:trPr>
          <w:trHeight w:val="340"/>
        </w:trPr>
        <w:tc>
          <w:tcPr>
            <w:tcW w:w="1842" w:type="dxa"/>
            <w:vAlign w:val="center"/>
          </w:tcPr>
          <w:p w14:paraId="0F980AE0" w14:textId="77777777" w:rsidR="007F6E55" w:rsidRPr="000E40C2" w:rsidRDefault="007F6E55" w:rsidP="000E40C2">
            <w:pPr>
              <w:spacing w:after="0"/>
              <w:jc w:val="both"/>
              <w:rPr>
                <w:rFonts w:ascii="Arial Narrow" w:hAnsi="Arial Narrow"/>
                <w:b/>
              </w:rPr>
            </w:pPr>
            <w:r w:rsidRPr="000E40C2">
              <w:rPr>
                <w:rFonts w:ascii="Arial Narrow" w:hAnsi="Arial Narrow"/>
                <w:b/>
              </w:rPr>
              <w:t>CURSO 1:</w:t>
            </w:r>
          </w:p>
        </w:tc>
        <w:tc>
          <w:tcPr>
            <w:tcW w:w="7230" w:type="dxa"/>
            <w:gridSpan w:val="5"/>
            <w:vAlign w:val="center"/>
          </w:tcPr>
          <w:p w14:paraId="56E5DB3C" w14:textId="77777777" w:rsidR="007F6E55" w:rsidRPr="000E40C2" w:rsidRDefault="007F6E55" w:rsidP="000E40C2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</w:tc>
      </w:tr>
      <w:tr w:rsidR="007F6E55" w:rsidRPr="000E40C2" w14:paraId="11FC4254" w14:textId="77777777" w:rsidTr="000E40C2">
        <w:trPr>
          <w:trHeight w:val="340"/>
        </w:trPr>
        <w:tc>
          <w:tcPr>
            <w:tcW w:w="1842" w:type="dxa"/>
            <w:vAlign w:val="center"/>
          </w:tcPr>
          <w:p w14:paraId="05C9A2FD" w14:textId="77777777" w:rsidR="007F6E55" w:rsidRPr="000E40C2" w:rsidRDefault="007F6E55" w:rsidP="000E40C2">
            <w:pPr>
              <w:spacing w:after="0"/>
              <w:jc w:val="both"/>
              <w:rPr>
                <w:rFonts w:ascii="Arial Narrow" w:hAnsi="Arial Narrow"/>
                <w:b/>
              </w:rPr>
            </w:pPr>
            <w:r w:rsidRPr="000E40C2">
              <w:rPr>
                <w:rFonts w:ascii="Arial Narrow" w:hAnsi="Arial Narrow"/>
                <w:b/>
              </w:rPr>
              <w:t>Docente:</w:t>
            </w:r>
          </w:p>
        </w:tc>
        <w:tc>
          <w:tcPr>
            <w:tcW w:w="3686" w:type="dxa"/>
            <w:gridSpan w:val="3"/>
            <w:vAlign w:val="center"/>
          </w:tcPr>
          <w:p w14:paraId="237E7E6E" w14:textId="77777777" w:rsidR="007F6E55" w:rsidRPr="000E40C2" w:rsidRDefault="007F6E55" w:rsidP="000E40C2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46C5167B" w14:textId="77777777" w:rsidR="007F6E55" w:rsidRPr="000E40C2" w:rsidRDefault="007F6E55" w:rsidP="0059738A">
            <w:pPr>
              <w:spacing w:after="0"/>
              <w:jc w:val="both"/>
              <w:rPr>
                <w:rFonts w:ascii="Arial Narrow" w:hAnsi="Arial Narrow"/>
                <w:b/>
              </w:rPr>
            </w:pPr>
            <w:r w:rsidRPr="000E40C2">
              <w:rPr>
                <w:rFonts w:ascii="Arial Narrow" w:hAnsi="Arial Narrow"/>
                <w:b/>
              </w:rPr>
              <w:t>Facultad:</w:t>
            </w:r>
            <w:r w:rsidR="009B32B3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7F6E55" w:rsidRPr="000E40C2" w14:paraId="76F3C0DC" w14:textId="77777777" w:rsidTr="000E40C2">
        <w:trPr>
          <w:trHeight w:val="340"/>
        </w:trPr>
        <w:tc>
          <w:tcPr>
            <w:tcW w:w="1842" w:type="dxa"/>
            <w:vAlign w:val="center"/>
          </w:tcPr>
          <w:p w14:paraId="15895B99" w14:textId="77777777" w:rsidR="007F6E55" w:rsidRPr="000E40C2" w:rsidRDefault="007F6E55" w:rsidP="000E40C2">
            <w:pPr>
              <w:spacing w:after="0"/>
              <w:jc w:val="both"/>
              <w:rPr>
                <w:rFonts w:ascii="Arial Narrow" w:hAnsi="Arial Narrow"/>
                <w:b/>
              </w:rPr>
            </w:pPr>
            <w:r w:rsidRPr="000E40C2">
              <w:rPr>
                <w:rFonts w:ascii="Arial Narrow" w:hAnsi="Arial Narrow"/>
                <w:b/>
              </w:rPr>
              <w:t>CURSO 2:</w:t>
            </w:r>
          </w:p>
        </w:tc>
        <w:tc>
          <w:tcPr>
            <w:tcW w:w="7230" w:type="dxa"/>
            <w:gridSpan w:val="5"/>
            <w:vAlign w:val="center"/>
          </w:tcPr>
          <w:p w14:paraId="518BB035" w14:textId="77777777" w:rsidR="007F6E55" w:rsidRPr="000E40C2" w:rsidRDefault="007F6E55" w:rsidP="000E40C2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</w:tc>
      </w:tr>
      <w:tr w:rsidR="007F6E55" w:rsidRPr="000E40C2" w14:paraId="693DF4FB" w14:textId="77777777" w:rsidTr="000E40C2">
        <w:trPr>
          <w:trHeight w:val="340"/>
        </w:trPr>
        <w:tc>
          <w:tcPr>
            <w:tcW w:w="1842" w:type="dxa"/>
            <w:vAlign w:val="center"/>
          </w:tcPr>
          <w:p w14:paraId="003AAF70" w14:textId="77777777" w:rsidR="007F6E55" w:rsidRPr="000E40C2" w:rsidRDefault="007F6E55" w:rsidP="000E40C2">
            <w:pPr>
              <w:spacing w:after="0"/>
              <w:jc w:val="both"/>
              <w:rPr>
                <w:rFonts w:ascii="Arial Narrow" w:hAnsi="Arial Narrow"/>
                <w:b/>
              </w:rPr>
            </w:pPr>
            <w:r w:rsidRPr="000E40C2">
              <w:rPr>
                <w:rFonts w:ascii="Arial Narrow" w:hAnsi="Arial Narrow"/>
                <w:b/>
              </w:rPr>
              <w:t>Docente:</w:t>
            </w:r>
          </w:p>
        </w:tc>
        <w:tc>
          <w:tcPr>
            <w:tcW w:w="3686" w:type="dxa"/>
            <w:gridSpan w:val="3"/>
            <w:vAlign w:val="center"/>
          </w:tcPr>
          <w:p w14:paraId="6669045F" w14:textId="77777777" w:rsidR="007F6E55" w:rsidRPr="000E40C2" w:rsidRDefault="007F6E55" w:rsidP="000E40C2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65D9A28D" w14:textId="77777777" w:rsidR="007F6E55" w:rsidRPr="000E40C2" w:rsidRDefault="007F6E55" w:rsidP="0059738A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</w:tc>
      </w:tr>
      <w:tr w:rsidR="007F6E55" w:rsidRPr="000E40C2" w14:paraId="65C9DBDB" w14:textId="77777777" w:rsidTr="000E40C2">
        <w:trPr>
          <w:trHeight w:val="340"/>
        </w:trPr>
        <w:tc>
          <w:tcPr>
            <w:tcW w:w="9072" w:type="dxa"/>
            <w:gridSpan w:val="6"/>
            <w:vAlign w:val="center"/>
          </w:tcPr>
          <w:p w14:paraId="08EC2165" w14:textId="77777777" w:rsidR="007F6E55" w:rsidRPr="000E40C2" w:rsidRDefault="007F6E55" w:rsidP="00CC54E6">
            <w:pPr>
              <w:spacing w:after="0"/>
              <w:jc w:val="both"/>
              <w:rPr>
                <w:rFonts w:ascii="Arial Narrow" w:hAnsi="Arial Narrow"/>
                <w:b/>
              </w:rPr>
            </w:pPr>
            <w:r w:rsidRPr="000E40C2">
              <w:rPr>
                <w:rFonts w:ascii="Arial Narrow" w:hAnsi="Arial Narrow"/>
                <w:b/>
              </w:rPr>
              <w:t>¿</w:t>
            </w:r>
            <w:r w:rsidR="00CC54E6">
              <w:rPr>
                <w:rFonts w:ascii="Arial Narrow" w:hAnsi="Arial Narrow"/>
                <w:b/>
              </w:rPr>
              <w:t>ALGÚN</w:t>
            </w:r>
            <w:r w:rsidRPr="000E40C2">
              <w:rPr>
                <w:rFonts w:ascii="Arial Narrow" w:hAnsi="Arial Narrow"/>
                <w:b/>
              </w:rPr>
              <w:t xml:space="preserve"> CURSO </w:t>
            </w:r>
            <w:r w:rsidR="00244EC5" w:rsidRPr="000E40C2">
              <w:rPr>
                <w:rFonts w:ascii="Arial Narrow" w:hAnsi="Arial Narrow"/>
                <w:b/>
              </w:rPr>
              <w:t>NO LLENÓ SUS EXPECTATIVAS? (</w:t>
            </w:r>
            <w:r w:rsidR="00244EC5" w:rsidRPr="000E40C2">
              <w:rPr>
                <w:rFonts w:ascii="Arial Narrow" w:hAnsi="Arial Narrow"/>
              </w:rPr>
              <w:t>Marque con una X</w:t>
            </w:r>
            <w:r w:rsidR="00470A6F" w:rsidRPr="000E40C2">
              <w:rPr>
                <w:rFonts w:ascii="Arial Narrow" w:hAnsi="Arial Narrow"/>
              </w:rPr>
              <w:t xml:space="preserve"> los motivos</w:t>
            </w:r>
            <w:r w:rsidR="00244EC5" w:rsidRPr="000E40C2">
              <w:rPr>
                <w:rFonts w:ascii="Arial Narrow" w:hAnsi="Arial Narrow"/>
              </w:rPr>
              <w:t xml:space="preserve">) </w:t>
            </w:r>
          </w:p>
        </w:tc>
      </w:tr>
      <w:tr w:rsidR="007F6E55" w:rsidRPr="000E40C2" w14:paraId="0F1D4AF7" w14:textId="77777777" w:rsidTr="000E40C2">
        <w:trPr>
          <w:trHeight w:val="340"/>
        </w:trPr>
        <w:tc>
          <w:tcPr>
            <w:tcW w:w="1842" w:type="dxa"/>
            <w:vAlign w:val="center"/>
          </w:tcPr>
          <w:p w14:paraId="0C045B4B" w14:textId="77777777" w:rsidR="007F6E55" w:rsidRPr="000E40C2" w:rsidRDefault="00244EC5" w:rsidP="000E40C2">
            <w:pPr>
              <w:spacing w:after="0"/>
              <w:jc w:val="both"/>
              <w:rPr>
                <w:rFonts w:ascii="Arial Narrow" w:hAnsi="Arial Narrow"/>
                <w:b/>
              </w:rPr>
            </w:pPr>
            <w:r w:rsidRPr="000E40C2">
              <w:rPr>
                <w:rFonts w:ascii="Arial Narrow" w:hAnsi="Arial Narrow"/>
                <w:b/>
              </w:rPr>
              <w:t>CURSO:</w:t>
            </w:r>
          </w:p>
        </w:tc>
        <w:tc>
          <w:tcPr>
            <w:tcW w:w="7230" w:type="dxa"/>
            <w:gridSpan w:val="5"/>
            <w:vAlign w:val="center"/>
          </w:tcPr>
          <w:p w14:paraId="1E2F13F4" w14:textId="77777777" w:rsidR="007F6E55" w:rsidRPr="000E40C2" w:rsidRDefault="007F6E55" w:rsidP="000E40C2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</w:tc>
      </w:tr>
      <w:tr w:rsidR="00470A6F" w:rsidRPr="000E40C2" w14:paraId="7748DFC0" w14:textId="77777777" w:rsidTr="000E40C2">
        <w:trPr>
          <w:trHeight w:val="340"/>
        </w:trPr>
        <w:tc>
          <w:tcPr>
            <w:tcW w:w="1842" w:type="dxa"/>
            <w:vAlign w:val="center"/>
          </w:tcPr>
          <w:p w14:paraId="71D1989B" w14:textId="77777777" w:rsidR="00470A6F" w:rsidRPr="000E40C2" w:rsidRDefault="00470A6F" w:rsidP="000E40C2">
            <w:pPr>
              <w:spacing w:after="0"/>
              <w:jc w:val="both"/>
              <w:rPr>
                <w:rFonts w:ascii="Arial Narrow" w:hAnsi="Arial Narrow"/>
                <w:b/>
              </w:rPr>
            </w:pPr>
            <w:r w:rsidRPr="000E40C2">
              <w:rPr>
                <w:rFonts w:ascii="Arial Narrow" w:hAnsi="Arial Narrow"/>
                <w:b/>
              </w:rPr>
              <w:t>Docente:</w:t>
            </w:r>
          </w:p>
        </w:tc>
        <w:tc>
          <w:tcPr>
            <w:tcW w:w="3686" w:type="dxa"/>
            <w:gridSpan w:val="3"/>
            <w:vAlign w:val="center"/>
          </w:tcPr>
          <w:p w14:paraId="10D858F7" w14:textId="77777777" w:rsidR="00470A6F" w:rsidRPr="000E40C2" w:rsidRDefault="00470A6F" w:rsidP="000E40C2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56D9A983" w14:textId="77777777" w:rsidR="00470A6F" w:rsidRPr="000E40C2" w:rsidRDefault="00470A6F" w:rsidP="0059738A">
            <w:pPr>
              <w:spacing w:after="0"/>
              <w:jc w:val="both"/>
              <w:rPr>
                <w:rFonts w:ascii="Arial Narrow" w:hAnsi="Arial Narrow"/>
                <w:b/>
              </w:rPr>
            </w:pPr>
            <w:r w:rsidRPr="000E40C2">
              <w:rPr>
                <w:rFonts w:ascii="Arial Narrow" w:hAnsi="Arial Narrow"/>
                <w:b/>
              </w:rPr>
              <w:t>Facultad:</w:t>
            </w:r>
            <w:r w:rsidR="009B32B3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470A6F" w:rsidRPr="000E40C2" w14:paraId="411C78E3" w14:textId="77777777" w:rsidTr="000E40C2">
        <w:trPr>
          <w:trHeight w:val="340"/>
        </w:trPr>
        <w:tc>
          <w:tcPr>
            <w:tcW w:w="3969" w:type="dxa"/>
            <w:gridSpan w:val="2"/>
            <w:vAlign w:val="center"/>
          </w:tcPr>
          <w:p w14:paraId="41BCCECC" w14:textId="77777777" w:rsidR="00470A6F" w:rsidRPr="000E40C2" w:rsidRDefault="00470A6F" w:rsidP="000E40C2">
            <w:pPr>
              <w:spacing w:after="0"/>
              <w:jc w:val="both"/>
              <w:rPr>
                <w:rFonts w:ascii="Arial Narrow" w:hAnsi="Arial Narrow"/>
                <w:b/>
              </w:rPr>
            </w:pPr>
            <w:r w:rsidRPr="000E40C2">
              <w:rPr>
                <w:rFonts w:ascii="Arial Narrow" w:hAnsi="Arial Narrow"/>
                <w:b/>
              </w:rPr>
              <w:t>Impuntualidad /Inasistencia del docente</w:t>
            </w:r>
          </w:p>
        </w:tc>
        <w:tc>
          <w:tcPr>
            <w:tcW w:w="567" w:type="dxa"/>
            <w:vAlign w:val="center"/>
          </w:tcPr>
          <w:p w14:paraId="0356404E" w14:textId="77777777" w:rsidR="00470A6F" w:rsidRPr="000E40C2" w:rsidRDefault="00470A6F" w:rsidP="000E40C2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1EED9BCC" w14:textId="77777777" w:rsidR="00470A6F" w:rsidRPr="000E40C2" w:rsidRDefault="00470A6F" w:rsidP="000E40C2">
            <w:pPr>
              <w:spacing w:after="0"/>
              <w:jc w:val="both"/>
              <w:rPr>
                <w:rFonts w:ascii="Arial Narrow" w:hAnsi="Arial Narrow"/>
                <w:b/>
              </w:rPr>
            </w:pPr>
            <w:r w:rsidRPr="000E40C2">
              <w:rPr>
                <w:rFonts w:ascii="Arial Narrow" w:hAnsi="Arial Narrow"/>
                <w:b/>
              </w:rPr>
              <w:t>Desactualización</w:t>
            </w:r>
          </w:p>
        </w:tc>
        <w:tc>
          <w:tcPr>
            <w:tcW w:w="567" w:type="dxa"/>
            <w:vAlign w:val="center"/>
          </w:tcPr>
          <w:p w14:paraId="1C7EA213" w14:textId="77777777" w:rsidR="00470A6F" w:rsidRPr="000E40C2" w:rsidRDefault="00470A6F" w:rsidP="000E40C2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</w:tc>
      </w:tr>
      <w:tr w:rsidR="00470A6F" w:rsidRPr="000E40C2" w14:paraId="116E86B3" w14:textId="77777777" w:rsidTr="000E40C2">
        <w:trPr>
          <w:trHeight w:val="340"/>
        </w:trPr>
        <w:tc>
          <w:tcPr>
            <w:tcW w:w="3969" w:type="dxa"/>
            <w:gridSpan w:val="2"/>
            <w:vAlign w:val="center"/>
          </w:tcPr>
          <w:p w14:paraId="7C5668F7" w14:textId="77777777" w:rsidR="00470A6F" w:rsidRPr="000E40C2" w:rsidRDefault="00470A6F" w:rsidP="000E40C2">
            <w:pPr>
              <w:spacing w:after="0"/>
              <w:jc w:val="both"/>
              <w:rPr>
                <w:rFonts w:ascii="Arial Narrow" w:hAnsi="Arial Narrow"/>
                <w:b/>
              </w:rPr>
            </w:pPr>
            <w:r w:rsidRPr="000E40C2">
              <w:rPr>
                <w:rFonts w:ascii="Arial Narrow" w:hAnsi="Arial Narrow"/>
                <w:b/>
              </w:rPr>
              <w:t>Errores conceptuales</w:t>
            </w:r>
          </w:p>
        </w:tc>
        <w:tc>
          <w:tcPr>
            <w:tcW w:w="567" w:type="dxa"/>
            <w:vAlign w:val="center"/>
          </w:tcPr>
          <w:p w14:paraId="1A05B708" w14:textId="77777777" w:rsidR="00470A6F" w:rsidRPr="000E40C2" w:rsidRDefault="00470A6F" w:rsidP="000E40C2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684B6593" w14:textId="77777777" w:rsidR="00470A6F" w:rsidRPr="000E40C2" w:rsidRDefault="00470A6F" w:rsidP="0059738A">
            <w:pPr>
              <w:spacing w:after="0"/>
              <w:jc w:val="both"/>
              <w:rPr>
                <w:rFonts w:ascii="Arial Narrow" w:hAnsi="Arial Narrow"/>
                <w:b/>
              </w:rPr>
            </w:pPr>
            <w:r w:rsidRPr="000E40C2">
              <w:rPr>
                <w:rFonts w:ascii="Arial Narrow" w:hAnsi="Arial Narrow"/>
                <w:b/>
              </w:rPr>
              <w:t xml:space="preserve">Otro: </w:t>
            </w:r>
          </w:p>
        </w:tc>
        <w:tc>
          <w:tcPr>
            <w:tcW w:w="567" w:type="dxa"/>
            <w:vAlign w:val="center"/>
          </w:tcPr>
          <w:p w14:paraId="2F84B708" w14:textId="77777777" w:rsidR="00470A6F" w:rsidRPr="000E40C2" w:rsidRDefault="00470A6F" w:rsidP="000E40C2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58323DDE" w14:textId="77777777" w:rsidR="00A74A35" w:rsidRPr="00EC6AB9" w:rsidRDefault="00932540" w:rsidP="00A74A35">
      <w:pPr>
        <w:numPr>
          <w:ilvl w:val="0"/>
          <w:numId w:val="2"/>
        </w:numPr>
        <w:jc w:val="both"/>
      </w:pPr>
      <w:r>
        <w:rPr>
          <w:b/>
        </w:rPr>
        <w:br w:type="page"/>
      </w:r>
      <w:r w:rsidR="009176CE" w:rsidRPr="005B6CE8">
        <w:rPr>
          <w:b/>
        </w:rPr>
        <w:lastRenderedPageBreak/>
        <w:t>INFRAESTRUCTURA</w:t>
      </w:r>
      <w:r w:rsidR="009176CE">
        <w:rPr>
          <w:b/>
        </w:rPr>
        <w:t xml:space="preserve"> Y SERVICIOS EN LA </w:t>
      </w:r>
      <w:r w:rsidR="00D51F0D">
        <w:rPr>
          <w:b/>
        </w:rPr>
        <w:t>U</w:t>
      </w:r>
      <w:r w:rsidR="00CC54E6">
        <w:rPr>
          <w:b/>
        </w:rPr>
        <w:t>NIVERSIDAD DE DESTINO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"/>
        <w:gridCol w:w="892"/>
        <w:gridCol w:w="893"/>
        <w:gridCol w:w="892"/>
        <w:gridCol w:w="893"/>
        <w:gridCol w:w="892"/>
        <w:gridCol w:w="893"/>
        <w:gridCol w:w="892"/>
        <w:gridCol w:w="893"/>
        <w:gridCol w:w="892"/>
      </w:tblGrid>
      <w:tr w:rsidR="009176CE" w14:paraId="2FA3B77E" w14:textId="77777777" w:rsidTr="0049012E">
        <w:trPr>
          <w:trHeight w:val="283"/>
        </w:trPr>
        <w:tc>
          <w:tcPr>
            <w:tcW w:w="9075" w:type="dxa"/>
            <w:gridSpan w:val="10"/>
            <w:vAlign w:val="center"/>
          </w:tcPr>
          <w:p w14:paraId="1A7C5A5F" w14:textId="66553A00" w:rsidR="009176CE" w:rsidRPr="00BB466F" w:rsidRDefault="00C22797" w:rsidP="00C22797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CCESO A BIBLIOTECAS, LABORATORIOS Y TALLERES</w:t>
            </w:r>
            <w:r w:rsidR="006B4840">
              <w:rPr>
                <w:rFonts w:ascii="Arial Narrow" w:hAnsi="Arial Narrow"/>
                <w:b/>
              </w:rPr>
              <w:t xml:space="preserve"> </w:t>
            </w:r>
            <w:r w:rsidR="009176CE" w:rsidRPr="00BB466F">
              <w:rPr>
                <w:rFonts w:ascii="Arial Narrow" w:hAnsi="Arial Narrow"/>
              </w:rPr>
              <w:t>(Escala 1-5: 1=</w:t>
            </w:r>
            <w:r w:rsidR="0086501E">
              <w:rPr>
                <w:rFonts w:ascii="Arial Narrow" w:hAnsi="Arial Narrow"/>
              </w:rPr>
              <w:t>deficiente</w:t>
            </w:r>
            <w:r w:rsidR="009176CE" w:rsidRPr="00BB466F">
              <w:rPr>
                <w:rFonts w:ascii="Arial Narrow" w:hAnsi="Arial Narrow"/>
              </w:rPr>
              <w:t>; 5=excelente)</w:t>
            </w:r>
          </w:p>
        </w:tc>
      </w:tr>
      <w:tr w:rsidR="009176CE" w14:paraId="12AD34CA" w14:textId="77777777" w:rsidTr="0049012E">
        <w:trPr>
          <w:trHeight w:val="283"/>
        </w:trPr>
        <w:tc>
          <w:tcPr>
            <w:tcW w:w="907" w:type="dxa"/>
            <w:vAlign w:val="center"/>
          </w:tcPr>
          <w:p w14:paraId="36C33377" w14:textId="77777777" w:rsidR="009176CE" w:rsidRPr="00BB466F" w:rsidRDefault="009176CE" w:rsidP="00B654F1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  <w:r w:rsidRPr="00BB466F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908" w:type="dxa"/>
            <w:vAlign w:val="center"/>
          </w:tcPr>
          <w:p w14:paraId="799A3C23" w14:textId="77777777" w:rsidR="009176CE" w:rsidRPr="00BB466F" w:rsidRDefault="009176CE" w:rsidP="00B654F1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" w:type="dxa"/>
            <w:vAlign w:val="center"/>
          </w:tcPr>
          <w:p w14:paraId="2D01F7BD" w14:textId="77777777" w:rsidR="009176CE" w:rsidRPr="00BB466F" w:rsidRDefault="009176CE" w:rsidP="00B654F1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  <w:r w:rsidRPr="00BB466F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908" w:type="dxa"/>
            <w:vAlign w:val="center"/>
          </w:tcPr>
          <w:p w14:paraId="3F89CC3A" w14:textId="77777777" w:rsidR="009176CE" w:rsidRPr="00BB466F" w:rsidRDefault="009176CE" w:rsidP="00B654F1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" w:type="dxa"/>
            <w:vAlign w:val="center"/>
          </w:tcPr>
          <w:p w14:paraId="246C9A40" w14:textId="77777777" w:rsidR="009176CE" w:rsidRPr="00BB466F" w:rsidRDefault="009176CE" w:rsidP="00B654F1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  <w:r w:rsidRPr="00BB466F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908" w:type="dxa"/>
            <w:vAlign w:val="center"/>
          </w:tcPr>
          <w:p w14:paraId="7566402B" w14:textId="77777777" w:rsidR="009176CE" w:rsidRPr="00BB466F" w:rsidRDefault="009176CE" w:rsidP="00B654F1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" w:type="dxa"/>
            <w:vAlign w:val="center"/>
          </w:tcPr>
          <w:p w14:paraId="6EB8B74A" w14:textId="77777777" w:rsidR="009176CE" w:rsidRPr="00BB466F" w:rsidRDefault="009176CE" w:rsidP="00B654F1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  <w:r w:rsidRPr="00BB466F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908" w:type="dxa"/>
            <w:vAlign w:val="center"/>
          </w:tcPr>
          <w:p w14:paraId="3F5C93E2" w14:textId="77777777" w:rsidR="009176CE" w:rsidRPr="00BB466F" w:rsidRDefault="009176CE" w:rsidP="00B654F1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7" w:type="dxa"/>
            <w:vAlign w:val="center"/>
          </w:tcPr>
          <w:p w14:paraId="5DA224A2" w14:textId="77777777" w:rsidR="009176CE" w:rsidRPr="00BB466F" w:rsidRDefault="009176CE" w:rsidP="00B654F1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  <w:r w:rsidRPr="00BB466F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908" w:type="dxa"/>
            <w:vAlign w:val="center"/>
          </w:tcPr>
          <w:p w14:paraId="30644B65" w14:textId="77777777" w:rsidR="009176CE" w:rsidRPr="00BB466F" w:rsidRDefault="009176CE" w:rsidP="00B654F1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  <w:tr w:rsidR="009176CE" w14:paraId="3282787F" w14:textId="77777777" w:rsidTr="0049012E">
        <w:trPr>
          <w:trHeight w:val="283"/>
        </w:trPr>
        <w:tc>
          <w:tcPr>
            <w:tcW w:w="9075" w:type="dxa"/>
            <w:gridSpan w:val="10"/>
            <w:vAlign w:val="center"/>
          </w:tcPr>
          <w:p w14:paraId="19CEEDB8" w14:textId="77777777" w:rsidR="009176CE" w:rsidRPr="00BB466F" w:rsidRDefault="009176CE" w:rsidP="00B654F1">
            <w:pPr>
              <w:spacing w:after="0"/>
              <w:rPr>
                <w:rFonts w:ascii="Arial Narrow" w:hAnsi="Arial Narrow"/>
                <w:b/>
              </w:rPr>
            </w:pPr>
            <w:r w:rsidRPr="00BB466F">
              <w:rPr>
                <w:rFonts w:ascii="Arial Narrow" w:hAnsi="Arial Narrow"/>
                <w:b/>
              </w:rPr>
              <w:t>ACCESO A INT</w:t>
            </w:r>
            <w:r>
              <w:rPr>
                <w:rFonts w:ascii="Arial Narrow" w:hAnsi="Arial Narrow"/>
                <w:b/>
              </w:rPr>
              <w:t>RANET</w:t>
            </w:r>
          </w:p>
        </w:tc>
      </w:tr>
      <w:tr w:rsidR="009176CE" w14:paraId="0EB59086" w14:textId="77777777" w:rsidTr="0049012E">
        <w:trPr>
          <w:trHeight w:val="283"/>
        </w:trPr>
        <w:tc>
          <w:tcPr>
            <w:tcW w:w="907" w:type="dxa"/>
            <w:vAlign w:val="center"/>
          </w:tcPr>
          <w:p w14:paraId="52557302" w14:textId="77777777" w:rsidR="009176CE" w:rsidRPr="00BB466F" w:rsidRDefault="009176CE" w:rsidP="00B654F1">
            <w:pPr>
              <w:pStyle w:val="Prrafodelista"/>
              <w:spacing w:after="0"/>
              <w:ind w:left="0"/>
              <w:jc w:val="center"/>
              <w:rPr>
                <w:b/>
              </w:rPr>
            </w:pPr>
            <w:r w:rsidRPr="00BB466F">
              <w:rPr>
                <w:b/>
              </w:rPr>
              <w:t>1</w:t>
            </w:r>
          </w:p>
        </w:tc>
        <w:tc>
          <w:tcPr>
            <w:tcW w:w="908" w:type="dxa"/>
            <w:vAlign w:val="center"/>
          </w:tcPr>
          <w:p w14:paraId="3329E985" w14:textId="77777777" w:rsidR="009176CE" w:rsidRPr="00BB466F" w:rsidRDefault="009176CE" w:rsidP="00B654F1">
            <w:pPr>
              <w:pStyle w:val="Prrafodelista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907" w:type="dxa"/>
            <w:vAlign w:val="center"/>
          </w:tcPr>
          <w:p w14:paraId="69F06C54" w14:textId="77777777" w:rsidR="009176CE" w:rsidRPr="00BB466F" w:rsidRDefault="009176CE" w:rsidP="00B654F1">
            <w:pPr>
              <w:pStyle w:val="Prrafodelista"/>
              <w:spacing w:after="0"/>
              <w:ind w:left="0"/>
              <w:jc w:val="center"/>
              <w:rPr>
                <w:b/>
              </w:rPr>
            </w:pPr>
            <w:r w:rsidRPr="00BB466F">
              <w:rPr>
                <w:b/>
              </w:rPr>
              <w:t>2</w:t>
            </w:r>
          </w:p>
        </w:tc>
        <w:tc>
          <w:tcPr>
            <w:tcW w:w="908" w:type="dxa"/>
            <w:vAlign w:val="center"/>
          </w:tcPr>
          <w:p w14:paraId="4778CAA0" w14:textId="77777777" w:rsidR="009176CE" w:rsidRPr="00BB466F" w:rsidRDefault="009176CE" w:rsidP="00B654F1">
            <w:pPr>
              <w:pStyle w:val="Prrafodelista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907" w:type="dxa"/>
            <w:vAlign w:val="center"/>
          </w:tcPr>
          <w:p w14:paraId="00023C7D" w14:textId="77777777" w:rsidR="009176CE" w:rsidRPr="00BB466F" w:rsidRDefault="009176CE" w:rsidP="00B654F1">
            <w:pPr>
              <w:pStyle w:val="Prrafodelista"/>
              <w:spacing w:after="0"/>
              <w:ind w:left="0"/>
              <w:jc w:val="center"/>
              <w:rPr>
                <w:b/>
              </w:rPr>
            </w:pPr>
            <w:r w:rsidRPr="00BB466F">
              <w:rPr>
                <w:b/>
              </w:rPr>
              <w:t>3</w:t>
            </w:r>
          </w:p>
        </w:tc>
        <w:tc>
          <w:tcPr>
            <w:tcW w:w="908" w:type="dxa"/>
            <w:vAlign w:val="center"/>
          </w:tcPr>
          <w:p w14:paraId="70D72B26" w14:textId="77777777" w:rsidR="009176CE" w:rsidRPr="00BB466F" w:rsidRDefault="009176CE" w:rsidP="00B654F1">
            <w:pPr>
              <w:pStyle w:val="Prrafodelista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907" w:type="dxa"/>
            <w:vAlign w:val="center"/>
          </w:tcPr>
          <w:p w14:paraId="099F434D" w14:textId="77777777" w:rsidR="009176CE" w:rsidRPr="00BB466F" w:rsidRDefault="009176CE" w:rsidP="00B654F1">
            <w:pPr>
              <w:pStyle w:val="Prrafodelista"/>
              <w:spacing w:after="0"/>
              <w:ind w:left="0"/>
              <w:jc w:val="center"/>
              <w:rPr>
                <w:b/>
              </w:rPr>
            </w:pPr>
            <w:r w:rsidRPr="00BB466F">
              <w:rPr>
                <w:b/>
              </w:rPr>
              <w:t>4</w:t>
            </w:r>
          </w:p>
        </w:tc>
        <w:tc>
          <w:tcPr>
            <w:tcW w:w="908" w:type="dxa"/>
            <w:vAlign w:val="center"/>
          </w:tcPr>
          <w:p w14:paraId="3DE59101" w14:textId="77777777" w:rsidR="009176CE" w:rsidRPr="00BB466F" w:rsidRDefault="009176CE" w:rsidP="00B654F1">
            <w:pPr>
              <w:pStyle w:val="Prrafodelista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907" w:type="dxa"/>
            <w:vAlign w:val="center"/>
          </w:tcPr>
          <w:p w14:paraId="2AF89766" w14:textId="77777777" w:rsidR="009176CE" w:rsidRPr="00BB466F" w:rsidRDefault="009176CE" w:rsidP="00B654F1">
            <w:pPr>
              <w:pStyle w:val="Prrafodelista"/>
              <w:spacing w:after="0"/>
              <w:ind w:left="0"/>
              <w:jc w:val="center"/>
              <w:rPr>
                <w:b/>
              </w:rPr>
            </w:pPr>
            <w:r w:rsidRPr="00BB466F">
              <w:rPr>
                <w:b/>
              </w:rPr>
              <w:t>5</w:t>
            </w:r>
          </w:p>
        </w:tc>
        <w:tc>
          <w:tcPr>
            <w:tcW w:w="908" w:type="dxa"/>
            <w:vAlign w:val="center"/>
          </w:tcPr>
          <w:p w14:paraId="1DD4FB33" w14:textId="77777777" w:rsidR="009176CE" w:rsidRDefault="009176CE" w:rsidP="00B654F1">
            <w:pPr>
              <w:spacing w:after="0"/>
              <w:jc w:val="center"/>
            </w:pPr>
          </w:p>
        </w:tc>
      </w:tr>
      <w:tr w:rsidR="009176CE" w14:paraId="5AB4D1C6" w14:textId="77777777" w:rsidTr="0049012E">
        <w:trPr>
          <w:trHeight w:val="283"/>
        </w:trPr>
        <w:tc>
          <w:tcPr>
            <w:tcW w:w="9075" w:type="dxa"/>
            <w:gridSpan w:val="10"/>
            <w:vAlign w:val="center"/>
          </w:tcPr>
          <w:p w14:paraId="6676129C" w14:textId="77777777" w:rsidR="009176CE" w:rsidRPr="00BB466F" w:rsidRDefault="009176CE" w:rsidP="00B654F1">
            <w:pPr>
              <w:spacing w:after="0"/>
              <w:rPr>
                <w:rFonts w:ascii="Arial Narrow" w:hAnsi="Arial Narrow"/>
                <w:b/>
              </w:rPr>
            </w:pPr>
            <w:r w:rsidRPr="00BB466F">
              <w:rPr>
                <w:rFonts w:ascii="Arial Narrow" w:hAnsi="Arial Narrow"/>
                <w:b/>
              </w:rPr>
              <w:t>ACCESO A CAFETERÍAS</w:t>
            </w:r>
          </w:p>
        </w:tc>
      </w:tr>
      <w:tr w:rsidR="009176CE" w14:paraId="192D10F0" w14:textId="77777777" w:rsidTr="0049012E">
        <w:trPr>
          <w:trHeight w:val="283"/>
        </w:trPr>
        <w:tc>
          <w:tcPr>
            <w:tcW w:w="907" w:type="dxa"/>
            <w:vAlign w:val="center"/>
          </w:tcPr>
          <w:p w14:paraId="65E0705E" w14:textId="77777777" w:rsidR="009176CE" w:rsidRPr="00BB466F" w:rsidRDefault="009176CE" w:rsidP="00B654F1">
            <w:pPr>
              <w:pStyle w:val="Prrafodelista"/>
              <w:spacing w:after="0"/>
              <w:ind w:left="0"/>
              <w:jc w:val="center"/>
              <w:rPr>
                <w:b/>
              </w:rPr>
            </w:pPr>
            <w:r w:rsidRPr="00BB466F">
              <w:rPr>
                <w:b/>
              </w:rPr>
              <w:t>1</w:t>
            </w:r>
          </w:p>
        </w:tc>
        <w:tc>
          <w:tcPr>
            <w:tcW w:w="908" w:type="dxa"/>
            <w:vAlign w:val="center"/>
          </w:tcPr>
          <w:p w14:paraId="6E43C560" w14:textId="77777777" w:rsidR="009176CE" w:rsidRPr="00BB466F" w:rsidRDefault="009176CE" w:rsidP="00B654F1">
            <w:pPr>
              <w:pStyle w:val="Prrafodelista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907" w:type="dxa"/>
            <w:vAlign w:val="center"/>
          </w:tcPr>
          <w:p w14:paraId="38F7DE0D" w14:textId="77777777" w:rsidR="009176CE" w:rsidRPr="00BB466F" w:rsidRDefault="009176CE" w:rsidP="00B654F1">
            <w:pPr>
              <w:pStyle w:val="Prrafodelista"/>
              <w:spacing w:after="0"/>
              <w:ind w:left="0"/>
              <w:jc w:val="center"/>
              <w:rPr>
                <w:b/>
              </w:rPr>
            </w:pPr>
            <w:r w:rsidRPr="00BB466F">
              <w:rPr>
                <w:b/>
              </w:rPr>
              <w:t>2</w:t>
            </w:r>
          </w:p>
        </w:tc>
        <w:tc>
          <w:tcPr>
            <w:tcW w:w="908" w:type="dxa"/>
            <w:vAlign w:val="center"/>
          </w:tcPr>
          <w:p w14:paraId="180E5B09" w14:textId="77777777" w:rsidR="009176CE" w:rsidRPr="00BB466F" w:rsidRDefault="009176CE" w:rsidP="00B654F1">
            <w:pPr>
              <w:pStyle w:val="Prrafodelista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907" w:type="dxa"/>
            <w:vAlign w:val="center"/>
          </w:tcPr>
          <w:p w14:paraId="79C73897" w14:textId="77777777" w:rsidR="009176CE" w:rsidRPr="00BB466F" w:rsidRDefault="009176CE" w:rsidP="00B654F1">
            <w:pPr>
              <w:pStyle w:val="Prrafodelista"/>
              <w:spacing w:after="0"/>
              <w:ind w:left="0"/>
              <w:jc w:val="center"/>
              <w:rPr>
                <w:b/>
              </w:rPr>
            </w:pPr>
            <w:r w:rsidRPr="00BB466F">
              <w:rPr>
                <w:b/>
              </w:rPr>
              <w:t>3</w:t>
            </w:r>
          </w:p>
        </w:tc>
        <w:tc>
          <w:tcPr>
            <w:tcW w:w="908" w:type="dxa"/>
            <w:vAlign w:val="center"/>
          </w:tcPr>
          <w:p w14:paraId="6AD2EE44" w14:textId="77777777" w:rsidR="009176CE" w:rsidRPr="00BB466F" w:rsidRDefault="009176CE" w:rsidP="00B654F1">
            <w:pPr>
              <w:pStyle w:val="Prrafodelista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907" w:type="dxa"/>
            <w:vAlign w:val="center"/>
          </w:tcPr>
          <w:p w14:paraId="390B98D2" w14:textId="77777777" w:rsidR="009176CE" w:rsidRPr="00BB466F" w:rsidRDefault="009176CE" w:rsidP="00B654F1">
            <w:pPr>
              <w:pStyle w:val="Prrafodelista"/>
              <w:spacing w:after="0"/>
              <w:ind w:left="0"/>
              <w:jc w:val="center"/>
              <w:rPr>
                <w:b/>
              </w:rPr>
            </w:pPr>
            <w:r w:rsidRPr="00BB466F">
              <w:rPr>
                <w:b/>
              </w:rPr>
              <w:t>4</w:t>
            </w:r>
          </w:p>
        </w:tc>
        <w:tc>
          <w:tcPr>
            <w:tcW w:w="908" w:type="dxa"/>
            <w:vAlign w:val="center"/>
          </w:tcPr>
          <w:p w14:paraId="0CF27C58" w14:textId="77777777" w:rsidR="009176CE" w:rsidRPr="00BB466F" w:rsidRDefault="009176CE" w:rsidP="00B654F1">
            <w:pPr>
              <w:pStyle w:val="Prrafodelista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907" w:type="dxa"/>
            <w:vAlign w:val="center"/>
          </w:tcPr>
          <w:p w14:paraId="4D98FD75" w14:textId="77777777" w:rsidR="009176CE" w:rsidRPr="00BB466F" w:rsidRDefault="009176CE" w:rsidP="00B654F1">
            <w:pPr>
              <w:pStyle w:val="Prrafodelista"/>
              <w:spacing w:after="0"/>
              <w:ind w:left="0"/>
              <w:jc w:val="center"/>
              <w:rPr>
                <w:b/>
              </w:rPr>
            </w:pPr>
            <w:r w:rsidRPr="00BB466F">
              <w:rPr>
                <w:b/>
              </w:rPr>
              <w:t>5</w:t>
            </w:r>
          </w:p>
        </w:tc>
        <w:tc>
          <w:tcPr>
            <w:tcW w:w="908" w:type="dxa"/>
            <w:vAlign w:val="center"/>
          </w:tcPr>
          <w:p w14:paraId="014041E8" w14:textId="77777777" w:rsidR="009176CE" w:rsidRDefault="009176CE" w:rsidP="00B654F1">
            <w:pPr>
              <w:spacing w:after="0"/>
              <w:jc w:val="center"/>
            </w:pPr>
          </w:p>
        </w:tc>
      </w:tr>
      <w:tr w:rsidR="009176CE" w14:paraId="31440646" w14:textId="77777777" w:rsidTr="0049012E">
        <w:trPr>
          <w:trHeight w:val="283"/>
        </w:trPr>
        <w:tc>
          <w:tcPr>
            <w:tcW w:w="9075" w:type="dxa"/>
            <w:gridSpan w:val="10"/>
            <w:vAlign w:val="center"/>
          </w:tcPr>
          <w:p w14:paraId="70EF8EBE" w14:textId="77777777" w:rsidR="009176CE" w:rsidRPr="00BB466F" w:rsidRDefault="00CA5A44" w:rsidP="00B654F1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CTIVIDADES CULTURALES Y DEPORTIVAS</w:t>
            </w:r>
          </w:p>
        </w:tc>
      </w:tr>
      <w:tr w:rsidR="009176CE" w14:paraId="16FF0BD3" w14:textId="77777777" w:rsidTr="0049012E">
        <w:trPr>
          <w:trHeight w:val="283"/>
        </w:trPr>
        <w:tc>
          <w:tcPr>
            <w:tcW w:w="907" w:type="dxa"/>
            <w:vAlign w:val="center"/>
          </w:tcPr>
          <w:p w14:paraId="19B1753D" w14:textId="77777777" w:rsidR="009176CE" w:rsidRPr="00BB466F" w:rsidRDefault="009176CE" w:rsidP="00B654F1">
            <w:pPr>
              <w:pStyle w:val="Prrafodelista"/>
              <w:spacing w:after="0"/>
              <w:ind w:left="0"/>
              <w:jc w:val="center"/>
              <w:rPr>
                <w:b/>
              </w:rPr>
            </w:pPr>
            <w:r w:rsidRPr="00BB466F">
              <w:rPr>
                <w:b/>
              </w:rPr>
              <w:t>1</w:t>
            </w:r>
          </w:p>
        </w:tc>
        <w:tc>
          <w:tcPr>
            <w:tcW w:w="908" w:type="dxa"/>
            <w:vAlign w:val="center"/>
          </w:tcPr>
          <w:p w14:paraId="47EB556A" w14:textId="77777777" w:rsidR="009176CE" w:rsidRPr="00BB466F" w:rsidRDefault="009176CE" w:rsidP="00B654F1">
            <w:pPr>
              <w:pStyle w:val="Prrafodelista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907" w:type="dxa"/>
            <w:vAlign w:val="center"/>
          </w:tcPr>
          <w:p w14:paraId="2A389C73" w14:textId="77777777" w:rsidR="009176CE" w:rsidRPr="00BB466F" w:rsidRDefault="009176CE" w:rsidP="00B654F1">
            <w:pPr>
              <w:pStyle w:val="Prrafodelista"/>
              <w:spacing w:after="0"/>
              <w:ind w:left="0"/>
              <w:jc w:val="center"/>
              <w:rPr>
                <w:b/>
              </w:rPr>
            </w:pPr>
            <w:r w:rsidRPr="00BB466F">
              <w:rPr>
                <w:b/>
              </w:rPr>
              <w:t>2</w:t>
            </w:r>
          </w:p>
        </w:tc>
        <w:tc>
          <w:tcPr>
            <w:tcW w:w="908" w:type="dxa"/>
            <w:vAlign w:val="center"/>
          </w:tcPr>
          <w:p w14:paraId="58D6B28E" w14:textId="77777777" w:rsidR="009176CE" w:rsidRPr="00BB466F" w:rsidRDefault="009176CE" w:rsidP="00B654F1">
            <w:pPr>
              <w:pStyle w:val="Prrafodelista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907" w:type="dxa"/>
            <w:vAlign w:val="center"/>
          </w:tcPr>
          <w:p w14:paraId="3F8CD611" w14:textId="77777777" w:rsidR="009176CE" w:rsidRPr="00BB466F" w:rsidRDefault="009176CE" w:rsidP="00B654F1">
            <w:pPr>
              <w:pStyle w:val="Prrafodelista"/>
              <w:spacing w:after="0"/>
              <w:ind w:left="0"/>
              <w:jc w:val="center"/>
              <w:rPr>
                <w:b/>
              </w:rPr>
            </w:pPr>
            <w:r w:rsidRPr="00BB466F">
              <w:rPr>
                <w:b/>
              </w:rPr>
              <w:t>3</w:t>
            </w:r>
          </w:p>
        </w:tc>
        <w:tc>
          <w:tcPr>
            <w:tcW w:w="908" w:type="dxa"/>
            <w:vAlign w:val="center"/>
          </w:tcPr>
          <w:p w14:paraId="18FD13E8" w14:textId="77777777" w:rsidR="009176CE" w:rsidRPr="00BB466F" w:rsidRDefault="009176CE" w:rsidP="00B654F1">
            <w:pPr>
              <w:pStyle w:val="Prrafodelista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907" w:type="dxa"/>
            <w:vAlign w:val="center"/>
          </w:tcPr>
          <w:p w14:paraId="3FF17AEE" w14:textId="77777777" w:rsidR="009176CE" w:rsidRPr="00BB466F" w:rsidRDefault="009176CE" w:rsidP="00B654F1">
            <w:pPr>
              <w:pStyle w:val="Prrafodelista"/>
              <w:spacing w:after="0"/>
              <w:ind w:left="0"/>
              <w:jc w:val="center"/>
              <w:rPr>
                <w:b/>
              </w:rPr>
            </w:pPr>
            <w:r w:rsidRPr="00BB466F">
              <w:rPr>
                <w:b/>
              </w:rPr>
              <w:t>4</w:t>
            </w:r>
          </w:p>
        </w:tc>
        <w:tc>
          <w:tcPr>
            <w:tcW w:w="908" w:type="dxa"/>
            <w:vAlign w:val="center"/>
          </w:tcPr>
          <w:p w14:paraId="2E05D986" w14:textId="77777777" w:rsidR="009176CE" w:rsidRPr="00BB466F" w:rsidRDefault="009176CE" w:rsidP="00B654F1">
            <w:pPr>
              <w:pStyle w:val="Prrafodelista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907" w:type="dxa"/>
            <w:vAlign w:val="center"/>
          </w:tcPr>
          <w:p w14:paraId="3176B416" w14:textId="77777777" w:rsidR="009176CE" w:rsidRPr="00BB466F" w:rsidRDefault="009176CE" w:rsidP="00B654F1">
            <w:pPr>
              <w:pStyle w:val="Prrafodelista"/>
              <w:spacing w:after="0"/>
              <w:ind w:left="0"/>
              <w:jc w:val="center"/>
              <w:rPr>
                <w:b/>
              </w:rPr>
            </w:pPr>
            <w:r w:rsidRPr="00BB466F">
              <w:rPr>
                <w:b/>
              </w:rPr>
              <w:t>5</w:t>
            </w:r>
          </w:p>
        </w:tc>
        <w:tc>
          <w:tcPr>
            <w:tcW w:w="908" w:type="dxa"/>
            <w:vAlign w:val="center"/>
          </w:tcPr>
          <w:p w14:paraId="31E771A1" w14:textId="77777777" w:rsidR="009176CE" w:rsidRDefault="009176CE" w:rsidP="00B654F1">
            <w:pPr>
              <w:spacing w:after="0"/>
              <w:jc w:val="center"/>
            </w:pPr>
          </w:p>
        </w:tc>
      </w:tr>
      <w:tr w:rsidR="00B262CF" w14:paraId="20A72345" w14:textId="77777777" w:rsidTr="0049012E">
        <w:trPr>
          <w:trHeight w:val="283"/>
        </w:trPr>
        <w:tc>
          <w:tcPr>
            <w:tcW w:w="9075" w:type="dxa"/>
            <w:gridSpan w:val="10"/>
            <w:vAlign w:val="center"/>
          </w:tcPr>
          <w:p w14:paraId="51756B6D" w14:textId="77777777" w:rsidR="00B262CF" w:rsidRPr="00B262CF" w:rsidRDefault="00B262CF" w:rsidP="00B654F1">
            <w:pPr>
              <w:spacing w:after="0"/>
              <w:rPr>
                <w:rFonts w:ascii="Arial Narrow" w:hAnsi="Arial Narrow"/>
              </w:rPr>
            </w:pPr>
            <w:r w:rsidRPr="00B262CF">
              <w:rPr>
                <w:rFonts w:ascii="Arial Narrow" w:hAnsi="Arial Narrow"/>
                <w:b/>
              </w:rPr>
              <w:t>OTROS:</w:t>
            </w:r>
            <w:r w:rsidRPr="00B262CF">
              <w:rPr>
                <w:rFonts w:ascii="Arial Narrow" w:hAnsi="Arial Narrow"/>
              </w:rPr>
              <w:t xml:space="preserve"> (Especifique)</w:t>
            </w:r>
          </w:p>
        </w:tc>
      </w:tr>
      <w:tr w:rsidR="00B262CF" w14:paraId="175F30E2" w14:textId="77777777" w:rsidTr="0049012E">
        <w:trPr>
          <w:trHeight w:val="283"/>
        </w:trPr>
        <w:tc>
          <w:tcPr>
            <w:tcW w:w="907" w:type="dxa"/>
            <w:vAlign w:val="center"/>
          </w:tcPr>
          <w:p w14:paraId="4700CC68" w14:textId="77777777" w:rsidR="00B262CF" w:rsidRPr="00BB466F" w:rsidRDefault="00B262CF" w:rsidP="00B654F1">
            <w:pPr>
              <w:pStyle w:val="Prrafodelista"/>
              <w:spacing w:after="0"/>
              <w:ind w:left="0"/>
              <w:jc w:val="center"/>
              <w:rPr>
                <w:b/>
              </w:rPr>
            </w:pPr>
            <w:r w:rsidRPr="00BB466F">
              <w:rPr>
                <w:b/>
              </w:rPr>
              <w:t>1</w:t>
            </w:r>
          </w:p>
        </w:tc>
        <w:tc>
          <w:tcPr>
            <w:tcW w:w="908" w:type="dxa"/>
            <w:vAlign w:val="center"/>
          </w:tcPr>
          <w:p w14:paraId="04AE906B" w14:textId="77777777" w:rsidR="00B262CF" w:rsidRPr="00BB466F" w:rsidRDefault="00B262CF" w:rsidP="00B654F1">
            <w:pPr>
              <w:pStyle w:val="Prrafodelista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907" w:type="dxa"/>
            <w:vAlign w:val="center"/>
          </w:tcPr>
          <w:p w14:paraId="37E71C28" w14:textId="77777777" w:rsidR="00B262CF" w:rsidRPr="00BB466F" w:rsidRDefault="00B262CF" w:rsidP="00B654F1">
            <w:pPr>
              <w:pStyle w:val="Prrafodelista"/>
              <w:spacing w:after="0"/>
              <w:ind w:left="0"/>
              <w:jc w:val="center"/>
              <w:rPr>
                <w:b/>
              </w:rPr>
            </w:pPr>
            <w:r w:rsidRPr="00BB466F">
              <w:rPr>
                <w:b/>
              </w:rPr>
              <w:t>2</w:t>
            </w:r>
          </w:p>
        </w:tc>
        <w:tc>
          <w:tcPr>
            <w:tcW w:w="908" w:type="dxa"/>
            <w:vAlign w:val="center"/>
          </w:tcPr>
          <w:p w14:paraId="383008B8" w14:textId="77777777" w:rsidR="00B262CF" w:rsidRPr="00BB466F" w:rsidRDefault="00B262CF" w:rsidP="00B654F1">
            <w:pPr>
              <w:pStyle w:val="Prrafodelista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907" w:type="dxa"/>
            <w:vAlign w:val="center"/>
          </w:tcPr>
          <w:p w14:paraId="25CB3AAF" w14:textId="77777777" w:rsidR="00B262CF" w:rsidRPr="00BB466F" w:rsidRDefault="00B262CF" w:rsidP="00B654F1">
            <w:pPr>
              <w:pStyle w:val="Prrafodelista"/>
              <w:spacing w:after="0"/>
              <w:ind w:left="0"/>
              <w:jc w:val="center"/>
              <w:rPr>
                <w:b/>
              </w:rPr>
            </w:pPr>
            <w:r w:rsidRPr="00BB466F">
              <w:rPr>
                <w:b/>
              </w:rPr>
              <w:t>3</w:t>
            </w:r>
          </w:p>
        </w:tc>
        <w:tc>
          <w:tcPr>
            <w:tcW w:w="908" w:type="dxa"/>
            <w:vAlign w:val="center"/>
          </w:tcPr>
          <w:p w14:paraId="00971C20" w14:textId="77777777" w:rsidR="00B262CF" w:rsidRPr="00BB466F" w:rsidRDefault="00B262CF" w:rsidP="00B654F1">
            <w:pPr>
              <w:pStyle w:val="Prrafodelista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907" w:type="dxa"/>
            <w:vAlign w:val="center"/>
          </w:tcPr>
          <w:p w14:paraId="401EB537" w14:textId="77777777" w:rsidR="00B262CF" w:rsidRPr="00BB466F" w:rsidRDefault="00B262CF" w:rsidP="00B654F1">
            <w:pPr>
              <w:pStyle w:val="Prrafodelista"/>
              <w:spacing w:after="0"/>
              <w:ind w:left="0"/>
              <w:jc w:val="center"/>
              <w:rPr>
                <w:b/>
              </w:rPr>
            </w:pPr>
            <w:r w:rsidRPr="00BB466F">
              <w:rPr>
                <w:b/>
              </w:rPr>
              <w:t>4</w:t>
            </w:r>
          </w:p>
        </w:tc>
        <w:tc>
          <w:tcPr>
            <w:tcW w:w="908" w:type="dxa"/>
            <w:vAlign w:val="center"/>
          </w:tcPr>
          <w:p w14:paraId="751AE4A8" w14:textId="77777777" w:rsidR="00B262CF" w:rsidRPr="00BB466F" w:rsidRDefault="00B262CF" w:rsidP="00B654F1">
            <w:pPr>
              <w:pStyle w:val="Prrafodelista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907" w:type="dxa"/>
            <w:vAlign w:val="center"/>
          </w:tcPr>
          <w:p w14:paraId="23C2F8FE" w14:textId="77777777" w:rsidR="00B262CF" w:rsidRPr="00BB466F" w:rsidRDefault="00B262CF" w:rsidP="00B654F1">
            <w:pPr>
              <w:pStyle w:val="Prrafodelista"/>
              <w:spacing w:after="0"/>
              <w:ind w:left="0"/>
              <w:jc w:val="center"/>
              <w:rPr>
                <w:b/>
              </w:rPr>
            </w:pPr>
            <w:r w:rsidRPr="00BB466F">
              <w:rPr>
                <w:b/>
              </w:rPr>
              <w:t>5</w:t>
            </w:r>
          </w:p>
        </w:tc>
        <w:tc>
          <w:tcPr>
            <w:tcW w:w="908" w:type="dxa"/>
            <w:vAlign w:val="center"/>
          </w:tcPr>
          <w:p w14:paraId="09D6FAC6" w14:textId="77777777" w:rsidR="00B262CF" w:rsidRDefault="00B262CF" w:rsidP="00B654F1">
            <w:pPr>
              <w:spacing w:after="0"/>
              <w:jc w:val="center"/>
            </w:pPr>
          </w:p>
        </w:tc>
      </w:tr>
    </w:tbl>
    <w:p w14:paraId="39E3155C" w14:textId="77777777" w:rsidR="00470A6F" w:rsidRDefault="00470A6F" w:rsidP="00470A6F">
      <w:pPr>
        <w:ind w:left="360"/>
        <w:jc w:val="both"/>
        <w:rPr>
          <w:b/>
        </w:rPr>
      </w:pPr>
    </w:p>
    <w:p w14:paraId="57B73A4B" w14:textId="77777777" w:rsidR="0057634E" w:rsidRDefault="008E3E9A" w:rsidP="00183735">
      <w:pPr>
        <w:numPr>
          <w:ilvl w:val="0"/>
          <w:numId w:val="2"/>
        </w:numPr>
        <w:jc w:val="both"/>
        <w:rPr>
          <w:b/>
        </w:rPr>
      </w:pPr>
      <w:r w:rsidRPr="005B6CE8">
        <w:rPr>
          <w:b/>
        </w:rPr>
        <w:t xml:space="preserve">ALOJAMIENTO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893"/>
        <w:gridCol w:w="895"/>
        <w:gridCol w:w="892"/>
        <w:gridCol w:w="55"/>
        <w:gridCol w:w="139"/>
        <w:gridCol w:w="629"/>
        <w:gridCol w:w="70"/>
        <w:gridCol w:w="890"/>
        <w:gridCol w:w="892"/>
        <w:gridCol w:w="890"/>
        <w:gridCol w:w="892"/>
        <w:gridCol w:w="54"/>
        <w:gridCol w:w="137"/>
        <w:gridCol w:w="700"/>
      </w:tblGrid>
      <w:tr w:rsidR="005B6CE8" w:rsidRPr="00BE45C9" w14:paraId="74869905" w14:textId="77777777" w:rsidTr="00183735">
        <w:trPr>
          <w:trHeight w:val="397"/>
        </w:trPr>
        <w:tc>
          <w:tcPr>
            <w:tcW w:w="9076" w:type="dxa"/>
            <w:gridSpan w:val="15"/>
            <w:vAlign w:val="center"/>
          </w:tcPr>
          <w:p w14:paraId="2B444137" w14:textId="77777777" w:rsidR="005B6CE8" w:rsidRPr="00044375" w:rsidRDefault="0057634E" w:rsidP="00D51F0D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IPO DE ALOJAMIENTO DURANTE SU PERMANENCIA EN </w:t>
            </w:r>
            <w:r w:rsidR="00CC54E6">
              <w:rPr>
                <w:rFonts w:ascii="Arial Narrow" w:hAnsi="Arial Narrow"/>
                <w:b/>
              </w:rPr>
              <w:t>EL EXTRANJERO</w:t>
            </w:r>
            <w:r w:rsidR="00D51F0D">
              <w:rPr>
                <w:rFonts w:ascii="Arial Narrow" w:hAnsi="Arial Narrow"/>
                <w:b/>
              </w:rPr>
              <w:t xml:space="preserve"> </w:t>
            </w:r>
            <w:r w:rsidR="00044375" w:rsidRPr="00044375">
              <w:rPr>
                <w:rFonts w:ascii="Arial Narrow" w:hAnsi="Arial Narrow"/>
              </w:rPr>
              <w:t>(Marque con una X)</w:t>
            </w:r>
          </w:p>
        </w:tc>
      </w:tr>
      <w:tr w:rsidR="005B6CE8" w:rsidRPr="00BE45C9" w14:paraId="7AB6AD25" w14:textId="77777777" w:rsidTr="00B654F1">
        <w:trPr>
          <w:trHeight w:val="340"/>
        </w:trPr>
        <w:tc>
          <w:tcPr>
            <w:tcW w:w="3827" w:type="dxa"/>
            <w:gridSpan w:val="6"/>
            <w:vAlign w:val="center"/>
          </w:tcPr>
          <w:p w14:paraId="6AA93DF0" w14:textId="77777777" w:rsidR="005B6CE8" w:rsidRPr="00044375" w:rsidRDefault="00A74A35" w:rsidP="0016338A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ESIDENCIA </w:t>
            </w:r>
            <w:r w:rsidR="00044375" w:rsidRPr="00044375">
              <w:rPr>
                <w:rFonts w:ascii="Arial Narrow" w:hAnsi="Arial Narrow"/>
                <w:b/>
              </w:rPr>
              <w:t>UNIVERSITARI</w:t>
            </w:r>
            <w:r>
              <w:rPr>
                <w:rFonts w:ascii="Arial Narrow" w:hAnsi="Arial Narrow"/>
                <w:b/>
              </w:rPr>
              <w:t>A</w:t>
            </w:r>
            <w:r w:rsidR="00470A6F">
              <w:rPr>
                <w:rFonts w:ascii="Arial Narrow" w:hAnsi="Arial Narrow"/>
                <w:b/>
              </w:rPr>
              <w:t xml:space="preserve"> EXTERNA</w:t>
            </w:r>
          </w:p>
        </w:tc>
        <w:tc>
          <w:tcPr>
            <w:tcW w:w="710" w:type="dxa"/>
            <w:gridSpan w:val="2"/>
            <w:vAlign w:val="center"/>
          </w:tcPr>
          <w:p w14:paraId="79BA1A64" w14:textId="77777777" w:rsidR="005B6CE8" w:rsidRPr="00044375" w:rsidRDefault="005B6CE8" w:rsidP="0016338A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3826" w:type="dxa"/>
            <w:gridSpan w:val="6"/>
            <w:vAlign w:val="center"/>
          </w:tcPr>
          <w:p w14:paraId="73937858" w14:textId="77777777" w:rsidR="005B6CE8" w:rsidRPr="00044375" w:rsidRDefault="00E17F58" w:rsidP="0016338A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ASA DE FAMILIA </w:t>
            </w:r>
          </w:p>
        </w:tc>
        <w:tc>
          <w:tcPr>
            <w:tcW w:w="713" w:type="dxa"/>
            <w:vAlign w:val="center"/>
          </w:tcPr>
          <w:p w14:paraId="7B7CB848" w14:textId="77777777" w:rsidR="005B6CE8" w:rsidRPr="00044375" w:rsidRDefault="005B6CE8" w:rsidP="00B654F1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  <w:tr w:rsidR="00044375" w:rsidRPr="00BE45C9" w14:paraId="55A0AE5B" w14:textId="77777777" w:rsidTr="00B654F1">
        <w:trPr>
          <w:trHeight w:val="340"/>
        </w:trPr>
        <w:tc>
          <w:tcPr>
            <w:tcW w:w="8363" w:type="dxa"/>
            <w:gridSpan w:val="14"/>
            <w:vAlign w:val="center"/>
          </w:tcPr>
          <w:p w14:paraId="4D1D628C" w14:textId="77777777" w:rsidR="00044375" w:rsidRPr="00044375" w:rsidRDefault="00A74A35" w:rsidP="0016338A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</w:t>
            </w:r>
            <w:r w:rsidR="00044375" w:rsidRPr="00044375">
              <w:rPr>
                <w:rFonts w:ascii="Arial Narrow" w:hAnsi="Arial Narrow"/>
                <w:b/>
              </w:rPr>
              <w:t xml:space="preserve">PARTAMENTO </w:t>
            </w:r>
            <w:r>
              <w:rPr>
                <w:rFonts w:ascii="Arial Narrow" w:hAnsi="Arial Narrow"/>
                <w:b/>
              </w:rPr>
              <w:t>COMPARTIDO</w:t>
            </w:r>
            <w:r w:rsidR="00044375" w:rsidRPr="00044375">
              <w:rPr>
                <w:rFonts w:ascii="Arial Narrow" w:hAnsi="Arial Narrow"/>
                <w:b/>
              </w:rPr>
              <w:t xml:space="preserve"> CON OTROS ESTUDIANTES</w:t>
            </w:r>
          </w:p>
        </w:tc>
        <w:tc>
          <w:tcPr>
            <w:tcW w:w="713" w:type="dxa"/>
            <w:vAlign w:val="center"/>
          </w:tcPr>
          <w:p w14:paraId="7B5A634E" w14:textId="77777777" w:rsidR="00044375" w:rsidRPr="00044375" w:rsidRDefault="00044375" w:rsidP="00B654F1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  <w:tr w:rsidR="005B6CE8" w:rsidRPr="00BE45C9" w14:paraId="1C9FA788" w14:textId="77777777" w:rsidTr="00521A15">
        <w:trPr>
          <w:trHeight w:val="340"/>
        </w:trPr>
        <w:tc>
          <w:tcPr>
            <w:tcW w:w="9076" w:type="dxa"/>
            <w:gridSpan w:val="15"/>
            <w:vAlign w:val="center"/>
          </w:tcPr>
          <w:p w14:paraId="104DBF30" w14:textId="77777777" w:rsidR="005B6CE8" w:rsidRDefault="00044375" w:rsidP="0016338A">
            <w:pPr>
              <w:spacing w:after="0"/>
              <w:rPr>
                <w:rFonts w:ascii="Arial Narrow" w:hAnsi="Arial Narrow"/>
                <w:b/>
              </w:rPr>
            </w:pPr>
            <w:r w:rsidRPr="00044375">
              <w:rPr>
                <w:rFonts w:ascii="Arial Narrow" w:hAnsi="Arial Narrow"/>
                <w:b/>
              </w:rPr>
              <w:t xml:space="preserve">OTROS: </w:t>
            </w:r>
            <w:r w:rsidRPr="00044375">
              <w:rPr>
                <w:rFonts w:ascii="Arial Narrow" w:hAnsi="Arial Narrow"/>
              </w:rPr>
              <w:t>(Especifique)</w:t>
            </w:r>
          </w:p>
          <w:p w14:paraId="11AC5E05" w14:textId="77777777" w:rsidR="00044375" w:rsidRPr="00044375" w:rsidRDefault="00044375" w:rsidP="0016338A">
            <w:pPr>
              <w:spacing w:after="0"/>
              <w:rPr>
                <w:rFonts w:ascii="Arial Narrow" w:hAnsi="Arial Narrow"/>
                <w:b/>
              </w:rPr>
            </w:pPr>
          </w:p>
        </w:tc>
      </w:tr>
      <w:tr w:rsidR="00044375" w:rsidRPr="00BE45C9" w14:paraId="5187DEFC" w14:textId="77777777" w:rsidTr="00521A15">
        <w:trPr>
          <w:trHeight w:val="340"/>
        </w:trPr>
        <w:tc>
          <w:tcPr>
            <w:tcW w:w="9076" w:type="dxa"/>
            <w:gridSpan w:val="15"/>
            <w:vAlign w:val="center"/>
          </w:tcPr>
          <w:p w14:paraId="33EACB59" w14:textId="77777777" w:rsidR="00044375" w:rsidRPr="00044375" w:rsidRDefault="00044375" w:rsidP="0016338A">
            <w:pPr>
              <w:spacing w:after="0"/>
              <w:rPr>
                <w:rFonts w:ascii="Arial Narrow" w:hAnsi="Arial Narrow"/>
                <w:b/>
              </w:rPr>
            </w:pPr>
            <w:r w:rsidRPr="00044375">
              <w:rPr>
                <w:rFonts w:ascii="Arial Narrow" w:hAnsi="Arial Narrow"/>
                <w:b/>
              </w:rPr>
              <w:t>¿CÓMO ENCONTRÓ SU ALOJAMIENTO?</w:t>
            </w:r>
          </w:p>
        </w:tc>
      </w:tr>
      <w:tr w:rsidR="00044375" w:rsidRPr="00BE45C9" w14:paraId="51783CF2" w14:textId="77777777" w:rsidTr="00B654F1">
        <w:trPr>
          <w:trHeight w:val="340"/>
        </w:trPr>
        <w:tc>
          <w:tcPr>
            <w:tcW w:w="3685" w:type="dxa"/>
            <w:gridSpan w:val="5"/>
            <w:vAlign w:val="center"/>
          </w:tcPr>
          <w:p w14:paraId="64825897" w14:textId="6E9EF14E" w:rsidR="00044375" w:rsidRPr="00044375" w:rsidRDefault="00B262CF" w:rsidP="00CC54E6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FORMACIÓN EN</w:t>
            </w:r>
            <w:r w:rsidR="007E60A1">
              <w:rPr>
                <w:rFonts w:ascii="Arial Narrow" w:hAnsi="Arial Narrow"/>
                <w:b/>
              </w:rPr>
              <w:t xml:space="preserve"> LA </w:t>
            </w:r>
            <w:r w:rsidR="007E60A1" w:rsidRPr="00044375">
              <w:rPr>
                <w:rFonts w:ascii="Arial Narrow" w:hAnsi="Arial Narrow"/>
                <w:b/>
              </w:rPr>
              <w:t xml:space="preserve">INSTITUCIÓN </w:t>
            </w:r>
            <w:r w:rsidR="007E60A1">
              <w:rPr>
                <w:rFonts w:ascii="Arial Narrow" w:hAnsi="Arial Narrow"/>
                <w:b/>
              </w:rPr>
              <w:t xml:space="preserve">DE </w:t>
            </w:r>
            <w:r w:rsidR="00CC54E6">
              <w:rPr>
                <w:rFonts w:ascii="Arial Narrow" w:hAnsi="Arial Narrow"/>
                <w:b/>
              </w:rPr>
              <w:t>ACOGIDA</w:t>
            </w:r>
          </w:p>
        </w:tc>
        <w:tc>
          <w:tcPr>
            <w:tcW w:w="781" w:type="dxa"/>
            <w:gridSpan w:val="2"/>
            <w:vAlign w:val="center"/>
          </w:tcPr>
          <w:p w14:paraId="778D7A09" w14:textId="77777777" w:rsidR="00044375" w:rsidRPr="00044375" w:rsidRDefault="00044375" w:rsidP="00B654F1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756" w:type="dxa"/>
            <w:gridSpan w:val="6"/>
            <w:vAlign w:val="center"/>
          </w:tcPr>
          <w:p w14:paraId="098F9BAA" w14:textId="77777777" w:rsidR="00044375" w:rsidRPr="00044375" w:rsidRDefault="00AE59DD" w:rsidP="00B262CF">
            <w:pPr>
              <w:spacing w:after="0"/>
              <w:rPr>
                <w:rFonts w:ascii="Arial Narrow" w:hAnsi="Arial Narrow"/>
                <w:b/>
              </w:rPr>
            </w:pPr>
            <w:r w:rsidRPr="00044375">
              <w:rPr>
                <w:rFonts w:ascii="Arial Narrow" w:hAnsi="Arial Narrow"/>
                <w:b/>
              </w:rPr>
              <w:t>OFERTA PRIVADA</w:t>
            </w:r>
          </w:p>
        </w:tc>
        <w:tc>
          <w:tcPr>
            <w:tcW w:w="854" w:type="dxa"/>
            <w:gridSpan w:val="2"/>
            <w:vAlign w:val="center"/>
          </w:tcPr>
          <w:p w14:paraId="65538DEA" w14:textId="77777777" w:rsidR="00044375" w:rsidRPr="00044375" w:rsidRDefault="00044375" w:rsidP="00B654F1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  <w:tr w:rsidR="00044375" w:rsidRPr="00BE45C9" w14:paraId="38380E8F" w14:textId="77777777" w:rsidTr="00B654F1">
        <w:trPr>
          <w:trHeight w:val="340"/>
        </w:trPr>
        <w:tc>
          <w:tcPr>
            <w:tcW w:w="3685" w:type="dxa"/>
            <w:gridSpan w:val="5"/>
            <w:vAlign w:val="center"/>
          </w:tcPr>
          <w:p w14:paraId="0CC7022F" w14:textId="77777777" w:rsidR="00044375" w:rsidRPr="00044375" w:rsidRDefault="00D51F0D" w:rsidP="0016338A">
            <w:pPr>
              <w:spacing w:after="0"/>
              <w:rPr>
                <w:rFonts w:ascii="Arial Narrow" w:hAnsi="Arial Narrow"/>
                <w:b/>
              </w:rPr>
            </w:pPr>
            <w:r w:rsidRPr="00044375">
              <w:rPr>
                <w:rFonts w:ascii="Arial Narrow" w:hAnsi="Arial Narrow"/>
                <w:b/>
              </w:rPr>
              <w:t>AMIGOS/ FAMILIA</w:t>
            </w:r>
            <w:r>
              <w:rPr>
                <w:rFonts w:ascii="Arial Narrow" w:hAnsi="Arial Narrow"/>
                <w:b/>
              </w:rPr>
              <w:t>RES</w:t>
            </w:r>
          </w:p>
        </w:tc>
        <w:tc>
          <w:tcPr>
            <w:tcW w:w="781" w:type="dxa"/>
            <w:gridSpan w:val="2"/>
            <w:vAlign w:val="center"/>
          </w:tcPr>
          <w:p w14:paraId="49AB78A0" w14:textId="77777777" w:rsidR="00044375" w:rsidRPr="00044375" w:rsidRDefault="00044375" w:rsidP="00B654F1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756" w:type="dxa"/>
            <w:gridSpan w:val="6"/>
            <w:vAlign w:val="center"/>
          </w:tcPr>
          <w:p w14:paraId="523F6AC4" w14:textId="77777777" w:rsidR="00044375" w:rsidRPr="00044375" w:rsidRDefault="00AE59DD" w:rsidP="0016338A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TERNET Y REDES SOCIALES</w:t>
            </w:r>
          </w:p>
        </w:tc>
        <w:tc>
          <w:tcPr>
            <w:tcW w:w="854" w:type="dxa"/>
            <w:gridSpan w:val="2"/>
            <w:vAlign w:val="center"/>
          </w:tcPr>
          <w:p w14:paraId="65EFB678" w14:textId="77777777" w:rsidR="00044375" w:rsidRPr="00044375" w:rsidRDefault="00044375" w:rsidP="00B654F1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  <w:tr w:rsidR="00044375" w:rsidRPr="00BE45C9" w14:paraId="27DA1E2C" w14:textId="77777777" w:rsidTr="00521A15">
        <w:trPr>
          <w:trHeight w:val="340"/>
        </w:trPr>
        <w:tc>
          <w:tcPr>
            <w:tcW w:w="9076" w:type="dxa"/>
            <w:gridSpan w:val="15"/>
            <w:vAlign w:val="center"/>
          </w:tcPr>
          <w:p w14:paraId="59934C2E" w14:textId="77777777" w:rsidR="00044375" w:rsidRDefault="00044375" w:rsidP="0016338A">
            <w:pPr>
              <w:spacing w:after="0"/>
              <w:rPr>
                <w:rFonts w:ascii="Arial Narrow" w:hAnsi="Arial Narrow"/>
                <w:b/>
              </w:rPr>
            </w:pPr>
            <w:r w:rsidRPr="00044375">
              <w:rPr>
                <w:rFonts w:ascii="Arial Narrow" w:hAnsi="Arial Narrow"/>
                <w:b/>
              </w:rPr>
              <w:t xml:space="preserve">OTROS: </w:t>
            </w:r>
            <w:r w:rsidRPr="00044375">
              <w:rPr>
                <w:rFonts w:ascii="Arial Narrow" w:hAnsi="Arial Narrow"/>
              </w:rPr>
              <w:t>(Especifique)</w:t>
            </w:r>
          </w:p>
          <w:p w14:paraId="02DE5E73" w14:textId="77777777" w:rsidR="00044375" w:rsidRPr="00044375" w:rsidRDefault="00044375" w:rsidP="0016338A">
            <w:pPr>
              <w:spacing w:after="0"/>
              <w:rPr>
                <w:rFonts w:ascii="Arial Narrow" w:hAnsi="Arial Narrow"/>
                <w:b/>
              </w:rPr>
            </w:pPr>
          </w:p>
        </w:tc>
      </w:tr>
      <w:tr w:rsidR="00521A15" w:rsidRPr="00BE45C9" w14:paraId="04FA89E8" w14:textId="77777777" w:rsidTr="00521A15">
        <w:trPr>
          <w:trHeight w:val="340"/>
        </w:trPr>
        <w:tc>
          <w:tcPr>
            <w:tcW w:w="9076" w:type="dxa"/>
            <w:gridSpan w:val="15"/>
            <w:vAlign w:val="center"/>
          </w:tcPr>
          <w:p w14:paraId="75C440E5" w14:textId="77777777" w:rsidR="00521A15" w:rsidRPr="00044375" w:rsidRDefault="00C22797" w:rsidP="0016338A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¿</w:t>
            </w:r>
            <w:r w:rsidR="00521A15">
              <w:rPr>
                <w:rFonts w:ascii="Arial Narrow" w:hAnsi="Arial Narrow"/>
                <w:b/>
              </w:rPr>
              <w:t xml:space="preserve">SE ENCONTRÓ A GUSTO EN SU ALOJAMIENTO? </w:t>
            </w:r>
            <w:r w:rsidR="00521A15" w:rsidRPr="00BB466F">
              <w:rPr>
                <w:rFonts w:ascii="Arial Narrow" w:hAnsi="Arial Narrow"/>
              </w:rPr>
              <w:t>(Escala 1-5: 1=</w:t>
            </w:r>
            <w:r w:rsidR="00521A15">
              <w:rPr>
                <w:rFonts w:ascii="Arial Narrow" w:hAnsi="Arial Narrow"/>
              </w:rPr>
              <w:t>deficiente</w:t>
            </w:r>
            <w:r w:rsidR="00521A15" w:rsidRPr="00BB466F">
              <w:rPr>
                <w:rFonts w:ascii="Arial Narrow" w:hAnsi="Arial Narrow"/>
              </w:rPr>
              <w:t>; 5=excelente)</w:t>
            </w:r>
          </w:p>
        </w:tc>
      </w:tr>
      <w:tr w:rsidR="00521A15" w:rsidRPr="00BE45C9" w14:paraId="6192EB6E" w14:textId="77777777" w:rsidTr="00B654F1">
        <w:trPr>
          <w:trHeight w:val="340"/>
        </w:trPr>
        <w:tc>
          <w:tcPr>
            <w:tcW w:w="907" w:type="dxa"/>
            <w:vAlign w:val="center"/>
          </w:tcPr>
          <w:p w14:paraId="1A892E60" w14:textId="77777777" w:rsidR="00521A15" w:rsidRPr="00BB466F" w:rsidRDefault="00521A15" w:rsidP="00B654F1">
            <w:pPr>
              <w:pStyle w:val="Prrafodelista"/>
              <w:spacing w:after="0"/>
              <w:ind w:left="0"/>
              <w:jc w:val="center"/>
              <w:rPr>
                <w:b/>
              </w:rPr>
            </w:pPr>
            <w:r w:rsidRPr="00BB466F">
              <w:rPr>
                <w:b/>
              </w:rPr>
              <w:t>1</w:t>
            </w:r>
          </w:p>
        </w:tc>
        <w:tc>
          <w:tcPr>
            <w:tcW w:w="908" w:type="dxa"/>
            <w:vAlign w:val="center"/>
          </w:tcPr>
          <w:p w14:paraId="1BC4C8FB" w14:textId="77777777" w:rsidR="00521A15" w:rsidRPr="00BB466F" w:rsidRDefault="00521A15" w:rsidP="00B654F1">
            <w:pPr>
              <w:pStyle w:val="Prrafodelista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907" w:type="dxa"/>
            <w:vAlign w:val="center"/>
          </w:tcPr>
          <w:p w14:paraId="675F102F" w14:textId="77777777" w:rsidR="00521A15" w:rsidRPr="00BB466F" w:rsidRDefault="00521A15" w:rsidP="00B654F1">
            <w:pPr>
              <w:pStyle w:val="Prrafodelista"/>
              <w:spacing w:after="0"/>
              <w:ind w:left="0"/>
              <w:jc w:val="center"/>
              <w:rPr>
                <w:b/>
              </w:rPr>
            </w:pPr>
            <w:r w:rsidRPr="00BB466F">
              <w:rPr>
                <w:b/>
              </w:rPr>
              <w:t>2</w:t>
            </w:r>
          </w:p>
        </w:tc>
        <w:tc>
          <w:tcPr>
            <w:tcW w:w="908" w:type="dxa"/>
            <w:vAlign w:val="center"/>
          </w:tcPr>
          <w:p w14:paraId="44FCD475" w14:textId="77777777" w:rsidR="00521A15" w:rsidRPr="00BB466F" w:rsidRDefault="00521A15" w:rsidP="00B654F1">
            <w:pPr>
              <w:pStyle w:val="Prrafodelista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907" w:type="dxa"/>
            <w:gridSpan w:val="4"/>
            <w:vAlign w:val="center"/>
          </w:tcPr>
          <w:p w14:paraId="326F703C" w14:textId="77777777" w:rsidR="00521A15" w:rsidRPr="00BB466F" w:rsidRDefault="00521A15" w:rsidP="00B654F1">
            <w:pPr>
              <w:pStyle w:val="Prrafodelista"/>
              <w:spacing w:after="0"/>
              <w:ind w:left="0"/>
              <w:jc w:val="center"/>
              <w:rPr>
                <w:b/>
              </w:rPr>
            </w:pPr>
            <w:r w:rsidRPr="00BB466F">
              <w:rPr>
                <w:b/>
              </w:rPr>
              <w:t>3</w:t>
            </w:r>
          </w:p>
        </w:tc>
        <w:tc>
          <w:tcPr>
            <w:tcW w:w="908" w:type="dxa"/>
            <w:vAlign w:val="center"/>
          </w:tcPr>
          <w:p w14:paraId="78317E91" w14:textId="77777777" w:rsidR="00521A15" w:rsidRPr="00BB466F" w:rsidRDefault="00521A15" w:rsidP="00B654F1">
            <w:pPr>
              <w:pStyle w:val="Prrafodelista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907" w:type="dxa"/>
            <w:vAlign w:val="center"/>
          </w:tcPr>
          <w:p w14:paraId="1DD1798A" w14:textId="77777777" w:rsidR="00521A15" w:rsidRPr="00BB466F" w:rsidRDefault="00521A15" w:rsidP="00B654F1">
            <w:pPr>
              <w:pStyle w:val="Prrafodelista"/>
              <w:spacing w:after="0"/>
              <w:ind w:left="0"/>
              <w:jc w:val="center"/>
              <w:rPr>
                <w:b/>
              </w:rPr>
            </w:pPr>
            <w:r w:rsidRPr="00BB466F">
              <w:rPr>
                <w:b/>
              </w:rPr>
              <w:t>4</w:t>
            </w:r>
          </w:p>
        </w:tc>
        <w:tc>
          <w:tcPr>
            <w:tcW w:w="908" w:type="dxa"/>
            <w:vAlign w:val="center"/>
          </w:tcPr>
          <w:p w14:paraId="0830562A" w14:textId="77777777" w:rsidR="00521A15" w:rsidRPr="00BB466F" w:rsidRDefault="00521A15" w:rsidP="00B654F1">
            <w:pPr>
              <w:pStyle w:val="Prrafodelista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907" w:type="dxa"/>
            <w:vAlign w:val="center"/>
          </w:tcPr>
          <w:p w14:paraId="4166311F" w14:textId="77777777" w:rsidR="00521A15" w:rsidRPr="00BB466F" w:rsidRDefault="00521A15" w:rsidP="00B654F1">
            <w:pPr>
              <w:pStyle w:val="Prrafodelista"/>
              <w:spacing w:after="0"/>
              <w:ind w:left="0"/>
              <w:jc w:val="center"/>
              <w:rPr>
                <w:b/>
              </w:rPr>
            </w:pPr>
            <w:r w:rsidRPr="00BB466F">
              <w:rPr>
                <w:b/>
              </w:rPr>
              <w:t>5</w:t>
            </w:r>
          </w:p>
        </w:tc>
        <w:tc>
          <w:tcPr>
            <w:tcW w:w="909" w:type="dxa"/>
            <w:gridSpan w:val="3"/>
            <w:vAlign w:val="center"/>
          </w:tcPr>
          <w:p w14:paraId="08773E05" w14:textId="77777777" w:rsidR="00521A15" w:rsidRDefault="00521A15" w:rsidP="00B654F1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  <w:tr w:rsidR="00470A6F" w:rsidRPr="00BE45C9" w14:paraId="2B79BC8E" w14:textId="77777777" w:rsidTr="000E40C2">
        <w:trPr>
          <w:trHeight w:val="340"/>
        </w:trPr>
        <w:tc>
          <w:tcPr>
            <w:tcW w:w="9076" w:type="dxa"/>
            <w:gridSpan w:val="15"/>
            <w:vAlign w:val="center"/>
          </w:tcPr>
          <w:p w14:paraId="5C5EBBD8" w14:textId="77777777" w:rsidR="00470A6F" w:rsidRDefault="00470A6F" w:rsidP="0016338A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DIQUE LOS MOTIVOS:</w:t>
            </w:r>
            <w:r w:rsidR="000D3056">
              <w:rPr>
                <w:rFonts w:ascii="Arial Narrow" w:hAnsi="Arial Narrow"/>
                <w:b/>
              </w:rPr>
              <w:t xml:space="preserve"> convivencia familiar con los dueños, cercano a la universidad.</w:t>
            </w:r>
          </w:p>
          <w:p w14:paraId="395921FD" w14:textId="77777777" w:rsidR="00470A6F" w:rsidRDefault="00470A6F" w:rsidP="0016338A">
            <w:pPr>
              <w:spacing w:after="0"/>
              <w:rPr>
                <w:rFonts w:ascii="Arial Narrow" w:hAnsi="Arial Narrow"/>
                <w:b/>
              </w:rPr>
            </w:pPr>
          </w:p>
        </w:tc>
      </w:tr>
    </w:tbl>
    <w:p w14:paraId="78435EA9" w14:textId="77777777" w:rsidR="009F0541" w:rsidRDefault="009F0541" w:rsidP="009F0541">
      <w:pPr>
        <w:ind w:left="360"/>
        <w:jc w:val="both"/>
        <w:rPr>
          <w:rFonts w:ascii="Arial Narrow" w:hAnsi="Arial Narrow"/>
          <w:b/>
        </w:rPr>
      </w:pPr>
    </w:p>
    <w:p w14:paraId="4B9379BF" w14:textId="77777777" w:rsidR="00A6240C" w:rsidRDefault="009F0541" w:rsidP="00BF6937">
      <w:pPr>
        <w:numPr>
          <w:ilvl w:val="0"/>
          <w:numId w:val="2"/>
        </w:numPr>
        <w:jc w:val="both"/>
        <w:rPr>
          <w:b/>
        </w:rPr>
      </w:pPr>
      <w:r w:rsidRPr="009F0541">
        <w:rPr>
          <w:b/>
        </w:rPr>
        <w:t>FINANCIAMIENTO DEL VIAJE</w:t>
      </w:r>
    </w:p>
    <w:tbl>
      <w:tblPr>
        <w:tblpPr w:leftFromText="141" w:rightFromText="141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18"/>
        <w:gridCol w:w="1967"/>
        <w:gridCol w:w="675"/>
        <w:gridCol w:w="284"/>
        <w:gridCol w:w="458"/>
        <w:gridCol w:w="782"/>
        <w:gridCol w:w="639"/>
      </w:tblGrid>
      <w:tr w:rsidR="009F0541" w:rsidRPr="009F0541" w14:paraId="201BAEA8" w14:textId="77777777" w:rsidTr="00183735">
        <w:trPr>
          <w:trHeight w:val="397"/>
        </w:trPr>
        <w:tc>
          <w:tcPr>
            <w:tcW w:w="9075" w:type="dxa"/>
            <w:gridSpan w:val="8"/>
            <w:vAlign w:val="center"/>
          </w:tcPr>
          <w:p w14:paraId="73B27411" w14:textId="77777777" w:rsidR="009F0541" w:rsidRPr="000F0C14" w:rsidRDefault="009F0541" w:rsidP="00183735">
            <w:pPr>
              <w:spacing w:after="0"/>
              <w:rPr>
                <w:rFonts w:ascii="Arial Narrow" w:hAnsi="Arial Narrow"/>
                <w:b/>
              </w:rPr>
            </w:pPr>
            <w:r w:rsidRPr="000F0C14">
              <w:rPr>
                <w:rFonts w:ascii="Arial Narrow" w:hAnsi="Arial Narrow"/>
                <w:b/>
              </w:rPr>
              <w:t>¿DE QUÉ MANERA FUE FINANCIA</w:t>
            </w:r>
            <w:r w:rsidR="00BF2331" w:rsidRPr="000F0C14">
              <w:rPr>
                <w:rFonts w:ascii="Arial Narrow" w:hAnsi="Arial Narrow"/>
                <w:b/>
              </w:rPr>
              <w:t xml:space="preserve">DO SU </w:t>
            </w:r>
            <w:r w:rsidRPr="000F0C14">
              <w:rPr>
                <w:rFonts w:ascii="Arial Narrow" w:hAnsi="Arial Narrow"/>
                <w:b/>
              </w:rPr>
              <w:t>VIAJE?</w:t>
            </w:r>
          </w:p>
        </w:tc>
      </w:tr>
      <w:tr w:rsidR="00BF2331" w:rsidRPr="009F0541" w14:paraId="3712FB67" w14:textId="77777777" w:rsidTr="00517B5A">
        <w:trPr>
          <w:trHeight w:val="340"/>
        </w:trPr>
        <w:tc>
          <w:tcPr>
            <w:tcW w:w="3652" w:type="dxa"/>
            <w:vAlign w:val="center"/>
          </w:tcPr>
          <w:p w14:paraId="61082DE2" w14:textId="77777777" w:rsidR="00BF2331" w:rsidRPr="000F0C14" w:rsidRDefault="00BF2331" w:rsidP="00183735">
            <w:pPr>
              <w:spacing w:after="0"/>
              <w:rPr>
                <w:rFonts w:ascii="Arial Narrow" w:hAnsi="Arial Narrow"/>
                <w:b/>
              </w:rPr>
            </w:pPr>
            <w:r w:rsidRPr="000F0C14">
              <w:rPr>
                <w:rFonts w:ascii="Arial Narrow" w:hAnsi="Arial Narrow"/>
                <w:b/>
              </w:rPr>
              <w:t xml:space="preserve">Beca </w:t>
            </w:r>
          </w:p>
        </w:tc>
        <w:tc>
          <w:tcPr>
            <w:tcW w:w="618" w:type="dxa"/>
            <w:vAlign w:val="center"/>
          </w:tcPr>
          <w:p w14:paraId="11D5228D" w14:textId="77777777" w:rsidR="00BF2331" w:rsidRPr="000F0C14" w:rsidRDefault="00BF2331" w:rsidP="0018373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4805" w:type="dxa"/>
            <w:gridSpan w:val="6"/>
            <w:vAlign w:val="center"/>
          </w:tcPr>
          <w:p w14:paraId="389B40D5" w14:textId="77777777" w:rsidR="00BF2331" w:rsidRPr="000F0C14" w:rsidRDefault="00BF2331" w:rsidP="0059738A">
            <w:pPr>
              <w:spacing w:after="0"/>
              <w:rPr>
                <w:rFonts w:ascii="Arial Narrow" w:hAnsi="Arial Narrow"/>
                <w:b/>
              </w:rPr>
            </w:pPr>
            <w:r w:rsidRPr="000F0C14">
              <w:rPr>
                <w:rFonts w:ascii="Arial Narrow" w:hAnsi="Arial Narrow"/>
                <w:b/>
              </w:rPr>
              <w:t>Institución:</w:t>
            </w:r>
            <w:r w:rsidR="009B32B3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BF2331" w:rsidRPr="009F0541" w14:paraId="661580E3" w14:textId="77777777" w:rsidTr="00517B5A">
        <w:trPr>
          <w:trHeight w:val="340"/>
        </w:trPr>
        <w:tc>
          <w:tcPr>
            <w:tcW w:w="3652" w:type="dxa"/>
            <w:vAlign w:val="center"/>
          </w:tcPr>
          <w:p w14:paraId="6E4377F4" w14:textId="77777777" w:rsidR="00BF2331" w:rsidRPr="000F0C14" w:rsidRDefault="00BF2331" w:rsidP="00183735">
            <w:pPr>
              <w:spacing w:after="0"/>
              <w:rPr>
                <w:rFonts w:ascii="Arial Narrow" w:hAnsi="Arial Narrow"/>
                <w:b/>
              </w:rPr>
            </w:pPr>
            <w:r w:rsidRPr="000F0C14">
              <w:rPr>
                <w:rFonts w:ascii="Arial Narrow" w:hAnsi="Arial Narrow"/>
                <w:b/>
              </w:rPr>
              <w:t>Préstamo privado</w:t>
            </w:r>
          </w:p>
        </w:tc>
        <w:tc>
          <w:tcPr>
            <w:tcW w:w="618" w:type="dxa"/>
            <w:vAlign w:val="center"/>
          </w:tcPr>
          <w:p w14:paraId="2D5DCE2B" w14:textId="77777777" w:rsidR="00BF2331" w:rsidRPr="000F0C14" w:rsidRDefault="00BF2331" w:rsidP="0018373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2926" w:type="dxa"/>
            <w:gridSpan w:val="3"/>
            <w:vAlign w:val="center"/>
          </w:tcPr>
          <w:p w14:paraId="02BB0B49" w14:textId="77777777" w:rsidR="00BF2331" w:rsidRPr="000F0C14" w:rsidRDefault="00BF2331" w:rsidP="00183735">
            <w:pPr>
              <w:spacing w:after="0"/>
              <w:rPr>
                <w:rFonts w:ascii="Arial Narrow" w:hAnsi="Arial Narrow"/>
                <w:b/>
              </w:rPr>
            </w:pPr>
            <w:r w:rsidRPr="000F0C14">
              <w:rPr>
                <w:rFonts w:ascii="Arial Narrow" w:hAnsi="Arial Narrow"/>
                <w:b/>
              </w:rPr>
              <w:t>Ahorros propios</w:t>
            </w:r>
          </w:p>
        </w:tc>
        <w:tc>
          <w:tcPr>
            <w:tcW w:w="1879" w:type="dxa"/>
            <w:gridSpan w:val="3"/>
            <w:vAlign w:val="center"/>
          </w:tcPr>
          <w:p w14:paraId="5CACA3D1" w14:textId="77777777" w:rsidR="00BF2331" w:rsidRPr="000F0C14" w:rsidRDefault="00BF2331" w:rsidP="00183735">
            <w:pPr>
              <w:spacing w:after="0"/>
              <w:rPr>
                <w:rFonts w:ascii="Arial Narrow" w:hAnsi="Arial Narrow"/>
                <w:b/>
              </w:rPr>
            </w:pPr>
          </w:p>
        </w:tc>
      </w:tr>
      <w:tr w:rsidR="00BF2331" w:rsidRPr="009F0541" w14:paraId="0A1D2D61" w14:textId="77777777" w:rsidTr="00517B5A">
        <w:trPr>
          <w:trHeight w:val="340"/>
        </w:trPr>
        <w:tc>
          <w:tcPr>
            <w:tcW w:w="3652" w:type="dxa"/>
            <w:vAlign w:val="center"/>
          </w:tcPr>
          <w:p w14:paraId="61FE6DE3" w14:textId="77777777" w:rsidR="00BF2331" w:rsidRPr="000F0C14" w:rsidRDefault="00BF2331" w:rsidP="00183735">
            <w:pPr>
              <w:spacing w:after="0"/>
              <w:rPr>
                <w:rFonts w:ascii="Arial Narrow" w:hAnsi="Arial Narrow"/>
                <w:b/>
              </w:rPr>
            </w:pPr>
            <w:r w:rsidRPr="000F0C14">
              <w:rPr>
                <w:rFonts w:ascii="Arial Narrow" w:hAnsi="Arial Narrow"/>
                <w:b/>
              </w:rPr>
              <w:t>Ahorro Familiar</w:t>
            </w:r>
          </w:p>
        </w:tc>
        <w:tc>
          <w:tcPr>
            <w:tcW w:w="618" w:type="dxa"/>
            <w:vAlign w:val="center"/>
          </w:tcPr>
          <w:p w14:paraId="78CA8D1B" w14:textId="77777777" w:rsidR="00BF2331" w:rsidRPr="000F0C14" w:rsidRDefault="00BF2331" w:rsidP="00183735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4805" w:type="dxa"/>
            <w:gridSpan w:val="6"/>
            <w:vAlign w:val="center"/>
          </w:tcPr>
          <w:p w14:paraId="0D943761" w14:textId="77777777" w:rsidR="00BF2331" w:rsidRPr="000F0C14" w:rsidRDefault="00BF2331" w:rsidP="00183735">
            <w:pPr>
              <w:spacing w:after="0"/>
              <w:rPr>
                <w:rFonts w:ascii="Arial Narrow" w:hAnsi="Arial Narrow"/>
                <w:b/>
              </w:rPr>
            </w:pPr>
            <w:r w:rsidRPr="000F0C14">
              <w:rPr>
                <w:rFonts w:ascii="Arial Narrow" w:hAnsi="Arial Narrow"/>
                <w:b/>
              </w:rPr>
              <w:t>Otros: (Especifique)</w:t>
            </w:r>
          </w:p>
        </w:tc>
      </w:tr>
      <w:tr w:rsidR="00BF2331" w:rsidRPr="009F0541" w14:paraId="14F80E32" w14:textId="77777777" w:rsidTr="00183735">
        <w:trPr>
          <w:trHeight w:val="340"/>
        </w:trPr>
        <w:tc>
          <w:tcPr>
            <w:tcW w:w="9075" w:type="dxa"/>
            <w:gridSpan w:val="8"/>
            <w:vAlign w:val="center"/>
          </w:tcPr>
          <w:p w14:paraId="1C628B00" w14:textId="77777777" w:rsidR="00183735" w:rsidRDefault="00BF2331" w:rsidP="00183735">
            <w:pPr>
              <w:spacing w:before="160" w:after="0"/>
              <w:rPr>
                <w:rFonts w:ascii="Arial Narrow" w:hAnsi="Arial Narrow"/>
                <w:b/>
              </w:rPr>
            </w:pPr>
            <w:r w:rsidRPr="000F0C14">
              <w:rPr>
                <w:rFonts w:ascii="Arial Narrow" w:hAnsi="Arial Narrow"/>
                <w:b/>
              </w:rPr>
              <w:t xml:space="preserve">Gasto aproximado </w:t>
            </w:r>
            <w:r w:rsidR="00D34C5F" w:rsidRPr="000F0C14">
              <w:rPr>
                <w:rFonts w:ascii="Arial Narrow" w:hAnsi="Arial Narrow"/>
                <w:b/>
              </w:rPr>
              <w:t xml:space="preserve">por mes: </w:t>
            </w:r>
            <w:r w:rsidR="0049012E">
              <w:rPr>
                <w:rFonts w:ascii="Arial Narrow" w:hAnsi="Arial Narrow"/>
                <w:b/>
              </w:rPr>
              <w:t xml:space="preserve"> ………………</w:t>
            </w:r>
            <w:r w:rsidR="0059738A">
              <w:rPr>
                <w:rFonts w:ascii="Arial Narrow" w:hAnsi="Arial Narrow"/>
                <w:b/>
              </w:rPr>
              <w:t>.</w:t>
            </w:r>
            <w:r w:rsidR="0049012E">
              <w:rPr>
                <w:rFonts w:ascii="Arial Narrow" w:hAnsi="Arial Narrow"/>
                <w:b/>
              </w:rPr>
              <w:t xml:space="preserve"> </w:t>
            </w:r>
            <w:r w:rsidRPr="000F0C14">
              <w:rPr>
                <w:rFonts w:ascii="Arial Narrow" w:hAnsi="Arial Narrow"/>
                <w:b/>
              </w:rPr>
              <w:t>(</w:t>
            </w:r>
            <w:r w:rsidR="00AE59DD">
              <w:rPr>
                <w:rFonts w:ascii="Arial Narrow" w:hAnsi="Arial Narrow"/>
                <w:b/>
              </w:rPr>
              <w:t>Moneda de la ciudad de destino</w:t>
            </w:r>
            <w:r w:rsidRPr="000F0C14">
              <w:rPr>
                <w:rFonts w:ascii="Arial Narrow" w:hAnsi="Arial Narrow"/>
                <w:b/>
              </w:rPr>
              <w:t>)</w:t>
            </w:r>
          </w:p>
          <w:p w14:paraId="0B7B51A6" w14:textId="77777777" w:rsidR="00BF2331" w:rsidRPr="000F0C14" w:rsidRDefault="0059738A" w:rsidP="00AE59DD">
            <w:pPr>
              <w:spacing w:before="1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quivalente a………………………………………………..(</w:t>
            </w:r>
            <w:r w:rsidR="00AE59DD">
              <w:rPr>
                <w:rFonts w:ascii="Arial Narrow" w:hAnsi="Arial Narrow"/>
                <w:b/>
              </w:rPr>
              <w:t>soles</w:t>
            </w:r>
            <w:r>
              <w:rPr>
                <w:rFonts w:ascii="Arial Narrow" w:hAnsi="Arial Narrow"/>
                <w:b/>
              </w:rPr>
              <w:t>)</w:t>
            </w:r>
          </w:p>
        </w:tc>
      </w:tr>
      <w:tr w:rsidR="006F622F" w:rsidRPr="009F0541" w14:paraId="7E5E6150" w14:textId="77777777" w:rsidTr="00B654F1">
        <w:trPr>
          <w:trHeight w:val="340"/>
        </w:trPr>
        <w:tc>
          <w:tcPr>
            <w:tcW w:w="6237" w:type="dxa"/>
            <w:gridSpan w:val="3"/>
            <w:vAlign w:val="center"/>
          </w:tcPr>
          <w:p w14:paraId="0B45532F" w14:textId="77777777" w:rsidR="006F622F" w:rsidRPr="000F0C14" w:rsidRDefault="006F622F" w:rsidP="00183735">
            <w:pPr>
              <w:spacing w:after="0"/>
              <w:rPr>
                <w:rFonts w:ascii="Arial Narrow" w:hAnsi="Arial Narrow"/>
                <w:b/>
              </w:rPr>
            </w:pPr>
            <w:r w:rsidRPr="000F0C14">
              <w:rPr>
                <w:rFonts w:ascii="Arial Narrow" w:hAnsi="Arial Narrow"/>
                <w:b/>
              </w:rPr>
              <w:t xml:space="preserve">¿Tuvo que </w:t>
            </w:r>
            <w:r w:rsidR="00E17F58" w:rsidRPr="000F0C14">
              <w:rPr>
                <w:rFonts w:ascii="Arial Narrow" w:hAnsi="Arial Narrow"/>
                <w:b/>
              </w:rPr>
              <w:t xml:space="preserve">realizar algún pago </w:t>
            </w:r>
            <w:r w:rsidRPr="000F0C14">
              <w:rPr>
                <w:rFonts w:ascii="Arial Narrow" w:hAnsi="Arial Narrow"/>
                <w:b/>
              </w:rPr>
              <w:t>en la</w:t>
            </w:r>
            <w:r w:rsidR="0049012E">
              <w:rPr>
                <w:rFonts w:ascii="Arial Narrow" w:hAnsi="Arial Narrow"/>
                <w:b/>
              </w:rPr>
              <w:t xml:space="preserve"> Universidad de destino</w:t>
            </w:r>
            <w:r w:rsidRPr="000F0C14">
              <w:rPr>
                <w:rFonts w:ascii="Arial Narrow" w:hAnsi="Arial Narrow"/>
                <w:b/>
              </w:rPr>
              <w:t>?</w:t>
            </w:r>
          </w:p>
        </w:tc>
        <w:tc>
          <w:tcPr>
            <w:tcW w:w="675" w:type="dxa"/>
            <w:vAlign w:val="center"/>
          </w:tcPr>
          <w:p w14:paraId="7D94DC55" w14:textId="77777777" w:rsidR="006F622F" w:rsidRPr="000F0C14" w:rsidRDefault="006F622F" w:rsidP="00B654F1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0F0C14">
              <w:rPr>
                <w:rFonts w:ascii="Arial Narrow" w:hAnsi="Arial Narrow"/>
                <w:b/>
              </w:rPr>
              <w:t>SI</w:t>
            </w:r>
          </w:p>
        </w:tc>
        <w:tc>
          <w:tcPr>
            <w:tcW w:w="742" w:type="dxa"/>
            <w:gridSpan w:val="2"/>
            <w:vAlign w:val="center"/>
          </w:tcPr>
          <w:p w14:paraId="52D593CD" w14:textId="77777777" w:rsidR="006F622F" w:rsidRPr="000F0C14" w:rsidRDefault="006F622F" w:rsidP="00B654F1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82" w:type="dxa"/>
            <w:vAlign w:val="center"/>
          </w:tcPr>
          <w:p w14:paraId="6694011A" w14:textId="77777777" w:rsidR="006F622F" w:rsidRPr="000F0C14" w:rsidRDefault="006F622F" w:rsidP="00B654F1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0F0C14">
              <w:rPr>
                <w:rFonts w:ascii="Arial Narrow" w:hAnsi="Arial Narrow"/>
                <w:b/>
              </w:rPr>
              <w:t>NO</w:t>
            </w:r>
          </w:p>
        </w:tc>
        <w:tc>
          <w:tcPr>
            <w:tcW w:w="639" w:type="dxa"/>
            <w:vAlign w:val="center"/>
          </w:tcPr>
          <w:p w14:paraId="56FB3649" w14:textId="77777777" w:rsidR="006F622F" w:rsidRPr="000F0C14" w:rsidRDefault="0059738A" w:rsidP="00B654F1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6725ED" w:rsidRPr="009F0541" w14:paraId="6A903E7D" w14:textId="77777777" w:rsidTr="00B654F1">
        <w:trPr>
          <w:trHeight w:val="340"/>
        </w:trPr>
        <w:tc>
          <w:tcPr>
            <w:tcW w:w="3652" w:type="dxa"/>
            <w:vAlign w:val="center"/>
          </w:tcPr>
          <w:p w14:paraId="05C82F41" w14:textId="77777777" w:rsidR="006725ED" w:rsidRDefault="006725ED" w:rsidP="006725ED">
            <w:pPr>
              <w:spacing w:after="0"/>
              <w:jc w:val="both"/>
              <w:rPr>
                <w:rFonts w:ascii="Arial Narrow" w:hAnsi="Arial Narrow"/>
                <w:b/>
              </w:rPr>
            </w:pPr>
            <w:r w:rsidRPr="000F0C14">
              <w:rPr>
                <w:rFonts w:ascii="Arial Narrow" w:hAnsi="Arial Narrow"/>
                <w:b/>
              </w:rPr>
              <w:t>En caso afirmativ</w:t>
            </w:r>
            <w:r>
              <w:rPr>
                <w:rFonts w:ascii="Arial Narrow" w:hAnsi="Arial Narrow"/>
                <w:b/>
              </w:rPr>
              <w:t>o, por favor especifique el motiv</w:t>
            </w:r>
            <w:r w:rsidRPr="000F0C14">
              <w:rPr>
                <w:rFonts w:ascii="Arial Narrow" w:hAnsi="Arial Narrow"/>
                <w:b/>
              </w:rPr>
              <w:t>o</w:t>
            </w:r>
            <w:r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2585" w:type="dxa"/>
            <w:gridSpan w:val="2"/>
            <w:vAlign w:val="center"/>
          </w:tcPr>
          <w:p w14:paraId="6BC98762" w14:textId="77777777" w:rsidR="006725ED" w:rsidRPr="000F0C14" w:rsidRDefault="006725ED" w:rsidP="00B654F1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2D5BB257" w14:textId="77777777" w:rsidR="006725ED" w:rsidRPr="000F0C14" w:rsidRDefault="006725ED" w:rsidP="00183735">
            <w:pPr>
              <w:spacing w:after="0"/>
              <w:rPr>
                <w:rFonts w:ascii="Arial Narrow" w:hAnsi="Arial Narrow"/>
                <w:b/>
              </w:rPr>
            </w:pPr>
            <w:r w:rsidRPr="000F0C14">
              <w:rPr>
                <w:rFonts w:ascii="Arial Narrow" w:hAnsi="Arial Narrow"/>
                <w:b/>
              </w:rPr>
              <w:t>Monto:</w:t>
            </w:r>
          </w:p>
        </w:tc>
        <w:tc>
          <w:tcPr>
            <w:tcW w:w="1421" w:type="dxa"/>
            <w:gridSpan w:val="2"/>
            <w:vAlign w:val="center"/>
          </w:tcPr>
          <w:p w14:paraId="31D57146" w14:textId="77777777" w:rsidR="006725ED" w:rsidRDefault="006725ED" w:rsidP="00B654F1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  <w:p w14:paraId="646750B6" w14:textId="77777777" w:rsidR="006725ED" w:rsidRPr="000F0C14" w:rsidRDefault="006725ED" w:rsidP="00B654F1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3ABA4296" w14:textId="77777777" w:rsidR="00AE59DD" w:rsidRDefault="00AE59DD" w:rsidP="00AE59DD">
      <w:pPr>
        <w:ind w:left="360"/>
        <w:jc w:val="both"/>
        <w:rPr>
          <w:b/>
        </w:rPr>
      </w:pPr>
    </w:p>
    <w:p w14:paraId="16995407" w14:textId="77777777" w:rsidR="006F622F" w:rsidRDefault="008E3E9A" w:rsidP="00470A6F">
      <w:pPr>
        <w:numPr>
          <w:ilvl w:val="0"/>
          <w:numId w:val="2"/>
        </w:numPr>
        <w:jc w:val="both"/>
        <w:rPr>
          <w:b/>
        </w:rPr>
      </w:pPr>
      <w:r w:rsidRPr="001907F4">
        <w:rPr>
          <w:b/>
        </w:rPr>
        <w:lastRenderedPageBreak/>
        <w:t xml:space="preserve">EVALUACIÓN DEL PERIODO DE ESTUDIOS </w:t>
      </w:r>
    </w:p>
    <w:p w14:paraId="13395ABA" w14:textId="77777777" w:rsidR="006F622F" w:rsidRPr="0016338A" w:rsidRDefault="006F622F" w:rsidP="0016338A">
      <w:pPr>
        <w:spacing w:after="0"/>
        <w:ind w:left="357"/>
        <w:jc w:val="both"/>
        <w:rPr>
          <w:b/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129"/>
        <w:gridCol w:w="793"/>
        <w:gridCol w:w="116"/>
        <w:gridCol w:w="806"/>
        <w:gridCol w:w="103"/>
        <w:gridCol w:w="818"/>
        <w:gridCol w:w="91"/>
        <w:gridCol w:w="50"/>
        <w:gridCol w:w="781"/>
        <w:gridCol w:w="78"/>
        <w:gridCol w:w="844"/>
        <w:gridCol w:w="65"/>
        <w:gridCol w:w="856"/>
        <w:gridCol w:w="53"/>
        <w:gridCol w:w="16"/>
        <w:gridCol w:w="853"/>
        <w:gridCol w:w="40"/>
        <w:gridCol w:w="882"/>
        <w:gridCol w:w="27"/>
        <w:gridCol w:w="49"/>
        <w:gridCol w:w="860"/>
      </w:tblGrid>
      <w:tr w:rsidR="007A0312" w14:paraId="26E16523" w14:textId="77777777" w:rsidTr="00517B5A">
        <w:trPr>
          <w:trHeight w:val="340"/>
        </w:trPr>
        <w:tc>
          <w:tcPr>
            <w:tcW w:w="9089" w:type="dxa"/>
            <w:gridSpan w:val="22"/>
            <w:vAlign w:val="center"/>
          </w:tcPr>
          <w:p w14:paraId="1A5A3E4E" w14:textId="77777777" w:rsidR="007A0312" w:rsidRDefault="0049012E" w:rsidP="006F622F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VALORACIÓN </w:t>
            </w:r>
            <w:r w:rsidR="006F622F" w:rsidRPr="00BB466F">
              <w:rPr>
                <w:rFonts w:ascii="Arial Narrow" w:hAnsi="Arial Narrow"/>
                <w:b/>
              </w:rPr>
              <w:t>DEL APORTE ACADÉMICO DE SU ESTANCIA</w:t>
            </w:r>
            <w:r w:rsidR="006F622F">
              <w:rPr>
                <w:rFonts w:ascii="Arial Narrow" w:hAnsi="Arial Narrow"/>
                <w:b/>
              </w:rPr>
              <w:t xml:space="preserve"> EN LA </w:t>
            </w:r>
            <w:r w:rsidR="00AE59DD">
              <w:rPr>
                <w:rFonts w:ascii="Arial Narrow" w:hAnsi="Arial Narrow"/>
                <w:b/>
              </w:rPr>
              <w:t>UNIVERSIDAD DE DESTINO</w:t>
            </w:r>
          </w:p>
          <w:p w14:paraId="1314FAAC" w14:textId="77777777" w:rsidR="006F622F" w:rsidRPr="00BB466F" w:rsidRDefault="006F622F" w:rsidP="006F622F">
            <w:pPr>
              <w:spacing w:after="0"/>
              <w:rPr>
                <w:rFonts w:ascii="Arial Narrow" w:hAnsi="Arial Narrow"/>
                <w:b/>
              </w:rPr>
            </w:pPr>
            <w:r w:rsidRPr="00BB466F">
              <w:rPr>
                <w:rFonts w:ascii="Arial Narrow" w:hAnsi="Arial Narrow"/>
              </w:rPr>
              <w:t>(Escala 1-5: 1=</w:t>
            </w:r>
            <w:r w:rsidR="0086501E">
              <w:rPr>
                <w:rFonts w:ascii="Arial Narrow" w:hAnsi="Arial Narrow"/>
              </w:rPr>
              <w:t>deficiente</w:t>
            </w:r>
            <w:r w:rsidRPr="00BB466F">
              <w:rPr>
                <w:rFonts w:ascii="Arial Narrow" w:hAnsi="Arial Narrow"/>
              </w:rPr>
              <w:t>; 5=excelente)</w:t>
            </w:r>
          </w:p>
        </w:tc>
      </w:tr>
      <w:tr w:rsidR="007A0312" w14:paraId="006A4208" w14:textId="77777777" w:rsidTr="00B654F1">
        <w:trPr>
          <w:trHeight w:val="340"/>
        </w:trPr>
        <w:tc>
          <w:tcPr>
            <w:tcW w:w="779" w:type="dxa"/>
            <w:vAlign w:val="center"/>
          </w:tcPr>
          <w:p w14:paraId="2FF1C296" w14:textId="77777777" w:rsidR="007A0312" w:rsidRPr="00BB466F" w:rsidRDefault="001907F4" w:rsidP="00B654F1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  <w:r w:rsidRPr="00BB466F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922" w:type="dxa"/>
            <w:gridSpan w:val="2"/>
            <w:vAlign w:val="center"/>
          </w:tcPr>
          <w:p w14:paraId="68C2CA48" w14:textId="77777777" w:rsidR="007A0312" w:rsidRPr="00BB466F" w:rsidRDefault="007A0312" w:rsidP="00B654F1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  <w:vAlign w:val="center"/>
          </w:tcPr>
          <w:p w14:paraId="13D72B8A" w14:textId="77777777" w:rsidR="007A0312" w:rsidRPr="00BB466F" w:rsidRDefault="001907F4" w:rsidP="00B654F1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  <w:r w:rsidRPr="00BB466F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921" w:type="dxa"/>
            <w:gridSpan w:val="2"/>
            <w:vAlign w:val="center"/>
          </w:tcPr>
          <w:p w14:paraId="40ADF884" w14:textId="77777777" w:rsidR="007A0312" w:rsidRPr="00BB466F" w:rsidRDefault="007A0312" w:rsidP="00B654F1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3"/>
            <w:vAlign w:val="center"/>
          </w:tcPr>
          <w:p w14:paraId="6D23C04F" w14:textId="77777777" w:rsidR="007A0312" w:rsidRPr="00BB466F" w:rsidRDefault="001907F4" w:rsidP="00B654F1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  <w:r w:rsidRPr="00BB466F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922" w:type="dxa"/>
            <w:gridSpan w:val="2"/>
            <w:vAlign w:val="center"/>
          </w:tcPr>
          <w:p w14:paraId="0F95872B" w14:textId="77777777" w:rsidR="007A0312" w:rsidRPr="00BB466F" w:rsidRDefault="007A0312" w:rsidP="00B654F1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766F48D2" w14:textId="77777777" w:rsidR="007A0312" w:rsidRPr="00BB466F" w:rsidRDefault="001907F4" w:rsidP="00B654F1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  <w:r w:rsidRPr="00BB466F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922" w:type="dxa"/>
            <w:gridSpan w:val="3"/>
            <w:vAlign w:val="center"/>
          </w:tcPr>
          <w:p w14:paraId="26499614" w14:textId="77777777" w:rsidR="007A0312" w:rsidRPr="00BB466F" w:rsidRDefault="0059738A" w:rsidP="00B654F1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922" w:type="dxa"/>
            <w:gridSpan w:val="2"/>
            <w:vAlign w:val="center"/>
          </w:tcPr>
          <w:p w14:paraId="700F456B" w14:textId="77777777" w:rsidR="007A0312" w:rsidRPr="00BB466F" w:rsidRDefault="001907F4" w:rsidP="00B654F1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  <w:r w:rsidRPr="00BB466F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936" w:type="dxa"/>
            <w:gridSpan w:val="3"/>
            <w:vAlign w:val="center"/>
          </w:tcPr>
          <w:p w14:paraId="14E71701" w14:textId="77777777" w:rsidR="007A0312" w:rsidRPr="00BB466F" w:rsidRDefault="007A0312" w:rsidP="00B654F1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A0312" w14:paraId="020C9172" w14:textId="77777777" w:rsidTr="00517B5A">
        <w:trPr>
          <w:trHeight w:val="340"/>
        </w:trPr>
        <w:tc>
          <w:tcPr>
            <w:tcW w:w="9089" w:type="dxa"/>
            <w:gridSpan w:val="22"/>
            <w:vAlign w:val="center"/>
          </w:tcPr>
          <w:p w14:paraId="0773D705" w14:textId="1F36A5C7" w:rsidR="007A0312" w:rsidRPr="00BB466F" w:rsidRDefault="00152D8E" w:rsidP="00152D8E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VALORACIÓN DE </w:t>
            </w:r>
            <w:r w:rsidRPr="00470A6F">
              <w:rPr>
                <w:rFonts w:ascii="Arial Narrow" w:hAnsi="Arial Narrow"/>
                <w:b/>
              </w:rPr>
              <w:t xml:space="preserve">LA EXPERIENCIA </w:t>
            </w:r>
            <w:r w:rsidR="001907F4" w:rsidRPr="00470A6F">
              <w:rPr>
                <w:rFonts w:ascii="Arial Narrow" w:hAnsi="Arial Narrow"/>
                <w:b/>
              </w:rPr>
              <w:t>PERSONAL</w:t>
            </w:r>
            <w:r w:rsidR="001907F4" w:rsidRPr="00BB466F">
              <w:rPr>
                <w:rFonts w:ascii="Arial Narrow" w:hAnsi="Arial Narrow"/>
                <w:b/>
              </w:rPr>
              <w:t xml:space="preserve"> DE SU ESTANCIA</w:t>
            </w:r>
          </w:p>
        </w:tc>
      </w:tr>
      <w:tr w:rsidR="007A0312" w14:paraId="421875D7" w14:textId="77777777" w:rsidTr="00B654F1">
        <w:trPr>
          <w:trHeight w:val="340"/>
        </w:trPr>
        <w:tc>
          <w:tcPr>
            <w:tcW w:w="779" w:type="dxa"/>
            <w:vAlign w:val="center"/>
          </w:tcPr>
          <w:p w14:paraId="37346AFD" w14:textId="77777777" w:rsidR="007A0312" w:rsidRPr="00BB466F" w:rsidRDefault="001907F4" w:rsidP="00B654F1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  <w:r w:rsidRPr="00BB466F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922" w:type="dxa"/>
            <w:gridSpan w:val="2"/>
            <w:vAlign w:val="center"/>
          </w:tcPr>
          <w:p w14:paraId="70F94051" w14:textId="77777777" w:rsidR="007A0312" w:rsidRPr="00BB466F" w:rsidRDefault="007A0312" w:rsidP="00B654F1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2"/>
            <w:vAlign w:val="center"/>
          </w:tcPr>
          <w:p w14:paraId="252558C4" w14:textId="77777777" w:rsidR="007A0312" w:rsidRPr="00BB466F" w:rsidRDefault="001907F4" w:rsidP="00B654F1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  <w:r w:rsidRPr="00BB466F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921" w:type="dxa"/>
            <w:gridSpan w:val="2"/>
            <w:vAlign w:val="center"/>
          </w:tcPr>
          <w:p w14:paraId="24CB1C10" w14:textId="77777777" w:rsidR="007A0312" w:rsidRPr="00BB466F" w:rsidRDefault="007A0312" w:rsidP="00B654F1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22" w:type="dxa"/>
            <w:gridSpan w:val="3"/>
            <w:vAlign w:val="center"/>
          </w:tcPr>
          <w:p w14:paraId="1F0068E2" w14:textId="77777777" w:rsidR="007A0312" w:rsidRPr="00BB466F" w:rsidRDefault="001907F4" w:rsidP="00B654F1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  <w:r w:rsidRPr="00BB466F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922" w:type="dxa"/>
            <w:gridSpan w:val="2"/>
            <w:vAlign w:val="center"/>
          </w:tcPr>
          <w:p w14:paraId="6DC45C1F" w14:textId="77777777" w:rsidR="007A0312" w:rsidRPr="00BB466F" w:rsidRDefault="007A0312" w:rsidP="00B654F1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210F100B" w14:textId="77777777" w:rsidR="007A0312" w:rsidRPr="00BB466F" w:rsidRDefault="001907F4" w:rsidP="00B654F1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  <w:r w:rsidRPr="00BB466F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922" w:type="dxa"/>
            <w:gridSpan w:val="3"/>
            <w:vAlign w:val="center"/>
          </w:tcPr>
          <w:p w14:paraId="59E7365C" w14:textId="77777777" w:rsidR="007A0312" w:rsidRPr="00BB466F" w:rsidRDefault="0059738A" w:rsidP="00B654F1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922" w:type="dxa"/>
            <w:gridSpan w:val="2"/>
            <w:vAlign w:val="center"/>
          </w:tcPr>
          <w:p w14:paraId="161D4263" w14:textId="77777777" w:rsidR="007A0312" w:rsidRPr="00BB466F" w:rsidRDefault="001907F4" w:rsidP="00B654F1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  <w:r w:rsidRPr="00BB466F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936" w:type="dxa"/>
            <w:gridSpan w:val="3"/>
            <w:vAlign w:val="center"/>
          </w:tcPr>
          <w:p w14:paraId="7B889712" w14:textId="77777777" w:rsidR="007A0312" w:rsidRPr="00BB466F" w:rsidRDefault="007A0312" w:rsidP="00B654F1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6F622F" w:rsidRPr="007A0312" w14:paraId="68C529EE" w14:textId="77777777" w:rsidTr="00517B5A">
        <w:trPr>
          <w:trHeight w:val="340"/>
        </w:trPr>
        <w:tc>
          <w:tcPr>
            <w:tcW w:w="9089" w:type="dxa"/>
            <w:gridSpan w:val="22"/>
            <w:vAlign w:val="center"/>
          </w:tcPr>
          <w:p w14:paraId="3F6D8CF3" w14:textId="629C3F56" w:rsidR="006F622F" w:rsidRPr="007A0312" w:rsidRDefault="006F622F" w:rsidP="006C61A9">
            <w:pPr>
              <w:spacing w:after="0"/>
              <w:rPr>
                <w:rFonts w:ascii="Arial Narrow" w:hAnsi="Arial Narrow"/>
                <w:b/>
              </w:rPr>
            </w:pPr>
            <w:r w:rsidRPr="007A0312">
              <w:rPr>
                <w:rFonts w:ascii="Arial Narrow" w:hAnsi="Arial Narrow"/>
                <w:b/>
              </w:rPr>
              <w:t>¿QUÉ ASPECTOS DE SU ESTANCIA LE PARECIERON MÁS POSITIVOS?</w:t>
            </w:r>
          </w:p>
        </w:tc>
      </w:tr>
      <w:tr w:rsidR="006F622F" w:rsidRPr="00BE45C9" w14:paraId="1E28F5AD" w14:textId="77777777" w:rsidTr="00B654F1">
        <w:trPr>
          <w:trHeight w:val="340"/>
        </w:trPr>
        <w:tc>
          <w:tcPr>
            <w:tcW w:w="3685" w:type="dxa"/>
            <w:gridSpan w:val="9"/>
            <w:vAlign w:val="center"/>
          </w:tcPr>
          <w:p w14:paraId="6EE67FA0" w14:textId="77777777" w:rsidR="006F622F" w:rsidRPr="00BE45C9" w:rsidRDefault="006F622F" w:rsidP="0016338A">
            <w:pPr>
              <w:spacing w:after="0"/>
              <w:rPr>
                <w:rFonts w:ascii="Arial Narrow" w:hAnsi="Arial Narrow"/>
                <w:b/>
              </w:rPr>
            </w:pPr>
            <w:r w:rsidRPr="00BE45C9">
              <w:rPr>
                <w:rFonts w:ascii="Arial Narrow" w:hAnsi="Arial Narrow"/>
                <w:b/>
              </w:rPr>
              <w:t>Académicos</w:t>
            </w:r>
          </w:p>
        </w:tc>
        <w:tc>
          <w:tcPr>
            <w:tcW w:w="859" w:type="dxa"/>
            <w:gridSpan w:val="2"/>
            <w:vAlign w:val="center"/>
          </w:tcPr>
          <w:p w14:paraId="1BBB1A1C" w14:textId="77777777" w:rsidR="006F622F" w:rsidRPr="00BE45C9" w:rsidRDefault="0059738A" w:rsidP="00B654F1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3685" w:type="dxa"/>
            <w:gridSpan w:val="10"/>
            <w:vAlign w:val="center"/>
          </w:tcPr>
          <w:p w14:paraId="73E556BF" w14:textId="77777777" w:rsidR="006F622F" w:rsidRPr="00BE45C9" w:rsidRDefault="006F622F" w:rsidP="0016338A">
            <w:pPr>
              <w:spacing w:after="0"/>
              <w:rPr>
                <w:rFonts w:ascii="Arial Narrow" w:hAnsi="Arial Narrow"/>
                <w:b/>
              </w:rPr>
            </w:pPr>
            <w:r w:rsidRPr="00BE45C9">
              <w:rPr>
                <w:rFonts w:ascii="Arial Narrow" w:hAnsi="Arial Narrow"/>
                <w:b/>
              </w:rPr>
              <w:t>Planificación de la carrera</w:t>
            </w:r>
          </w:p>
        </w:tc>
        <w:tc>
          <w:tcPr>
            <w:tcW w:w="860" w:type="dxa"/>
            <w:vAlign w:val="center"/>
          </w:tcPr>
          <w:p w14:paraId="403DCE87" w14:textId="77777777" w:rsidR="006F622F" w:rsidRPr="00BE45C9" w:rsidRDefault="006F622F" w:rsidP="00B654F1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  <w:tr w:rsidR="006F622F" w:rsidRPr="00BE45C9" w14:paraId="16DD02D6" w14:textId="77777777" w:rsidTr="00B654F1">
        <w:trPr>
          <w:trHeight w:val="340"/>
        </w:trPr>
        <w:tc>
          <w:tcPr>
            <w:tcW w:w="3685" w:type="dxa"/>
            <w:gridSpan w:val="9"/>
            <w:vAlign w:val="center"/>
          </w:tcPr>
          <w:p w14:paraId="24659F27" w14:textId="77777777" w:rsidR="006F622F" w:rsidRPr="00BE45C9" w:rsidRDefault="006F622F" w:rsidP="0016338A">
            <w:pPr>
              <w:spacing w:after="0"/>
              <w:rPr>
                <w:rFonts w:ascii="Arial Narrow" w:hAnsi="Arial Narrow"/>
                <w:b/>
              </w:rPr>
            </w:pPr>
            <w:r w:rsidRPr="00BE45C9">
              <w:rPr>
                <w:rFonts w:ascii="Arial Narrow" w:hAnsi="Arial Narrow"/>
                <w:b/>
              </w:rPr>
              <w:t>Culturales</w:t>
            </w:r>
          </w:p>
        </w:tc>
        <w:tc>
          <w:tcPr>
            <w:tcW w:w="859" w:type="dxa"/>
            <w:gridSpan w:val="2"/>
            <w:vAlign w:val="center"/>
          </w:tcPr>
          <w:p w14:paraId="69976293" w14:textId="77777777" w:rsidR="006F622F" w:rsidRPr="00BE45C9" w:rsidRDefault="0059738A" w:rsidP="00B654F1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3685" w:type="dxa"/>
            <w:gridSpan w:val="10"/>
            <w:vAlign w:val="center"/>
          </w:tcPr>
          <w:p w14:paraId="6FAD7F36" w14:textId="77777777" w:rsidR="006F622F" w:rsidRPr="00BE45C9" w:rsidRDefault="006F622F" w:rsidP="0016338A">
            <w:pPr>
              <w:spacing w:after="0"/>
              <w:rPr>
                <w:rFonts w:ascii="Arial Narrow" w:hAnsi="Arial Narrow"/>
                <w:b/>
              </w:rPr>
            </w:pPr>
            <w:r w:rsidRPr="00BE45C9">
              <w:rPr>
                <w:rFonts w:ascii="Arial Narrow" w:hAnsi="Arial Narrow"/>
                <w:b/>
              </w:rPr>
              <w:t>Mejorar las perspectivas de empleo</w:t>
            </w:r>
          </w:p>
        </w:tc>
        <w:tc>
          <w:tcPr>
            <w:tcW w:w="860" w:type="dxa"/>
            <w:vAlign w:val="center"/>
          </w:tcPr>
          <w:p w14:paraId="6DF62457" w14:textId="77777777" w:rsidR="006F622F" w:rsidRPr="00BE45C9" w:rsidRDefault="0059738A" w:rsidP="00B654F1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6F622F" w:rsidRPr="00BE45C9" w14:paraId="727952B0" w14:textId="77777777" w:rsidTr="00B654F1">
        <w:trPr>
          <w:trHeight w:val="340"/>
        </w:trPr>
        <w:tc>
          <w:tcPr>
            <w:tcW w:w="3685" w:type="dxa"/>
            <w:gridSpan w:val="9"/>
            <w:vAlign w:val="center"/>
          </w:tcPr>
          <w:p w14:paraId="37C28E81" w14:textId="77777777" w:rsidR="006F622F" w:rsidRPr="00BE45C9" w:rsidRDefault="006F622F" w:rsidP="0016338A">
            <w:pPr>
              <w:spacing w:after="0"/>
              <w:rPr>
                <w:rFonts w:ascii="Arial Narrow" w:hAnsi="Arial Narrow"/>
                <w:b/>
              </w:rPr>
            </w:pPr>
            <w:r w:rsidRPr="00BE45C9">
              <w:rPr>
                <w:rFonts w:ascii="Arial Narrow" w:hAnsi="Arial Narrow"/>
                <w:b/>
              </w:rPr>
              <w:t>Experiencia en un país extranjero</w:t>
            </w:r>
          </w:p>
        </w:tc>
        <w:tc>
          <w:tcPr>
            <w:tcW w:w="859" w:type="dxa"/>
            <w:gridSpan w:val="2"/>
            <w:vAlign w:val="center"/>
          </w:tcPr>
          <w:p w14:paraId="3DE1BEA2" w14:textId="77777777" w:rsidR="006F622F" w:rsidRPr="00BE45C9" w:rsidRDefault="006F622F" w:rsidP="00B654F1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685" w:type="dxa"/>
            <w:gridSpan w:val="10"/>
            <w:vAlign w:val="center"/>
          </w:tcPr>
          <w:p w14:paraId="185B298A" w14:textId="77777777" w:rsidR="006F622F" w:rsidRPr="00BE45C9" w:rsidRDefault="00423E28" w:rsidP="0016338A">
            <w:pPr>
              <w:spacing w:after="0"/>
              <w:rPr>
                <w:rFonts w:ascii="Arial Narrow" w:hAnsi="Arial Narrow"/>
                <w:b/>
              </w:rPr>
            </w:pPr>
            <w:r w:rsidRPr="00BE45C9">
              <w:rPr>
                <w:rFonts w:ascii="Arial Narrow" w:hAnsi="Arial Narrow"/>
                <w:b/>
              </w:rPr>
              <w:t>Ser independiente</w:t>
            </w:r>
          </w:p>
        </w:tc>
        <w:tc>
          <w:tcPr>
            <w:tcW w:w="860" w:type="dxa"/>
            <w:vAlign w:val="center"/>
          </w:tcPr>
          <w:p w14:paraId="7C55610E" w14:textId="77777777" w:rsidR="006F622F" w:rsidRPr="00BE45C9" w:rsidRDefault="006F622F" w:rsidP="00B654F1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  <w:tr w:rsidR="006F622F" w:rsidRPr="00BE45C9" w14:paraId="5A218B51" w14:textId="77777777" w:rsidTr="00B654F1">
        <w:trPr>
          <w:trHeight w:val="340"/>
        </w:trPr>
        <w:tc>
          <w:tcPr>
            <w:tcW w:w="3685" w:type="dxa"/>
            <w:gridSpan w:val="9"/>
            <w:vAlign w:val="center"/>
          </w:tcPr>
          <w:p w14:paraId="33662CD7" w14:textId="77777777" w:rsidR="006F622F" w:rsidRPr="00BE45C9" w:rsidRDefault="006F622F" w:rsidP="0016338A">
            <w:pPr>
              <w:spacing w:after="0"/>
              <w:rPr>
                <w:rFonts w:ascii="Arial Narrow" w:hAnsi="Arial Narrow"/>
                <w:b/>
              </w:rPr>
            </w:pPr>
            <w:r w:rsidRPr="00BE45C9">
              <w:rPr>
                <w:rFonts w:ascii="Arial Narrow" w:hAnsi="Arial Narrow"/>
                <w:b/>
              </w:rPr>
              <w:t>Practicar una lengua extranjera</w:t>
            </w:r>
          </w:p>
        </w:tc>
        <w:tc>
          <w:tcPr>
            <w:tcW w:w="859" w:type="dxa"/>
            <w:gridSpan w:val="2"/>
            <w:vAlign w:val="center"/>
          </w:tcPr>
          <w:p w14:paraId="71D2F42B" w14:textId="77777777" w:rsidR="006F622F" w:rsidRPr="00BE45C9" w:rsidRDefault="006F622F" w:rsidP="00B654F1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685" w:type="dxa"/>
            <w:gridSpan w:val="10"/>
            <w:vAlign w:val="center"/>
          </w:tcPr>
          <w:p w14:paraId="44EDFB13" w14:textId="77777777" w:rsidR="006F622F" w:rsidRPr="00BE45C9" w:rsidRDefault="00423E28" w:rsidP="0016338A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etencias interculturales</w:t>
            </w:r>
          </w:p>
        </w:tc>
        <w:tc>
          <w:tcPr>
            <w:tcW w:w="860" w:type="dxa"/>
            <w:vAlign w:val="center"/>
          </w:tcPr>
          <w:p w14:paraId="78C5DFA4" w14:textId="77777777" w:rsidR="006F622F" w:rsidRPr="00BE45C9" w:rsidRDefault="006F622F" w:rsidP="00B654F1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  <w:tr w:rsidR="006F622F" w:rsidRPr="00BE45C9" w14:paraId="616A5243" w14:textId="77777777" w:rsidTr="00735555">
        <w:trPr>
          <w:trHeight w:val="680"/>
        </w:trPr>
        <w:tc>
          <w:tcPr>
            <w:tcW w:w="9089" w:type="dxa"/>
            <w:gridSpan w:val="22"/>
          </w:tcPr>
          <w:p w14:paraId="53EA7C44" w14:textId="77777777" w:rsidR="006F622F" w:rsidRDefault="006F622F" w:rsidP="006C61A9">
            <w:pPr>
              <w:spacing w:after="0"/>
              <w:jc w:val="both"/>
              <w:rPr>
                <w:rFonts w:ascii="Arial Narrow" w:hAnsi="Arial Narrow"/>
                <w:b/>
              </w:rPr>
            </w:pPr>
            <w:r w:rsidRPr="00BE45C9">
              <w:rPr>
                <w:rFonts w:ascii="Arial Narrow" w:hAnsi="Arial Narrow"/>
                <w:b/>
              </w:rPr>
              <w:t>Otros: (Especifique)</w:t>
            </w:r>
          </w:p>
          <w:p w14:paraId="65AE0E5F" w14:textId="77777777" w:rsidR="00A6240C" w:rsidRPr="00BE45C9" w:rsidRDefault="00A6240C" w:rsidP="006C61A9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</w:tc>
      </w:tr>
      <w:tr w:rsidR="006F622F" w:rsidRPr="00BE45C9" w14:paraId="7D032B0F" w14:textId="77777777" w:rsidTr="00B654F1">
        <w:trPr>
          <w:trHeight w:val="340"/>
        </w:trPr>
        <w:tc>
          <w:tcPr>
            <w:tcW w:w="5388" w:type="dxa"/>
            <w:gridSpan w:val="12"/>
            <w:vAlign w:val="center"/>
          </w:tcPr>
          <w:p w14:paraId="46E2C8EE" w14:textId="77777777" w:rsidR="006F622F" w:rsidRPr="006F622F" w:rsidRDefault="00423E28" w:rsidP="006F622F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¿TUVO ALGÚN PROBLEMA</w:t>
            </w:r>
            <w:r w:rsidR="006F622F" w:rsidRPr="006F622F">
              <w:rPr>
                <w:rFonts w:ascii="Arial Narrow" w:hAnsi="Arial Narrow"/>
                <w:b/>
              </w:rPr>
              <w:t xml:space="preserve"> DURANTE SU ESTANCIA?</w:t>
            </w:r>
          </w:p>
        </w:tc>
        <w:tc>
          <w:tcPr>
            <w:tcW w:w="990" w:type="dxa"/>
            <w:gridSpan w:val="4"/>
            <w:vAlign w:val="center"/>
          </w:tcPr>
          <w:p w14:paraId="05431E38" w14:textId="77777777" w:rsidR="006F622F" w:rsidRPr="006F622F" w:rsidRDefault="006F622F" w:rsidP="00B654F1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6F622F">
              <w:rPr>
                <w:rFonts w:ascii="Arial Narrow" w:hAnsi="Arial Narrow"/>
                <w:b/>
              </w:rPr>
              <w:t>SI</w:t>
            </w:r>
          </w:p>
        </w:tc>
        <w:tc>
          <w:tcPr>
            <w:tcW w:w="853" w:type="dxa"/>
            <w:vAlign w:val="center"/>
          </w:tcPr>
          <w:p w14:paraId="7AEAEFF4" w14:textId="77777777" w:rsidR="006F622F" w:rsidRPr="006F622F" w:rsidRDefault="006F622F" w:rsidP="00B654F1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8" w:type="dxa"/>
            <w:gridSpan w:val="4"/>
            <w:vAlign w:val="center"/>
          </w:tcPr>
          <w:p w14:paraId="22046AE3" w14:textId="77777777" w:rsidR="006F622F" w:rsidRPr="006F622F" w:rsidRDefault="006F622F" w:rsidP="00B654F1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6F622F">
              <w:rPr>
                <w:rFonts w:ascii="Arial Narrow" w:hAnsi="Arial Narrow"/>
                <w:b/>
              </w:rPr>
              <w:t>NO</w:t>
            </w:r>
          </w:p>
        </w:tc>
        <w:tc>
          <w:tcPr>
            <w:tcW w:w="860" w:type="dxa"/>
            <w:vAlign w:val="center"/>
          </w:tcPr>
          <w:p w14:paraId="1E855B10" w14:textId="77777777" w:rsidR="006F622F" w:rsidRPr="006F622F" w:rsidRDefault="006F622F" w:rsidP="00B654F1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  <w:tr w:rsidR="006F622F" w:rsidRPr="00BE45C9" w14:paraId="65BF4C7E" w14:textId="77777777" w:rsidTr="00735555">
        <w:trPr>
          <w:trHeight w:val="850"/>
        </w:trPr>
        <w:tc>
          <w:tcPr>
            <w:tcW w:w="9089" w:type="dxa"/>
            <w:gridSpan w:val="22"/>
          </w:tcPr>
          <w:p w14:paraId="7D97CBC4" w14:textId="77777777" w:rsidR="006F622F" w:rsidRDefault="006F622F" w:rsidP="0037581C">
            <w:pPr>
              <w:spacing w:after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En </w:t>
            </w:r>
            <w:r w:rsidRPr="006F622F">
              <w:rPr>
                <w:rFonts w:ascii="Arial Narrow" w:hAnsi="Arial Narrow"/>
                <w:b/>
              </w:rPr>
              <w:t xml:space="preserve">caso </w:t>
            </w:r>
            <w:r>
              <w:rPr>
                <w:rFonts w:ascii="Arial Narrow" w:hAnsi="Arial Narrow"/>
                <w:b/>
              </w:rPr>
              <w:t>de que su respuesta sea afirmativa</w:t>
            </w:r>
            <w:r w:rsidRPr="006F622F">
              <w:rPr>
                <w:rFonts w:ascii="Arial Narrow" w:hAnsi="Arial Narrow"/>
                <w:b/>
              </w:rPr>
              <w:t>, por favor especifique:</w:t>
            </w:r>
          </w:p>
          <w:p w14:paraId="43711F01" w14:textId="77777777" w:rsidR="0037581C" w:rsidRPr="006F622F" w:rsidRDefault="0037581C" w:rsidP="0037581C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</w:tc>
      </w:tr>
      <w:tr w:rsidR="00960C93" w14:paraId="7F84FF24" w14:textId="77777777" w:rsidTr="00517B5A">
        <w:trPr>
          <w:trHeight w:val="340"/>
        </w:trPr>
        <w:tc>
          <w:tcPr>
            <w:tcW w:w="9089" w:type="dxa"/>
            <w:gridSpan w:val="22"/>
            <w:vAlign w:val="center"/>
          </w:tcPr>
          <w:p w14:paraId="76E66386" w14:textId="77777777" w:rsidR="00960C93" w:rsidRDefault="00960C93" w:rsidP="00D34C5F">
            <w:pPr>
              <w:spacing w:after="0"/>
              <w:jc w:val="both"/>
            </w:pPr>
            <w:r w:rsidRPr="00BB466F">
              <w:rPr>
                <w:rFonts w:ascii="Arial Narrow" w:hAnsi="Arial Narrow"/>
                <w:b/>
              </w:rPr>
              <w:t xml:space="preserve">¿CREE QUE SU ESTANCIA COMO ESTUDIANTE </w:t>
            </w:r>
            <w:r w:rsidR="00D34C5F">
              <w:rPr>
                <w:rFonts w:ascii="Arial Narrow" w:hAnsi="Arial Narrow"/>
                <w:b/>
              </w:rPr>
              <w:t xml:space="preserve">DE INTERCAMBIO </w:t>
            </w:r>
            <w:r w:rsidRPr="00BB466F">
              <w:rPr>
                <w:rFonts w:ascii="Arial Narrow" w:hAnsi="Arial Narrow"/>
                <w:b/>
              </w:rPr>
              <w:t xml:space="preserve">LE AYUDARÁ EN SU CARRERA? </w:t>
            </w:r>
            <w:r w:rsidRPr="00BB466F">
              <w:rPr>
                <w:rFonts w:ascii="Arial Narrow" w:hAnsi="Arial Narrow"/>
                <w:b/>
              </w:rPr>
              <w:br/>
            </w:r>
            <w:r w:rsidRPr="00BB466F">
              <w:rPr>
                <w:rFonts w:ascii="Arial Narrow" w:hAnsi="Arial Narrow"/>
              </w:rPr>
              <w:t>(Escala 1-5: 1=nada; 5= mucho)</w:t>
            </w:r>
          </w:p>
        </w:tc>
      </w:tr>
      <w:tr w:rsidR="00960C93" w14:paraId="6AFCC643" w14:textId="77777777" w:rsidTr="006725ED">
        <w:trPr>
          <w:trHeight w:val="340"/>
        </w:trPr>
        <w:tc>
          <w:tcPr>
            <w:tcW w:w="908" w:type="dxa"/>
            <w:gridSpan w:val="2"/>
            <w:vAlign w:val="center"/>
          </w:tcPr>
          <w:p w14:paraId="2C3D04D6" w14:textId="77777777" w:rsidR="00960C93" w:rsidRPr="00BB466F" w:rsidRDefault="00960C93" w:rsidP="006725ED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  <w:r w:rsidRPr="00BB466F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909" w:type="dxa"/>
            <w:gridSpan w:val="2"/>
            <w:vAlign w:val="center"/>
          </w:tcPr>
          <w:p w14:paraId="3BEF49DA" w14:textId="77777777" w:rsidR="00960C93" w:rsidRPr="00BB466F" w:rsidRDefault="00960C93" w:rsidP="006725ED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9" w:type="dxa"/>
            <w:gridSpan w:val="2"/>
            <w:vAlign w:val="center"/>
          </w:tcPr>
          <w:p w14:paraId="65F10E4E" w14:textId="77777777" w:rsidR="00960C93" w:rsidRPr="00BB466F" w:rsidRDefault="00960C93" w:rsidP="006725ED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  <w:r w:rsidRPr="00BB466F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909" w:type="dxa"/>
            <w:gridSpan w:val="2"/>
            <w:vAlign w:val="center"/>
          </w:tcPr>
          <w:p w14:paraId="6BBEA591" w14:textId="77777777" w:rsidR="00960C93" w:rsidRPr="00BB466F" w:rsidRDefault="00960C93" w:rsidP="006725ED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9" w:type="dxa"/>
            <w:gridSpan w:val="3"/>
            <w:vAlign w:val="center"/>
          </w:tcPr>
          <w:p w14:paraId="0BE2A6B6" w14:textId="77777777" w:rsidR="00960C93" w:rsidRPr="00BB466F" w:rsidRDefault="00960C93" w:rsidP="006725ED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  <w:r w:rsidRPr="00BB466F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909" w:type="dxa"/>
            <w:gridSpan w:val="2"/>
            <w:vAlign w:val="center"/>
          </w:tcPr>
          <w:p w14:paraId="1122517D" w14:textId="77777777" w:rsidR="00960C93" w:rsidRPr="00BB466F" w:rsidRDefault="00960C93" w:rsidP="006725ED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9" w:type="dxa"/>
            <w:gridSpan w:val="2"/>
            <w:vAlign w:val="center"/>
          </w:tcPr>
          <w:p w14:paraId="6C9CD2D1" w14:textId="77777777" w:rsidR="00960C93" w:rsidRPr="00BB466F" w:rsidRDefault="00960C93" w:rsidP="006725ED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  <w:r w:rsidRPr="00BB466F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909" w:type="dxa"/>
            <w:gridSpan w:val="3"/>
            <w:vAlign w:val="center"/>
          </w:tcPr>
          <w:p w14:paraId="575094C9" w14:textId="77777777" w:rsidR="00960C93" w:rsidRPr="00BB466F" w:rsidRDefault="00960C93" w:rsidP="006725ED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9" w:type="dxa"/>
            <w:gridSpan w:val="2"/>
            <w:vAlign w:val="center"/>
          </w:tcPr>
          <w:p w14:paraId="4968BC69" w14:textId="77777777" w:rsidR="00960C93" w:rsidRPr="00BB466F" w:rsidRDefault="00960C93" w:rsidP="006725ED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  <w:r w:rsidRPr="00BB466F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909" w:type="dxa"/>
            <w:gridSpan w:val="2"/>
            <w:vAlign w:val="center"/>
          </w:tcPr>
          <w:p w14:paraId="5210D65E" w14:textId="77777777" w:rsidR="00960C93" w:rsidRDefault="00960C93" w:rsidP="006725ED">
            <w:pPr>
              <w:jc w:val="center"/>
            </w:pPr>
          </w:p>
        </w:tc>
      </w:tr>
      <w:tr w:rsidR="00960C93" w14:paraId="348DF63E" w14:textId="77777777" w:rsidTr="00517B5A">
        <w:trPr>
          <w:trHeight w:val="340"/>
        </w:trPr>
        <w:tc>
          <w:tcPr>
            <w:tcW w:w="9089" w:type="dxa"/>
            <w:gridSpan w:val="22"/>
            <w:vAlign w:val="center"/>
          </w:tcPr>
          <w:p w14:paraId="7E4EEAAD" w14:textId="77777777" w:rsidR="00960C93" w:rsidRPr="00BB466F" w:rsidRDefault="00960C93" w:rsidP="0016338A">
            <w:pPr>
              <w:spacing w:after="0"/>
              <w:rPr>
                <w:rFonts w:ascii="Arial Narrow" w:hAnsi="Arial Narrow"/>
                <w:b/>
              </w:rPr>
            </w:pPr>
            <w:r w:rsidRPr="00BB466F">
              <w:rPr>
                <w:rFonts w:ascii="Arial Narrow" w:hAnsi="Arial Narrow"/>
                <w:b/>
              </w:rPr>
              <w:t xml:space="preserve">EVALUACIÓN GLOBAL DE SU ESTANCIA </w:t>
            </w:r>
            <w:r w:rsidRPr="00BB466F">
              <w:rPr>
                <w:rFonts w:ascii="Arial Narrow" w:hAnsi="Arial Narrow"/>
              </w:rPr>
              <w:t>(Escala 1-5: 1=</w:t>
            </w:r>
            <w:r w:rsidR="0086501E">
              <w:rPr>
                <w:rFonts w:ascii="Arial Narrow" w:hAnsi="Arial Narrow"/>
              </w:rPr>
              <w:t xml:space="preserve"> deficiente</w:t>
            </w:r>
            <w:r w:rsidRPr="00BB466F">
              <w:rPr>
                <w:rFonts w:ascii="Arial Narrow" w:hAnsi="Arial Narrow"/>
              </w:rPr>
              <w:t>, 5=excelente)</w:t>
            </w:r>
          </w:p>
        </w:tc>
      </w:tr>
      <w:tr w:rsidR="00960C93" w14:paraId="211F5EB2" w14:textId="77777777" w:rsidTr="006725ED">
        <w:trPr>
          <w:trHeight w:val="340"/>
        </w:trPr>
        <w:tc>
          <w:tcPr>
            <w:tcW w:w="908" w:type="dxa"/>
            <w:gridSpan w:val="2"/>
            <w:vAlign w:val="center"/>
          </w:tcPr>
          <w:p w14:paraId="452C8B0E" w14:textId="77777777" w:rsidR="00960C93" w:rsidRPr="00BB466F" w:rsidRDefault="00960C93" w:rsidP="006725ED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  <w:r w:rsidRPr="00BB466F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909" w:type="dxa"/>
            <w:gridSpan w:val="2"/>
            <w:vAlign w:val="center"/>
          </w:tcPr>
          <w:p w14:paraId="58DF6C74" w14:textId="77777777" w:rsidR="00960C93" w:rsidRPr="00BB466F" w:rsidRDefault="00960C93" w:rsidP="006725ED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9" w:type="dxa"/>
            <w:gridSpan w:val="2"/>
            <w:vAlign w:val="center"/>
          </w:tcPr>
          <w:p w14:paraId="0E508C37" w14:textId="77777777" w:rsidR="00960C93" w:rsidRPr="00BB466F" w:rsidRDefault="00960C93" w:rsidP="006725ED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  <w:r w:rsidRPr="00BB466F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909" w:type="dxa"/>
            <w:gridSpan w:val="2"/>
            <w:vAlign w:val="center"/>
          </w:tcPr>
          <w:p w14:paraId="431FC6F0" w14:textId="77777777" w:rsidR="00960C93" w:rsidRPr="00BB466F" w:rsidRDefault="00960C93" w:rsidP="006725ED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9" w:type="dxa"/>
            <w:gridSpan w:val="3"/>
            <w:vAlign w:val="center"/>
          </w:tcPr>
          <w:p w14:paraId="351FBE6E" w14:textId="77777777" w:rsidR="00960C93" w:rsidRPr="00BB466F" w:rsidRDefault="00960C93" w:rsidP="006725ED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  <w:r w:rsidRPr="00BB466F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909" w:type="dxa"/>
            <w:gridSpan w:val="2"/>
            <w:vAlign w:val="center"/>
          </w:tcPr>
          <w:p w14:paraId="1DD94240" w14:textId="77777777" w:rsidR="00960C93" w:rsidRPr="00BB466F" w:rsidRDefault="00960C93" w:rsidP="006725ED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9" w:type="dxa"/>
            <w:gridSpan w:val="2"/>
            <w:vAlign w:val="center"/>
          </w:tcPr>
          <w:p w14:paraId="32CF653F" w14:textId="77777777" w:rsidR="00960C93" w:rsidRPr="00BB466F" w:rsidRDefault="00960C93" w:rsidP="006725ED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  <w:r w:rsidRPr="00BB466F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909" w:type="dxa"/>
            <w:gridSpan w:val="3"/>
            <w:vAlign w:val="center"/>
          </w:tcPr>
          <w:p w14:paraId="596BED1D" w14:textId="77777777" w:rsidR="00960C93" w:rsidRPr="00BB466F" w:rsidRDefault="00960C93" w:rsidP="006725ED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09" w:type="dxa"/>
            <w:gridSpan w:val="2"/>
            <w:vAlign w:val="center"/>
          </w:tcPr>
          <w:p w14:paraId="1C745977" w14:textId="77777777" w:rsidR="00960C93" w:rsidRPr="00BB466F" w:rsidRDefault="00960C93" w:rsidP="006725ED">
            <w:pPr>
              <w:pStyle w:val="Prrafodelista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  <w:r w:rsidRPr="00BB466F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909" w:type="dxa"/>
            <w:gridSpan w:val="2"/>
            <w:vAlign w:val="center"/>
          </w:tcPr>
          <w:p w14:paraId="3698DB3C" w14:textId="77777777" w:rsidR="00960C93" w:rsidRDefault="00960C93" w:rsidP="006725ED">
            <w:pPr>
              <w:jc w:val="center"/>
            </w:pPr>
          </w:p>
        </w:tc>
      </w:tr>
    </w:tbl>
    <w:p w14:paraId="4B809A98" w14:textId="77777777" w:rsidR="008E3E9A" w:rsidRPr="0037581C" w:rsidRDefault="008E3E9A" w:rsidP="008E3E9A">
      <w:pPr>
        <w:jc w:val="both"/>
        <w:rPr>
          <w:sz w:val="16"/>
          <w:szCs w:val="16"/>
        </w:rPr>
      </w:pPr>
    </w:p>
    <w:p w14:paraId="1FB7A172" w14:textId="77777777" w:rsidR="00517B5A" w:rsidRDefault="00A74A35" w:rsidP="00517B5A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REINCORPORACIÓN A </w:t>
      </w:r>
      <w:r w:rsidR="00D51F0D">
        <w:rPr>
          <w:b/>
        </w:rPr>
        <w:t xml:space="preserve">LA </w:t>
      </w:r>
      <w:r w:rsidR="00AE59DD">
        <w:rPr>
          <w:b/>
        </w:rPr>
        <w:t>UNIVERSIDAD RICARDO PALM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763"/>
        <w:gridCol w:w="762"/>
        <w:gridCol w:w="763"/>
        <w:gridCol w:w="762"/>
        <w:gridCol w:w="724"/>
        <w:gridCol w:w="39"/>
        <w:gridCol w:w="763"/>
        <w:gridCol w:w="762"/>
        <w:gridCol w:w="743"/>
        <w:gridCol w:w="21"/>
        <w:gridCol w:w="722"/>
        <w:gridCol w:w="42"/>
        <w:gridCol w:w="701"/>
        <w:gridCol w:w="63"/>
        <w:gridCol w:w="680"/>
      </w:tblGrid>
      <w:tr w:rsidR="00447288" w:rsidRPr="00A6240C" w14:paraId="1697B25E" w14:textId="77777777" w:rsidTr="00735555">
        <w:trPr>
          <w:trHeight w:val="680"/>
        </w:trPr>
        <w:tc>
          <w:tcPr>
            <w:tcW w:w="6100" w:type="dxa"/>
            <w:gridSpan w:val="9"/>
            <w:vAlign w:val="center"/>
          </w:tcPr>
          <w:p w14:paraId="62B95F4A" w14:textId="417A2E0E" w:rsidR="00A6240C" w:rsidRPr="00A6240C" w:rsidRDefault="00A6240C" w:rsidP="0016338A">
            <w:pPr>
              <w:spacing w:after="0"/>
              <w:jc w:val="both"/>
              <w:rPr>
                <w:rFonts w:ascii="Arial Narrow" w:hAnsi="Arial Narrow"/>
                <w:b/>
              </w:rPr>
            </w:pPr>
            <w:r w:rsidRPr="00A6240C">
              <w:rPr>
                <w:rFonts w:ascii="Arial Narrow" w:hAnsi="Arial Narrow"/>
                <w:b/>
              </w:rPr>
              <w:t>Antes de viajar</w:t>
            </w:r>
            <w:r w:rsidR="00D22605">
              <w:rPr>
                <w:rFonts w:ascii="Arial Narrow" w:hAnsi="Arial Narrow"/>
                <w:b/>
              </w:rPr>
              <w:t xml:space="preserve"> a</w:t>
            </w:r>
            <w:r w:rsidR="0049012E">
              <w:rPr>
                <w:rFonts w:ascii="Arial Narrow" w:hAnsi="Arial Narrow"/>
                <w:b/>
              </w:rPr>
              <w:t>l país de destino</w:t>
            </w:r>
            <w:r w:rsidRPr="00A6240C">
              <w:rPr>
                <w:rFonts w:ascii="Arial Narrow" w:hAnsi="Arial Narrow"/>
                <w:b/>
              </w:rPr>
              <w:t xml:space="preserve">, </w:t>
            </w:r>
            <w:r w:rsidR="006B4840">
              <w:rPr>
                <w:rFonts w:ascii="Arial Narrow" w:hAnsi="Arial Narrow"/>
                <w:b/>
              </w:rPr>
              <w:t>¿</w:t>
            </w:r>
            <w:r w:rsidRPr="00A6240C">
              <w:rPr>
                <w:rFonts w:ascii="Arial Narrow" w:hAnsi="Arial Narrow"/>
                <w:b/>
              </w:rPr>
              <w:t xml:space="preserve">coordinó Ud. las asignaturas a cursar </w:t>
            </w:r>
            <w:r w:rsidR="00447288">
              <w:rPr>
                <w:rFonts w:ascii="Arial Narrow" w:hAnsi="Arial Narrow"/>
                <w:b/>
              </w:rPr>
              <w:t xml:space="preserve">y el número de créditos </w:t>
            </w:r>
            <w:r w:rsidR="00A33775">
              <w:rPr>
                <w:rFonts w:ascii="Arial Narrow" w:hAnsi="Arial Narrow"/>
                <w:b/>
              </w:rPr>
              <w:t>con el Coordinador de su</w:t>
            </w:r>
            <w:r w:rsidRPr="00A6240C">
              <w:rPr>
                <w:rFonts w:ascii="Arial Narrow" w:hAnsi="Arial Narrow"/>
                <w:b/>
              </w:rPr>
              <w:t xml:space="preserve"> Facultad?</w:t>
            </w:r>
          </w:p>
        </w:tc>
        <w:tc>
          <w:tcPr>
            <w:tcW w:w="743" w:type="dxa"/>
            <w:vAlign w:val="center"/>
          </w:tcPr>
          <w:p w14:paraId="7C8981A8" w14:textId="77777777" w:rsidR="00A6240C" w:rsidRPr="00A6240C" w:rsidRDefault="00A6240C" w:rsidP="0016338A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A6240C">
              <w:rPr>
                <w:rFonts w:ascii="Arial Narrow" w:hAnsi="Arial Narrow"/>
                <w:b/>
              </w:rPr>
              <w:t>SI</w:t>
            </w:r>
          </w:p>
        </w:tc>
        <w:tc>
          <w:tcPr>
            <w:tcW w:w="743" w:type="dxa"/>
            <w:gridSpan w:val="2"/>
            <w:vAlign w:val="center"/>
          </w:tcPr>
          <w:p w14:paraId="423FF9D3" w14:textId="77777777" w:rsidR="00A6240C" w:rsidRPr="00A6240C" w:rsidRDefault="00A6240C" w:rsidP="0016338A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B5FEDCB" w14:textId="77777777" w:rsidR="00A6240C" w:rsidRPr="00A6240C" w:rsidRDefault="00A6240C" w:rsidP="0016338A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A6240C">
              <w:rPr>
                <w:rFonts w:ascii="Arial Narrow" w:hAnsi="Arial Narrow"/>
                <w:b/>
              </w:rPr>
              <w:t>NO</w:t>
            </w:r>
          </w:p>
        </w:tc>
        <w:tc>
          <w:tcPr>
            <w:tcW w:w="743" w:type="dxa"/>
            <w:gridSpan w:val="2"/>
            <w:vAlign w:val="center"/>
          </w:tcPr>
          <w:p w14:paraId="1A324BEE" w14:textId="77777777" w:rsidR="00A6240C" w:rsidRPr="00A6240C" w:rsidRDefault="00A6240C" w:rsidP="0016338A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  <w:tr w:rsidR="00447288" w:rsidRPr="00A6240C" w14:paraId="368FF2A5" w14:textId="77777777" w:rsidTr="00735555">
        <w:trPr>
          <w:trHeight w:val="680"/>
        </w:trPr>
        <w:tc>
          <w:tcPr>
            <w:tcW w:w="6100" w:type="dxa"/>
            <w:gridSpan w:val="9"/>
            <w:vAlign w:val="center"/>
          </w:tcPr>
          <w:p w14:paraId="54A28FDF" w14:textId="77777777" w:rsidR="00447288" w:rsidRPr="00A6240C" w:rsidRDefault="00447288" w:rsidP="00752FD9">
            <w:pPr>
              <w:spacing w:after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¿Se realizó algún cambio al momento de la inscripción en la</w:t>
            </w:r>
            <w:r w:rsidR="00AE59DD">
              <w:rPr>
                <w:rFonts w:ascii="Arial Narrow" w:hAnsi="Arial Narrow"/>
                <w:b/>
              </w:rPr>
              <w:t xml:space="preserve"> universidad de destino</w:t>
            </w:r>
            <w:r>
              <w:rPr>
                <w:rFonts w:ascii="Arial Narrow" w:hAnsi="Arial Narrow"/>
                <w:b/>
              </w:rPr>
              <w:t>?</w:t>
            </w:r>
          </w:p>
        </w:tc>
        <w:tc>
          <w:tcPr>
            <w:tcW w:w="743" w:type="dxa"/>
            <w:vAlign w:val="center"/>
          </w:tcPr>
          <w:p w14:paraId="7B76420A" w14:textId="77777777" w:rsidR="00447288" w:rsidRPr="00A6240C" w:rsidRDefault="00447288" w:rsidP="0016338A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A6240C">
              <w:rPr>
                <w:rFonts w:ascii="Arial Narrow" w:hAnsi="Arial Narrow"/>
                <w:b/>
              </w:rPr>
              <w:t>SI</w:t>
            </w:r>
          </w:p>
        </w:tc>
        <w:tc>
          <w:tcPr>
            <w:tcW w:w="743" w:type="dxa"/>
            <w:gridSpan w:val="2"/>
            <w:vAlign w:val="center"/>
          </w:tcPr>
          <w:p w14:paraId="02D06648" w14:textId="77777777" w:rsidR="00447288" w:rsidRPr="00A6240C" w:rsidRDefault="00447288" w:rsidP="0016338A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0FF09A52" w14:textId="77777777" w:rsidR="00447288" w:rsidRPr="00A6240C" w:rsidRDefault="00447288" w:rsidP="0016338A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A6240C">
              <w:rPr>
                <w:rFonts w:ascii="Arial Narrow" w:hAnsi="Arial Narrow"/>
                <w:b/>
              </w:rPr>
              <w:t>NO</w:t>
            </w:r>
          </w:p>
        </w:tc>
        <w:tc>
          <w:tcPr>
            <w:tcW w:w="743" w:type="dxa"/>
            <w:gridSpan w:val="2"/>
            <w:vAlign w:val="center"/>
          </w:tcPr>
          <w:p w14:paraId="1C5CFE2E" w14:textId="77777777" w:rsidR="00447288" w:rsidRPr="00A6240C" w:rsidRDefault="00447288" w:rsidP="0016338A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  <w:tr w:rsidR="00447288" w:rsidRPr="00A6240C" w14:paraId="7DB3AF9E" w14:textId="77777777" w:rsidTr="00517B5A">
        <w:trPr>
          <w:trHeight w:val="340"/>
        </w:trPr>
        <w:tc>
          <w:tcPr>
            <w:tcW w:w="9072" w:type="dxa"/>
            <w:gridSpan w:val="16"/>
            <w:vAlign w:val="center"/>
          </w:tcPr>
          <w:p w14:paraId="4B5C65CE" w14:textId="77777777" w:rsidR="00447288" w:rsidRDefault="00447288" w:rsidP="00A6240C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dique por qué:</w:t>
            </w:r>
          </w:p>
          <w:p w14:paraId="32BA5CB7" w14:textId="77777777" w:rsidR="00447288" w:rsidRDefault="00447288" w:rsidP="00A6240C">
            <w:pPr>
              <w:jc w:val="both"/>
              <w:rPr>
                <w:rFonts w:ascii="Arial Narrow" w:hAnsi="Arial Narrow"/>
                <w:b/>
              </w:rPr>
            </w:pPr>
          </w:p>
          <w:p w14:paraId="328399E5" w14:textId="77777777" w:rsidR="00735555" w:rsidRPr="00A6240C" w:rsidRDefault="00735555" w:rsidP="00A6240C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447288" w:rsidRPr="00A6240C" w14:paraId="5477A52D" w14:textId="77777777" w:rsidTr="00735555">
        <w:trPr>
          <w:trHeight w:val="680"/>
        </w:trPr>
        <w:tc>
          <w:tcPr>
            <w:tcW w:w="9072" w:type="dxa"/>
            <w:gridSpan w:val="16"/>
            <w:vAlign w:val="center"/>
          </w:tcPr>
          <w:p w14:paraId="716540E6" w14:textId="77777777" w:rsidR="00447288" w:rsidRPr="00A6240C" w:rsidRDefault="00752FD9" w:rsidP="00AE59DD">
            <w:pPr>
              <w:spacing w:after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¿A su retorno a la</w:t>
            </w:r>
            <w:r w:rsidR="00AE59DD">
              <w:rPr>
                <w:rFonts w:ascii="Arial Narrow" w:hAnsi="Arial Narrow"/>
                <w:b/>
              </w:rPr>
              <w:t xml:space="preserve"> URP</w:t>
            </w:r>
            <w:r w:rsidR="00447288" w:rsidRPr="00A6240C">
              <w:rPr>
                <w:rFonts w:ascii="Arial Narrow" w:hAnsi="Arial Narrow"/>
                <w:b/>
              </w:rPr>
              <w:t>, cuántas materias cursadas en la</w:t>
            </w:r>
            <w:r w:rsidR="0049012E">
              <w:rPr>
                <w:rFonts w:ascii="Arial Narrow" w:hAnsi="Arial Narrow"/>
                <w:b/>
              </w:rPr>
              <w:t xml:space="preserve"> Universidad de destino</w:t>
            </w:r>
            <w:r>
              <w:rPr>
                <w:rFonts w:ascii="Arial Narrow" w:hAnsi="Arial Narrow"/>
                <w:b/>
              </w:rPr>
              <w:t>, serán</w:t>
            </w:r>
            <w:r w:rsidRPr="00A6240C">
              <w:rPr>
                <w:rFonts w:ascii="Arial Narrow" w:hAnsi="Arial Narrow"/>
                <w:b/>
              </w:rPr>
              <w:t xml:space="preserve"> </w:t>
            </w:r>
            <w:r w:rsidR="00447288" w:rsidRPr="00A6240C">
              <w:rPr>
                <w:rFonts w:ascii="Arial Narrow" w:hAnsi="Arial Narrow"/>
                <w:b/>
              </w:rPr>
              <w:t>convalidadas</w:t>
            </w:r>
            <w:r w:rsidR="00A74A35">
              <w:rPr>
                <w:rFonts w:ascii="Arial Narrow" w:hAnsi="Arial Narrow"/>
                <w:b/>
              </w:rPr>
              <w:t xml:space="preserve"> en</w:t>
            </w:r>
            <w:r w:rsidR="00BF6937">
              <w:rPr>
                <w:rFonts w:ascii="Arial Narrow" w:hAnsi="Arial Narrow"/>
                <w:b/>
              </w:rPr>
              <w:t xml:space="preserve"> su Facultad o Escuela Académico Profesional</w:t>
            </w:r>
            <w:r w:rsidR="00447288" w:rsidRPr="00A6240C">
              <w:rPr>
                <w:rFonts w:ascii="Arial Narrow" w:hAnsi="Arial Narrow"/>
                <w:b/>
              </w:rPr>
              <w:t>?</w:t>
            </w:r>
          </w:p>
        </w:tc>
      </w:tr>
      <w:tr w:rsidR="00447288" w:rsidRPr="00A6240C" w14:paraId="0DD40D33" w14:textId="77777777" w:rsidTr="00517B5A">
        <w:trPr>
          <w:trHeight w:val="340"/>
        </w:trPr>
        <w:tc>
          <w:tcPr>
            <w:tcW w:w="762" w:type="dxa"/>
            <w:vAlign w:val="center"/>
          </w:tcPr>
          <w:p w14:paraId="0D087F4D" w14:textId="77777777" w:rsidR="00447288" w:rsidRPr="00A6240C" w:rsidRDefault="00447288" w:rsidP="0037581C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A6240C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763" w:type="dxa"/>
            <w:vAlign w:val="center"/>
          </w:tcPr>
          <w:p w14:paraId="1A08592F" w14:textId="77777777" w:rsidR="00447288" w:rsidRPr="00A6240C" w:rsidRDefault="00447288" w:rsidP="0037581C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62" w:type="dxa"/>
            <w:vAlign w:val="center"/>
          </w:tcPr>
          <w:p w14:paraId="4D5219FE" w14:textId="77777777" w:rsidR="00447288" w:rsidRPr="00A6240C" w:rsidRDefault="00447288" w:rsidP="0037581C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A6240C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763" w:type="dxa"/>
            <w:vAlign w:val="center"/>
          </w:tcPr>
          <w:p w14:paraId="61BC0EC5" w14:textId="77777777" w:rsidR="00447288" w:rsidRPr="00A6240C" w:rsidRDefault="00447288" w:rsidP="0037581C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62" w:type="dxa"/>
            <w:vAlign w:val="center"/>
          </w:tcPr>
          <w:p w14:paraId="068F922F" w14:textId="77777777" w:rsidR="00447288" w:rsidRPr="00A6240C" w:rsidRDefault="00447288" w:rsidP="0037581C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A6240C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763" w:type="dxa"/>
            <w:gridSpan w:val="2"/>
            <w:vAlign w:val="center"/>
          </w:tcPr>
          <w:p w14:paraId="4CE7B6CB" w14:textId="77777777" w:rsidR="00447288" w:rsidRPr="00A6240C" w:rsidRDefault="00447288" w:rsidP="0037581C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63" w:type="dxa"/>
            <w:vAlign w:val="center"/>
          </w:tcPr>
          <w:p w14:paraId="705C598B" w14:textId="77777777" w:rsidR="00447288" w:rsidRPr="00A6240C" w:rsidRDefault="00447288" w:rsidP="0037581C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A6240C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762" w:type="dxa"/>
            <w:vAlign w:val="center"/>
          </w:tcPr>
          <w:p w14:paraId="21E4147F" w14:textId="77777777" w:rsidR="00447288" w:rsidRPr="00A6240C" w:rsidRDefault="00447288" w:rsidP="0037581C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64" w:type="dxa"/>
            <w:gridSpan w:val="2"/>
            <w:vAlign w:val="center"/>
          </w:tcPr>
          <w:p w14:paraId="45F30E4C" w14:textId="77777777" w:rsidR="00447288" w:rsidRPr="00A6240C" w:rsidRDefault="00447288" w:rsidP="0037581C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A6240C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764" w:type="dxa"/>
            <w:gridSpan w:val="2"/>
            <w:vAlign w:val="center"/>
          </w:tcPr>
          <w:p w14:paraId="1878625D" w14:textId="77777777" w:rsidR="00447288" w:rsidRPr="00A6240C" w:rsidRDefault="00447288" w:rsidP="0037581C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64" w:type="dxa"/>
            <w:gridSpan w:val="2"/>
            <w:vAlign w:val="center"/>
          </w:tcPr>
          <w:p w14:paraId="5D623AB6" w14:textId="77777777" w:rsidR="00447288" w:rsidRPr="00B654F1" w:rsidRDefault="00447288" w:rsidP="0037581C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B654F1">
              <w:rPr>
                <w:rFonts w:ascii="Arial Narrow" w:hAnsi="Arial Narrow"/>
                <w:b/>
                <w:sz w:val="18"/>
              </w:rPr>
              <w:t>TODAS</w:t>
            </w:r>
          </w:p>
        </w:tc>
        <w:tc>
          <w:tcPr>
            <w:tcW w:w="680" w:type="dxa"/>
            <w:vAlign w:val="center"/>
          </w:tcPr>
          <w:p w14:paraId="1C734969" w14:textId="77777777" w:rsidR="00447288" w:rsidRPr="00A6240C" w:rsidRDefault="00447288" w:rsidP="0037581C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  <w:tr w:rsidR="00447288" w:rsidRPr="00A6240C" w14:paraId="14B1ACDB" w14:textId="77777777" w:rsidTr="00735555">
        <w:trPr>
          <w:trHeight w:val="567"/>
        </w:trPr>
        <w:tc>
          <w:tcPr>
            <w:tcW w:w="9072" w:type="dxa"/>
            <w:gridSpan w:val="16"/>
            <w:vAlign w:val="center"/>
          </w:tcPr>
          <w:p w14:paraId="1B0B1F04" w14:textId="77777777" w:rsidR="00447288" w:rsidRPr="00A6240C" w:rsidRDefault="00447288" w:rsidP="0037581C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n el caso de que todas NO fueran convalidadas, señale los motivos:</w:t>
            </w:r>
          </w:p>
        </w:tc>
      </w:tr>
      <w:tr w:rsidR="00447288" w:rsidRPr="00A6240C" w14:paraId="3851E998" w14:textId="77777777" w:rsidTr="00517B5A">
        <w:trPr>
          <w:trHeight w:val="340"/>
        </w:trPr>
        <w:tc>
          <w:tcPr>
            <w:tcW w:w="4536" w:type="dxa"/>
            <w:gridSpan w:val="6"/>
          </w:tcPr>
          <w:p w14:paraId="7F40FD36" w14:textId="77777777" w:rsidR="00EC6AB9" w:rsidRPr="00A6240C" w:rsidRDefault="00447288" w:rsidP="0018373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4536" w:type="dxa"/>
            <w:gridSpan w:val="10"/>
          </w:tcPr>
          <w:p w14:paraId="7B3EEE89" w14:textId="77777777" w:rsidR="00447288" w:rsidRPr="00A6240C" w:rsidRDefault="00447288" w:rsidP="0018373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</w:t>
            </w:r>
          </w:p>
        </w:tc>
      </w:tr>
    </w:tbl>
    <w:p w14:paraId="397B2E62" w14:textId="77777777" w:rsidR="00447288" w:rsidRDefault="00447288" w:rsidP="008E3E9A">
      <w:pPr>
        <w:jc w:val="both"/>
        <w:rPr>
          <w:sz w:val="16"/>
          <w:szCs w:val="16"/>
        </w:rPr>
      </w:pPr>
    </w:p>
    <w:p w14:paraId="45AF27FD" w14:textId="77777777" w:rsidR="00735555" w:rsidRDefault="00735555" w:rsidP="008E3E9A">
      <w:pPr>
        <w:jc w:val="both"/>
        <w:rPr>
          <w:sz w:val="16"/>
          <w:szCs w:val="16"/>
        </w:rPr>
      </w:pPr>
    </w:p>
    <w:p w14:paraId="6B9DEC33" w14:textId="77777777" w:rsidR="00735555" w:rsidRDefault="00735555" w:rsidP="008E3E9A">
      <w:pPr>
        <w:jc w:val="both"/>
        <w:rPr>
          <w:sz w:val="16"/>
          <w:szCs w:val="16"/>
        </w:rPr>
      </w:pPr>
    </w:p>
    <w:p w14:paraId="247B51D2" w14:textId="77777777" w:rsidR="0037581C" w:rsidRPr="00D22605" w:rsidRDefault="00A6240C" w:rsidP="00D22605">
      <w:pPr>
        <w:numPr>
          <w:ilvl w:val="0"/>
          <w:numId w:val="2"/>
        </w:numPr>
        <w:spacing w:after="200"/>
        <w:jc w:val="both"/>
        <w:rPr>
          <w:b/>
        </w:rPr>
      </w:pPr>
      <w:r w:rsidRPr="00CA5A44">
        <w:rPr>
          <w:b/>
        </w:rPr>
        <w:t>RECOMENDACIONES A OTROS ESTUDIANTES</w:t>
      </w:r>
      <w:r w:rsidR="00447288" w:rsidRPr="00CA5A44">
        <w:rPr>
          <w:b/>
        </w:rPr>
        <w:t xml:space="preserve"> </w:t>
      </w:r>
      <w:r w:rsidR="00C22797">
        <w:rPr>
          <w:b/>
        </w:rPr>
        <w:t>INTERESADOS EN PARTICIPAR EN EL</w:t>
      </w:r>
      <w:r w:rsidRPr="00CA5A44">
        <w:rPr>
          <w:b/>
        </w:rPr>
        <w:t xml:space="preserve"> PROGRAMA DE MOVILIDAD ESTUDIANTIL EN</w:t>
      </w:r>
      <w:r w:rsidR="00735555">
        <w:rPr>
          <w:b/>
        </w:rPr>
        <w:t xml:space="preserve"> UNIVERSIDADES EXTRANJERAS</w:t>
      </w:r>
      <w:r w:rsidRPr="00CA5A44">
        <w:rPr>
          <w:b/>
        </w:rPr>
        <w:t xml:space="preserve">. </w:t>
      </w:r>
    </w:p>
    <w:p w14:paraId="29FEB158" w14:textId="77777777" w:rsidR="00D22605" w:rsidRDefault="004D7E3E" w:rsidP="00183735">
      <w:pPr>
        <w:spacing w:after="0" w:line="360" w:lineRule="auto"/>
        <w:ind w:left="425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E63E75" w14:textId="77777777" w:rsidR="00183735" w:rsidRDefault="00183735" w:rsidP="004D7E3E">
      <w:pPr>
        <w:spacing w:after="200"/>
        <w:jc w:val="both"/>
      </w:pPr>
    </w:p>
    <w:p w14:paraId="5DF6DEE7" w14:textId="77777777" w:rsidR="008E3E9A" w:rsidRDefault="00A6240C" w:rsidP="0037581C">
      <w:pPr>
        <w:numPr>
          <w:ilvl w:val="0"/>
          <w:numId w:val="2"/>
        </w:numPr>
        <w:spacing w:after="0"/>
        <w:ind w:left="357"/>
        <w:jc w:val="both"/>
        <w:rPr>
          <w:b/>
        </w:rPr>
      </w:pPr>
      <w:r>
        <w:rPr>
          <w:b/>
        </w:rPr>
        <w:t>¿</w:t>
      </w:r>
      <w:r w:rsidR="007E60A1">
        <w:rPr>
          <w:b/>
        </w:rPr>
        <w:t xml:space="preserve">DE QUÉ MANERA </w:t>
      </w:r>
      <w:r w:rsidR="008E3E9A" w:rsidRPr="00E17F58">
        <w:rPr>
          <w:b/>
        </w:rPr>
        <w:t xml:space="preserve">PIENSA </w:t>
      </w:r>
      <w:r w:rsidR="007E60A1">
        <w:rPr>
          <w:b/>
        </w:rPr>
        <w:t xml:space="preserve">USTED </w:t>
      </w:r>
      <w:r w:rsidR="008E3E9A" w:rsidRPr="00E17F58">
        <w:rPr>
          <w:b/>
        </w:rPr>
        <w:t xml:space="preserve">QUE SE PODRÍA MEJORAR EL FUNCIONAMIENTO DEL PROGRAMA </w:t>
      </w:r>
      <w:r w:rsidR="00E17F58" w:rsidRPr="00E17F58">
        <w:rPr>
          <w:b/>
        </w:rPr>
        <w:t>DE MOVILIDAD ESTUDIANTIL EN LA U</w:t>
      </w:r>
      <w:r w:rsidR="00A33775">
        <w:rPr>
          <w:b/>
        </w:rPr>
        <w:t>RP</w:t>
      </w:r>
      <w:r w:rsidR="007E60A1">
        <w:rPr>
          <w:b/>
        </w:rPr>
        <w:t>?</w:t>
      </w:r>
    </w:p>
    <w:p w14:paraId="62D219EF" w14:textId="77777777" w:rsidR="0037581C" w:rsidRDefault="0037581C" w:rsidP="0037581C">
      <w:pPr>
        <w:spacing w:after="0"/>
        <w:ind w:left="357"/>
        <w:jc w:val="both"/>
      </w:pPr>
    </w:p>
    <w:p w14:paraId="3139D3BF" w14:textId="77777777" w:rsidR="004D7E3E" w:rsidRDefault="004D7E3E" w:rsidP="004D7E3E">
      <w:pPr>
        <w:spacing w:after="0" w:line="360" w:lineRule="auto"/>
        <w:ind w:left="425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7D0BC6" w14:textId="77777777" w:rsidR="00D22605" w:rsidRDefault="00D22605" w:rsidP="004D7E3E">
      <w:pPr>
        <w:spacing w:after="0" w:line="360" w:lineRule="auto"/>
        <w:jc w:val="both"/>
      </w:pPr>
    </w:p>
    <w:p w14:paraId="6239660C" w14:textId="77777777" w:rsidR="00D65676" w:rsidRDefault="00735555" w:rsidP="00735555">
      <w:pPr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735555">
        <w:rPr>
          <w:b/>
        </w:rPr>
        <w:t>ADJUNTAR UN PAR DE FOTOS</w:t>
      </w:r>
      <w:r w:rsidR="00B46608">
        <w:rPr>
          <w:b/>
        </w:rPr>
        <w:t xml:space="preserve"> (DE PREFE</w:t>
      </w:r>
      <w:r w:rsidR="00D65676">
        <w:rPr>
          <w:b/>
        </w:rPr>
        <w:t>RENCIA EN LA UNIVERSIDAD O AULA,</w:t>
      </w:r>
      <w:r w:rsidR="00B46608">
        <w:rPr>
          <w:b/>
        </w:rPr>
        <w:t xml:space="preserve"> NO SÓLO FOTOS TURÍSTICAS</w:t>
      </w:r>
      <w:r w:rsidR="0049012E">
        <w:rPr>
          <w:b/>
        </w:rPr>
        <w:t>)</w:t>
      </w:r>
      <w:r w:rsidR="00B46608">
        <w:rPr>
          <w:b/>
        </w:rPr>
        <w:t>.</w:t>
      </w:r>
      <w:r w:rsidR="00D65676">
        <w:rPr>
          <w:b/>
        </w:rPr>
        <w:t xml:space="preserve"> </w:t>
      </w:r>
    </w:p>
    <w:p w14:paraId="4F0CC043" w14:textId="77777777" w:rsidR="00735555" w:rsidRPr="00735555" w:rsidRDefault="00D65676" w:rsidP="00D65676">
      <w:pPr>
        <w:spacing w:after="0" w:line="360" w:lineRule="auto"/>
        <w:ind w:left="360"/>
        <w:jc w:val="both"/>
        <w:rPr>
          <w:b/>
        </w:rPr>
      </w:pPr>
      <w:r w:rsidRPr="00D65676">
        <w:t>Si prefi</w:t>
      </w:r>
      <w:r>
        <w:t>ere puede adjuntar los archivos de las fotos señalando los lugares donde fueron tomadas.</w:t>
      </w:r>
    </w:p>
    <w:p w14:paraId="3738A561" w14:textId="77777777" w:rsidR="00D22605" w:rsidRDefault="00D22605" w:rsidP="00735555">
      <w:pPr>
        <w:spacing w:after="0" w:line="360" w:lineRule="auto"/>
        <w:jc w:val="both"/>
      </w:pPr>
    </w:p>
    <w:p w14:paraId="132D4851" w14:textId="77777777" w:rsidR="00B46608" w:rsidRDefault="00B46608" w:rsidP="00735555">
      <w:pPr>
        <w:spacing w:after="0" w:line="360" w:lineRule="auto"/>
        <w:jc w:val="both"/>
      </w:pPr>
    </w:p>
    <w:p w14:paraId="4B3C093E" w14:textId="77777777" w:rsidR="00B46608" w:rsidRDefault="00B46608" w:rsidP="00735555">
      <w:pPr>
        <w:spacing w:after="0" w:line="360" w:lineRule="auto"/>
        <w:jc w:val="both"/>
      </w:pPr>
    </w:p>
    <w:p w14:paraId="593B63BE" w14:textId="77777777" w:rsidR="00B46608" w:rsidRDefault="00B46608" w:rsidP="00735555">
      <w:pPr>
        <w:spacing w:after="0" w:line="360" w:lineRule="auto"/>
        <w:jc w:val="both"/>
      </w:pPr>
    </w:p>
    <w:p w14:paraId="566E5028" w14:textId="77777777" w:rsidR="00B46608" w:rsidRDefault="00B46608" w:rsidP="00735555">
      <w:pPr>
        <w:spacing w:after="0" w:line="360" w:lineRule="auto"/>
        <w:jc w:val="both"/>
      </w:pPr>
    </w:p>
    <w:p w14:paraId="6105EA18" w14:textId="77777777" w:rsidR="00B46608" w:rsidRDefault="00B46608" w:rsidP="00735555">
      <w:pPr>
        <w:spacing w:after="0" w:line="360" w:lineRule="auto"/>
        <w:jc w:val="both"/>
      </w:pPr>
    </w:p>
    <w:p w14:paraId="3AF27336" w14:textId="77777777" w:rsidR="00B46608" w:rsidRDefault="00B46608" w:rsidP="00735555">
      <w:pPr>
        <w:spacing w:after="0" w:line="360" w:lineRule="auto"/>
        <w:jc w:val="both"/>
      </w:pPr>
    </w:p>
    <w:p w14:paraId="023AA5F4" w14:textId="77777777" w:rsidR="00B46608" w:rsidRDefault="00B46608" w:rsidP="00735555">
      <w:pPr>
        <w:spacing w:after="0" w:line="360" w:lineRule="auto"/>
        <w:jc w:val="both"/>
      </w:pPr>
    </w:p>
    <w:p w14:paraId="1EFD321F" w14:textId="77777777" w:rsidR="00D22605" w:rsidRDefault="00D22605" w:rsidP="0049012E">
      <w:pPr>
        <w:spacing w:after="0" w:line="360" w:lineRule="auto"/>
        <w:jc w:val="both"/>
      </w:pPr>
    </w:p>
    <w:p w14:paraId="727896BE" w14:textId="77777777" w:rsidR="0049012E" w:rsidRDefault="0049012E" w:rsidP="0049012E">
      <w:pPr>
        <w:spacing w:after="0" w:line="360" w:lineRule="auto"/>
        <w:jc w:val="both"/>
      </w:pPr>
    </w:p>
    <w:p w14:paraId="173BF2CF" w14:textId="77777777" w:rsidR="0037581C" w:rsidRDefault="0059738A" w:rsidP="0049012E">
      <w:pPr>
        <w:spacing w:after="0"/>
        <w:jc w:val="both"/>
      </w:pPr>
      <w:r w:rsidRPr="0059738A">
        <w:rPr>
          <w:b/>
        </w:rPr>
        <w:t>NOMBRE DEL ESTUDIANTE:</w:t>
      </w:r>
      <w:r>
        <w:t xml:space="preserve"> ……………………………………………………………………………</w:t>
      </w:r>
    </w:p>
    <w:p w14:paraId="71DEA55F" w14:textId="77777777" w:rsidR="0059738A" w:rsidRDefault="0059738A" w:rsidP="0049012E">
      <w:pPr>
        <w:spacing w:after="0"/>
        <w:jc w:val="both"/>
      </w:pPr>
    </w:p>
    <w:p w14:paraId="057B13DE" w14:textId="77777777" w:rsidR="009176CE" w:rsidRDefault="00A74A35" w:rsidP="0049012E">
      <w:pPr>
        <w:spacing w:after="0"/>
        <w:jc w:val="both"/>
      </w:pPr>
      <w:r w:rsidRPr="00423E28">
        <w:rPr>
          <w:b/>
        </w:rPr>
        <w:t>FIRMA DEL ESTUDIANTE:</w:t>
      </w:r>
      <w:r w:rsidRPr="00423E28">
        <w:t xml:space="preserve"> ....................................</w:t>
      </w:r>
      <w:r w:rsidR="00CA5A44">
        <w:t>.........</w:t>
      </w:r>
      <w:r w:rsidRPr="00423E28">
        <w:t>.............</w:t>
      </w:r>
      <w:r w:rsidR="00A33775">
        <w:t>...</w:t>
      </w:r>
      <w:r w:rsidRPr="00423E28">
        <w:t>....</w:t>
      </w:r>
      <w:r w:rsidR="00CA5A44" w:rsidRPr="00CA5A44">
        <w:rPr>
          <w:b/>
        </w:rPr>
        <w:t xml:space="preserve"> </w:t>
      </w:r>
      <w:r w:rsidR="00CA5A44" w:rsidRPr="00423E28">
        <w:rPr>
          <w:b/>
        </w:rPr>
        <w:t>FECHA:</w:t>
      </w:r>
      <w:r w:rsidR="00CA5A44">
        <w:t xml:space="preserve"> …….…</w:t>
      </w:r>
      <w:r w:rsidR="0037581C">
        <w:t>…..</w:t>
      </w:r>
      <w:r w:rsidR="00CA5A44">
        <w:t>………</w:t>
      </w:r>
    </w:p>
    <w:sectPr w:rsidR="009176CE" w:rsidSect="007F580F">
      <w:headerReference w:type="default" r:id="rId8"/>
      <w:footerReference w:type="default" r:id="rId9"/>
      <w:pgSz w:w="11907" w:h="16839" w:code="9"/>
      <w:pgMar w:top="2268" w:right="1134" w:bottom="1304" w:left="1304" w:header="720" w:footer="51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CFB42" w14:textId="77777777" w:rsidR="000F0411" w:rsidRDefault="000F0411" w:rsidP="00950C4E">
      <w:pPr>
        <w:spacing w:after="0"/>
      </w:pPr>
      <w:r>
        <w:separator/>
      </w:r>
    </w:p>
  </w:endnote>
  <w:endnote w:type="continuationSeparator" w:id="0">
    <w:p w14:paraId="1989FB7A" w14:textId="77777777" w:rsidR="000F0411" w:rsidRDefault="000F0411" w:rsidP="00950C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metr231 BT">
    <w:panose1 w:val="020D04020202040209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489A1" w14:textId="77777777" w:rsidR="00D65676" w:rsidRPr="00D65676" w:rsidRDefault="00D65676">
    <w:pPr>
      <w:pStyle w:val="Piedepgina"/>
      <w:jc w:val="right"/>
      <w:rPr>
        <w:sz w:val="20"/>
        <w:szCs w:val="20"/>
      </w:rPr>
    </w:pPr>
    <w:r w:rsidRPr="00D65676">
      <w:rPr>
        <w:sz w:val="20"/>
        <w:szCs w:val="20"/>
        <w:lang w:val="es-ES"/>
      </w:rPr>
      <w:t xml:space="preserve">Página </w:t>
    </w:r>
    <w:r w:rsidRPr="00D65676">
      <w:rPr>
        <w:bCs/>
        <w:sz w:val="20"/>
        <w:szCs w:val="20"/>
      </w:rPr>
      <w:fldChar w:fldCharType="begin"/>
    </w:r>
    <w:r w:rsidRPr="00D65676">
      <w:rPr>
        <w:bCs/>
        <w:sz w:val="20"/>
        <w:szCs w:val="20"/>
      </w:rPr>
      <w:instrText>PAGE</w:instrText>
    </w:r>
    <w:r w:rsidRPr="00D65676">
      <w:rPr>
        <w:bCs/>
        <w:sz w:val="20"/>
        <w:szCs w:val="20"/>
      </w:rPr>
      <w:fldChar w:fldCharType="separate"/>
    </w:r>
    <w:r w:rsidR="001D72F8">
      <w:rPr>
        <w:bCs/>
        <w:noProof/>
        <w:sz w:val="20"/>
        <w:szCs w:val="20"/>
      </w:rPr>
      <w:t>2</w:t>
    </w:r>
    <w:r w:rsidRPr="00D65676">
      <w:rPr>
        <w:bCs/>
        <w:sz w:val="20"/>
        <w:szCs w:val="20"/>
      </w:rPr>
      <w:fldChar w:fldCharType="end"/>
    </w:r>
    <w:r w:rsidRPr="00D65676">
      <w:rPr>
        <w:sz w:val="20"/>
        <w:szCs w:val="20"/>
        <w:lang w:val="es-ES"/>
      </w:rPr>
      <w:t xml:space="preserve"> de </w:t>
    </w:r>
    <w:r w:rsidRPr="00D65676">
      <w:rPr>
        <w:bCs/>
        <w:sz w:val="20"/>
        <w:szCs w:val="20"/>
      </w:rPr>
      <w:fldChar w:fldCharType="begin"/>
    </w:r>
    <w:r w:rsidRPr="00D65676">
      <w:rPr>
        <w:bCs/>
        <w:sz w:val="20"/>
        <w:szCs w:val="20"/>
      </w:rPr>
      <w:instrText>NUMPAGES</w:instrText>
    </w:r>
    <w:r w:rsidRPr="00D65676">
      <w:rPr>
        <w:bCs/>
        <w:sz w:val="20"/>
        <w:szCs w:val="20"/>
      </w:rPr>
      <w:fldChar w:fldCharType="separate"/>
    </w:r>
    <w:r w:rsidR="001D72F8">
      <w:rPr>
        <w:bCs/>
        <w:noProof/>
        <w:sz w:val="20"/>
        <w:szCs w:val="20"/>
      </w:rPr>
      <w:t>6</w:t>
    </w:r>
    <w:r w:rsidRPr="00D65676">
      <w:rPr>
        <w:bCs/>
        <w:sz w:val="20"/>
        <w:szCs w:val="20"/>
      </w:rPr>
      <w:fldChar w:fldCharType="end"/>
    </w:r>
  </w:p>
  <w:p w14:paraId="0B80CA6C" w14:textId="77777777" w:rsidR="00950C4E" w:rsidRDefault="00950C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2794A" w14:textId="77777777" w:rsidR="000F0411" w:rsidRDefault="000F0411" w:rsidP="00950C4E">
      <w:pPr>
        <w:spacing w:after="0"/>
      </w:pPr>
      <w:r>
        <w:separator/>
      </w:r>
    </w:p>
  </w:footnote>
  <w:footnote w:type="continuationSeparator" w:id="0">
    <w:p w14:paraId="225C5212" w14:textId="77777777" w:rsidR="000F0411" w:rsidRDefault="000F0411" w:rsidP="00950C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B44B4" w14:textId="74F92049" w:rsidR="007F580F" w:rsidRDefault="006B4840">
    <w:pPr>
      <w:pStyle w:val="Encabezado"/>
    </w:pPr>
    <w:r>
      <w:rPr>
        <w:noProof/>
        <w:lang w:eastAsia="es-PE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F84F640" wp14:editId="0B4BC60A">
              <wp:simplePos x="0" y="0"/>
              <wp:positionH relativeFrom="column">
                <wp:posOffset>74930</wp:posOffset>
              </wp:positionH>
              <wp:positionV relativeFrom="paragraph">
                <wp:posOffset>41910</wp:posOffset>
              </wp:positionV>
              <wp:extent cx="6095365" cy="732155"/>
              <wp:effectExtent l="0" t="3810" r="190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95365" cy="732155"/>
                        <a:chOff x="1324" y="814"/>
                        <a:chExt cx="9599" cy="1153"/>
                      </a:xfrm>
                    </wpg:grpSpPr>
                    <wps:wsp>
                      <wps:cNvPr id="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6099" y="1026"/>
                          <a:ext cx="4824" cy="7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7D0E4" w14:textId="77777777" w:rsidR="007F580F" w:rsidRDefault="007F580F" w:rsidP="007F580F">
                            <w:pPr>
                              <w:spacing w:after="0"/>
                              <w:jc w:val="right"/>
                              <w:rPr>
                                <w:rFonts w:ascii="Geometr231 BT" w:hAnsi="Geometr231 BT"/>
                                <w:b/>
                                <w:color w:val="27534B"/>
                                <w:spacing w:val="38"/>
                              </w:rPr>
                            </w:pPr>
                            <w:r>
                              <w:rPr>
                                <w:rFonts w:ascii="Geometr231 BT" w:hAnsi="Geometr231 BT"/>
                                <w:b/>
                                <w:color w:val="27534B"/>
                                <w:spacing w:val="38"/>
                              </w:rPr>
                              <w:t>RECTORADO</w:t>
                            </w:r>
                          </w:p>
                          <w:p w14:paraId="4A4573EC" w14:textId="77777777" w:rsidR="007F580F" w:rsidRDefault="007F580F" w:rsidP="007F580F">
                            <w:pPr>
                              <w:spacing w:after="0"/>
                              <w:jc w:val="right"/>
                              <w:rPr>
                                <w:rFonts w:ascii="Geometr231 BT" w:hAnsi="Geometr231 BT"/>
                                <w:b/>
                                <w:color w:val="27534B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metr231 BT" w:hAnsi="Geometr231 BT"/>
                                <w:b/>
                                <w:color w:val="27534B"/>
                                <w:spacing w:val="20"/>
                                <w:sz w:val="20"/>
                                <w:szCs w:val="20"/>
                              </w:rPr>
                              <w:t>RELACIONES UNIVERSITARIAS</w:t>
                            </w:r>
                          </w:p>
                          <w:p w14:paraId="657D0E4E" w14:textId="77777777" w:rsidR="007F580F" w:rsidRPr="00925C86" w:rsidRDefault="007F580F" w:rsidP="007F580F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27534B"/>
                                <w:spacing w:val="20"/>
                              </w:rPr>
                            </w:pPr>
                          </w:p>
                          <w:p w14:paraId="099AC3EB" w14:textId="77777777" w:rsidR="007F580F" w:rsidRDefault="007F580F" w:rsidP="007F580F">
                            <w:pPr>
                              <w:rPr>
                                <w:b/>
                                <w:color w:val="27534B"/>
                                <w:spacing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324" y="814"/>
                          <a:ext cx="3920" cy="1153"/>
                          <a:chOff x="1324" y="814"/>
                          <a:chExt cx="3920" cy="1153"/>
                        </a:xfrm>
                      </wpg:grpSpPr>
                      <pic:pic xmlns:pic="http://schemas.openxmlformats.org/drawingml/2006/picture">
                        <pic:nvPicPr>
                          <pic:cNvPr id="4" name="Picture 2" descr="LOGO URP 2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4" y="814"/>
                            <a:ext cx="1278" cy="11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4" descr="LOGO URP 2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08" t="8656" b="160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4" y="954"/>
                            <a:ext cx="2550" cy="8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84F640" id="Group 1" o:spid="_x0000_s1026" style="position:absolute;margin-left:5.9pt;margin-top:3.3pt;width:479.95pt;height:57.65pt;z-index:251657728" coordorigin="1324,814" coordsize="9599,1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6099;top:1026;width:4824;height: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1AE7D0E4" w14:textId="77777777" w:rsidR="007F580F" w:rsidRDefault="007F580F" w:rsidP="007F580F">
                      <w:pPr>
                        <w:spacing w:after="0"/>
                        <w:jc w:val="right"/>
                        <w:rPr>
                          <w:rFonts w:ascii="Geometr231 BT" w:hAnsi="Geometr231 BT"/>
                          <w:b/>
                          <w:color w:val="27534B"/>
                          <w:spacing w:val="38"/>
                        </w:rPr>
                      </w:pPr>
                      <w:r>
                        <w:rPr>
                          <w:rFonts w:ascii="Geometr231 BT" w:hAnsi="Geometr231 BT"/>
                          <w:b/>
                          <w:color w:val="27534B"/>
                          <w:spacing w:val="38"/>
                        </w:rPr>
                        <w:t>RECTORADO</w:t>
                      </w:r>
                    </w:p>
                    <w:p w14:paraId="4A4573EC" w14:textId="77777777" w:rsidR="007F580F" w:rsidRDefault="007F580F" w:rsidP="007F580F">
                      <w:pPr>
                        <w:spacing w:after="0"/>
                        <w:jc w:val="right"/>
                        <w:rPr>
                          <w:rFonts w:ascii="Geometr231 BT" w:hAnsi="Geometr231 BT"/>
                          <w:b/>
                          <w:color w:val="27534B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Geometr231 BT" w:hAnsi="Geometr231 BT"/>
                          <w:b/>
                          <w:color w:val="27534B"/>
                          <w:spacing w:val="20"/>
                          <w:sz w:val="20"/>
                          <w:szCs w:val="20"/>
                        </w:rPr>
                        <w:t>RELACIONES UNIVERSITARIAS</w:t>
                      </w:r>
                    </w:p>
                    <w:p w14:paraId="657D0E4E" w14:textId="77777777" w:rsidR="007F580F" w:rsidRPr="00925C86" w:rsidRDefault="007F580F" w:rsidP="007F580F">
                      <w:pPr>
                        <w:jc w:val="right"/>
                        <w:rPr>
                          <w:rFonts w:ascii="Calibri" w:hAnsi="Calibri"/>
                          <w:b/>
                          <w:color w:val="27534B"/>
                          <w:spacing w:val="20"/>
                        </w:rPr>
                      </w:pPr>
                    </w:p>
                    <w:p w14:paraId="099AC3EB" w14:textId="77777777" w:rsidR="007F580F" w:rsidRDefault="007F580F" w:rsidP="007F580F">
                      <w:pPr>
                        <w:rPr>
                          <w:b/>
                          <w:color w:val="27534B"/>
                          <w:spacing w:val="20"/>
                        </w:rPr>
                      </w:pPr>
                    </w:p>
                  </w:txbxContent>
                </v:textbox>
              </v:shape>
              <v:group id="Group 3" o:spid="_x0000_s1028" style="position:absolute;left:1324;top:814;width:3920;height:1153" coordorigin="1324,814" coordsize="3920,1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9" type="#_x0000_t75" alt="LOGO URP 2017" style="position:absolute;left:1324;top:814;width:1278;height:1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">
                  <v:imagedata r:id="rId2" o:title="LOGO URP 2017" cropright="43894f"/>
                </v:shape>
                <v:shape id="Picture 4" o:spid="_x0000_s1030" type="#_x0000_t75" alt="LOGO URP 2017" style="position:absolute;left:2694;top:954;width:2550;height: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">
                  <v:imagedata r:id="rId2" o:title="LOGO URP 2017" croptop="5673f" cropbottom="10535f" cropleft="22353f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0D2C"/>
    <w:multiLevelType w:val="hybridMultilevel"/>
    <w:tmpl w:val="17A449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75AA"/>
    <w:multiLevelType w:val="hybridMultilevel"/>
    <w:tmpl w:val="87F096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30A83"/>
    <w:multiLevelType w:val="hybridMultilevel"/>
    <w:tmpl w:val="77AEEC0A"/>
    <w:lvl w:ilvl="0" w:tplc="D8C81D8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956E9"/>
    <w:multiLevelType w:val="hybridMultilevel"/>
    <w:tmpl w:val="04720D86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C656E"/>
    <w:multiLevelType w:val="hybridMultilevel"/>
    <w:tmpl w:val="59766DE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B1523D"/>
    <w:multiLevelType w:val="hybridMultilevel"/>
    <w:tmpl w:val="E5D004D6"/>
    <w:lvl w:ilvl="0" w:tplc="0C0A0015">
      <w:start w:val="1"/>
      <w:numFmt w:val="upperLetter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383079D"/>
    <w:multiLevelType w:val="hybridMultilevel"/>
    <w:tmpl w:val="C73E258C"/>
    <w:lvl w:ilvl="0" w:tplc="D8C81D8E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57396"/>
    <w:multiLevelType w:val="hybridMultilevel"/>
    <w:tmpl w:val="312608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0703A"/>
    <w:multiLevelType w:val="hybridMultilevel"/>
    <w:tmpl w:val="5A8044B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60194F"/>
    <w:multiLevelType w:val="hybridMultilevel"/>
    <w:tmpl w:val="57885E5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0B13B1"/>
    <w:multiLevelType w:val="hybridMultilevel"/>
    <w:tmpl w:val="BD9693D4"/>
    <w:lvl w:ilvl="0" w:tplc="DEC48B14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96601F"/>
    <w:multiLevelType w:val="hybridMultilevel"/>
    <w:tmpl w:val="9B745D4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928EC"/>
    <w:multiLevelType w:val="hybridMultilevel"/>
    <w:tmpl w:val="3C62DD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3F7BC7"/>
    <w:multiLevelType w:val="hybridMultilevel"/>
    <w:tmpl w:val="E5D004D6"/>
    <w:lvl w:ilvl="0" w:tplc="0C0A0015">
      <w:start w:val="1"/>
      <w:numFmt w:val="upperLetter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8B33ABE"/>
    <w:multiLevelType w:val="hybridMultilevel"/>
    <w:tmpl w:val="B9D6E2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5443D"/>
    <w:multiLevelType w:val="hybridMultilevel"/>
    <w:tmpl w:val="2130777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6C08F3"/>
    <w:multiLevelType w:val="hybridMultilevel"/>
    <w:tmpl w:val="24342A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508DC"/>
    <w:multiLevelType w:val="hybridMultilevel"/>
    <w:tmpl w:val="44283DF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27F6D"/>
    <w:multiLevelType w:val="hybridMultilevel"/>
    <w:tmpl w:val="8654B4D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3E7842"/>
    <w:multiLevelType w:val="hybridMultilevel"/>
    <w:tmpl w:val="99B433C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3E2963"/>
    <w:multiLevelType w:val="hybridMultilevel"/>
    <w:tmpl w:val="0944D1B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916944"/>
    <w:multiLevelType w:val="hybridMultilevel"/>
    <w:tmpl w:val="57B8C0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567C93"/>
    <w:multiLevelType w:val="hybridMultilevel"/>
    <w:tmpl w:val="9EDE43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47153"/>
    <w:multiLevelType w:val="hybridMultilevel"/>
    <w:tmpl w:val="77AEEC0A"/>
    <w:lvl w:ilvl="0" w:tplc="D8C81D8E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7D1401"/>
    <w:multiLevelType w:val="hybridMultilevel"/>
    <w:tmpl w:val="4A5C42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17"/>
  </w:num>
  <w:num w:numId="5">
    <w:abstractNumId w:val="5"/>
  </w:num>
  <w:num w:numId="6">
    <w:abstractNumId w:val="21"/>
  </w:num>
  <w:num w:numId="7">
    <w:abstractNumId w:val="16"/>
  </w:num>
  <w:num w:numId="8">
    <w:abstractNumId w:val="1"/>
  </w:num>
  <w:num w:numId="9">
    <w:abstractNumId w:val="18"/>
  </w:num>
  <w:num w:numId="10">
    <w:abstractNumId w:val="9"/>
  </w:num>
  <w:num w:numId="11">
    <w:abstractNumId w:val="6"/>
  </w:num>
  <w:num w:numId="12">
    <w:abstractNumId w:val="2"/>
  </w:num>
  <w:num w:numId="13">
    <w:abstractNumId w:val="23"/>
  </w:num>
  <w:num w:numId="14">
    <w:abstractNumId w:val="7"/>
  </w:num>
  <w:num w:numId="15">
    <w:abstractNumId w:val="15"/>
  </w:num>
  <w:num w:numId="16">
    <w:abstractNumId w:val="0"/>
  </w:num>
  <w:num w:numId="17">
    <w:abstractNumId w:val="24"/>
  </w:num>
  <w:num w:numId="18">
    <w:abstractNumId w:val="14"/>
  </w:num>
  <w:num w:numId="19">
    <w:abstractNumId w:val="19"/>
  </w:num>
  <w:num w:numId="20">
    <w:abstractNumId w:val="12"/>
  </w:num>
  <w:num w:numId="21">
    <w:abstractNumId w:val="8"/>
  </w:num>
  <w:num w:numId="22">
    <w:abstractNumId w:val="22"/>
  </w:num>
  <w:num w:numId="23">
    <w:abstractNumId w:val="11"/>
  </w:num>
  <w:num w:numId="24">
    <w:abstractNumId w:val="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E9A"/>
    <w:rsid w:val="0003403A"/>
    <w:rsid w:val="00042E07"/>
    <w:rsid w:val="00044375"/>
    <w:rsid w:val="000C3FA7"/>
    <w:rsid w:val="000D3056"/>
    <w:rsid w:val="000E40C2"/>
    <w:rsid w:val="000F0411"/>
    <w:rsid w:val="000F0C14"/>
    <w:rsid w:val="000F61AF"/>
    <w:rsid w:val="00124EE7"/>
    <w:rsid w:val="001455E1"/>
    <w:rsid w:val="00152D8E"/>
    <w:rsid w:val="0016338A"/>
    <w:rsid w:val="00183735"/>
    <w:rsid w:val="001907F4"/>
    <w:rsid w:val="00195B68"/>
    <w:rsid w:val="001D72F8"/>
    <w:rsid w:val="00244EC5"/>
    <w:rsid w:val="00290ADD"/>
    <w:rsid w:val="002B460D"/>
    <w:rsid w:val="002C4186"/>
    <w:rsid w:val="00306FA5"/>
    <w:rsid w:val="00342A04"/>
    <w:rsid w:val="00352174"/>
    <w:rsid w:val="0037581C"/>
    <w:rsid w:val="003C7B5C"/>
    <w:rsid w:val="003D67CC"/>
    <w:rsid w:val="003E6547"/>
    <w:rsid w:val="003F54F0"/>
    <w:rsid w:val="004040C4"/>
    <w:rsid w:val="00423E28"/>
    <w:rsid w:val="00447288"/>
    <w:rsid w:val="00450D90"/>
    <w:rsid w:val="004560FC"/>
    <w:rsid w:val="00470A6F"/>
    <w:rsid w:val="0049012E"/>
    <w:rsid w:val="00491A89"/>
    <w:rsid w:val="004D4313"/>
    <w:rsid w:val="004D7E3E"/>
    <w:rsid w:val="004F71BB"/>
    <w:rsid w:val="00517B5A"/>
    <w:rsid w:val="00521A15"/>
    <w:rsid w:val="005344E7"/>
    <w:rsid w:val="005570B4"/>
    <w:rsid w:val="0057634E"/>
    <w:rsid w:val="00581F6D"/>
    <w:rsid w:val="0059738A"/>
    <w:rsid w:val="005B6CE8"/>
    <w:rsid w:val="00644BB2"/>
    <w:rsid w:val="006725ED"/>
    <w:rsid w:val="00697D35"/>
    <w:rsid w:val="006B4840"/>
    <w:rsid w:val="006C3061"/>
    <w:rsid w:val="006C61A9"/>
    <w:rsid w:val="006E5F70"/>
    <w:rsid w:val="006F622F"/>
    <w:rsid w:val="007012B4"/>
    <w:rsid w:val="007114ED"/>
    <w:rsid w:val="00724EDC"/>
    <w:rsid w:val="007316F8"/>
    <w:rsid w:val="00735555"/>
    <w:rsid w:val="00752FD9"/>
    <w:rsid w:val="007863B3"/>
    <w:rsid w:val="007A0312"/>
    <w:rsid w:val="007C20F3"/>
    <w:rsid w:val="007C2E22"/>
    <w:rsid w:val="007E60A1"/>
    <w:rsid w:val="007F04A1"/>
    <w:rsid w:val="007F580F"/>
    <w:rsid w:val="007F6E55"/>
    <w:rsid w:val="0083352C"/>
    <w:rsid w:val="0086501E"/>
    <w:rsid w:val="008703FB"/>
    <w:rsid w:val="008E3E9A"/>
    <w:rsid w:val="00914BF6"/>
    <w:rsid w:val="009173E5"/>
    <w:rsid w:val="009176CE"/>
    <w:rsid w:val="00932540"/>
    <w:rsid w:val="00950C4E"/>
    <w:rsid w:val="00954E6C"/>
    <w:rsid w:val="00960A7C"/>
    <w:rsid w:val="00960C93"/>
    <w:rsid w:val="009A7F56"/>
    <w:rsid w:val="009B32B3"/>
    <w:rsid w:val="009B3389"/>
    <w:rsid w:val="009B3BD8"/>
    <w:rsid w:val="009E3ABF"/>
    <w:rsid w:val="009F0541"/>
    <w:rsid w:val="00A1097D"/>
    <w:rsid w:val="00A1512F"/>
    <w:rsid w:val="00A301F7"/>
    <w:rsid w:val="00A33775"/>
    <w:rsid w:val="00A55625"/>
    <w:rsid w:val="00A6240C"/>
    <w:rsid w:val="00A73647"/>
    <w:rsid w:val="00A74A35"/>
    <w:rsid w:val="00A77FEE"/>
    <w:rsid w:val="00A911BB"/>
    <w:rsid w:val="00AA5483"/>
    <w:rsid w:val="00AE59DD"/>
    <w:rsid w:val="00B262CF"/>
    <w:rsid w:val="00B46608"/>
    <w:rsid w:val="00B51EC8"/>
    <w:rsid w:val="00B606C7"/>
    <w:rsid w:val="00B654F1"/>
    <w:rsid w:val="00B72E1B"/>
    <w:rsid w:val="00BA10FF"/>
    <w:rsid w:val="00BB466F"/>
    <w:rsid w:val="00BE45C9"/>
    <w:rsid w:val="00BE78E8"/>
    <w:rsid w:val="00BF2331"/>
    <w:rsid w:val="00BF6937"/>
    <w:rsid w:val="00C22797"/>
    <w:rsid w:val="00C24585"/>
    <w:rsid w:val="00C35111"/>
    <w:rsid w:val="00C41B85"/>
    <w:rsid w:val="00CA5A44"/>
    <w:rsid w:val="00CB3E6E"/>
    <w:rsid w:val="00CB711E"/>
    <w:rsid w:val="00CC54E6"/>
    <w:rsid w:val="00CE222F"/>
    <w:rsid w:val="00CE336D"/>
    <w:rsid w:val="00D0696E"/>
    <w:rsid w:val="00D22605"/>
    <w:rsid w:val="00D34C5F"/>
    <w:rsid w:val="00D36723"/>
    <w:rsid w:val="00D51F0D"/>
    <w:rsid w:val="00D5265B"/>
    <w:rsid w:val="00D65676"/>
    <w:rsid w:val="00D73111"/>
    <w:rsid w:val="00D74922"/>
    <w:rsid w:val="00DD0A65"/>
    <w:rsid w:val="00DE5D77"/>
    <w:rsid w:val="00DF16EE"/>
    <w:rsid w:val="00E00D9D"/>
    <w:rsid w:val="00E17F58"/>
    <w:rsid w:val="00E81A27"/>
    <w:rsid w:val="00E91F92"/>
    <w:rsid w:val="00EB199E"/>
    <w:rsid w:val="00EC3A96"/>
    <w:rsid w:val="00EC6AB9"/>
    <w:rsid w:val="00ED09AC"/>
    <w:rsid w:val="00ED5E6C"/>
    <w:rsid w:val="00F050CB"/>
    <w:rsid w:val="00F07EA1"/>
    <w:rsid w:val="00F23701"/>
    <w:rsid w:val="00F71131"/>
    <w:rsid w:val="00F9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D47972"/>
  <w15:chartTrackingRefBased/>
  <w15:docId w15:val="{F1146D8D-D09F-4F36-9824-E459EFDC7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6F8"/>
    <w:pPr>
      <w:spacing w:after="120"/>
    </w:pPr>
    <w:rPr>
      <w:color w:val="1D1B11"/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3E9A"/>
    <w:pPr>
      <w:ind w:left="720"/>
      <w:contextualSpacing/>
    </w:pPr>
  </w:style>
  <w:style w:type="table" w:styleId="Tablaconcuadrcula">
    <w:name w:val="Table Grid"/>
    <w:basedOn w:val="Tablanormal"/>
    <w:uiPriority w:val="59"/>
    <w:rsid w:val="00960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50C4E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EncabezadoCar">
    <w:name w:val="Encabezado Car"/>
    <w:link w:val="Encabezado"/>
    <w:uiPriority w:val="99"/>
    <w:rsid w:val="00950C4E"/>
    <w:rPr>
      <w:color w:val="1D1B11"/>
      <w:sz w:val="22"/>
      <w:szCs w:val="22"/>
      <w:lang w:val="es-PE" w:eastAsia="en-US"/>
    </w:rPr>
  </w:style>
  <w:style w:type="paragraph" w:styleId="Piedepgina">
    <w:name w:val="footer"/>
    <w:basedOn w:val="Normal"/>
    <w:link w:val="PiedepginaCar"/>
    <w:uiPriority w:val="99"/>
    <w:unhideWhenUsed/>
    <w:rsid w:val="00950C4E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PiedepginaCar">
    <w:name w:val="Pie de página Car"/>
    <w:link w:val="Piedepgina"/>
    <w:uiPriority w:val="99"/>
    <w:rsid w:val="00950C4E"/>
    <w:rPr>
      <w:color w:val="1D1B11"/>
      <w:sz w:val="22"/>
      <w:szCs w:val="22"/>
      <w:lang w:val="es-PE" w:eastAsia="en-US"/>
    </w:rPr>
  </w:style>
  <w:style w:type="character" w:styleId="Hipervnculo">
    <w:name w:val="Hyperlink"/>
    <w:uiPriority w:val="99"/>
    <w:semiHidden/>
    <w:unhideWhenUsed/>
    <w:rsid w:val="00A73647"/>
    <w:rPr>
      <w:color w:val="0000FF"/>
      <w:u w:val="single"/>
    </w:rPr>
  </w:style>
  <w:style w:type="character" w:styleId="Textoennegrita">
    <w:name w:val="Strong"/>
    <w:uiPriority w:val="22"/>
    <w:qFormat/>
    <w:rsid w:val="00A73647"/>
    <w:rPr>
      <w:b/>
      <w:bCs/>
    </w:rPr>
  </w:style>
  <w:style w:type="character" w:customStyle="1" w:styleId="apple-converted-space">
    <w:name w:val="apple-converted-space"/>
    <w:rsid w:val="00A73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D2B2C-0DE8-49E6-AFCC-E7CB02E7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59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uentes</dc:creator>
  <cp:keywords/>
  <cp:lastModifiedBy>Maria del Carmen Fuentes</cp:lastModifiedBy>
  <cp:revision>2</cp:revision>
  <cp:lastPrinted>2013-11-26T18:02:00Z</cp:lastPrinted>
  <dcterms:created xsi:type="dcterms:W3CDTF">2021-10-05T06:06:00Z</dcterms:created>
  <dcterms:modified xsi:type="dcterms:W3CDTF">2021-10-05T06:06:00Z</dcterms:modified>
</cp:coreProperties>
</file>